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056F1F" w:rsidRDefault="002A12C1">
      <w:pPr>
        <w:tabs>
          <w:tab w:val="left" w:pos="5837"/>
          <w:tab w:val="right" w:pos="9163"/>
        </w:tabs>
        <w:jc w:val="both"/>
        <w:rPr>
          <w:sz w:val="27"/>
          <w:szCs w:val="27"/>
        </w:rPr>
      </w:pPr>
      <w:r w:rsidRPr="00056F1F">
        <w:rPr>
          <w:b/>
          <w:sz w:val="27"/>
          <w:szCs w:val="27"/>
        </w:rPr>
        <w:t>ỦY BAN NHÂN DÂN            CỘNG HÒA XÃ HỘI CHỦ NGHĨA VIỆT NAM</w:t>
      </w:r>
    </w:p>
    <w:p w14:paraId="111282DF" w14:textId="77777777" w:rsidR="00961347" w:rsidRPr="00056F1F" w:rsidRDefault="002A12C1">
      <w:pPr>
        <w:tabs>
          <w:tab w:val="right" w:pos="8364"/>
        </w:tabs>
        <w:rPr>
          <w:sz w:val="27"/>
          <w:szCs w:val="27"/>
        </w:rPr>
      </w:pPr>
      <w:r w:rsidRPr="00056F1F">
        <w:rPr>
          <w:b/>
          <w:sz w:val="27"/>
          <w:szCs w:val="27"/>
        </w:rPr>
        <w:t>TỈNH BÌNH PHƯỚC</w:t>
      </w:r>
      <w:r w:rsidRPr="00056F1F">
        <w:rPr>
          <w:sz w:val="27"/>
          <w:szCs w:val="27"/>
        </w:rPr>
        <w:t xml:space="preserve">                             </w:t>
      </w:r>
      <w:r w:rsidR="004B00BF" w:rsidRPr="00056F1F">
        <w:rPr>
          <w:sz w:val="27"/>
          <w:szCs w:val="27"/>
        </w:rPr>
        <w:t xml:space="preserve"> </w:t>
      </w:r>
      <w:r w:rsidRPr="00056F1F">
        <w:rPr>
          <w:b/>
          <w:sz w:val="27"/>
          <w:szCs w:val="27"/>
        </w:rPr>
        <w:t>Độc lập - Tự do - Hạnh phúc</w:t>
      </w:r>
    </w:p>
    <w:p w14:paraId="0E33677A" w14:textId="09906509" w:rsidR="00961347" w:rsidRPr="00056F1F" w:rsidRDefault="00832ED5">
      <w:pPr>
        <w:tabs>
          <w:tab w:val="right" w:pos="8370"/>
        </w:tabs>
        <w:rPr>
          <w:sz w:val="11"/>
          <w:szCs w:val="11"/>
        </w:rPr>
      </w:pPr>
      <w:r w:rsidRPr="00056F1F">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12D83"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056F1F">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8B04C"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56F1F">
        <w:rPr>
          <w:b/>
          <w:sz w:val="19"/>
          <w:szCs w:val="19"/>
        </w:rPr>
        <w:t xml:space="preserve">        </w:t>
      </w:r>
    </w:p>
    <w:p w14:paraId="65156B37" w14:textId="4B8C4328" w:rsidR="00961347" w:rsidRPr="00056F1F" w:rsidRDefault="002A12C1">
      <w:pPr>
        <w:spacing w:before="120"/>
        <w:rPr>
          <w:sz w:val="28"/>
          <w:szCs w:val="28"/>
        </w:rPr>
      </w:pPr>
      <w:r w:rsidRPr="00056F1F">
        <w:rPr>
          <w:b/>
          <w:i/>
          <w:sz w:val="19"/>
          <w:szCs w:val="19"/>
        </w:rPr>
        <w:t xml:space="preserve">              </w:t>
      </w:r>
      <w:r w:rsidRPr="00056F1F">
        <w:rPr>
          <w:i/>
          <w:sz w:val="19"/>
          <w:szCs w:val="19"/>
        </w:rPr>
        <w:t xml:space="preserve">                                  </w:t>
      </w:r>
      <w:r w:rsidRPr="00056F1F">
        <w:rPr>
          <w:i/>
          <w:sz w:val="27"/>
          <w:szCs w:val="27"/>
        </w:rPr>
        <w:t xml:space="preserve">               </w:t>
      </w:r>
      <w:r w:rsidRPr="00056F1F">
        <w:rPr>
          <w:i/>
          <w:sz w:val="27"/>
          <w:szCs w:val="27"/>
        </w:rPr>
        <w:tab/>
      </w:r>
      <w:r w:rsidRPr="00056F1F">
        <w:rPr>
          <w:i/>
          <w:sz w:val="28"/>
          <w:szCs w:val="28"/>
        </w:rPr>
        <w:t xml:space="preserve">   Bình Phước, ngày</w:t>
      </w:r>
      <w:r w:rsidR="00430C9A" w:rsidRPr="00056F1F">
        <w:rPr>
          <w:i/>
          <w:sz w:val="28"/>
          <w:szCs w:val="28"/>
        </w:rPr>
        <w:t xml:space="preserve"> </w:t>
      </w:r>
      <w:r w:rsidR="00CC3BF4" w:rsidRPr="00056F1F">
        <w:rPr>
          <w:i/>
          <w:sz w:val="28"/>
          <w:szCs w:val="28"/>
        </w:rPr>
        <w:t xml:space="preserve"> </w:t>
      </w:r>
      <w:r w:rsidR="00D56ED6">
        <w:rPr>
          <w:i/>
          <w:sz w:val="28"/>
          <w:szCs w:val="28"/>
        </w:rPr>
        <w:t>07</w:t>
      </w:r>
      <w:r w:rsidR="00CC3BF4" w:rsidRPr="00056F1F">
        <w:rPr>
          <w:i/>
          <w:sz w:val="28"/>
          <w:szCs w:val="28"/>
        </w:rPr>
        <w:t xml:space="preserve"> </w:t>
      </w:r>
      <w:r w:rsidRPr="00056F1F">
        <w:rPr>
          <w:i/>
          <w:sz w:val="28"/>
          <w:szCs w:val="28"/>
        </w:rPr>
        <w:t xml:space="preserve"> tháng </w:t>
      </w:r>
      <w:r w:rsidR="00CC3BF4" w:rsidRPr="00056F1F">
        <w:rPr>
          <w:i/>
          <w:sz w:val="28"/>
          <w:szCs w:val="28"/>
        </w:rPr>
        <w:t xml:space="preserve"> </w:t>
      </w:r>
      <w:r w:rsidR="00D56ED6">
        <w:rPr>
          <w:i/>
          <w:sz w:val="28"/>
          <w:szCs w:val="28"/>
        </w:rPr>
        <w:t>6</w:t>
      </w:r>
      <w:r w:rsidR="00CC3BF4" w:rsidRPr="00056F1F">
        <w:rPr>
          <w:i/>
          <w:sz w:val="28"/>
          <w:szCs w:val="28"/>
        </w:rPr>
        <w:t xml:space="preserve"> </w:t>
      </w:r>
      <w:r w:rsidRPr="00056F1F">
        <w:rPr>
          <w:i/>
          <w:sz w:val="28"/>
          <w:szCs w:val="28"/>
        </w:rPr>
        <w:t xml:space="preserve"> năm 202</w:t>
      </w:r>
      <w:r w:rsidR="0042354C" w:rsidRPr="00056F1F">
        <w:rPr>
          <w:i/>
          <w:sz w:val="28"/>
          <w:szCs w:val="28"/>
        </w:rPr>
        <w:t>4</w:t>
      </w:r>
    </w:p>
    <w:p w14:paraId="01BF0A28" w14:textId="77777777" w:rsidR="00961347" w:rsidRPr="00056F1F" w:rsidRDefault="00961347">
      <w:pPr>
        <w:spacing w:before="120"/>
        <w:rPr>
          <w:sz w:val="28"/>
          <w:szCs w:val="28"/>
        </w:rPr>
      </w:pPr>
    </w:p>
    <w:p w14:paraId="18F54699" w14:textId="77777777" w:rsidR="00961347" w:rsidRPr="00056F1F" w:rsidRDefault="002A12C1" w:rsidP="00FC4F2A">
      <w:pPr>
        <w:spacing w:before="120"/>
        <w:jc w:val="center"/>
        <w:rPr>
          <w:rFonts w:eastAsia=".Vn3DH"/>
          <w:sz w:val="28"/>
          <w:szCs w:val="28"/>
        </w:rPr>
      </w:pPr>
      <w:r w:rsidRPr="00056F1F">
        <w:rPr>
          <w:b/>
          <w:sz w:val="28"/>
          <w:szCs w:val="28"/>
        </w:rPr>
        <w:t>LỊCH LÀM VIỆC</w:t>
      </w:r>
    </w:p>
    <w:p w14:paraId="14A2198E" w14:textId="0DC4A6A7" w:rsidR="00961347" w:rsidRPr="00056F1F" w:rsidRDefault="002A12C1">
      <w:pPr>
        <w:jc w:val="center"/>
        <w:rPr>
          <w:b/>
          <w:sz w:val="28"/>
          <w:szCs w:val="28"/>
        </w:rPr>
      </w:pPr>
      <w:r w:rsidRPr="00056F1F">
        <w:rPr>
          <w:b/>
          <w:sz w:val="28"/>
          <w:szCs w:val="28"/>
        </w:rPr>
        <w:t xml:space="preserve">Tuần lễ </w:t>
      </w:r>
      <w:r w:rsidR="00D6248F" w:rsidRPr="00056F1F">
        <w:rPr>
          <w:b/>
          <w:sz w:val="28"/>
          <w:szCs w:val="28"/>
        </w:rPr>
        <w:t>2</w:t>
      </w:r>
      <w:r w:rsidR="00D56ED6">
        <w:rPr>
          <w:b/>
          <w:sz w:val="28"/>
          <w:szCs w:val="28"/>
        </w:rPr>
        <w:t>4</w:t>
      </w:r>
      <w:r w:rsidRPr="00056F1F">
        <w:rPr>
          <w:b/>
          <w:sz w:val="28"/>
          <w:szCs w:val="28"/>
        </w:rPr>
        <w:t xml:space="preserve"> năm 202</w:t>
      </w:r>
      <w:r w:rsidR="00EF3B7F" w:rsidRPr="00056F1F">
        <w:rPr>
          <w:b/>
          <w:sz w:val="28"/>
          <w:szCs w:val="28"/>
        </w:rPr>
        <w:t>4</w:t>
      </w:r>
      <w:r w:rsidRPr="00056F1F">
        <w:rPr>
          <w:b/>
          <w:sz w:val="28"/>
          <w:szCs w:val="28"/>
        </w:rPr>
        <w:t xml:space="preserve"> (từ ngày </w:t>
      </w:r>
      <w:r w:rsidR="00D56ED6">
        <w:rPr>
          <w:b/>
          <w:sz w:val="28"/>
          <w:szCs w:val="28"/>
        </w:rPr>
        <w:t>10</w:t>
      </w:r>
      <w:r w:rsidR="009D725D" w:rsidRPr="00056F1F">
        <w:rPr>
          <w:b/>
          <w:sz w:val="28"/>
          <w:szCs w:val="28"/>
        </w:rPr>
        <w:t>/</w:t>
      </w:r>
      <w:r w:rsidR="00654E4C" w:rsidRPr="00056F1F">
        <w:rPr>
          <w:b/>
          <w:sz w:val="28"/>
          <w:szCs w:val="28"/>
        </w:rPr>
        <w:t>6</w:t>
      </w:r>
      <w:r w:rsidRPr="00056F1F">
        <w:rPr>
          <w:b/>
          <w:sz w:val="28"/>
          <w:szCs w:val="28"/>
        </w:rPr>
        <w:t xml:space="preserve"> đến ngày </w:t>
      </w:r>
      <w:r w:rsidR="00D56ED6">
        <w:rPr>
          <w:b/>
          <w:sz w:val="28"/>
          <w:szCs w:val="28"/>
        </w:rPr>
        <w:t>14</w:t>
      </w:r>
      <w:r w:rsidR="009D725D" w:rsidRPr="00056F1F">
        <w:rPr>
          <w:b/>
          <w:sz w:val="28"/>
          <w:szCs w:val="28"/>
        </w:rPr>
        <w:t>/</w:t>
      </w:r>
      <w:r w:rsidR="00654E4C" w:rsidRPr="00056F1F">
        <w:rPr>
          <w:b/>
          <w:sz w:val="28"/>
          <w:szCs w:val="28"/>
        </w:rPr>
        <w:t>6</w:t>
      </w:r>
      <w:r w:rsidRPr="00056F1F">
        <w:rPr>
          <w:b/>
          <w:sz w:val="28"/>
          <w:szCs w:val="28"/>
        </w:rPr>
        <w:t>/202</w:t>
      </w:r>
      <w:r w:rsidR="00EF3B7F" w:rsidRPr="00056F1F">
        <w:rPr>
          <w:b/>
          <w:sz w:val="28"/>
          <w:szCs w:val="28"/>
        </w:rPr>
        <w:t>4</w:t>
      </w:r>
      <w:r w:rsidRPr="00056F1F">
        <w:rPr>
          <w:b/>
          <w:sz w:val="28"/>
          <w:szCs w:val="28"/>
        </w:rPr>
        <w:t>)</w:t>
      </w:r>
    </w:p>
    <w:p w14:paraId="29BB0905" w14:textId="6DC9FD84" w:rsidR="00961347" w:rsidRPr="00056F1F" w:rsidRDefault="00832ED5">
      <w:pPr>
        <w:spacing w:before="120" w:after="120"/>
        <w:jc w:val="both"/>
        <w:rPr>
          <w:b/>
          <w:sz w:val="28"/>
          <w:szCs w:val="28"/>
          <w:u w:val="single"/>
        </w:rPr>
      </w:pPr>
      <w:r w:rsidRPr="00056F1F">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00003"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056F1F" w:rsidRDefault="00903E93" w:rsidP="00AD7724">
      <w:pPr>
        <w:spacing w:before="120"/>
        <w:jc w:val="both"/>
        <w:rPr>
          <w:b/>
          <w:sz w:val="28"/>
          <w:szCs w:val="28"/>
          <w:u w:val="single"/>
          <w:lang w:val="vi-VN"/>
        </w:rPr>
      </w:pPr>
      <w:bookmarkStart w:id="0" w:name="_Hlk104532447"/>
      <w:bookmarkStart w:id="1" w:name="_Hlk104532468"/>
      <w:bookmarkStart w:id="2" w:name="_Hlk78010571"/>
    </w:p>
    <w:p w14:paraId="2602EBBA" w14:textId="3C75E384" w:rsidR="00DE53B7" w:rsidRPr="00056F1F" w:rsidRDefault="00DE53B7" w:rsidP="00E10A00">
      <w:pPr>
        <w:spacing w:before="80"/>
        <w:jc w:val="both"/>
        <w:rPr>
          <w:sz w:val="28"/>
          <w:szCs w:val="28"/>
        </w:rPr>
      </w:pPr>
      <w:r w:rsidRPr="00056F1F">
        <w:rPr>
          <w:b/>
          <w:sz w:val="28"/>
          <w:szCs w:val="28"/>
          <w:u w:val="single"/>
        </w:rPr>
        <w:t xml:space="preserve">THỨ </w:t>
      </w:r>
      <w:r w:rsidR="00435D39" w:rsidRPr="00056F1F">
        <w:rPr>
          <w:b/>
          <w:sz w:val="28"/>
          <w:szCs w:val="28"/>
          <w:u w:val="single"/>
        </w:rPr>
        <w:t>H</w:t>
      </w:r>
      <w:r w:rsidR="00F841E6" w:rsidRPr="00056F1F">
        <w:rPr>
          <w:b/>
          <w:sz w:val="28"/>
          <w:szCs w:val="28"/>
          <w:u w:val="single"/>
        </w:rPr>
        <w:t>A</w:t>
      </w:r>
      <w:r w:rsidR="00435D39" w:rsidRPr="00056F1F">
        <w:rPr>
          <w:b/>
          <w:sz w:val="28"/>
          <w:szCs w:val="28"/>
          <w:u w:val="single"/>
        </w:rPr>
        <w:t>I</w:t>
      </w:r>
      <w:r w:rsidRPr="00056F1F">
        <w:rPr>
          <w:b/>
          <w:sz w:val="28"/>
          <w:szCs w:val="28"/>
          <w:u w:val="single"/>
        </w:rPr>
        <w:t xml:space="preserve"> (ngày </w:t>
      </w:r>
      <w:r w:rsidR="00D56ED6">
        <w:rPr>
          <w:b/>
          <w:sz w:val="28"/>
          <w:szCs w:val="28"/>
          <w:u w:val="single"/>
        </w:rPr>
        <w:t>10</w:t>
      </w:r>
      <w:r w:rsidRPr="00056F1F">
        <w:rPr>
          <w:b/>
          <w:sz w:val="28"/>
          <w:szCs w:val="28"/>
          <w:u w:val="single"/>
        </w:rPr>
        <w:t>/</w:t>
      </w:r>
      <w:r w:rsidR="005F1AAB" w:rsidRPr="00056F1F">
        <w:rPr>
          <w:b/>
          <w:sz w:val="28"/>
          <w:szCs w:val="28"/>
          <w:u w:val="single"/>
        </w:rPr>
        <w:t>6</w:t>
      </w:r>
      <w:r w:rsidRPr="00056F1F">
        <w:rPr>
          <w:b/>
          <w:sz w:val="28"/>
          <w:szCs w:val="28"/>
          <w:u w:val="single"/>
        </w:rPr>
        <w:t>)</w:t>
      </w:r>
    </w:p>
    <w:p w14:paraId="5919FB56" w14:textId="77777777" w:rsidR="00DE53B7" w:rsidRPr="00056F1F" w:rsidRDefault="00DE53B7" w:rsidP="002503A2">
      <w:pPr>
        <w:spacing w:before="120"/>
        <w:ind w:left="720"/>
        <w:jc w:val="both"/>
        <w:rPr>
          <w:b/>
          <w:spacing w:val="-2"/>
          <w:sz w:val="28"/>
          <w:szCs w:val="28"/>
          <w:u w:val="single"/>
        </w:rPr>
      </w:pPr>
      <w:r w:rsidRPr="00056F1F">
        <w:rPr>
          <w:b/>
          <w:spacing w:val="-2"/>
          <w:sz w:val="28"/>
          <w:szCs w:val="28"/>
          <w:u w:val="single"/>
        </w:rPr>
        <w:t>SÁNG:</w:t>
      </w:r>
    </w:p>
    <w:p w14:paraId="15C5EBCF" w14:textId="77FBA3C8" w:rsidR="00AE4415" w:rsidRDefault="00CB179F" w:rsidP="00AE4415">
      <w:pPr>
        <w:spacing w:before="120"/>
        <w:ind w:left="1267"/>
        <w:jc w:val="both"/>
        <w:rPr>
          <w:sz w:val="28"/>
          <w:szCs w:val="28"/>
          <w:lang w:val="en-US"/>
        </w:rPr>
      </w:pPr>
      <w:r w:rsidRPr="00056F1F">
        <w:rPr>
          <w:b/>
          <w:bCs/>
          <w:spacing w:val="3"/>
          <w:sz w:val="28"/>
          <w:szCs w:val="28"/>
          <w:shd w:val="clear" w:color="auto" w:fill="FFFFFF"/>
        </w:rPr>
        <w:t>1.</w:t>
      </w:r>
      <w:r w:rsidR="0010106A" w:rsidRPr="00056F1F">
        <w:rPr>
          <w:b/>
          <w:spacing w:val="-2"/>
          <w:sz w:val="28"/>
          <w:szCs w:val="28"/>
        </w:rPr>
        <w:t xml:space="preserve"> Chủ tịch UBND tỉn</w:t>
      </w:r>
      <w:r w:rsidR="0010106A" w:rsidRPr="008F1389">
        <w:rPr>
          <w:b/>
          <w:spacing w:val="-2"/>
          <w:sz w:val="28"/>
          <w:szCs w:val="28"/>
        </w:rPr>
        <w:t>h Trần Tuệ Hiền</w:t>
      </w:r>
      <w:r w:rsidR="008F1389" w:rsidRPr="008F1389">
        <w:rPr>
          <w:b/>
          <w:bCs/>
          <w:spacing w:val="3"/>
          <w:sz w:val="28"/>
          <w:szCs w:val="28"/>
          <w:shd w:val="clear" w:color="auto" w:fill="FFFFFF"/>
        </w:rPr>
        <w:t xml:space="preserve"> và Phó Chủ tịch UBND tỉnh Trần Văn Mi</w:t>
      </w:r>
      <w:r w:rsidR="0011373E" w:rsidRPr="008F1389">
        <w:rPr>
          <w:rFonts w:eastAsia="SimSun"/>
          <w:b/>
          <w:sz w:val="28"/>
          <w:szCs w:val="28"/>
          <w:lang w:val="en-US"/>
        </w:rPr>
        <w:t xml:space="preserve">: </w:t>
      </w:r>
      <w:r w:rsidR="008F1389" w:rsidRPr="008F1389">
        <w:rPr>
          <w:sz w:val="28"/>
          <w:szCs w:val="28"/>
          <w:lang w:val="en-US"/>
        </w:rPr>
        <w:t>D</w:t>
      </w:r>
      <w:r w:rsidR="008F1389" w:rsidRPr="008F1389">
        <w:rPr>
          <w:sz w:val="28"/>
          <w:szCs w:val="28"/>
          <w:lang w:val="vi-VN"/>
        </w:rPr>
        <w:t xml:space="preserve">ự </w:t>
      </w:r>
      <w:r w:rsidR="008F1389" w:rsidRPr="008F1389">
        <w:rPr>
          <w:sz w:val="28"/>
          <w:szCs w:val="28"/>
        </w:rPr>
        <w:t xml:space="preserve">Hội nghị </w:t>
      </w:r>
      <w:r w:rsidR="00C8262A">
        <w:rPr>
          <w:sz w:val="28"/>
          <w:szCs w:val="28"/>
        </w:rPr>
        <w:t xml:space="preserve">trực tuyến </w:t>
      </w:r>
      <w:r w:rsidR="00705FB2">
        <w:rPr>
          <w:sz w:val="28"/>
          <w:szCs w:val="28"/>
        </w:rPr>
        <w:t xml:space="preserve">của Chính phủ </w:t>
      </w:r>
      <w:r w:rsidR="008F1389" w:rsidRPr="008F1389">
        <w:rPr>
          <w:spacing w:val="-4"/>
          <w:sz w:val="28"/>
          <w:szCs w:val="28"/>
        </w:rPr>
        <w:t>sơ kết 01 năm triển khai Đề án 06 và đẩy mạnh kết nối, chia sẻ dữ liệu phục vụ phát triển thương mại điện tử, chống thất thu thuế theo Chỉ thị số 18/CT-TTg ngày 30/5/2023 do Thủ tướng Chính phủ Phạm Minh Chính</w:t>
      </w:r>
      <w:r w:rsidR="00C8262A">
        <w:rPr>
          <w:spacing w:val="-4"/>
          <w:sz w:val="28"/>
          <w:szCs w:val="28"/>
        </w:rPr>
        <w:t xml:space="preserve"> chủ trì</w:t>
      </w:r>
      <w:r w:rsidR="00AE4415">
        <w:rPr>
          <w:spacing w:val="-4"/>
          <w:sz w:val="28"/>
          <w:szCs w:val="28"/>
        </w:rPr>
        <w:t xml:space="preserve"> (</w:t>
      </w:r>
      <w:r w:rsidR="00AE4415" w:rsidRPr="00AE4415">
        <w:rPr>
          <w:i/>
          <w:iCs/>
          <w:spacing w:val="-4"/>
          <w:sz w:val="28"/>
          <w:szCs w:val="28"/>
        </w:rPr>
        <w:t>giao Công a</w:t>
      </w:r>
      <w:r w:rsidR="00AE4415">
        <w:rPr>
          <w:i/>
          <w:iCs/>
          <w:spacing w:val="-4"/>
          <w:sz w:val="28"/>
          <w:szCs w:val="28"/>
        </w:rPr>
        <w:t>n</w:t>
      </w:r>
      <w:r w:rsidR="00AE4415" w:rsidRPr="00AE4415">
        <w:rPr>
          <w:i/>
          <w:iCs/>
          <w:spacing w:val="-4"/>
          <w:sz w:val="28"/>
          <w:szCs w:val="28"/>
        </w:rPr>
        <w:t xml:space="preserve"> tỉnh phối hợp với Sở TT&amp;TT, Sở Tài chính chuẩn bị nội dung tham luận cho lãnh đạo tỉnh</w:t>
      </w:r>
      <w:r w:rsidR="00AE4415">
        <w:rPr>
          <w:spacing w:val="-4"/>
          <w:sz w:val="28"/>
          <w:szCs w:val="28"/>
        </w:rPr>
        <w:t>)</w:t>
      </w:r>
      <w:r w:rsidR="008F1389" w:rsidRPr="008F1389">
        <w:rPr>
          <w:sz w:val="28"/>
          <w:szCs w:val="28"/>
          <w:lang w:val="vi-VN"/>
        </w:rPr>
        <w:t>.</w:t>
      </w:r>
    </w:p>
    <w:p w14:paraId="3812133B" w14:textId="55AE42B0" w:rsidR="00F01BE6" w:rsidRPr="008F1389" w:rsidRDefault="00F01BE6" w:rsidP="00F01BE6">
      <w:pPr>
        <w:spacing w:before="120"/>
        <w:ind w:left="1267"/>
        <w:jc w:val="both"/>
        <w:rPr>
          <w:sz w:val="28"/>
          <w:szCs w:val="28"/>
        </w:rPr>
      </w:pPr>
      <w:r w:rsidRPr="008F1389">
        <w:rPr>
          <w:b/>
          <w:bCs/>
          <w:sz w:val="28"/>
          <w:szCs w:val="28"/>
          <w:lang w:val="en-US"/>
        </w:rPr>
        <w:t>Thành phần:</w:t>
      </w:r>
      <w:r w:rsidRPr="008F1389">
        <w:rPr>
          <w:sz w:val="28"/>
          <w:szCs w:val="28"/>
        </w:rPr>
        <w:t xml:space="preserve"> Thành viên Tổ công tác triển khai Đề án 06 tỉnh theo Quyết định số 1119/QĐ-UBND ngày 07/7/2023 của </w:t>
      </w:r>
      <w:r>
        <w:rPr>
          <w:sz w:val="28"/>
          <w:szCs w:val="28"/>
        </w:rPr>
        <w:t xml:space="preserve">Chủ tịch </w:t>
      </w:r>
      <w:r w:rsidRPr="008F1389">
        <w:rPr>
          <w:sz w:val="28"/>
          <w:szCs w:val="28"/>
        </w:rPr>
        <w:t>UBND tỉnh</w:t>
      </w:r>
      <w:r>
        <w:rPr>
          <w:sz w:val="28"/>
          <w:szCs w:val="28"/>
          <w:lang w:val="en-US"/>
        </w:rPr>
        <w:t>;</w:t>
      </w:r>
      <w:r w:rsidRPr="008F1389">
        <w:rPr>
          <w:sz w:val="28"/>
          <w:szCs w:val="28"/>
        </w:rPr>
        <w:t xml:space="preserve"> Tổ trưởng Tổ công tác triển khai Đề án 06 cấp huyện</w:t>
      </w:r>
      <w:r>
        <w:rPr>
          <w:sz w:val="28"/>
          <w:szCs w:val="28"/>
        </w:rPr>
        <w:t>; VPUB: LĐVP, phòng: NC, TH.</w:t>
      </w:r>
    </w:p>
    <w:p w14:paraId="71D9CD87" w14:textId="60CA344A" w:rsidR="00AE4415" w:rsidRDefault="008F1389" w:rsidP="00AE4415">
      <w:pPr>
        <w:spacing w:before="120"/>
        <w:ind w:left="1267"/>
        <w:jc w:val="both"/>
        <w:rPr>
          <w:sz w:val="28"/>
          <w:szCs w:val="28"/>
          <w:lang w:val="en-US"/>
        </w:rPr>
      </w:pPr>
      <w:r w:rsidRPr="008F1389">
        <w:rPr>
          <w:b/>
          <w:sz w:val="28"/>
          <w:szCs w:val="28"/>
          <w:lang w:val="vi-VN"/>
        </w:rPr>
        <w:t>Thời gian</w:t>
      </w:r>
      <w:r w:rsidR="00AE4415">
        <w:rPr>
          <w:b/>
          <w:sz w:val="28"/>
          <w:szCs w:val="28"/>
          <w:lang w:val="en-US"/>
        </w:rPr>
        <w:t>, đ</w:t>
      </w:r>
      <w:r w:rsidRPr="008F1389">
        <w:rPr>
          <w:b/>
          <w:sz w:val="28"/>
          <w:szCs w:val="28"/>
        </w:rPr>
        <w:t>ịa điểm:</w:t>
      </w:r>
      <w:r w:rsidRPr="008F1389">
        <w:rPr>
          <w:sz w:val="28"/>
          <w:szCs w:val="28"/>
        </w:rPr>
        <w:t xml:space="preserve"> </w:t>
      </w:r>
      <w:r w:rsidR="00AE4415">
        <w:rPr>
          <w:sz w:val="28"/>
          <w:szCs w:val="28"/>
        </w:rPr>
        <w:t>08 giờ 00 tại p</w:t>
      </w:r>
      <w:r w:rsidRPr="008F1389">
        <w:rPr>
          <w:sz w:val="28"/>
          <w:szCs w:val="28"/>
          <w:lang w:val="vi-VN"/>
        </w:rPr>
        <w:t>hòng họp G</w:t>
      </w:r>
      <w:r w:rsidR="00AE4415">
        <w:rPr>
          <w:sz w:val="28"/>
          <w:szCs w:val="28"/>
          <w:lang w:val="en-US"/>
        </w:rPr>
        <w:t>,</w:t>
      </w:r>
      <w:r w:rsidRPr="008F1389">
        <w:rPr>
          <w:sz w:val="28"/>
          <w:szCs w:val="28"/>
          <w:lang w:val="vi-VN"/>
        </w:rPr>
        <w:t xml:space="preserve"> UBND tỉnh.</w:t>
      </w:r>
    </w:p>
    <w:p w14:paraId="022AE549" w14:textId="5EBBBB88" w:rsidR="00FE087C" w:rsidRPr="00FE087C" w:rsidRDefault="00E23B3C" w:rsidP="00FE087C">
      <w:pPr>
        <w:spacing w:before="120"/>
        <w:ind w:left="1267"/>
        <w:jc w:val="both"/>
        <w:rPr>
          <w:b/>
          <w:bCs/>
          <w:i/>
          <w:iCs/>
          <w:spacing w:val="-6"/>
          <w:sz w:val="28"/>
          <w:szCs w:val="28"/>
          <w:lang w:val="vi-VN" w:eastAsia="vi-VN" w:bidi="vi-VN"/>
        </w:rPr>
      </w:pPr>
      <w:r w:rsidRPr="00056F1F">
        <w:rPr>
          <w:b/>
          <w:spacing w:val="-2"/>
          <w:sz w:val="28"/>
          <w:szCs w:val="28"/>
        </w:rPr>
        <w:t>2</w:t>
      </w:r>
      <w:r w:rsidR="00410191" w:rsidRPr="00056F1F">
        <w:rPr>
          <w:b/>
          <w:spacing w:val="-2"/>
          <w:sz w:val="28"/>
          <w:szCs w:val="28"/>
        </w:rPr>
        <w:t>.</w:t>
      </w:r>
      <w:r w:rsidR="00410191" w:rsidRPr="00056F1F">
        <w:rPr>
          <w:b/>
          <w:bCs/>
          <w:spacing w:val="3"/>
          <w:sz w:val="28"/>
          <w:szCs w:val="28"/>
          <w:shd w:val="clear" w:color="auto" w:fill="FFFFFF"/>
        </w:rPr>
        <w:t xml:space="preserve"> </w:t>
      </w:r>
      <w:r w:rsidR="005C456C" w:rsidRPr="00056F1F">
        <w:rPr>
          <w:b/>
          <w:bCs/>
          <w:spacing w:val="-6"/>
          <w:sz w:val="28"/>
          <w:szCs w:val="28"/>
          <w:lang w:val="vi-VN" w:eastAsia="vi-VN" w:bidi="vi-VN"/>
        </w:rPr>
        <w:t>Phó Chủ tịch UBND tỉnh Trần Tuyết Minh</w:t>
      </w:r>
      <w:r w:rsidR="001B20CC" w:rsidRPr="00056F1F">
        <w:rPr>
          <w:b/>
          <w:bCs/>
          <w:spacing w:val="-6"/>
          <w:sz w:val="28"/>
          <w:szCs w:val="28"/>
          <w:lang w:val="en-US" w:eastAsia="vi-VN" w:bidi="vi-VN"/>
        </w:rPr>
        <w:t>:</w:t>
      </w:r>
      <w:r w:rsidR="00FE087C">
        <w:rPr>
          <w:b/>
          <w:bCs/>
          <w:spacing w:val="-6"/>
          <w:sz w:val="28"/>
          <w:szCs w:val="28"/>
          <w:lang w:val="en-US" w:eastAsia="vi-VN" w:bidi="vi-VN"/>
        </w:rPr>
        <w:t xml:space="preserve"> </w:t>
      </w:r>
      <w:r w:rsidR="00FE087C" w:rsidRPr="00FE087C">
        <w:rPr>
          <w:spacing w:val="-6"/>
          <w:sz w:val="28"/>
          <w:szCs w:val="28"/>
          <w:lang w:val="vi-VN" w:eastAsia="vi-VN" w:bidi="vi-VN"/>
        </w:rPr>
        <w:t>Đi công tác nước ngoài (</w:t>
      </w:r>
      <w:r w:rsidR="00FE087C" w:rsidRPr="00FE087C">
        <w:rPr>
          <w:i/>
          <w:iCs/>
          <w:spacing w:val="-6"/>
          <w:sz w:val="28"/>
          <w:szCs w:val="28"/>
          <w:lang w:val="vi-VN" w:eastAsia="vi-VN" w:bidi="vi-VN"/>
        </w:rPr>
        <w:t>theo Chương trình riêng đến hết ngày 14/6/2024</w:t>
      </w:r>
      <w:r w:rsidR="00FE087C" w:rsidRPr="00FE087C">
        <w:rPr>
          <w:spacing w:val="-6"/>
          <w:sz w:val="28"/>
          <w:szCs w:val="28"/>
          <w:lang w:val="vi-VN" w:eastAsia="vi-VN" w:bidi="vi-VN"/>
        </w:rPr>
        <w:t>).</w:t>
      </w:r>
    </w:p>
    <w:p w14:paraId="3FC359CD" w14:textId="2473A16B" w:rsidR="008B38E6" w:rsidRPr="00056F1F" w:rsidRDefault="008B38E6" w:rsidP="008B38E6">
      <w:pPr>
        <w:spacing w:before="120"/>
        <w:ind w:left="1267"/>
        <w:jc w:val="both"/>
        <w:rPr>
          <w:rFonts w:eastAsia="SimSun"/>
          <w:bCs/>
          <w:sz w:val="28"/>
          <w:szCs w:val="28"/>
          <w:lang w:val="en-US"/>
        </w:rPr>
      </w:pPr>
      <w:r w:rsidRPr="00056F1F">
        <w:rPr>
          <w:rFonts w:eastAsia="SimSun"/>
          <w:b/>
          <w:sz w:val="28"/>
          <w:szCs w:val="28"/>
          <w:lang w:val="en-US"/>
        </w:rPr>
        <w:t>3. Phó Chủ tịch UBND tỉnh Huỳnh Anh Minh:</w:t>
      </w:r>
      <w:r w:rsidRPr="00056F1F">
        <w:rPr>
          <w:rFonts w:eastAsia="SimSun"/>
          <w:bCs/>
          <w:sz w:val="28"/>
          <w:szCs w:val="28"/>
          <w:lang w:val="en-US"/>
        </w:rPr>
        <w:t xml:space="preserve"> Làm việc tại trụ sở.</w:t>
      </w:r>
    </w:p>
    <w:p w14:paraId="7A152AF0" w14:textId="77777777" w:rsidR="00DE53B7" w:rsidRPr="00056F1F" w:rsidRDefault="00DE53B7" w:rsidP="002503A2">
      <w:pPr>
        <w:spacing w:before="120"/>
        <w:ind w:left="720"/>
        <w:jc w:val="both"/>
        <w:rPr>
          <w:b/>
          <w:spacing w:val="-2"/>
          <w:sz w:val="28"/>
          <w:szCs w:val="28"/>
          <w:u w:val="single"/>
        </w:rPr>
      </w:pPr>
      <w:r w:rsidRPr="00056F1F">
        <w:rPr>
          <w:b/>
          <w:spacing w:val="-2"/>
          <w:sz w:val="28"/>
          <w:szCs w:val="28"/>
          <w:u w:val="single"/>
        </w:rPr>
        <w:t>CHIỀU:</w:t>
      </w:r>
    </w:p>
    <w:p w14:paraId="19BD0BDA" w14:textId="707E39B0" w:rsidR="005F65AD" w:rsidRDefault="003230C1" w:rsidP="00C93B39">
      <w:pPr>
        <w:spacing w:before="120"/>
        <w:ind w:left="1267"/>
        <w:jc w:val="both"/>
        <w:rPr>
          <w:sz w:val="28"/>
          <w:szCs w:val="28"/>
          <w:lang w:val="en-US"/>
        </w:rPr>
      </w:pPr>
      <w:r w:rsidRPr="00C93B39">
        <w:rPr>
          <w:b/>
          <w:spacing w:val="-2"/>
          <w:sz w:val="28"/>
          <w:szCs w:val="28"/>
        </w:rPr>
        <w:t xml:space="preserve">1. </w:t>
      </w:r>
      <w:r w:rsidR="007A6089" w:rsidRPr="00C93B39">
        <w:rPr>
          <w:b/>
          <w:spacing w:val="-2"/>
          <w:sz w:val="28"/>
          <w:szCs w:val="28"/>
        </w:rPr>
        <w:t>Chủ tịch UBND tỉnh Trần Tuệ Hiền</w:t>
      </w:r>
      <w:r w:rsidR="007A6089" w:rsidRPr="00C93B39">
        <w:rPr>
          <w:rFonts w:eastAsia="SimSun"/>
          <w:b/>
          <w:sz w:val="28"/>
          <w:szCs w:val="28"/>
          <w:lang w:val="en-US"/>
        </w:rPr>
        <w:t xml:space="preserve"> và Phó Chủ tịch UBND tỉnh</w:t>
      </w:r>
      <w:r w:rsidR="007A6089" w:rsidRPr="00C93B39">
        <w:rPr>
          <w:b/>
          <w:spacing w:val="-2"/>
          <w:sz w:val="28"/>
          <w:szCs w:val="28"/>
        </w:rPr>
        <w:t xml:space="preserve"> </w:t>
      </w:r>
      <w:r w:rsidR="007A6089" w:rsidRPr="00C93B39">
        <w:rPr>
          <w:b/>
          <w:bCs/>
          <w:sz w:val="28"/>
          <w:szCs w:val="28"/>
        </w:rPr>
        <w:t>Huỳnh Anh Minh</w:t>
      </w:r>
      <w:r w:rsidR="007A6089" w:rsidRPr="00C93B39">
        <w:rPr>
          <w:rFonts w:eastAsia="SimSun"/>
          <w:b/>
          <w:sz w:val="28"/>
          <w:szCs w:val="28"/>
          <w:lang w:val="en-US"/>
        </w:rPr>
        <w:t>:</w:t>
      </w:r>
      <w:r w:rsidR="007A6089" w:rsidRPr="00C93B39">
        <w:rPr>
          <w:sz w:val="28"/>
          <w:szCs w:val="28"/>
        </w:rPr>
        <w:t xml:space="preserve"> </w:t>
      </w:r>
      <w:r w:rsidR="00C93B39" w:rsidRPr="00C93B39">
        <w:rPr>
          <w:sz w:val="28"/>
          <w:szCs w:val="28"/>
        </w:rPr>
        <w:t>Làm việc tại trụ sở</w:t>
      </w:r>
      <w:r w:rsidRPr="00C93B39">
        <w:rPr>
          <w:sz w:val="28"/>
          <w:szCs w:val="28"/>
          <w:lang w:val="en-US"/>
        </w:rPr>
        <w:t>.</w:t>
      </w:r>
    </w:p>
    <w:p w14:paraId="008EF62D" w14:textId="76505201" w:rsidR="00F51DDE" w:rsidRPr="008808F2" w:rsidRDefault="00F51DDE" w:rsidP="00F51DDE">
      <w:pPr>
        <w:spacing w:before="120"/>
        <w:ind w:left="1267"/>
        <w:jc w:val="both"/>
        <w:rPr>
          <w:bCs/>
          <w:spacing w:val="-2"/>
          <w:sz w:val="28"/>
          <w:szCs w:val="28"/>
        </w:rPr>
      </w:pPr>
      <w:r w:rsidRPr="008808F2">
        <w:rPr>
          <w:rFonts w:eastAsia="SimSun"/>
          <w:b/>
          <w:sz w:val="28"/>
          <w:szCs w:val="28"/>
          <w:lang w:val="en-US"/>
        </w:rPr>
        <w:t>2. Phó Chủ tịch UBND tỉnh</w:t>
      </w:r>
      <w:r w:rsidRPr="008808F2">
        <w:rPr>
          <w:b/>
          <w:spacing w:val="-2"/>
          <w:sz w:val="28"/>
          <w:szCs w:val="28"/>
        </w:rPr>
        <w:t xml:space="preserve"> Trần Văn Mi</w:t>
      </w:r>
      <w:r w:rsidRPr="008808F2">
        <w:rPr>
          <w:rFonts w:eastAsia="SimSun"/>
          <w:b/>
          <w:sz w:val="28"/>
          <w:szCs w:val="28"/>
          <w:lang w:val="en-US"/>
        </w:rPr>
        <w:t>:</w:t>
      </w:r>
      <w:r w:rsidRPr="008808F2">
        <w:rPr>
          <w:rFonts w:eastAsia="SimSun"/>
          <w:bCs/>
          <w:sz w:val="28"/>
          <w:szCs w:val="28"/>
          <w:lang w:val="en-US"/>
        </w:rPr>
        <w:t xml:space="preserve"> Làm việc với </w:t>
      </w:r>
      <w:bookmarkStart w:id="3" w:name="_Hlk167094625"/>
      <w:r w:rsidRPr="008808F2">
        <w:rPr>
          <w:rFonts w:eastAsia="SimSun"/>
          <w:bCs/>
          <w:sz w:val="28"/>
          <w:szCs w:val="28"/>
          <w:lang w:val="en-US"/>
        </w:rPr>
        <w:t xml:space="preserve">Trung tâm Xúc tiến Đầu tư - Thương mại và Du lịch </w:t>
      </w:r>
      <w:bookmarkEnd w:id="3"/>
      <w:r w:rsidRPr="008808F2">
        <w:rPr>
          <w:rFonts w:eastAsia="SimSun"/>
          <w:bCs/>
          <w:sz w:val="28"/>
          <w:szCs w:val="28"/>
          <w:lang w:val="en-US"/>
        </w:rPr>
        <w:t xml:space="preserve">về </w:t>
      </w:r>
      <w:r w:rsidR="00821616" w:rsidRPr="008808F2">
        <w:rPr>
          <w:rFonts w:eastAsia="SimSun"/>
          <w:bCs/>
          <w:sz w:val="28"/>
          <w:szCs w:val="28"/>
          <w:lang w:val="en-US"/>
        </w:rPr>
        <w:t>tình hình thực hiện</w:t>
      </w:r>
      <w:r w:rsidRPr="008808F2">
        <w:rPr>
          <w:rFonts w:eastAsia="SimSun"/>
          <w:bCs/>
          <w:sz w:val="28"/>
          <w:szCs w:val="28"/>
          <w:lang w:val="en-US"/>
        </w:rPr>
        <w:t xml:space="preserve"> nhiệm vụ</w:t>
      </w:r>
      <w:r w:rsidR="00821616" w:rsidRPr="008808F2">
        <w:rPr>
          <w:rFonts w:eastAsia="SimSun"/>
          <w:bCs/>
          <w:sz w:val="28"/>
          <w:szCs w:val="28"/>
          <w:lang w:val="en-US"/>
        </w:rPr>
        <w:t xml:space="preserve"> và các khó khăn, vướng mắc</w:t>
      </w:r>
      <w:r w:rsidRPr="008808F2">
        <w:rPr>
          <w:bCs/>
          <w:spacing w:val="-2"/>
          <w:sz w:val="28"/>
          <w:szCs w:val="28"/>
        </w:rPr>
        <w:t>.</w:t>
      </w:r>
    </w:p>
    <w:p w14:paraId="0786C5B6" w14:textId="53A28ABB" w:rsidR="00F51DDE" w:rsidRDefault="00F51DDE" w:rsidP="00F51DDE">
      <w:pPr>
        <w:spacing w:before="120"/>
        <w:ind w:left="1267"/>
        <w:jc w:val="both"/>
        <w:rPr>
          <w:rFonts w:eastAsia="SimSun"/>
          <w:bCs/>
          <w:sz w:val="28"/>
          <w:szCs w:val="28"/>
          <w:lang w:val="en-US"/>
        </w:rPr>
      </w:pPr>
      <w:r w:rsidRPr="008808F2">
        <w:rPr>
          <w:rFonts w:eastAsia="SimSun"/>
          <w:b/>
          <w:sz w:val="28"/>
          <w:szCs w:val="28"/>
          <w:lang w:val="en-US"/>
        </w:rPr>
        <w:t xml:space="preserve">Thành </w:t>
      </w:r>
      <w:r>
        <w:rPr>
          <w:rFonts w:eastAsia="SimSun"/>
          <w:b/>
          <w:sz w:val="28"/>
          <w:szCs w:val="28"/>
          <w:lang w:val="en-US"/>
        </w:rPr>
        <w:t xml:space="preserve">phần: </w:t>
      </w:r>
      <w:r>
        <w:rPr>
          <w:rFonts w:eastAsia="SimSun"/>
          <w:bCs/>
          <w:sz w:val="28"/>
          <w:szCs w:val="28"/>
          <w:lang w:val="en-US"/>
        </w:rPr>
        <w:t>Đại diện lãnh đạo</w:t>
      </w:r>
      <w:r w:rsidR="00ED7E7D">
        <w:rPr>
          <w:rFonts w:eastAsia="SimSun"/>
          <w:bCs/>
          <w:sz w:val="28"/>
          <w:szCs w:val="28"/>
          <w:lang w:val="en-US"/>
        </w:rPr>
        <w:t>: Sở Tài chính, Sở Kế hoạch và Đầu tư</w:t>
      </w:r>
      <w:r w:rsidR="008808F2">
        <w:rPr>
          <w:rFonts w:eastAsia="SimSun"/>
          <w:bCs/>
          <w:sz w:val="28"/>
          <w:szCs w:val="28"/>
          <w:lang w:val="en-US"/>
        </w:rPr>
        <w:t>, Sở Công Thương</w:t>
      </w:r>
      <w:r>
        <w:rPr>
          <w:rFonts w:eastAsia="SimSun"/>
          <w:bCs/>
          <w:sz w:val="28"/>
          <w:szCs w:val="28"/>
          <w:lang w:val="en-US"/>
        </w:rPr>
        <w:t xml:space="preserve">; Lãnh đạo </w:t>
      </w:r>
      <w:r w:rsidR="00ED7E7D">
        <w:rPr>
          <w:rFonts w:eastAsia="SimSun"/>
          <w:bCs/>
          <w:sz w:val="28"/>
          <w:szCs w:val="28"/>
          <w:lang w:val="en-US"/>
        </w:rPr>
        <w:t xml:space="preserve">Trung tâm </w:t>
      </w:r>
      <w:r>
        <w:rPr>
          <w:rFonts w:eastAsia="SimSun"/>
          <w:bCs/>
          <w:sz w:val="28"/>
          <w:szCs w:val="28"/>
          <w:lang w:val="en-US"/>
        </w:rPr>
        <w:t xml:space="preserve">và </w:t>
      </w:r>
      <w:r w:rsidR="00ED7E7D">
        <w:rPr>
          <w:rFonts w:eastAsia="SimSun"/>
          <w:bCs/>
          <w:sz w:val="28"/>
          <w:szCs w:val="28"/>
          <w:lang w:val="en-US"/>
        </w:rPr>
        <w:t>Trưởng, phó các bộ phận thuộc</w:t>
      </w:r>
      <w:r>
        <w:rPr>
          <w:rFonts w:eastAsia="SimSun"/>
          <w:b/>
          <w:sz w:val="28"/>
          <w:szCs w:val="28"/>
          <w:lang w:val="en-US"/>
        </w:rPr>
        <w:t xml:space="preserve"> </w:t>
      </w:r>
      <w:r>
        <w:rPr>
          <w:rFonts w:eastAsia="SimSun"/>
          <w:bCs/>
          <w:sz w:val="28"/>
          <w:szCs w:val="28"/>
          <w:lang w:val="en-US"/>
        </w:rPr>
        <w:t>Trung tâm Xúc tiến Đầu tư - Thương mại và Du lịch; VPUB: LĐVP, phòng TH.</w:t>
      </w:r>
    </w:p>
    <w:p w14:paraId="585B94C8" w14:textId="7A687B73" w:rsidR="00F51DDE" w:rsidRDefault="00F51DDE" w:rsidP="00F51DDE">
      <w:pPr>
        <w:spacing w:before="120"/>
        <w:ind w:left="1267"/>
        <w:jc w:val="both"/>
        <w:rPr>
          <w:bCs/>
          <w:spacing w:val="-2"/>
          <w:sz w:val="28"/>
          <w:szCs w:val="28"/>
        </w:rPr>
      </w:pPr>
      <w:r>
        <w:rPr>
          <w:rFonts w:eastAsia="SimSun"/>
          <w:b/>
          <w:sz w:val="28"/>
          <w:szCs w:val="28"/>
          <w:lang w:val="en-US"/>
        </w:rPr>
        <w:t xml:space="preserve">Thời gian, địa điểm: </w:t>
      </w:r>
      <w:r>
        <w:rPr>
          <w:rFonts w:eastAsia="SimSun"/>
          <w:bCs/>
          <w:sz w:val="28"/>
          <w:szCs w:val="28"/>
          <w:lang w:val="en-US"/>
        </w:rPr>
        <w:t xml:space="preserve">14 giờ 00 tại </w:t>
      </w:r>
      <w:r w:rsidR="007E20F0">
        <w:rPr>
          <w:rFonts w:eastAsia="SimSun"/>
          <w:bCs/>
          <w:sz w:val="28"/>
          <w:szCs w:val="28"/>
          <w:lang w:val="en-US"/>
        </w:rPr>
        <w:t>phòng họp D, UBND tỉnh</w:t>
      </w:r>
      <w:r>
        <w:rPr>
          <w:rFonts w:eastAsia="SimSun"/>
          <w:bCs/>
          <w:sz w:val="28"/>
          <w:szCs w:val="28"/>
          <w:lang w:val="en-US"/>
        </w:rPr>
        <w:t>.</w:t>
      </w:r>
    </w:p>
    <w:p w14:paraId="7526F11B" w14:textId="77777777" w:rsidR="00F51DDE" w:rsidRPr="00C93B39" w:rsidRDefault="00F51DDE" w:rsidP="00C93B39">
      <w:pPr>
        <w:spacing w:before="120"/>
        <w:ind w:left="1267"/>
        <w:jc w:val="both"/>
        <w:rPr>
          <w:sz w:val="28"/>
          <w:szCs w:val="28"/>
          <w:lang w:val="en-US"/>
        </w:rPr>
      </w:pPr>
    </w:p>
    <w:p w14:paraId="3777E487" w14:textId="29145162" w:rsidR="00DE53B7" w:rsidRPr="00056F1F" w:rsidRDefault="00DE53B7" w:rsidP="002503A2">
      <w:pPr>
        <w:spacing w:before="120"/>
        <w:jc w:val="both"/>
        <w:rPr>
          <w:sz w:val="28"/>
          <w:szCs w:val="28"/>
        </w:rPr>
      </w:pPr>
      <w:r w:rsidRPr="00056F1F">
        <w:rPr>
          <w:b/>
          <w:sz w:val="28"/>
          <w:szCs w:val="28"/>
          <w:u w:val="single"/>
        </w:rPr>
        <w:lastRenderedPageBreak/>
        <w:t xml:space="preserve">THỨ </w:t>
      </w:r>
      <w:r w:rsidR="00344BEA" w:rsidRPr="00056F1F">
        <w:rPr>
          <w:b/>
          <w:sz w:val="28"/>
          <w:szCs w:val="28"/>
          <w:u w:val="single"/>
        </w:rPr>
        <w:t>BA</w:t>
      </w:r>
      <w:r w:rsidRPr="00056F1F">
        <w:rPr>
          <w:b/>
          <w:sz w:val="28"/>
          <w:szCs w:val="28"/>
          <w:u w:val="single"/>
        </w:rPr>
        <w:t xml:space="preserve"> (ngày </w:t>
      </w:r>
      <w:r w:rsidR="008B568D">
        <w:rPr>
          <w:b/>
          <w:sz w:val="28"/>
          <w:szCs w:val="28"/>
          <w:u w:val="single"/>
        </w:rPr>
        <w:t>11</w:t>
      </w:r>
      <w:r w:rsidRPr="00056F1F">
        <w:rPr>
          <w:b/>
          <w:sz w:val="28"/>
          <w:szCs w:val="28"/>
          <w:u w:val="single"/>
        </w:rPr>
        <w:t>/</w:t>
      </w:r>
      <w:r w:rsidR="00D44202" w:rsidRPr="00056F1F">
        <w:rPr>
          <w:b/>
          <w:sz w:val="28"/>
          <w:szCs w:val="28"/>
          <w:u w:val="single"/>
        </w:rPr>
        <w:t>6</w:t>
      </w:r>
      <w:r w:rsidRPr="00056F1F">
        <w:rPr>
          <w:b/>
          <w:sz w:val="28"/>
          <w:szCs w:val="28"/>
          <w:u w:val="single"/>
        </w:rPr>
        <w:t>)</w:t>
      </w:r>
    </w:p>
    <w:p w14:paraId="0D86D22F" w14:textId="77777777" w:rsidR="00DE53B7" w:rsidRPr="00056F1F" w:rsidRDefault="00DE53B7" w:rsidP="002503A2">
      <w:pPr>
        <w:spacing w:before="120"/>
        <w:ind w:left="720"/>
        <w:jc w:val="both"/>
        <w:rPr>
          <w:b/>
          <w:spacing w:val="-2"/>
          <w:sz w:val="28"/>
          <w:szCs w:val="28"/>
          <w:u w:val="single"/>
        </w:rPr>
      </w:pPr>
      <w:r w:rsidRPr="00056F1F">
        <w:rPr>
          <w:b/>
          <w:spacing w:val="-2"/>
          <w:sz w:val="28"/>
          <w:szCs w:val="28"/>
          <w:u w:val="single"/>
        </w:rPr>
        <w:t>SÁNG:</w:t>
      </w:r>
    </w:p>
    <w:p w14:paraId="714D2CAB" w14:textId="77777777" w:rsidR="00C93B39" w:rsidRDefault="00C93B39" w:rsidP="00C93B39">
      <w:pPr>
        <w:spacing w:before="120"/>
        <w:ind w:left="1267"/>
        <w:jc w:val="both"/>
        <w:rPr>
          <w:sz w:val="28"/>
          <w:szCs w:val="28"/>
        </w:rPr>
      </w:pPr>
      <w:r w:rsidRPr="00056F1F">
        <w:rPr>
          <w:b/>
          <w:spacing w:val="-2"/>
          <w:sz w:val="28"/>
          <w:szCs w:val="28"/>
        </w:rPr>
        <w:t>1. Chủ tịch UBND tỉnh Trần Tuệ Hiền</w:t>
      </w:r>
      <w:r w:rsidRPr="00056F1F">
        <w:rPr>
          <w:rFonts w:eastAsia="SimSun"/>
          <w:b/>
          <w:sz w:val="28"/>
          <w:szCs w:val="28"/>
          <w:lang w:val="en-US"/>
        </w:rPr>
        <w:t xml:space="preserve"> và các Phó Chủ tịch UBND tỉnh</w:t>
      </w:r>
      <w:r w:rsidRPr="00056F1F">
        <w:rPr>
          <w:b/>
          <w:spacing w:val="-2"/>
          <w:sz w:val="28"/>
          <w:szCs w:val="28"/>
        </w:rPr>
        <w:t xml:space="preserve"> </w:t>
      </w:r>
      <w:r w:rsidRPr="00056F1F">
        <w:rPr>
          <w:b/>
          <w:bCs/>
          <w:sz w:val="28"/>
          <w:szCs w:val="28"/>
        </w:rPr>
        <w:t>Huỳnh Anh Minh,</w:t>
      </w:r>
      <w:r w:rsidRPr="00056F1F">
        <w:rPr>
          <w:b/>
          <w:spacing w:val="-2"/>
          <w:sz w:val="28"/>
          <w:szCs w:val="28"/>
        </w:rPr>
        <w:t xml:space="preserve"> Trần Văn Mi</w:t>
      </w:r>
      <w:r w:rsidRPr="00056F1F">
        <w:rPr>
          <w:rFonts w:eastAsia="SimSun"/>
          <w:b/>
          <w:sz w:val="28"/>
          <w:szCs w:val="28"/>
          <w:lang w:val="en-US"/>
        </w:rPr>
        <w:t>:</w:t>
      </w:r>
      <w:r w:rsidRPr="00056F1F">
        <w:rPr>
          <w:sz w:val="28"/>
          <w:szCs w:val="28"/>
        </w:rPr>
        <w:t xml:space="preserve"> </w:t>
      </w:r>
      <w:r>
        <w:rPr>
          <w:sz w:val="28"/>
          <w:szCs w:val="28"/>
        </w:rPr>
        <w:t>Chủ trỉ họp:</w:t>
      </w:r>
    </w:p>
    <w:p w14:paraId="38B79E92" w14:textId="5738ACEB" w:rsidR="00C93B39" w:rsidRPr="009A0F83" w:rsidRDefault="00C93B39" w:rsidP="00C93B39">
      <w:pPr>
        <w:spacing w:before="120"/>
        <w:ind w:left="1267"/>
        <w:jc w:val="both"/>
        <w:rPr>
          <w:b/>
          <w:sz w:val="27"/>
          <w:szCs w:val="27"/>
        </w:rPr>
      </w:pPr>
      <w:r w:rsidRPr="00056F1F">
        <w:rPr>
          <w:b/>
          <w:i/>
          <w:iCs/>
          <w:sz w:val="28"/>
          <w:szCs w:val="28"/>
        </w:rPr>
        <w:t xml:space="preserve">- </w:t>
      </w:r>
      <w:r>
        <w:rPr>
          <w:b/>
          <w:i/>
          <w:iCs/>
          <w:sz w:val="28"/>
          <w:szCs w:val="28"/>
        </w:rPr>
        <w:t>08</w:t>
      </w:r>
      <w:r w:rsidRPr="00056F1F">
        <w:rPr>
          <w:b/>
          <w:i/>
          <w:iCs/>
          <w:sz w:val="28"/>
          <w:szCs w:val="28"/>
        </w:rPr>
        <w:t xml:space="preserve"> giờ 00:</w:t>
      </w:r>
      <w:r w:rsidRPr="00056F1F">
        <w:rPr>
          <w:bCs/>
          <w:sz w:val="28"/>
          <w:szCs w:val="28"/>
        </w:rPr>
        <w:t xml:space="preserve"> </w:t>
      </w:r>
      <w:r>
        <w:rPr>
          <w:bCs/>
          <w:sz w:val="28"/>
          <w:szCs w:val="28"/>
        </w:rPr>
        <w:t>X</w:t>
      </w:r>
      <w:r w:rsidRPr="00056F1F">
        <w:rPr>
          <w:bCs/>
          <w:sz w:val="28"/>
          <w:szCs w:val="28"/>
        </w:rPr>
        <w:t xml:space="preserve">em </w:t>
      </w:r>
      <w:r w:rsidRPr="00C60ED1">
        <w:rPr>
          <w:bCs/>
          <w:sz w:val="28"/>
          <w:szCs w:val="28"/>
        </w:rPr>
        <w:t xml:space="preserve">xét </w:t>
      </w:r>
      <w:r w:rsidRPr="00C60ED1">
        <w:rPr>
          <w:bCs/>
          <w:sz w:val="27"/>
          <w:szCs w:val="27"/>
        </w:rPr>
        <w:t xml:space="preserve">việc </w:t>
      </w:r>
      <w:r w:rsidRPr="00C60ED1">
        <w:rPr>
          <w:bCs/>
          <w:sz w:val="27"/>
          <w:szCs w:val="27"/>
          <w:shd w:val="clear" w:color="auto" w:fill="FFFFFF"/>
        </w:rPr>
        <w:t xml:space="preserve">nhà đầu tư trực tiếp chi trả chi phí tổ chức lựa chọn nhà đầu tư dự án Khu đô thị mới - Công viên trung tâm Đồng Xoài </w:t>
      </w:r>
      <w:r w:rsidRPr="00056F1F">
        <w:rPr>
          <w:bCs/>
          <w:sz w:val="28"/>
          <w:szCs w:val="28"/>
        </w:rPr>
        <w:t>(</w:t>
      </w:r>
      <w:r w:rsidRPr="00056F1F">
        <w:rPr>
          <w:bCs/>
          <w:i/>
          <w:iCs/>
          <w:sz w:val="28"/>
          <w:szCs w:val="28"/>
        </w:rPr>
        <w:t>giao Sở Xây dựng</w:t>
      </w:r>
      <w:r>
        <w:rPr>
          <w:bCs/>
          <w:i/>
          <w:iCs/>
          <w:sz w:val="28"/>
          <w:szCs w:val="28"/>
        </w:rPr>
        <w:t xml:space="preserve"> chủ trì, phối hợp với Sở KH&amp;ĐT, Sở Tài chính</w:t>
      </w:r>
      <w:r w:rsidRPr="00056F1F">
        <w:rPr>
          <w:bCs/>
          <w:i/>
          <w:iCs/>
          <w:sz w:val="28"/>
          <w:szCs w:val="28"/>
        </w:rPr>
        <w:t xml:space="preserve"> chuẩn bị nội dung báo cáo và tài liệu</w:t>
      </w:r>
      <w:r w:rsidRPr="00056F1F">
        <w:rPr>
          <w:bCs/>
          <w:sz w:val="28"/>
          <w:szCs w:val="28"/>
        </w:rPr>
        <w:t>). (kd)</w:t>
      </w:r>
    </w:p>
    <w:p w14:paraId="774B2A04" w14:textId="77777777" w:rsidR="00C93B39" w:rsidRPr="00056F1F" w:rsidRDefault="00C93B39" w:rsidP="00C93B39">
      <w:pPr>
        <w:spacing w:before="120"/>
        <w:ind w:left="1267"/>
        <w:jc w:val="both"/>
        <w:rPr>
          <w:bCs/>
          <w:sz w:val="28"/>
          <w:szCs w:val="28"/>
        </w:rPr>
      </w:pPr>
      <w:r w:rsidRPr="00056F1F">
        <w:rPr>
          <w:b/>
          <w:sz w:val="28"/>
          <w:szCs w:val="28"/>
        </w:rPr>
        <w:t>Thành phần:</w:t>
      </w:r>
      <w:r w:rsidRPr="00056F1F">
        <w:rPr>
          <w:bCs/>
          <w:sz w:val="28"/>
          <w:szCs w:val="28"/>
        </w:rPr>
        <w:t xml:space="preserve"> Lãnh đạo các sở, ban, ngành: Xây dựng, KH&amp;ĐT, Tài chính, Tư pháp, </w:t>
      </w:r>
      <w:r>
        <w:rPr>
          <w:bCs/>
          <w:sz w:val="28"/>
          <w:szCs w:val="28"/>
        </w:rPr>
        <w:t>TN&amp;MT</w:t>
      </w:r>
      <w:r w:rsidRPr="00056F1F">
        <w:rPr>
          <w:bCs/>
          <w:sz w:val="28"/>
          <w:szCs w:val="28"/>
        </w:rPr>
        <w:t xml:space="preserve">; </w:t>
      </w:r>
      <w:r>
        <w:rPr>
          <w:bCs/>
          <w:sz w:val="28"/>
          <w:szCs w:val="28"/>
        </w:rPr>
        <w:t xml:space="preserve">UBND thành phố Đồng Xoài; </w:t>
      </w:r>
      <w:r w:rsidRPr="00056F1F">
        <w:rPr>
          <w:bCs/>
          <w:sz w:val="28"/>
          <w:szCs w:val="28"/>
        </w:rPr>
        <w:t xml:space="preserve">VPUB: LĐVP, phòng: </w:t>
      </w:r>
      <w:r>
        <w:rPr>
          <w:bCs/>
          <w:sz w:val="28"/>
          <w:szCs w:val="28"/>
        </w:rPr>
        <w:t xml:space="preserve">TH, </w:t>
      </w:r>
      <w:r w:rsidRPr="00056F1F">
        <w:rPr>
          <w:bCs/>
          <w:sz w:val="28"/>
          <w:szCs w:val="28"/>
        </w:rPr>
        <w:t>KT.</w:t>
      </w:r>
    </w:p>
    <w:p w14:paraId="1997D9A3" w14:textId="0EA561E1" w:rsidR="00C93B39" w:rsidRPr="001213AE" w:rsidRDefault="00C93B39" w:rsidP="00C93B39">
      <w:pPr>
        <w:spacing w:before="120"/>
        <w:ind w:left="1267"/>
        <w:jc w:val="both"/>
        <w:rPr>
          <w:spacing w:val="-2"/>
          <w:sz w:val="28"/>
          <w:szCs w:val="28"/>
        </w:rPr>
      </w:pPr>
      <w:r w:rsidRPr="00056F1F">
        <w:rPr>
          <w:b/>
          <w:i/>
          <w:iCs/>
          <w:spacing w:val="-2"/>
          <w:sz w:val="28"/>
          <w:szCs w:val="28"/>
        </w:rPr>
        <w:t xml:space="preserve">- </w:t>
      </w:r>
      <w:r>
        <w:rPr>
          <w:b/>
          <w:i/>
          <w:iCs/>
          <w:spacing w:val="-2"/>
          <w:sz w:val="28"/>
          <w:szCs w:val="28"/>
        </w:rPr>
        <w:t>09</w:t>
      </w:r>
      <w:r w:rsidRPr="00056F1F">
        <w:rPr>
          <w:b/>
          <w:i/>
          <w:iCs/>
          <w:spacing w:val="-2"/>
          <w:sz w:val="28"/>
          <w:szCs w:val="28"/>
        </w:rPr>
        <w:t xml:space="preserve"> giờ </w:t>
      </w:r>
      <w:r>
        <w:rPr>
          <w:b/>
          <w:i/>
          <w:iCs/>
          <w:spacing w:val="-2"/>
          <w:sz w:val="28"/>
          <w:szCs w:val="28"/>
        </w:rPr>
        <w:t>3</w:t>
      </w:r>
      <w:r w:rsidRPr="00056F1F">
        <w:rPr>
          <w:b/>
          <w:i/>
          <w:iCs/>
          <w:spacing w:val="-2"/>
          <w:sz w:val="28"/>
          <w:szCs w:val="28"/>
        </w:rPr>
        <w:t>0:</w:t>
      </w:r>
      <w:r w:rsidRPr="00056F1F">
        <w:rPr>
          <w:bCs/>
          <w:spacing w:val="-2"/>
          <w:sz w:val="28"/>
          <w:szCs w:val="28"/>
        </w:rPr>
        <w:t xml:space="preserve"> </w:t>
      </w:r>
      <w:r>
        <w:rPr>
          <w:bCs/>
          <w:spacing w:val="-2"/>
          <w:sz w:val="28"/>
          <w:szCs w:val="28"/>
        </w:rPr>
        <w:t xml:space="preserve">Xem xét </w:t>
      </w:r>
      <w:r w:rsidRPr="004E37DC">
        <w:rPr>
          <w:sz w:val="28"/>
          <w:szCs w:val="28"/>
        </w:rPr>
        <w:t>chủ trương quyết toán hạng mục công trình hoàn thành thuộc dự án Nâng cấ</w:t>
      </w:r>
      <w:r w:rsidRPr="004E37DC">
        <w:rPr>
          <w:sz w:val="28"/>
          <w:szCs w:val="28"/>
          <w:shd w:val="clear" w:color="auto" w:fill="FFFFFF"/>
        </w:rPr>
        <w:t>p, mở rộng ĐT753B kết nối đường Đồng Phú - Bình Dương</w:t>
      </w:r>
      <w:r>
        <w:rPr>
          <w:sz w:val="28"/>
          <w:szCs w:val="28"/>
          <w:shd w:val="clear" w:color="auto" w:fill="FFFFFF"/>
        </w:rPr>
        <w:t xml:space="preserve"> (</w:t>
      </w:r>
      <w:r w:rsidRPr="001213AE">
        <w:rPr>
          <w:i/>
          <w:iCs/>
          <w:sz w:val="28"/>
          <w:szCs w:val="28"/>
          <w:shd w:val="clear" w:color="auto" w:fill="FFFFFF"/>
        </w:rPr>
        <w:t>giao Sở Tài chính chuẩn bị nội dung báo cáo và tài liệu</w:t>
      </w:r>
      <w:r>
        <w:rPr>
          <w:sz w:val="28"/>
          <w:szCs w:val="28"/>
          <w:shd w:val="clear" w:color="auto" w:fill="FFFFFF"/>
        </w:rPr>
        <w:t>).</w:t>
      </w:r>
      <w:r>
        <w:rPr>
          <w:spacing w:val="-2"/>
          <w:sz w:val="28"/>
          <w:szCs w:val="28"/>
        </w:rPr>
        <w:t xml:space="preserve"> </w:t>
      </w:r>
      <w:r w:rsidRPr="00056F1F">
        <w:rPr>
          <w:sz w:val="28"/>
          <w:szCs w:val="28"/>
          <w:lang w:val="en-US"/>
        </w:rPr>
        <w:t>(kd)</w:t>
      </w:r>
    </w:p>
    <w:p w14:paraId="7184F131" w14:textId="77777777" w:rsidR="00C93B39" w:rsidRPr="00056F1F" w:rsidRDefault="00C93B39" w:rsidP="00C93B39">
      <w:pPr>
        <w:spacing w:before="120"/>
        <w:ind w:left="1267"/>
        <w:jc w:val="both"/>
        <w:rPr>
          <w:b/>
          <w:bCs/>
          <w:sz w:val="28"/>
          <w:szCs w:val="28"/>
          <w:lang w:val="en-US"/>
        </w:rPr>
      </w:pPr>
      <w:r w:rsidRPr="00056F1F">
        <w:rPr>
          <w:b/>
          <w:bCs/>
          <w:sz w:val="28"/>
          <w:szCs w:val="28"/>
          <w:lang w:val="en-US"/>
        </w:rPr>
        <w:t xml:space="preserve">Thành phần: </w:t>
      </w:r>
      <w:r w:rsidRPr="00056F1F">
        <w:rPr>
          <w:sz w:val="28"/>
          <w:szCs w:val="28"/>
          <w:lang w:val="en-US"/>
        </w:rPr>
        <w:t xml:space="preserve">Thủ trưởng các sở, ngành: Tài chính, </w:t>
      </w:r>
      <w:r>
        <w:rPr>
          <w:sz w:val="28"/>
          <w:szCs w:val="28"/>
          <w:lang w:val="en-US"/>
        </w:rPr>
        <w:t xml:space="preserve">Giao thông vận tải, </w:t>
      </w:r>
      <w:r w:rsidRPr="00056F1F">
        <w:rPr>
          <w:sz w:val="28"/>
          <w:szCs w:val="28"/>
          <w:lang w:val="en-US"/>
        </w:rPr>
        <w:t xml:space="preserve">Kế hoạch và Đầu tư, </w:t>
      </w:r>
      <w:r>
        <w:rPr>
          <w:sz w:val="28"/>
          <w:szCs w:val="28"/>
          <w:lang w:val="en-US"/>
        </w:rPr>
        <w:t xml:space="preserve">Tư pháp, </w:t>
      </w:r>
      <w:r w:rsidRPr="00056F1F">
        <w:rPr>
          <w:sz w:val="28"/>
          <w:szCs w:val="28"/>
          <w:lang w:val="en-US"/>
        </w:rPr>
        <w:t xml:space="preserve">Tài nguyên và Môi trường, </w:t>
      </w:r>
      <w:r>
        <w:rPr>
          <w:sz w:val="28"/>
          <w:szCs w:val="28"/>
          <w:lang w:val="en-US"/>
        </w:rPr>
        <w:t>Ban QLDA đầu tư xây dựng tỉnh</w:t>
      </w:r>
      <w:r w:rsidRPr="00056F1F">
        <w:rPr>
          <w:sz w:val="28"/>
          <w:szCs w:val="28"/>
          <w:lang w:val="en-US"/>
        </w:rPr>
        <w:t>; VPUB: LĐVP, phòng: TH, KT.</w:t>
      </w:r>
    </w:p>
    <w:p w14:paraId="1425E0BC" w14:textId="77777777" w:rsidR="00C93B39" w:rsidRPr="00056F1F" w:rsidRDefault="00C93B39" w:rsidP="00C93B39">
      <w:pPr>
        <w:spacing w:before="120"/>
        <w:ind w:left="1267"/>
        <w:jc w:val="both"/>
        <w:rPr>
          <w:sz w:val="28"/>
          <w:szCs w:val="28"/>
          <w:lang w:val="en-US"/>
        </w:rPr>
      </w:pPr>
      <w:r w:rsidRPr="00056F1F">
        <w:rPr>
          <w:b/>
          <w:bCs/>
          <w:sz w:val="28"/>
          <w:szCs w:val="28"/>
          <w:lang w:val="en-US"/>
        </w:rPr>
        <w:t xml:space="preserve">Địa điểm: </w:t>
      </w:r>
      <w:r w:rsidRPr="00056F1F">
        <w:rPr>
          <w:sz w:val="28"/>
          <w:szCs w:val="28"/>
          <w:lang w:val="en-US"/>
        </w:rPr>
        <w:t>Tại phòng họp A, UBND tỉnh.</w:t>
      </w:r>
    </w:p>
    <w:p w14:paraId="63515A65" w14:textId="77777777" w:rsidR="00DE53B7" w:rsidRPr="00056F1F" w:rsidRDefault="00DE53B7" w:rsidP="002503A2">
      <w:pPr>
        <w:spacing w:before="120"/>
        <w:ind w:left="720"/>
        <w:jc w:val="both"/>
        <w:rPr>
          <w:b/>
          <w:spacing w:val="-2"/>
          <w:sz w:val="28"/>
          <w:szCs w:val="28"/>
          <w:u w:val="single"/>
        </w:rPr>
      </w:pPr>
      <w:r w:rsidRPr="00056F1F">
        <w:rPr>
          <w:b/>
          <w:spacing w:val="-2"/>
          <w:sz w:val="28"/>
          <w:szCs w:val="28"/>
          <w:u w:val="single"/>
        </w:rPr>
        <w:t>CHIỀU:</w:t>
      </w:r>
    </w:p>
    <w:p w14:paraId="256ACAF2" w14:textId="77777777" w:rsidR="00C93B39" w:rsidRPr="0096559D" w:rsidRDefault="00C93B39" w:rsidP="00C93B39">
      <w:pPr>
        <w:spacing w:before="120"/>
        <w:ind w:left="1267"/>
        <w:jc w:val="both"/>
        <w:rPr>
          <w:b/>
          <w:bCs/>
          <w:sz w:val="28"/>
          <w:szCs w:val="28"/>
          <w:lang w:val="en-US"/>
        </w:rPr>
      </w:pPr>
      <w:bookmarkStart w:id="4" w:name="_Hlk167004225"/>
      <w:r w:rsidRPr="0096559D">
        <w:rPr>
          <w:b/>
          <w:spacing w:val="-2"/>
          <w:sz w:val="28"/>
          <w:szCs w:val="28"/>
        </w:rPr>
        <w:t>1. Chủ tịch UBND tỉnh Trần Tuệ Hiền</w:t>
      </w:r>
      <w:r w:rsidRPr="0096559D">
        <w:rPr>
          <w:rFonts w:eastAsia="SimSun"/>
          <w:b/>
          <w:sz w:val="28"/>
          <w:szCs w:val="28"/>
          <w:lang w:val="en-US"/>
        </w:rPr>
        <w:t xml:space="preserve"> và các Phó Chủ tịch UBND tỉnh</w:t>
      </w:r>
      <w:r w:rsidRPr="0096559D">
        <w:rPr>
          <w:b/>
          <w:spacing w:val="-2"/>
          <w:sz w:val="28"/>
          <w:szCs w:val="28"/>
        </w:rPr>
        <w:t xml:space="preserve"> </w:t>
      </w:r>
      <w:r w:rsidRPr="0096559D">
        <w:rPr>
          <w:b/>
          <w:bCs/>
          <w:sz w:val="28"/>
          <w:szCs w:val="28"/>
        </w:rPr>
        <w:t>Huỳnh Anh Minh,</w:t>
      </w:r>
      <w:r w:rsidRPr="0096559D">
        <w:rPr>
          <w:b/>
          <w:spacing w:val="-2"/>
          <w:sz w:val="28"/>
          <w:szCs w:val="28"/>
        </w:rPr>
        <w:t xml:space="preserve"> Trần Văn Mi</w:t>
      </w:r>
      <w:r w:rsidRPr="0096559D">
        <w:rPr>
          <w:rFonts w:eastAsia="SimSun"/>
          <w:b/>
          <w:sz w:val="28"/>
          <w:szCs w:val="28"/>
          <w:lang w:val="en-US"/>
        </w:rPr>
        <w:t>:</w:t>
      </w:r>
      <w:r w:rsidRPr="0096559D">
        <w:rPr>
          <w:sz w:val="28"/>
          <w:szCs w:val="28"/>
        </w:rPr>
        <w:t xml:space="preserve"> Dự họp Ban chỉ đạo triển khai sắp xếp đơn vị hành chính cấp huyện, cấp xã trên địa bàn tỉnh giai đoạn 2023 - 2030 (</w:t>
      </w:r>
      <w:r w:rsidRPr="0096559D">
        <w:rPr>
          <w:i/>
          <w:iCs/>
          <w:sz w:val="28"/>
          <w:szCs w:val="28"/>
        </w:rPr>
        <w:t>giao Sở Nội vụ, Sở Xây dựng chuẩn bị nội dung, báo cáo</w:t>
      </w:r>
      <w:r w:rsidRPr="0096559D">
        <w:rPr>
          <w:sz w:val="28"/>
          <w:szCs w:val="28"/>
        </w:rPr>
        <w:t>).</w:t>
      </w:r>
    </w:p>
    <w:p w14:paraId="0CF85965" w14:textId="77777777" w:rsidR="00C93B39" w:rsidRPr="00056F1F" w:rsidRDefault="00C93B39" w:rsidP="00C93B39">
      <w:pPr>
        <w:spacing w:before="120"/>
        <w:ind w:left="1267"/>
        <w:jc w:val="both"/>
        <w:rPr>
          <w:sz w:val="28"/>
          <w:szCs w:val="28"/>
          <w:lang w:val="en-US"/>
        </w:rPr>
      </w:pPr>
      <w:r w:rsidRPr="00056F1F">
        <w:rPr>
          <w:b/>
          <w:bCs/>
          <w:sz w:val="28"/>
          <w:szCs w:val="28"/>
          <w:lang w:val="en-US"/>
        </w:rPr>
        <w:t>Thời gian, địa điểm:</w:t>
      </w:r>
      <w:r w:rsidRPr="00056F1F">
        <w:rPr>
          <w:sz w:val="28"/>
          <w:szCs w:val="28"/>
          <w:lang w:val="en-US"/>
        </w:rPr>
        <w:t xml:space="preserve"> 14 giờ 00 tại </w:t>
      </w:r>
      <w:r>
        <w:rPr>
          <w:sz w:val="28"/>
          <w:szCs w:val="28"/>
          <w:lang w:val="en-US"/>
        </w:rPr>
        <w:t>Hội trường</w:t>
      </w:r>
      <w:r w:rsidRPr="00056F1F">
        <w:rPr>
          <w:sz w:val="28"/>
          <w:szCs w:val="28"/>
          <w:lang w:val="en-US"/>
        </w:rPr>
        <w:t xml:space="preserve"> </w:t>
      </w:r>
      <w:r>
        <w:rPr>
          <w:sz w:val="28"/>
          <w:szCs w:val="28"/>
          <w:lang w:val="en-US"/>
        </w:rPr>
        <w:t>T</w:t>
      </w:r>
      <w:r w:rsidRPr="00056F1F">
        <w:rPr>
          <w:sz w:val="28"/>
          <w:szCs w:val="28"/>
          <w:lang w:val="en-US"/>
        </w:rPr>
        <w:t>ỉnh</w:t>
      </w:r>
      <w:r>
        <w:rPr>
          <w:sz w:val="28"/>
          <w:szCs w:val="28"/>
          <w:lang w:val="en-US"/>
        </w:rPr>
        <w:t xml:space="preserve"> ủy</w:t>
      </w:r>
      <w:r w:rsidRPr="00056F1F">
        <w:rPr>
          <w:sz w:val="28"/>
          <w:szCs w:val="28"/>
          <w:lang w:val="en-US"/>
        </w:rPr>
        <w:t>.</w:t>
      </w:r>
    </w:p>
    <w:bookmarkEnd w:id="4"/>
    <w:p w14:paraId="3E242CD5" w14:textId="49E36170" w:rsidR="00DE53B7" w:rsidRPr="00056F1F" w:rsidRDefault="00DE53B7" w:rsidP="002503A2">
      <w:pPr>
        <w:spacing w:before="120"/>
        <w:jc w:val="both"/>
        <w:rPr>
          <w:sz w:val="28"/>
          <w:szCs w:val="28"/>
        </w:rPr>
      </w:pPr>
      <w:r w:rsidRPr="00056F1F">
        <w:rPr>
          <w:b/>
          <w:sz w:val="28"/>
          <w:szCs w:val="28"/>
          <w:u w:val="single"/>
        </w:rPr>
        <w:t xml:space="preserve">THỨ </w:t>
      </w:r>
      <w:r w:rsidR="00344BEA" w:rsidRPr="00056F1F">
        <w:rPr>
          <w:b/>
          <w:sz w:val="28"/>
          <w:szCs w:val="28"/>
          <w:u w:val="single"/>
        </w:rPr>
        <w:t>TƯ</w:t>
      </w:r>
      <w:r w:rsidRPr="00056F1F">
        <w:rPr>
          <w:b/>
          <w:sz w:val="28"/>
          <w:szCs w:val="28"/>
          <w:u w:val="single"/>
        </w:rPr>
        <w:t xml:space="preserve"> (ngày </w:t>
      </w:r>
      <w:r w:rsidR="002948F8">
        <w:rPr>
          <w:b/>
          <w:sz w:val="28"/>
          <w:szCs w:val="28"/>
          <w:u w:val="single"/>
        </w:rPr>
        <w:t>12</w:t>
      </w:r>
      <w:r w:rsidRPr="00056F1F">
        <w:rPr>
          <w:b/>
          <w:sz w:val="28"/>
          <w:szCs w:val="28"/>
          <w:u w:val="single"/>
        </w:rPr>
        <w:t>/</w:t>
      </w:r>
      <w:r w:rsidR="00174587" w:rsidRPr="00056F1F">
        <w:rPr>
          <w:b/>
          <w:sz w:val="28"/>
          <w:szCs w:val="28"/>
          <w:u w:val="single"/>
        </w:rPr>
        <w:t>6</w:t>
      </w:r>
      <w:r w:rsidRPr="00056F1F">
        <w:rPr>
          <w:b/>
          <w:sz w:val="28"/>
          <w:szCs w:val="28"/>
          <w:u w:val="single"/>
        </w:rPr>
        <w:t>)</w:t>
      </w:r>
    </w:p>
    <w:p w14:paraId="0CD8CF15" w14:textId="77777777" w:rsidR="00DE53B7" w:rsidRPr="00056F1F" w:rsidRDefault="00DE53B7" w:rsidP="002503A2">
      <w:pPr>
        <w:spacing w:before="120"/>
        <w:ind w:left="720"/>
        <w:jc w:val="both"/>
        <w:rPr>
          <w:b/>
          <w:spacing w:val="-2"/>
          <w:sz w:val="28"/>
          <w:szCs w:val="28"/>
          <w:u w:val="single"/>
        </w:rPr>
      </w:pPr>
      <w:r w:rsidRPr="00056F1F">
        <w:rPr>
          <w:b/>
          <w:spacing w:val="-2"/>
          <w:sz w:val="28"/>
          <w:szCs w:val="28"/>
          <w:u w:val="single"/>
        </w:rPr>
        <w:t>SÁNG:</w:t>
      </w:r>
    </w:p>
    <w:p w14:paraId="1D34C2BA" w14:textId="77777777" w:rsidR="003E03DA" w:rsidRDefault="000929BD" w:rsidP="003E03DA">
      <w:pPr>
        <w:spacing w:before="120"/>
        <w:ind w:left="1267"/>
        <w:jc w:val="both"/>
        <w:rPr>
          <w:sz w:val="28"/>
          <w:szCs w:val="28"/>
          <w:lang w:val="en-US"/>
        </w:rPr>
      </w:pPr>
      <w:r w:rsidRPr="00056F1F">
        <w:rPr>
          <w:b/>
          <w:spacing w:val="-2"/>
          <w:sz w:val="28"/>
          <w:szCs w:val="28"/>
        </w:rPr>
        <w:t>1. Chủ tịch UBND tỉnh Trần Tuệ Hiền</w:t>
      </w:r>
      <w:r w:rsidR="002948F8">
        <w:rPr>
          <w:rFonts w:eastAsia="SimSun"/>
          <w:b/>
          <w:sz w:val="28"/>
          <w:szCs w:val="28"/>
          <w:lang w:val="en-US"/>
        </w:rPr>
        <w:t xml:space="preserve">: </w:t>
      </w:r>
      <w:r w:rsidR="002948F8">
        <w:rPr>
          <w:sz w:val="28"/>
          <w:szCs w:val="28"/>
          <w:lang w:val="en-US"/>
        </w:rPr>
        <w:t>D</w:t>
      </w:r>
      <w:r w:rsidR="002948F8" w:rsidRPr="00EC47B9">
        <w:rPr>
          <w:sz w:val="28"/>
          <w:szCs w:val="28"/>
          <w:lang w:val="en-US"/>
        </w:rPr>
        <w:t>ự Hội nghị Đảng ủy Quân sự tỉnh ra nghị quyết lãnh đạo thực hiện nhiệm vụ quân sự, quốc phòng và xây dựng Đảng bộ 6 tháng cuối năm 2024 và đánh giá kết quả thực hiện các hướng dẫn của Tổng cục Chính trị về sinh hoạt đảng, ra nghị quyết của cấp ủy, chi bộ trong Đảng bộ, lực lượng vũ trang tỉnh.</w:t>
      </w:r>
    </w:p>
    <w:p w14:paraId="1895E3CF" w14:textId="1D931B43" w:rsidR="002948F8" w:rsidRDefault="002948F8" w:rsidP="002503A2">
      <w:pPr>
        <w:spacing w:before="120"/>
        <w:ind w:left="1267"/>
        <w:jc w:val="both"/>
        <w:rPr>
          <w:rFonts w:eastAsia="SimSun"/>
          <w:b/>
          <w:sz w:val="28"/>
          <w:szCs w:val="28"/>
          <w:lang w:val="en-US"/>
        </w:rPr>
      </w:pPr>
      <w:r w:rsidRPr="00EC47B9">
        <w:rPr>
          <w:b/>
          <w:bCs/>
          <w:sz w:val="28"/>
          <w:szCs w:val="28"/>
          <w:lang w:val="en-US"/>
        </w:rPr>
        <w:t xml:space="preserve">Thời gian, địa điểm: </w:t>
      </w:r>
      <w:r w:rsidRPr="00EC47B9">
        <w:rPr>
          <w:sz w:val="28"/>
          <w:szCs w:val="28"/>
          <w:lang w:val="en-US"/>
        </w:rPr>
        <w:t>08 giờ</w:t>
      </w:r>
      <w:r w:rsidR="003E03DA">
        <w:rPr>
          <w:sz w:val="28"/>
          <w:szCs w:val="28"/>
          <w:lang w:val="en-US"/>
        </w:rPr>
        <w:t xml:space="preserve"> 00</w:t>
      </w:r>
      <w:r w:rsidRPr="00EC47B9">
        <w:rPr>
          <w:sz w:val="28"/>
          <w:szCs w:val="28"/>
          <w:lang w:val="en-US"/>
        </w:rPr>
        <w:t xml:space="preserve"> tại phòng Giao ban 2/Bộ Chỉ huy Quân sự tỉnh.</w:t>
      </w:r>
      <w:r w:rsidRPr="00EC47B9">
        <w:rPr>
          <w:b/>
          <w:bCs/>
          <w:sz w:val="28"/>
          <w:szCs w:val="28"/>
          <w:lang w:val="en-US"/>
        </w:rPr>
        <w:t xml:space="preserve"> </w:t>
      </w:r>
    </w:p>
    <w:p w14:paraId="4A3A50A3" w14:textId="3CE435AE" w:rsidR="00856F20" w:rsidRPr="00A635E2" w:rsidRDefault="003E03DA" w:rsidP="002503A2">
      <w:pPr>
        <w:spacing w:before="120"/>
        <w:ind w:left="1267"/>
        <w:jc w:val="both"/>
        <w:rPr>
          <w:b/>
          <w:bCs/>
          <w:spacing w:val="3"/>
          <w:sz w:val="28"/>
          <w:szCs w:val="28"/>
          <w:shd w:val="clear" w:color="auto" w:fill="FFFFFF"/>
        </w:rPr>
      </w:pPr>
      <w:r>
        <w:rPr>
          <w:rFonts w:eastAsia="SimSun"/>
          <w:b/>
          <w:sz w:val="28"/>
          <w:szCs w:val="28"/>
          <w:lang w:val="en-US"/>
        </w:rPr>
        <w:t xml:space="preserve">2. </w:t>
      </w:r>
      <w:r w:rsidR="00856F20" w:rsidRPr="00056F1F">
        <w:rPr>
          <w:rFonts w:eastAsia="SimSun"/>
          <w:b/>
          <w:sz w:val="28"/>
          <w:szCs w:val="28"/>
          <w:lang w:val="en-US"/>
        </w:rPr>
        <w:t xml:space="preserve">Phó Chủ tịch UBND </w:t>
      </w:r>
      <w:r w:rsidR="00856F20" w:rsidRPr="00A635E2">
        <w:rPr>
          <w:rFonts w:eastAsia="SimSun"/>
          <w:b/>
          <w:sz w:val="28"/>
          <w:szCs w:val="28"/>
          <w:lang w:val="en-US"/>
        </w:rPr>
        <w:t>tỉnh</w:t>
      </w:r>
      <w:r w:rsidR="00856F20" w:rsidRPr="00A635E2">
        <w:rPr>
          <w:b/>
          <w:spacing w:val="-2"/>
          <w:sz w:val="28"/>
          <w:szCs w:val="28"/>
        </w:rPr>
        <w:t xml:space="preserve"> </w:t>
      </w:r>
      <w:r w:rsidR="00856F20" w:rsidRPr="00A635E2">
        <w:rPr>
          <w:b/>
          <w:bCs/>
          <w:sz w:val="28"/>
          <w:szCs w:val="28"/>
        </w:rPr>
        <w:t>Huỳnh Anh Minh</w:t>
      </w:r>
      <w:r w:rsidR="00856F20" w:rsidRPr="00A635E2">
        <w:rPr>
          <w:rFonts w:eastAsia="SimSun"/>
          <w:b/>
          <w:sz w:val="28"/>
          <w:szCs w:val="28"/>
          <w:lang w:val="en-US"/>
        </w:rPr>
        <w:t>:</w:t>
      </w:r>
      <w:r w:rsidR="00856F20" w:rsidRPr="00A635E2">
        <w:rPr>
          <w:sz w:val="28"/>
          <w:szCs w:val="28"/>
        </w:rPr>
        <w:t xml:space="preserve"> Làm việc tại trụ sở.</w:t>
      </w:r>
    </w:p>
    <w:p w14:paraId="64BA2867" w14:textId="62F79253" w:rsidR="00A635E2" w:rsidRPr="00A635E2" w:rsidRDefault="003E03DA" w:rsidP="00A635E2">
      <w:pPr>
        <w:spacing w:before="60"/>
        <w:ind w:left="1267"/>
        <w:jc w:val="both"/>
        <w:rPr>
          <w:rFonts w:eastAsiaTheme="minorHAnsi"/>
          <w:sz w:val="28"/>
          <w:szCs w:val="28"/>
          <w:lang w:val="en-US" w:eastAsia="vi-VN" w:bidi="vi-VN"/>
        </w:rPr>
      </w:pPr>
      <w:r w:rsidRPr="00A635E2">
        <w:rPr>
          <w:rFonts w:eastAsia="SimSun"/>
          <w:b/>
          <w:sz w:val="28"/>
          <w:szCs w:val="28"/>
          <w:lang w:val="en-US"/>
        </w:rPr>
        <w:lastRenderedPageBreak/>
        <w:t>3. Phó Chủ tịch UBND tỉnh</w:t>
      </w:r>
      <w:r w:rsidRPr="00A635E2">
        <w:rPr>
          <w:b/>
          <w:spacing w:val="-2"/>
          <w:sz w:val="28"/>
          <w:szCs w:val="28"/>
        </w:rPr>
        <w:t xml:space="preserve"> Trần Văn Mi</w:t>
      </w:r>
      <w:r w:rsidRPr="00A635E2">
        <w:rPr>
          <w:rFonts w:eastAsia="SimSun"/>
          <w:b/>
          <w:sz w:val="28"/>
          <w:szCs w:val="28"/>
          <w:lang w:val="en-US"/>
        </w:rPr>
        <w:t>:</w:t>
      </w:r>
      <w:r w:rsidRPr="00A635E2">
        <w:rPr>
          <w:sz w:val="28"/>
          <w:szCs w:val="28"/>
        </w:rPr>
        <w:t xml:space="preserve"> </w:t>
      </w:r>
      <w:r w:rsidR="00A635E2" w:rsidRPr="00A635E2">
        <w:rPr>
          <w:rFonts w:eastAsiaTheme="minorHAnsi"/>
          <w:sz w:val="28"/>
          <w:szCs w:val="28"/>
          <w:lang w:val="en-US" w:eastAsia="vi-VN" w:bidi="vi-VN"/>
        </w:rPr>
        <w:t xml:space="preserve">Chủ trì họp nghe báo cáo kết quả phân tích chỉ số PCI năm 2023; kết quả đánh giá chỉ số DDCI năm 2023. </w:t>
      </w:r>
      <w:r w:rsidR="00705FB2">
        <w:rPr>
          <w:rFonts w:eastAsiaTheme="minorHAnsi"/>
          <w:sz w:val="28"/>
          <w:szCs w:val="28"/>
          <w:lang w:val="en-US" w:eastAsia="vi-VN" w:bidi="vi-VN"/>
        </w:rPr>
        <w:t>(kd)</w:t>
      </w:r>
    </w:p>
    <w:p w14:paraId="54ACF3DF" w14:textId="77777777" w:rsidR="00A635E2" w:rsidRDefault="00A635E2" w:rsidP="00A635E2">
      <w:pPr>
        <w:spacing w:before="60"/>
        <w:ind w:left="1267"/>
        <w:jc w:val="both"/>
        <w:rPr>
          <w:rFonts w:eastAsiaTheme="minorHAnsi"/>
          <w:sz w:val="28"/>
          <w:szCs w:val="28"/>
          <w:lang w:val="en-US" w:eastAsia="vi-VN" w:bidi="vi-VN"/>
        </w:rPr>
      </w:pPr>
      <w:r w:rsidRPr="00A635E2">
        <w:rPr>
          <w:rFonts w:eastAsiaTheme="minorHAnsi"/>
          <w:b/>
          <w:bCs/>
          <w:sz w:val="28"/>
          <w:szCs w:val="28"/>
          <w:lang w:val="en-US" w:eastAsia="vi-VN" w:bidi="vi-VN"/>
        </w:rPr>
        <w:t>Thành phần:</w:t>
      </w:r>
      <w:r w:rsidRPr="00A635E2">
        <w:rPr>
          <w:rFonts w:eastAsiaTheme="minorHAnsi"/>
          <w:sz w:val="28"/>
          <w:szCs w:val="28"/>
          <w:lang w:val="en-US" w:eastAsia="vi-VN" w:bidi="vi-VN"/>
        </w:rPr>
        <w:t xml:space="preserve"> Đại diện lãnh đạo Sở Kế hoạch và Đầu tư; Đơn vị tư vấn DDCI (</w:t>
      </w:r>
      <w:r w:rsidRPr="00A635E2">
        <w:rPr>
          <w:rFonts w:eastAsiaTheme="minorHAnsi"/>
          <w:i/>
          <w:iCs/>
          <w:sz w:val="28"/>
          <w:szCs w:val="28"/>
          <w:lang w:val="en-US" w:eastAsia="vi-VN" w:bidi="vi-VN"/>
        </w:rPr>
        <w:t xml:space="preserve">giao Sở KH&amp;ĐT </w:t>
      </w:r>
      <w:r w:rsidRPr="005235D8">
        <w:rPr>
          <w:rFonts w:eastAsiaTheme="minorHAnsi"/>
          <w:i/>
          <w:iCs/>
          <w:sz w:val="28"/>
          <w:szCs w:val="28"/>
          <w:lang w:val="en-US" w:eastAsia="vi-VN" w:bidi="vi-VN"/>
        </w:rPr>
        <w:t>mời</w:t>
      </w:r>
      <w:r w:rsidRPr="00865572">
        <w:rPr>
          <w:rFonts w:eastAsiaTheme="minorHAnsi"/>
          <w:sz w:val="28"/>
          <w:szCs w:val="28"/>
          <w:lang w:val="en-US" w:eastAsia="vi-VN" w:bidi="vi-VN"/>
        </w:rPr>
        <w:t>)</w:t>
      </w:r>
      <w:r>
        <w:rPr>
          <w:rFonts w:eastAsiaTheme="minorHAnsi"/>
          <w:sz w:val="28"/>
          <w:szCs w:val="28"/>
          <w:lang w:val="en-US" w:eastAsia="vi-VN" w:bidi="vi-VN"/>
        </w:rPr>
        <w:t>; VPUB; LĐVP, phòng TH</w:t>
      </w:r>
      <w:r w:rsidRPr="00865572">
        <w:rPr>
          <w:rFonts w:eastAsiaTheme="minorHAnsi"/>
          <w:sz w:val="28"/>
          <w:szCs w:val="28"/>
          <w:lang w:val="en-US" w:eastAsia="vi-VN" w:bidi="vi-VN"/>
        </w:rPr>
        <w:t>.</w:t>
      </w:r>
    </w:p>
    <w:p w14:paraId="0A14A6E7" w14:textId="77777777" w:rsidR="00A635E2" w:rsidRPr="006064A1" w:rsidRDefault="00A635E2" w:rsidP="00A635E2">
      <w:pPr>
        <w:spacing w:before="60"/>
        <w:ind w:left="1267"/>
        <w:jc w:val="both"/>
        <w:rPr>
          <w:rFonts w:eastAsiaTheme="minorHAnsi"/>
          <w:sz w:val="28"/>
          <w:szCs w:val="28"/>
          <w:lang w:val="en-US" w:eastAsia="vi-VN" w:bidi="vi-VN"/>
        </w:rPr>
      </w:pPr>
      <w:r>
        <w:rPr>
          <w:rFonts w:eastAsiaTheme="minorHAnsi"/>
          <w:b/>
          <w:bCs/>
          <w:sz w:val="28"/>
          <w:szCs w:val="28"/>
          <w:lang w:val="en-US" w:eastAsia="vi-VN" w:bidi="vi-VN"/>
        </w:rPr>
        <w:t>Thời gian, địa điểm:</w:t>
      </w:r>
      <w:r>
        <w:rPr>
          <w:rFonts w:eastAsiaTheme="minorHAnsi"/>
          <w:sz w:val="28"/>
          <w:szCs w:val="28"/>
          <w:lang w:val="en-US" w:eastAsia="vi-VN" w:bidi="vi-VN"/>
        </w:rPr>
        <w:t xml:space="preserve"> 08 giờ 00 tại phòng họp D, UBND tỉnh.</w:t>
      </w:r>
    </w:p>
    <w:p w14:paraId="2AEDF483" w14:textId="77777777" w:rsidR="00DE53B7" w:rsidRPr="00056F1F" w:rsidRDefault="00DE53B7" w:rsidP="002503A2">
      <w:pPr>
        <w:spacing w:before="120"/>
        <w:ind w:left="720"/>
        <w:jc w:val="both"/>
        <w:rPr>
          <w:b/>
          <w:spacing w:val="-2"/>
          <w:sz w:val="28"/>
          <w:szCs w:val="28"/>
          <w:u w:val="single"/>
        </w:rPr>
      </w:pPr>
      <w:r w:rsidRPr="00056F1F">
        <w:rPr>
          <w:b/>
          <w:spacing w:val="-2"/>
          <w:sz w:val="28"/>
          <w:szCs w:val="28"/>
          <w:u w:val="single"/>
        </w:rPr>
        <w:t>CHIỀU:</w:t>
      </w:r>
    </w:p>
    <w:p w14:paraId="0FB4BCDD" w14:textId="77777777" w:rsidR="00A96A48" w:rsidRDefault="00510C14" w:rsidP="00A96A48">
      <w:pPr>
        <w:spacing w:before="120"/>
        <w:ind w:left="1267"/>
        <w:jc w:val="both"/>
        <w:rPr>
          <w:sz w:val="28"/>
          <w:szCs w:val="28"/>
          <w:shd w:val="clear" w:color="auto" w:fill="FFFFFF"/>
        </w:rPr>
      </w:pPr>
      <w:r w:rsidRPr="0096559D">
        <w:rPr>
          <w:b/>
          <w:spacing w:val="-2"/>
          <w:sz w:val="28"/>
          <w:szCs w:val="28"/>
        </w:rPr>
        <w:t>1. Chủ tịch UBND tỉnh Trần Tuệ Hiền</w:t>
      </w:r>
      <w:r w:rsidRPr="0096559D">
        <w:rPr>
          <w:rFonts w:eastAsia="SimSun"/>
          <w:b/>
          <w:sz w:val="28"/>
          <w:szCs w:val="28"/>
          <w:lang w:val="en-US"/>
        </w:rPr>
        <w:t xml:space="preserve"> và các Phó Chủ tịch UBND tỉnh</w:t>
      </w:r>
      <w:r w:rsidRPr="0096559D">
        <w:rPr>
          <w:b/>
          <w:spacing w:val="-2"/>
          <w:sz w:val="28"/>
          <w:szCs w:val="28"/>
        </w:rPr>
        <w:t xml:space="preserve"> </w:t>
      </w:r>
      <w:r w:rsidRPr="0096559D">
        <w:rPr>
          <w:b/>
          <w:bCs/>
          <w:sz w:val="28"/>
          <w:szCs w:val="28"/>
        </w:rPr>
        <w:t>Huỳnh Anh Minh,</w:t>
      </w:r>
      <w:r w:rsidRPr="0096559D">
        <w:rPr>
          <w:b/>
          <w:spacing w:val="-2"/>
          <w:sz w:val="28"/>
          <w:szCs w:val="28"/>
        </w:rPr>
        <w:t xml:space="preserve"> Trần Văn Mi</w:t>
      </w:r>
      <w:r w:rsidRPr="0096559D">
        <w:rPr>
          <w:rFonts w:eastAsia="SimSun"/>
          <w:b/>
          <w:sz w:val="28"/>
          <w:szCs w:val="28"/>
          <w:lang w:val="en-US"/>
        </w:rPr>
        <w:t>:</w:t>
      </w:r>
      <w:r w:rsidRPr="0096559D">
        <w:rPr>
          <w:sz w:val="28"/>
          <w:szCs w:val="28"/>
        </w:rPr>
        <w:t xml:space="preserve"> </w:t>
      </w:r>
      <w:r w:rsidRPr="0096559D">
        <w:rPr>
          <w:bCs/>
          <w:spacing w:val="-2"/>
          <w:sz w:val="28"/>
          <w:szCs w:val="28"/>
        </w:rPr>
        <w:t xml:space="preserve">Làm việc với Đoàn </w:t>
      </w:r>
      <w:r w:rsidR="00EB7868" w:rsidRPr="0096559D">
        <w:rPr>
          <w:bCs/>
          <w:spacing w:val="-2"/>
          <w:sz w:val="28"/>
          <w:szCs w:val="28"/>
        </w:rPr>
        <w:t xml:space="preserve">công tác </w:t>
      </w:r>
      <w:r w:rsidRPr="0096559D">
        <w:rPr>
          <w:bCs/>
          <w:spacing w:val="-2"/>
          <w:sz w:val="28"/>
          <w:szCs w:val="28"/>
        </w:rPr>
        <w:t>của Thường trực HĐND tỉnh</w:t>
      </w:r>
      <w:r w:rsidR="00EB7868" w:rsidRPr="0096559D">
        <w:rPr>
          <w:bCs/>
          <w:spacing w:val="-2"/>
          <w:sz w:val="28"/>
          <w:szCs w:val="28"/>
        </w:rPr>
        <w:t xml:space="preserve"> giám sát tình hình thực hiện</w:t>
      </w:r>
      <w:r w:rsidR="00A96A48" w:rsidRPr="0096559D">
        <w:rPr>
          <w:sz w:val="28"/>
          <w:szCs w:val="28"/>
          <w:shd w:val="clear" w:color="auto" w:fill="FFFFFF"/>
        </w:rPr>
        <w:t xml:space="preserve"> Nghị quyết HĐND tỉnh về kế hoạch phát triển kinh tế - xã hội 06 tháng đầu năm 2024 (</w:t>
      </w:r>
      <w:r w:rsidR="00A96A48" w:rsidRPr="0096559D">
        <w:rPr>
          <w:i/>
          <w:iCs/>
          <w:sz w:val="28"/>
          <w:szCs w:val="28"/>
          <w:shd w:val="clear" w:color="auto" w:fill="FFFFFF"/>
        </w:rPr>
        <w:t xml:space="preserve">giao Sở </w:t>
      </w:r>
      <w:r w:rsidR="00A96A48" w:rsidRPr="00A96A48">
        <w:rPr>
          <w:i/>
          <w:iCs/>
          <w:sz w:val="28"/>
          <w:szCs w:val="28"/>
          <w:shd w:val="clear" w:color="auto" w:fill="FFFFFF"/>
        </w:rPr>
        <w:t>KH&amp;ĐT chuẩn bị nội dung báo cáo và tài liệu</w:t>
      </w:r>
      <w:r w:rsidR="00A96A48">
        <w:rPr>
          <w:sz w:val="28"/>
          <w:szCs w:val="28"/>
          <w:shd w:val="clear" w:color="auto" w:fill="FFFFFF"/>
        </w:rPr>
        <w:t>)</w:t>
      </w:r>
      <w:r w:rsidR="00A96A48" w:rsidRPr="00A96A48">
        <w:rPr>
          <w:sz w:val="28"/>
          <w:szCs w:val="28"/>
          <w:shd w:val="clear" w:color="auto" w:fill="FFFFFF"/>
        </w:rPr>
        <w:t xml:space="preserve">. </w:t>
      </w:r>
    </w:p>
    <w:p w14:paraId="4D608408" w14:textId="77777777" w:rsidR="0058237A" w:rsidRDefault="00A96A48" w:rsidP="00A96A48">
      <w:pPr>
        <w:spacing w:before="120"/>
        <w:ind w:left="1267"/>
        <w:jc w:val="both"/>
        <w:rPr>
          <w:sz w:val="28"/>
          <w:szCs w:val="28"/>
          <w:shd w:val="clear" w:color="auto" w:fill="FFFFFF"/>
        </w:rPr>
      </w:pPr>
      <w:r w:rsidRPr="0058237A">
        <w:rPr>
          <w:b/>
          <w:bCs/>
          <w:sz w:val="28"/>
          <w:szCs w:val="28"/>
          <w:shd w:val="clear" w:color="auto" w:fill="FFFFFF"/>
        </w:rPr>
        <w:t>Thành phần:</w:t>
      </w:r>
      <w:r>
        <w:rPr>
          <w:sz w:val="28"/>
          <w:szCs w:val="28"/>
          <w:shd w:val="clear" w:color="auto" w:fill="FFFFFF"/>
        </w:rPr>
        <w:t xml:space="preserve"> </w:t>
      </w:r>
    </w:p>
    <w:p w14:paraId="10DD9B6C" w14:textId="77777777" w:rsidR="0058237A" w:rsidRDefault="0058237A" w:rsidP="00A96A48">
      <w:pPr>
        <w:spacing w:before="120"/>
        <w:ind w:left="1267"/>
        <w:jc w:val="both"/>
        <w:rPr>
          <w:sz w:val="28"/>
          <w:szCs w:val="28"/>
          <w:shd w:val="clear" w:color="auto" w:fill="FFFFFF"/>
        </w:rPr>
      </w:pPr>
      <w:r>
        <w:rPr>
          <w:sz w:val="28"/>
          <w:szCs w:val="28"/>
          <w:shd w:val="clear" w:color="auto" w:fill="FFFFFF"/>
        </w:rPr>
        <w:t xml:space="preserve">- </w:t>
      </w:r>
      <w:r w:rsidR="00A96A48">
        <w:rPr>
          <w:sz w:val="28"/>
          <w:szCs w:val="28"/>
          <w:shd w:val="clear" w:color="auto" w:fill="FFFFFF"/>
        </w:rPr>
        <w:t>Đoàn công tác của Thường trực HĐND tỉnh;</w:t>
      </w:r>
      <w:r>
        <w:rPr>
          <w:sz w:val="28"/>
          <w:szCs w:val="28"/>
          <w:shd w:val="clear" w:color="auto" w:fill="FFFFFF"/>
        </w:rPr>
        <w:t xml:space="preserve"> </w:t>
      </w:r>
    </w:p>
    <w:p w14:paraId="176372C4" w14:textId="7E228E57" w:rsidR="00A96A48" w:rsidRDefault="0058237A" w:rsidP="00A96A48">
      <w:pPr>
        <w:spacing w:before="120"/>
        <w:ind w:left="1267"/>
        <w:jc w:val="both"/>
        <w:rPr>
          <w:sz w:val="28"/>
          <w:szCs w:val="28"/>
          <w:shd w:val="clear" w:color="auto" w:fill="FFFFFF"/>
        </w:rPr>
      </w:pPr>
      <w:r>
        <w:rPr>
          <w:sz w:val="28"/>
          <w:szCs w:val="28"/>
          <w:shd w:val="clear" w:color="auto" w:fill="FFFFFF"/>
        </w:rPr>
        <w:t>- Thủ trưởng các cơ quan chuyên môn</w:t>
      </w:r>
      <w:r w:rsidR="00A96A48">
        <w:rPr>
          <w:sz w:val="28"/>
          <w:szCs w:val="28"/>
          <w:shd w:val="clear" w:color="auto" w:fill="FFFFFF"/>
        </w:rPr>
        <w:t xml:space="preserve"> </w:t>
      </w:r>
      <w:r>
        <w:rPr>
          <w:sz w:val="28"/>
          <w:szCs w:val="28"/>
          <w:shd w:val="clear" w:color="auto" w:fill="FFFFFF"/>
        </w:rPr>
        <w:t>thuộc UBND tỉnh;</w:t>
      </w:r>
    </w:p>
    <w:p w14:paraId="4BDDF441" w14:textId="4E5EE932" w:rsidR="0058237A" w:rsidRDefault="0058237A" w:rsidP="00A96A48">
      <w:pPr>
        <w:spacing w:before="120"/>
        <w:ind w:left="1267"/>
        <w:jc w:val="both"/>
        <w:rPr>
          <w:sz w:val="28"/>
          <w:szCs w:val="28"/>
          <w:shd w:val="clear" w:color="auto" w:fill="FFFFFF"/>
        </w:rPr>
      </w:pPr>
      <w:r>
        <w:rPr>
          <w:sz w:val="28"/>
          <w:szCs w:val="28"/>
          <w:shd w:val="clear" w:color="auto" w:fill="FFFFFF"/>
        </w:rPr>
        <w:t>- Thủ trưởng các cơ quan, đơn vị: Công an tỉnh, Bộ CHQS tỉnh, BCH Bộ đội Biên phòng tỉnh</w:t>
      </w:r>
      <w:r w:rsidR="00076FC0">
        <w:rPr>
          <w:sz w:val="28"/>
          <w:szCs w:val="28"/>
          <w:shd w:val="clear" w:color="auto" w:fill="FFFFFF"/>
        </w:rPr>
        <w:t>, Ban Quản lý KKT, Ban QLDA đầu tư xây dựng tỉnh</w:t>
      </w:r>
      <w:r w:rsidR="001517A2">
        <w:rPr>
          <w:sz w:val="28"/>
          <w:szCs w:val="28"/>
          <w:shd w:val="clear" w:color="auto" w:fill="FFFFFF"/>
        </w:rPr>
        <w:t>, Cục Thống kê, Cục Thuế, Cục Hải quan, Cục Quản lý thị trường, Ngân hàng nhà nước chi nhánh Bình Phước, Kho bạc nhà nước Bình Phước</w:t>
      </w:r>
      <w:r w:rsidR="00151EBC">
        <w:rPr>
          <w:sz w:val="28"/>
          <w:szCs w:val="28"/>
          <w:shd w:val="clear" w:color="auto" w:fill="FFFFFF"/>
        </w:rPr>
        <w:t>, Liên minh Hợp tác xã, Đài PT-TH và Báo Bình Phước, Quỹ ĐTPT Bình Phước; VPUB: LĐVP, các phòng chuyên môn</w:t>
      </w:r>
      <w:r w:rsidR="0055503F">
        <w:rPr>
          <w:sz w:val="28"/>
          <w:szCs w:val="28"/>
          <w:shd w:val="clear" w:color="auto" w:fill="FFFFFF"/>
        </w:rPr>
        <w:t>.</w:t>
      </w:r>
    </w:p>
    <w:p w14:paraId="1CED93CF" w14:textId="61FC48F8" w:rsidR="00761073" w:rsidRPr="00A96A48" w:rsidRDefault="0055503F" w:rsidP="002503A2">
      <w:pPr>
        <w:spacing w:before="120"/>
        <w:ind w:left="1267"/>
        <w:jc w:val="both"/>
        <w:rPr>
          <w:bCs/>
          <w:sz w:val="28"/>
          <w:szCs w:val="28"/>
        </w:rPr>
      </w:pPr>
      <w:r w:rsidRPr="0055503F">
        <w:rPr>
          <w:b/>
          <w:bCs/>
          <w:sz w:val="28"/>
          <w:szCs w:val="28"/>
          <w:shd w:val="clear" w:color="auto" w:fill="FFFFFF"/>
        </w:rPr>
        <w:t>Thời gian, đ</w:t>
      </w:r>
      <w:r w:rsidR="00A96A48" w:rsidRPr="0055503F">
        <w:rPr>
          <w:b/>
          <w:bCs/>
          <w:sz w:val="28"/>
          <w:szCs w:val="28"/>
          <w:shd w:val="clear" w:color="auto" w:fill="FFFFFF"/>
        </w:rPr>
        <w:t>ịa điểm:</w:t>
      </w:r>
      <w:r w:rsidR="00A96A48" w:rsidRPr="00A96A48">
        <w:rPr>
          <w:sz w:val="28"/>
          <w:szCs w:val="28"/>
          <w:shd w:val="clear" w:color="auto" w:fill="FFFFFF"/>
        </w:rPr>
        <w:t xml:space="preserve"> </w:t>
      </w:r>
      <w:r>
        <w:rPr>
          <w:sz w:val="28"/>
          <w:szCs w:val="28"/>
          <w:shd w:val="clear" w:color="auto" w:fill="FFFFFF"/>
        </w:rPr>
        <w:t>14 giờ 00 t</w:t>
      </w:r>
      <w:r w:rsidR="00A96A48" w:rsidRPr="00A96A48">
        <w:rPr>
          <w:sz w:val="28"/>
          <w:szCs w:val="28"/>
          <w:shd w:val="clear" w:color="auto" w:fill="FFFFFF"/>
        </w:rPr>
        <w:t>ại phòng họp G</w:t>
      </w:r>
      <w:r>
        <w:rPr>
          <w:sz w:val="28"/>
          <w:szCs w:val="28"/>
          <w:shd w:val="clear" w:color="auto" w:fill="FFFFFF"/>
        </w:rPr>
        <w:t>,</w:t>
      </w:r>
      <w:r w:rsidR="00A96A48" w:rsidRPr="00A96A48">
        <w:rPr>
          <w:sz w:val="28"/>
          <w:szCs w:val="28"/>
          <w:shd w:val="clear" w:color="auto" w:fill="FFFFFF"/>
        </w:rPr>
        <w:t xml:space="preserve"> UBND tỉnh</w:t>
      </w:r>
      <w:r>
        <w:rPr>
          <w:sz w:val="28"/>
          <w:szCs w:val="28"/>
          <w:shd w:val="clear" w:color="auto" w:fill="FFFFFF"/>
        </w:rPr>
        <w:t>.</w:t>
      </w:r>
    </w:p>
    <w:bookmarkEnd w:id="0"/>
    <w:bookmarkEnd w:id="1"/>
    <w:p w14:paraId="43E1DDEA" w14:textId="4AF2ED45" w:rsidR="004D501A" w:rsidRPr="00056F1F" w:rsidRDefault="00444B8A" w:rsidP="002503A2">
      <w:pPr>
        <w:spacing w:before="120"/>
        <w:jc w:val="both"/>
        <w:rPr>
          <w:sz w:val="28"/>
          <w:szCs w:val="28"/>
        </w:rPr>
      </w:pPr>
      <w:r w:rsidRPr="00056F1F">
        <w:rPr>
          <w:b/>
          <w:sz w:val="28"/>
          <w:szCs w:val="28"/>
          <w:u w:val="single"/>
        </w:rPr>
        <w:t xml:space="preserve">THỨ </w:t>
      </w:r>
      <w:r w:rsidR="00004322" w:rsidRPr="00056F1F">
        <w:rPr>
          <w:b/>
          <w:sz w:val="28"/>
          <w:szCs w:val="28"/>
          <w:u w:val="single"/>
        </w:rPr>
        <w:t>NĂM</w:t>
      </w:r>
      <w:r w:rsidRPr="00056F1F">
        <w:rPr>
          <w:b/>
          <w:sz w:val="28"/>
          <w:szCs w:val="28"/>
          <w:u w:val="single"/>
        </w:rPr>
        <w:t xml:space="preserve"> (ngày </w:t>
      </w:r>
      <w:r w:rsidR="00A8300C">
        <w:rPr>
          <w:b/>
          <w:sz w:val="28"/>
          <w:szCs w:val="28"/>
          <w:u w:val="single"/>
        </w:rPr>
        <w:t>13</w:t>
      </w:r>
      <w:r w:rsidR="009D725D" w:rsidRPr="00056F1F">
        <w:rPr>
          <w:b/>
          <w:sz w:val="28"/>
          <w:szCs w:val="28"/>
          <w:u w:val="single"/>
        </w:rPr>
        <w:t>/</w:t>
      </w:r>
      <w:r w:rsidR="00174587" w:rsidRPr="00056F1F">
        <w:rPr>
          <w:b/>
          <w:sz w:val="28"/>
          <w:szCs w:val="28"/>
          <w:u w:val="single"/>
        </w:rPr>
        <w:t>6</w:t>
      </w:r>
      <w:r w:rsidR="004D501A" w:rsidRPr="00056F1F">
        <w:rPr>
          <w:b/>
          <w:sz w:val="28"/>
          <w:szCs w:val="28"/>
          <w:u w:val="single"/>
        </w:rPr>
        <w:t>)</w:t>
      </w:r>
    </w:p>
    <w:p w14:paraId="7036C59B" w14:textId="77777777" w:rsidR="002F20BD" w:rsidRPr="00056F1F" w:rsidRDefault="002F20BD" w:rsidP="002503A2">
      <w:pPr>
        <w:spacing w:before="120"/>
        <w:ind w:left="720"/>
        <w:jc w:val="both"/>
        <w:rPr>
          <w:b/>
          <w:spacing w:val="-2"/>
          <w:sz w:val="28"/>
          <w:szCs w:val="28"/>
          <w:u w:val="single"/>
        </w:rPr>
      </w:pPr>
      <w:r w:rsidRPr="00056F1F">
        <w:rPr>
          <w:b/>
          <w:spacing w:val="-2"/>
          <w:sz w:val="28"/>
          <w:szCs w:val="28"/>
          <w:u w:val="single"/>
        </w:rPr>
        <w:t>SÁNG:</w:t>
      </w:r>
    </w:p>
    <w:p w14:paraId="4B0CD5E2" w14:textId="55BC6F8D" w:rsidR="000157B7" w:rsidRPr="00056F1F" w:rsidRDefault="003A2776" w:rsidP="000157B7">
      <w:pPr>
        <w:spacing w:before="120"/>
        <w:ind w:left="1267"/>
        <w:jc w:val="both"/>
        <w:rPr>
          <w:b/>
          <w:sz w:val="28"/>
          <w:szCs w:val="28"/>
          <w:lang w:val="nl-NL"/>
        </w:rPr>
      </w:pPr>
      <w:r w:rsidRPr="00056F1F">
        <w:rPr>
          <w:b/>
          <w:spacing w:val="-2"/>
          <w:sz w:val="28"/>
          <w:szCs w:val="28"/>
        </w:rPr>
        <w:t>1. Chủ tịch UBND tỉnh Trần Tuệ Hiền:</w:t>
      </w:r>
      <w:r w:rsidRPr="00356353">
        <w:rPr>
          <w:bCs/>
          <w:spacing w:val="-2"/>
          <w:sz w:val="28"/>
          <w:szCs w:val="28"/>
        </w:rPr>
        <w:t xml:space="preserve"> </w:t>
      </w:r>
      <w:r w:rsidR="000157B7">
        <w:rPr>
          <w:bCs/>
          <w:spacing w:val="-2"/>
          <w:sz w:val="28"/>
          <w:szCs w:val="28"/>
        </w:rPr>
        <w:t>T</w:t>
      </w:r>
      <w:r w:rsidR="000157B7" w:rsidRPr="00056F1F">
        <w:rPr>
          <w:spacing w:val="-2"/>
          <w:sz w:val="28"/>
          <w:szCs w:val="28"/>
        </w:rPr>
        <w:t>iếp công dân định kỳ</w:t>
      </w:r>
      <w:r w:rsidR="000157B7">
        <w:rPr>
          <w:spacing w:val="-2"/>
          <w:sz w:val="28"/>
          <w:szCs w:val="28"/>
        </w:rPr>
        <w:t xml:space="preserve"> (</w:t>
      </w:r>
      <w:r w:rsidR="000157B7" w:rsidRPr="000157B7">
        <w:rPr>
          <w:i/>
          <w:iCs/>
          <w:spacing w:val="-2"/>
          <w:sz w:val="28"/>
          <w:szCs w:val="28"/>
        </w:rPr>
        <w:t>giao Ban Tiếp công dân tỉnh chuẩn bị nội dung và mời các thành phần có liên quan</w:t>
      </w:r>
      <w:r w:rsidR="000157B7">
        <w:rPr>
          <w:spacing w:val="-2"/>
          <w:sz w:val="28"/>
          <w:szCs w:val="28"/>
        </w:rPr>
        <w:t>)</w:t>
      </w:r>
      <w:r w:rsidR="000157B7" w:rsidRPr="00056F1F">
        <w:rPr>
          <w:bCs/>
          <w:sz w:val="28"/>
          <w:szCs w:val="28"/>
          <w:lang w:val="nl-NL"/>
        </w:rPr>
        <w:t>.</w:t>
      </w:r>
    </w:p>
    <w:p w14:paraId="3DDDEDBF" w14:textId="77777777" w:rsidR="000157B7" w:rsidRPr="00056F1F" w:rsidRDefault="000157B7" w:rsidP="000157B7">
      <w:pPr>
        <w:spacing w:before="120"/>
        <w:ind w:left="1267"/>
        <w:jc w:val="both"/>
        <w:rPr>
          <w:bCs/>
          <w:sz w:val="28"/>
          <w:szCs w:val="28"/>
        </w:rPr>
      </w:pPr>
      <w:r w:rsidRPr="00056F1F">
        <w:rPr>
          <w:b/>
          <w:sz w:val="28"/>
          <w:szCs w:val="28"/>
          <w:lang w:val="nl-NL"/>
        </w:rPr>
        <w:t>Thời gian, đ</w:t>
      </w:r>
      <w:r w:rsidRPr="00056F1F">
        <w:rPr>
          <w:b/>
          <w:bCs/>
          <w:sz w:val="28"/>
          <w:szCs w:val="28"/>
          <w:shd w:val="clear" w:color="auto" w:fill="FFFFFF"/>
        </w:rPr>
        <w:t>ịa điểm</w:t>
      </w:r>
      <w:r w:rsidRPr="00056F1F">
        <w:rPr>
          <w:b/>
          <w:sz w:val="28"/>
          <w:szCs w:val="28"/>
          <w:shd w:val="clear" w:color="auto" w:fill="FFFFFF"/>
        </w:rPr>
        <w:t xml:space="preserve">: </w:t>
      </w:r>
      <w:r w:rsidRPr="00056F1F">
        <w:rPr>
          <w:bCs/>
          <w:sz w:val="28"/>
          <w:szCs w:val="28"/>
          <w:shd w:val="clear" w:color="auto" w:fill="FFFFFF"/>
        </w:rPr>
        <w:t>07 giờ 30 tại trụ sở Ban Tiếp công dân tỉnh.</w:t>
      </w:r>
    </w:p>
    <w:p w14:paraId="1E288461" w14:textId="77777777" w:rsidR="00417686" w:rsidRPr="00056F1F" w:rsidRDefault="00417686" w:rsidP="00417686">
      <w:pPr>
        <w:spacing w:before="120"/>
        <w:ind w:left="1267"/>
        <w:jc w:val="both"/>
        <w:rPr>
          <w:bCs/>
          <w:sz w:val="28"/>
          <w:szCs w:val="28"/>
          <w:shd w:val="clear" w:color="auto" w:fill="FFFFFF"/>
        </w:rPr>
      </w:pPr>
      <w:r>
        <w:rPr>
          <w:b/>
          <w:spacing w:val="-2"/>
          <w:sz w:val="28"/>
          <w:szCs w:val="28"/>
        </w:rPr>
        <w:t>2</w:t>
      </w:r>
      <w:r w:rsidRPr="00056F1F">
        <w:rPr>
          <w:b/>
          <w:spacing w:val="-2"/>
          <w:sz w:val="28"/>
          <w:szCs w:val="28"/>
        </w:rPr>
        <w:t xml:space="preserve">. </w:t>
      </w:r>
      <w:r w:rsidRPr="00056F1F">
        <w:rPr>
          <w:b/>
          <w:spacing w:val="-2"/>
          <w:sz w:val="28"/>
          <w:szCs w:val="28"/>
          <w:lang w:val="en-US"/>
        </w:rPr>
        <w:t>Phó Chủ tịch UBND tỉnh Huỳnh Anh Minh</w:t>
      </w:r>
      <w:r w:rsidRPr="00056F1F">
        <w:rPr>
          <w:rFonts w:eastAsia="SimSun"/>
          <w:b/>
          <w:sz w:val="28"/>
          <w:szCs w:val="28"/>
          <w:lang w:val="en-US"/>
        </w:rPr>
        <w:t xml:space="preserve">: </w:t>
      </w:r>
      <w:r w:rsidRPr="00056F1F">
        <w:rPr>
          <w:rFonts w:eastAsia="SimSun"/>
          <w:bCs/>
          <w:sz w:val="28"/>
          <w:szCs w:val="28"/>
          <w:lang w:val="en-US"/>
        </w:rPr>
        <w:t>Làm việc tại trụ sở.</w:t>
      </w:r>
    </w:p>
    <w:p w14:paraId="77ACA4C6" w14:textId="66F1960A" w:rsidR="00791E42" w:rsidRDefault="00417686" w:rsidP="00356353">
      <w:pPr>
        <w:spacing w:before="120"/>
        <w:ind w:left="1267"/>
        <w:jc w:val="both"/>
        <w:rPr>
          <w:color w:val="000000"/>
          <w:sz w:val="28"/>
          <w:szCs w:val="28"/>
        </w:rPr>
      </w:pPr>
      <w:r>
        <w:rPr>
          <w:b/>
          <w:spacing w:val="-2"/>
          <w:sz w:val="28"/>
          <w:szCs w:val="28"/>
        </w:rPr>
        <w:t>3</w:t>
      </w:r>
      <w:r w:rsidRPr="00056F1F">
        <w:rPr>
          <w:b/>
          <w:spacing w:val="-2"/>
          <w:sz w:val="28"/>
          <w:szCs w:val="28"/>
        </w:rPr>
        <w:t xml:space="preserve">. </w:t>
      </w:r>
      <w:r w:rsidRPr="00056F1F">
        <w:rPr>
          <w:b/>
          <w:spacing w:val="-2"/>
          <w:sz w:val="28"/>
          <w:szCs w:val="28"/>
          <w:lang w:val="en-US"/>
        </w:rPr>
        <w:t>Phó Chủ tịch UBND tỉnh Trần Văn Mi</w:t>
      </w:r>
      <w:r w:rsidRPr="00056F1F">
        <w:rPr>
          <w:rFonts w:eastAsia="SimSun"/>
          <w:b/>
          <w:sz w:val="28"/>
          <w:szCs w:val="28"/>
          <w:lang w:val="en-US"/>
        </w:rPr>
        <w:t>:</w:t>
      </w:r>
      <w:r w:rsidRPr="00056F1F">
        <w:rPr>
          <w:rFonts w:eastAsia="SimSun"/>
          <w:bCs/>
          <w:sz w:val="28"/>
          <w:szCs w:val="28"/>
          <w:lang w:val="en-US"/>
        </w:rPr>
        <w:t xml:space="preserve"> </w:t>
      </w:r>
      <w:r w:rsidR="00356353" w:rsidRPr="00356353">
        <w:rPr>
          <w:bCs/>
          <w:spacing w:val="-2"/>
          <w:sz w:val="28"/>
          <w:szCs w:val="28"/>
        </w:rPr>
        <w:t xml:space="preserve">Dự Hội nghị </w:t>
      </w:r>
      <w:r w:rsidR="00356353" w:rsidRPr="00356353">
        <w:rPr>
          <w:color w:val="000000"/>
          <w:sz w:val="28"/>
          <w:szCs w:val="28"/>
        </w:rPr>
        <w:t xml:space="preserve">giao ban </w:t>
      </w:r>
      <w:r w:rsidR="00356353">
        <w:rPr>
          <w:color w:val="000000"/>
          <w:sz w:val="28"/>
          <w:szCs w:val="28"/>
        </w:rPr>
        <w:t>của T</w:t>
      </w:r>
      <w:r>
        <w:rPr>
          <w:color w:val="000000"/>
          <w:sz w:val="28"/>
          <w:szCs w:val="28"/>
        </w:rPr>
        <w:t>hường trực Tỉnh ủy</w:t>
      </w:r>
      <w:r w:rsidR="00356353">
        <w:rPr>
          <w:color w:val="000000"/>
          <w:sz w:val="28"/>
          <w:szCs w:val="28"/>
        </w:rPr>
        <w:t xml:space="preserve"> </w:t>
      </w:r>
      <w:r w:rsidR="00356353" w:rsidRPr="00356353">
        <w:rPr>
          <w:color w:val="000000"/>
          <w:sz w:val="28"/>
          <w:szCs w:val="28"/>
        </w:rPr>
        <w:t xml:space="preserve">với </w:t>
      </w:r>
      <w:r w:rsidR="00791E42">
        <w:rPr>
          <w:color w:val="000000"/>
          <w:sz w:val="28"/>
          <w:szCs w:val="28"/>
        </w:rPr>
        <w:t>B</w:t>
      </w:r>
      <w:r w:rsidR="00356353" w:rsidRPr="00356353">
        <w:rPr>
          <w:color w:val="000000"/>
          <w:sz w:val="28"/>
          <w:szCs w:val="28"/>
        </w:rPr>
        <w:t xml:space="preserve">í thư các </w:t>
      </w:r>
      <w:r w:rsidR="00791E42">
        <w:rPr>
          <w:color w:val="000000"/>
          <w:sz w:val="28"/>
          <w:szCs w:val="28"/>
        </w:rPr>
        <w:t>H</w:t>
      </w:r>
      <w:r w:rsidR="00356353" w:rsidRPr="00356353">
        <w:rPr>
          <w:color w:val="000000"/>
          <w:sz w:val="28"/>
          <w:szCs w:val="28"/>
        </w:rPr>
        <w:t xml:space="preserve">uyện ủy, </w:t>
      </w:r>
      <w:r w:rsidR="00791E42">
        <w:rPr>
          <w:color w:val="000000"/>
          <w:sz w:val="28"/>
          <w:szCs w:val="28"/>
        </w:rPr>
        <w:t>T</w:t>
      </w:r>
      <w:r w:rsidR="00356353" w:rsidRPr="00356353">
        <w:rPr>
          <w:color w:val="000000"/>
          <w:sz w:val="28"/>
          <w:szCs w:val="28"/>
        </w:rPr>
        <w:t xml:space="preserve">hị ủy, </w:t>
      </w:r>
      <w:r w:rsidR="00791E42">
        <w:rPr>
          <w:color w:val="000000"/>
          <w:sz w:val="28"/>
          <w:szCs w:val="28"/>
        </w:rPr>
        <w:t>T</w:t>
      </w:r>
      <w:r w:rsidR="00356353" w:rsidRPr="00356353">
        <w:rPr>
          <w:color w:val="000000"/>
          <w:sz w:val="28"/>
          <w:szCs w:val="28"/>
        </w:rPr>
        <w:t xml:space="preserve">hành ủy; Thủ trưởng các cơ quan tham mưu, giúp việc Tỉnh ủy. </w:t>
      </w:r>
    </w:p>
    <w:p w14:paraId="2B4C4B79" w14:textId="09BAF47B" w:rsidR="00791E42" w:rsidRPr="00356353" w:rsidRDefault="00791E42" w:rsidP="00791E42">
      <w:pPr>
        <w:spacing w:before="120"/>
        <w:ind w:left="1267"/>
        <w:jc w:val="both"/>
        <w:rPr>
          <w:b/>
          <w:spacing w:val="-2"/>
          <w:sz w:val="28"/>
          <w:szCs w:val="28"/>
        </w:rPr>
      </w:pPr>
      <w:r w:rsidRPr="00791E42">
        <w:rPr>
          <w:b/>
          <w:bCs/>
          <w:color w:val="000000"/>
          <w:sz w:val="28"/>
          <w:szCs w:val="28"/>
        </w:rPr>
        <w:t>Cùng dự:</w:t>
      </w:r>
      <w:r w:rsidRPr="00356353">
        <w:rPr>
          <w:color w:val="000000"/>
          <w:sz w:val="28"/>
          <w:szCs w:val="28"/>
        </w:rPr>
        <w:t xml:space="preserve"> </w:t>
      </w:r>
      <w:r>
        <w:rPr>
          <w:color w:val="000000"/>
          <w:sz w:val="28"/>
          <w:szCs w:val="28"/>
        </w:rPr>
        <w:t>Đ</w:t>
      </w:r>
      <w:r w:rsidRPr="00356353">
        <w:rPr>
          <w:color w:val="000000"/>
          <w:sz w:val="28"/>
          <w:szCs w:val="28"/>
        </w:rPr>
        <w:t>ại diện lãnh đạo</w:t>
      </w:r>
      <w:r>
        <w:rPr>
          <w:color w:val="000000"/>
          <w:sz w:val="28"/>
          <w:szCs w:val="28"/>
        </w:rPr>
        <w:t xml:space="preserve"> các</w:t>
      </w:r>
      <w:r w:rsidRPr="00356353">
        <w:rPr>
          <w:color w:val="000000"/>
          <w:sz w:val="28"/>
          <w:szCs w:val="28"/>
        </w:rPr>
        <w:t xml:space="preserve"> </w:t>
      </w:r>
      <w:r>
        <w:rPr>
          <w:color w:val="000000"/>
          <w:sz w:val="28"/>
          <w:szCs w:val="28"/>
        </w:rPr>
        <w:t>S</w:t>
      </w:r>
      <w:r w:rsidRPr="00356353">
        <w:rPr>
          <w:color w:val="000000"/>
          <w:sz w:val="28"/>
          <w:szCs w:val="28"/>
        </w:rPr>
        <w:t>ở</w:t>
      </w:r>
      <w:r w:rsidR="00291D7F">
        <w:rPr>
          <w:color w:val="000000"/>
          <w:sz w:val="28"/>
          <w:szCs w:val="28"/>
        </w:rPr>
        <w:t>, ngành:</w:t>
      </w:r>
      <w:r w:rsidRPr="00356353">
        <w:rPr>
          <w:color w:val="000000"/>
          <w:sz w:val="28"/>
          <w:szCs w:val="28"/>
        </w:rPr>
        <w:t xml:space="preserve"> </w:t>
      </w:r>
      <w:r w:rsidR="00291D7F" w:rsidRPr="00356353">
        <w:rPr>
          <w:color w:val="000000"/>
          <w:sz w:val="28"/>
          <w:szCs w:val="28"/>
        </w:rPr>
        <w:t xml:space="preserve">KH&amp;ĐT, TN&amp;MT, </w:t>
      </w:r>
      <w:r w:rsidRPr="00356353">
        <w:rPr>
          <w:color w:val="000000"/>
          <w:sz w:val="28"/>
          <w:szCs w:val="28"/>
        </w:rPr>
        <w:t>Tài chính, GTVT, LĐ</w:t>
      </w:r>
      <w:r w:rsidR="00291D7F">
        <w:rPr>
          <w:color w:val="000000"/>
          <w:sz w:val="28"/>
          <w:szCs w:val="28"/>
        </w:rPr>
        <w:t>-</w:t>
      </w:r>
      <w:r w:rsidRPr="00356353">
        <w:rPr>
          <w:color w:val="000000"/>
          <w:sz w:val="28"/>
          <w:szCs w:val="28"/>
        </w:rPr>
        <w:t>TB&amp;XH, Nội vụ</w:t>
      </w:r>
      <w:r w:rsidR="00291D7F">
        <w:rPr>
          <w:color w:val="000000"/>
          <w:sz w:val="28"/>
          <w:szCs w:val="28"/>
        </w:rPr>
        <w:t>, Công Thương; VPUB: LĐVP, phòng TH</w:t>
      </w:r>
      <w:r w:rsidRPr="00356353">
        <w:rPr>
          <w:color w:val="000000"/>
          <w:sz w:val="28"/>
          <w:szCs w:val="28"/>
        </w:rPr>
        <w:t>.</w:t>
      </w:r>
    </w:p>
    <w:p w14:paraId="5B62D0A0" w14:textId="1E47AA22" w:rsidR="00791E42" w:rsidRDefault="00291D7F" w:rsidP="00356353">
      <w:pPr>
        <w:spacing w:before="120"/>
        <w:ind w:left="1267"/>
        <w:jc w:val="both"/>
        <w:rPr>
          <w:color w:val="000000"/>
          <w:sz w:val="28"/>
          <w:szCs w:val="28"/>
        </w:rPr>
      </w:pPr>
      <w:r w:rsidRPr="00291D7F">
        <w:rPr>
          <w:b/>
          <w:bCs/>
          <w:color w:val="000000"/>
          <w:sz w:val="28"/>
          <w:szCs w:val="28"/>
        </w:rPr>
        <w:t>Thời gian, đ</w:t>
      </w:r>
      <w:r w:rsidR="00356353" w:rsidRPr="00291D7F">
        <w:rPr>
          <w:b/>
          <w:bCs/>
          <w:color w:val="000000"/>
          <w:sz w:val="28"/>
          <w:szCs w:val="28"/>
        </w:rPr>
        <w:t>ịa điểm:</w:t>
      </w:r>
      <w:r w:rsidR="00356353" w:rsidRPr="00356353">
        <w:rPr>
          <w:color w:val="000000"/>
          <w:sz w:val="28"/>
          <w:szCs w:val="28"/>
        </w:rPr>
        <w:t xml:space="preserve"> </w:t>
      </w:r>
      <w:r w:rsidR="008B1B4E">
        <w:rPr>
          <w:color w:val="000000"/>
          <w:sz w:val="28"/>
          <w:szCs w:val="28"/>
        </w:rPr>
        <w:t>08 giờ 00 t</w:t>
      </w:r>
      <w:r w:rsidR="00356353" w:rsidRPr="00356353">
        <w:rPr>
          <w:color w:val="000000"/>
          <w:sz w:val="28"/>
          <w:szCs w:val="28"/>
        </w:rPr>
        <w:t>ại Hội trường Tỉnh ủy.</w:t>
      </w:r>
    </w:p>
    <w:p w14:paraId="138831A2" w14:textId="1E12A67B" w:rsidR="00464D31" w:rsidRPr="00056F1F" w:rsidRDefault="00464D31" w:rsidP="002503A2">
      <w:pPr>
        <w:spacing w:before="120"/>
        <w:ind w:left="720"/>
        <w:jc w:val="both"/>
        <w:rPr>
          <w:b/>
          <w:spacing w:val="-2"/>
          <w:sz w:val="28"/>
          <w:szCs w:val="28"/>
          <w:u w:val="single"/>
        </w:rPr>
      </w:pPr>
      <w:bookmarkStart w:id="5" w:name="_Hlk151150771"/>
      <w:r w:rsidRPr="00056F1F">
        <w:rPr>
          <w:b/>
          <w:spacing w:val="-2"/>
          <w:sz w:val="28"/>
          <w:szCs w:val="28"/>
          <w:u w:val="single"/>
        </w:rPr>
        <w:lastRenderedPageBreak/>
        <w:t>CHIỀU:</w:t>
      </w:r>
    </w:p>
    <w:p w14:paraId="797E6BD3" w14:textId="60C0EC30" w:rsidR="000A391C" w:rsidRDefault="003D44BF" w:rsidP="002503A2">
      <w:pPr>
        <w:spacing w:before="120"/>
        <w:ind w:left="1267"/>
        <w:jc w:val="both"/>
        <w:rPr>
          <w:bCs/>
          <w:spacing w:val="-2"/>
          <w:sz w:val="28"/>
          <w:szCs w:val="28"/>
        </w:rPr>
      </w:pPr>
      <w:r w:rsidRPr="00056F1F">
        <w:rPr>
          <w:b/>
          <w:spacing w:val="-2"/>
          <w:sz w:val="28"/>
          <w:szCs w:val="28"/>
        </w:rPr>
        <w:t xml:space="preserve">1. </w:t>
      </w:r>
      <w:r w:rsidR="00E2580A" w:rsidRPr="00056F1F">
        <w:rPr>
          <w:b/>
          <w:spacing w:val="-2"/>
          <w:sz w:val="28"/>
          <w:szCs w:val="28"/>
        </w:rPr>
        <w:t>Chủ tịch UBND tỉnh Trần Tuệ Hiền</w:t>
      </w:r>
      <w:r w:rsidR="000A391C">
        <w:rPr>
          <w:b/>
          <w:spacing w:val="-2"/>
          <w:sz w:val="28"/>
          <w:szCs w:val="28"/>
        </w:rPr>
        <w:t>:</w:t>
      </w:r>
      <w:r w:rsidR="000A391C" w:rsidRPr="00EF4502">
        <w:rPr>
          <w:bCs/>
          <w:spacing w:val="-2"/>
          <w:sz w:val="28"/>
          <w:szCs w:val="28"/>
        </w:rPr>
        <w:t xml:space="preserve"> Làm việc với UBND thị xã Chơn Thành về tình hình thực hiện kế hoạch phát triển KTXH, </w:t>
      </w:r>
      <w:r w:rsidR="00C0283B">
        <w:rPr>
          <w:bCs/>
          <w:spacing w:val="-2"/>
          <w:sz w:val="28"/>
          <w:szCs w:val="28"/>
        </w:rPr>
        <w:t xml:space="preserve">tiến độ </w:t>
      </w:r>
      <w:r w:rsidR="00C0283B" w:rsidRPr="00EF4502">
        <w:rPr>
          <w:bCs/>
          <w:spacing w:val="-2"/>
          <w:sz w:val="28"/>
          <w:szCs w:val="28"/>
        </w:rPr>
        <w:t>thu NSNN, giải ngân vốn đầu tư công</w:t>
      </w:r>
      <w:r w:rsidR="000A391C" w:rsidRPr="00EF4502">
        <w:rPr>
          <w:bCs/>
          <w:spacing w:val="-2"/>
          <w:sz w:val="28"/>
          <w:szCs w:val="28"/>
        </w:rPr>
        <w:t xml:space="preserve"> 6 tháng đầu năm 2024</w:t>
      </w:r>
      <w:r w:rsidR="000E6E1F">
        <w:rPr>
          <w:bCs/>
          <w:spacing w:val="-2"/>
          <w:sz w:val="28"/>
          <w:szCs w:val="28"/>
        </w:rPr>
        <w:t>.</w:t>
      </w:r>
      <w:r w:rsidR="000A391C" w:rsidRPr="00EF4502">
        <w:rPr>
          <w:bCs/>
          <w:spacing w:val="-2"/>
          <w:sz w:val="28"/>
          <w:szCs w:val="28"/>
        </w:rPr>
        <w:t xml:space="preserve"> </w:t>
      </w:r>
    </w:p>
    <w:p w14:paraId="7539680B" w14:textId="7EBF4370" w:rsidR="00EF4502" w:rsidRDefault="00EF4502" w:rsidP="002503A2">
      <w:pPr>
        <w:spacing w:before="120"/>
        <w:ind w:left="1267"/>
        <w:jc w:val="both"/>
        <w:rPr>
          <w:bCs/>
          <w:spacing w:val="-2"/>
          <w:sz w:val="28"/>
          <w:szCs w:val="28"/>
        </w:rPr>
      </w:pPr>
      <w:r>
        <w:rPr>
          <w:b/>
          <w:spacing w:val="-2"/>
          <w:sz w:val="28"/>
          <w:szCs w:val="28"/>
        </w:rPr>
        <w:t>Thành phần:</w:t>
      </w:r>
      <w:r w:rsidRPr="00EF4502">
        <w:rPr>
          <w:bCs/>
          <w:spacing w:val="-2"/>
          <w:sz w:val="28"/>
          <w:szCs w:val="28"/>
        </w:rPr>
        <w:t xml:space="preserve"> Đại diện lãnh đạo các sở, ngành:</w:t>
      </w:r>
      <w:r>
        <w:rPr>
          <w:bCs/>
          <w:spacing w:val="-2"/>
          <w:sz w:val="28"/>
          <w:szCs w:val="28"/>
        </w:rPr>
        <w:t xml:space="preserve"> KH&amp;ĐT, Tài chính, TN&amp;MT, GTVT, Xây dựng, </w:t>
      </w:r>
      <w:r w:rsidR="008E3F6D">
        <w:rPr>
          <w:bCs/>
          <w:spacing w:val="-2"/>
          <w:sz w:val="28"/>
          <w:szCs w:val="28"/>
        </w:rPr>
        <w:t>NN&amp;PTNT, Công Thương, GD&amp;ĐT, Y tế, LĐ-TB&amp;XH</w:t>
      </w:r>
      <w:r w:rsidR="00F905AA">
        <w:rPr>
          <w:bCs/>
          <w:spacing w:val="-2"/>
          <w:sz w:val="28"/>
          <w:szCs w:val="28"/>
        </w:rPr>
        <w:t>, VH-TT&amp;DL, Ban Quản lý KKT, Ban QLDA đầu tư xây dựng tỉnh, Cục Thuế</w:t>
      </w:r>
      <w:r w:rsidR="00316988">
        <w:rPr>
          <w:bCs/>
          <w:spacing w:val="-2"/>
          <w:sz w:val="28"/>
          <w:szCs w:val="28"/>
        </w:rPr>
        <w:t>; Chủ tịch UBND thị xã Chơn Thành và các thành phần liên quan (</w:t>
      </w:r>
      <w:r w:rsidR="00316988" w:rsidRPr="00B00FF9">
        <w:rPr>
          <w:bCs/>
          <w:i/>
          <w:iCs/>
          <w:spacing w:val="-2"/>
          <w:sz w:val="28"/>
          <w:szCs w:val="28"/>
        </w:rPr>
        <w:t>do UBND thị xã mời</w:t>
      </w:r>
      <w:r w:rsidR="00316988">
        <w:rPr>
          <w:bCs/>
          <w:spacing w:val="-2"/>
          <w:sz w:val="28"/>
          <w:szCs w:val="28"/>
        </w:rPr>
        <w:t>); VPUB: LĐVP, phòng</w:t>
      </w:r>
      <w:r w:rsidR="008861A9">
        <w:rPr>
          <w:bCs/>
          <w:spacing w:val="-2"/>
          <w:sz w:val="28"/>
          <w:szCs w:val="28"/>
        </w:rPr>
        <w:t xml:space="preserve"> TH.</w:t>
      </w:r>
    </w:p>
    <w:p w14:paraId="04EBA038" w14:textId="4DC3622E" w:rsidR="000E6E1F" w:rsidRDefault="000E6E1F" w:rsidP="002503A2">
      <w:pPr>
        <w:spacing w:before="120"/>
        <w:ind w:left="1267"/>
        <w:jc w:val="both"/>
        <w:rPr>
          <w:b/>
          <w:spacing w:val="-2"/>
          <w:sz w:val="28"/>
          <w:szCs w:val="28"/>
        </w:rPr>
      </w:pPr>
      <w:r>
        <w:rPr>
          <w:b/>
          <w:spacing w:val="-2"/>
          <w:sz w:val="28"/>
          <w:szCs w:val="28"/>
        </w:rPr>
        <w:t>Thời gian, địa điểm:</w:t>
      </w:r>
      <w:r w:rsidRPr="000E6E1F">
        <w:rPr>
          <w:bCs/>
          <w:spacing w:val="-2"/>
          <w:sz w:val="28"/>
          <w:szCs w:val="28"/>
        </w:rPr>
        <w:t xml:space="preserve"> 14 giờ 00 tại trụ sở UBND thị xã Chơn Thành.</w:t>
      </w:r>
    </w:p>
    <w:p w14:paraId="72720ABD" w14:textId="491B2DFC" w:rsidR="003D44BF" w:rsidRPr="00056F1F" w:rsidRDefault="000A391C" w:rsidP="002503A2">
      <w:pPr>
        <w:spacing w:before="120"/>
        <w:ind w:left="1267"/>
        <w:jc w:val="both"/>
        <w:rPr>
          <w:rFonts w:eastAsiaTheme="minorHAnsi"/>
          <w:b/>
          <w:bCs/>
          <w:sz w:val="28"/>
          <w:szCs w:val="28"/>
          <w:lang w:val="en-US" w:eastAsia="vi-VN" w:bidi="vi-VN"/>
        </w:rPr>
      </w:pPr>
      <w:r>
        <w:rPr>
          <w:b/>
          <w:spacing w:val="-2"/>
          <w:sz w:val="28"/>
          <w:szCs w:val="28"/>
        </w:rPr>
        <w:t>2.</w:t>
      </w:r>
      <w:r w:rsidR="00E14D6A">
        <w:rPr>
          <w:b/>
          <w:spacing w:val="-2"/>
          <w:sz w:val="28"/>
          <w:szCs w:val="28"/>
        </w:rPr>
        <w:t xml:space="preserve"> </w:t>
      </w:r>
      <w:r>
        <w:rPr>
          <w:b/>
          <w:spacing w:val="-2"/>
          <w:sz w:val="28"/>
          <w:szCs w:val="28"/>
        </w:rPr>
        <w:t>C</w:t>
      </w:r>
      <w:r w:rsidR="00E14D6A">
        <w:rPr>
          <w:b/>
          <w:spacing w:val="-2"/>
          <w:sz w:val="28"/>
          <w:szCs w:val="28"/>
        </w:rPr>
        <w:t>ác</w:t>
      </w:r>
      <w:r w:rsidR="00E2580A" w:rsidRPr="00056F1F">
        <w:rPr>
          <w:b/>
          <w:spacing w:val="-2"/>
          <w:sz w:val="28"/>
          <w:szCs w:val="28"/>
        </w:rPr>
        <w:t xml:space="preserve"> </w:t>
      </w:r>
      <w:r w:rsidR="003D44BF" w:rsidRPr="00056F1F">
        <w:rPr>
          <w:b/>
          <w:spacing w:val="-2"/>
          <w:sz w:val="28"/>
          <w:szCs w:val="28"/>
          <w:lang w:val="en-US"/>
        </w:rPr>
        <w:t>Phó Chủ tịch UBND tỉnh Huỳnh Anh Minh</w:t>
      </w:r>
      <w:r w:rsidR="00E14D6A">
        <w:rPr>
          <w:b/>
          <w:spacing w:val="-2"/>
          <w:sz w:val="28"/>
          <w:szCs w:val="28"/>
          <w:lang w:val="en-US"/>
        </w:rPr>
        <w:t>, Trần Văn Mi</w:t>
      </w:r>
      <w:r w:rsidR="003D44BF" w:rsidRPr="00056F1F">
        <w:rPr>
          <w:b/>
          <w:spacing w:val="-2"/>
          <w:sz w:val="28"/>
          <w:szCs w:val="28"/>
        </w:rPr>
        <w:t>:</w:t>
      </w:r>
      <w:r w:rsidR="003D44BF" w:rsidRPr="00056F1F">
        <w:rPr>
          <w:bCs/>
          <w:spacing w:val="-2"/>
          <w:sz w:val="28"/>
          <w:szCs w:val="28"/>
        </w:rPr>
        <w:t xml:space="preserve"> Làm việc tại trụ sở.</w:t>
      </w:r>
      <w:r w:rsidR="003D44BF" w:rsidRPr="00056F1F">
        <w:rPr>
          <w:rFonts w:eastAsiaTheme="minorHAnsi"/>
          <w:b/>
          <w:bCs/>
          <w:sz w:val="28"/>
          <w:szCs w:val="28"/>
          <w:lang w:val="en-US" w:eastAsia="vi-VN" w:bidi="vi-VN"/>
        </w:rPr>
        <w:t xml:space="preserve"> </w:t>
      </w:r>
    </w:p>
    <w:bookmarkEnd w:id="5"/>
    <w:p w14:paraId="4AE92A01" w14:textId="54F83EF9" w:rsidR="00961347" w:rsidRPr="00056F1F" w:rsidRDefault="002A12C1" w:rsidP="002503A2">
      <w:pPr>
        <w:spacing w:before="120"/>
        <w:jc w:val="both"/>
        <w:rPr>
          <w:sz w:val="28"/>
          <w:szCs w:val="28"/>
        </w:rPr>
      </w:pPr>
      <w:r w:rsidRPr="00056F1F">
        <w:rPr>
          <w:b/>
          <w:sz w:val="28"/>
          <w:szCs w:val="28"/>
          <w:u w:val="single"/>
        </w:rPr>
        <w:t xml:space="preserve">THỨ </w:t>
      </w:r>
      <w:r w:rsidR="00471869" w:rsidRPr="00056F1F">
        <w:rPr>
          <w:b/>
          <w:sz w:val="28"/>
          <w:szCs w:val="28"/>
          <w:u w:val="single"/>
        </w:rPr>
        <w:t>SÁU</w:t>
      </w:r>
      <w:r w:rsidRPr="00056F1F">
        <w:rPr>
          <w:b/>
          <w:sz w:val="28"/>
          <w:szCs w:val="28"/>
          <w:u w:val="single"/>
        </w:rPr>
        <w:t xml:space="preserve"> (ngày </w:t>
      </w:r>
      <w:r w:rsidR="00A8300C">
        <w:rPr>
          <w:b/>
          <w:sz w:val="28"/>
          <w:szCs w:val="28"/>
          <w:u w:val="single"/>
        </w:rPr>
        <w:t>14</w:t>
      </w:r>
      <w:r w:rsidR="00283A27" w:rsidRPr="00056F1F">
        <w:rPr>
          <w:b/>
          <w:sz w:val="28"/>
          <w:szCs w:val="28"/>
          <w:u w:val="single"/>
        </w:rPr>
        <w:t>/</w:t>
      </w:r>
      <w:r w:rsidR="00174587" w:rsidRPr="00056F1F">
        <w:rPr>
          <w:b/>
          <w:sz w:val="28"/>
          <w:szCs w:val="28"/>
          <w:u w:val="single"/>
        </w:rPr>
        <w:t>6</w:t>
      </w:r>
      <w:r w:rsidRPr="00056F1F">
        <w:rPr>
          <w:b/>
          <w:sz w:val="28"/>
          <w:szCs w:val="28"/>
          <w:u w:val="single"/>
        </w:rPr>
        <w:t>)</w:t>
      </w:r>
    </w:p>
    <w:p w14:paraId="6DFD512F" w14:textId="77777777" w:rsidR="00961347" w:rsidRPr="00056F1F" w:rsidRDefault="002A12C1" w:rsidP="002503A2">
      <w:pPr>
        <w:spacing w:before="120"/>
        <w:ind w:firstLine="709"/>
        <w:jc w:val="both"/>
        <w:rPr>
          <w:b/>
          <w:sz w:val="28"/>
          <w:szCs w:val="28"/>
          <w:u w:val="single"/>
        </w:rPr>
      </w:pPr>
      <w:r w:rsidRPr="00056F1F">
        <w:rPr>
          <w:b/>
          <w:sz w:val="28"/>
          <w:szCs w:val="28"/>
          <w:u w:val="single"/>
        </w:rPr>
        <w:t>SÁNG:</w:t>
      </w:r>
    </w:p>
    <w:p w14:paraId="1AF6FDA6" w14:textId="21F8BAED" w:rsidR="00925091" w:rsidRDefault="009D4E40" w:rsidP="00925091">
      <w:pPr>
        <w:spacing w:before="120"/>
        <w:ind w:left="1267"/>
        <w:jc w:val="both"/>
        <w:rPr>
          <w:rFonts w:eastAsia="SimSun"/>
          <w:bCs/>
          <w:sz w:val="28"/>
          <w:szCs w:val="28"/>
          <w:lang w:val="en-US"/>
        </w:rPr>
      </w:pPr>
      <w:bookmarkStart w:id="6" w:name="_Hlk155459253"/>
      <w:bookmarkStart w:id="7" w:name="_Hlk147069909"/>
      <w:bookmarkStart w:id="8" w:name="_Hlk96179215"/>
      <w:bookmarkStart w:id="9" w:name="_Hlk117887192"/>
      <w:bookmarkStart w:id="10" w:name="_Hlk126360444"/>
      <w:r w:rsidRPr="00056F1F">
        <w:rPr>
          <w:b/>
          <w:spacing w:val="-2"/>
          <w:sz w:val="28"/>
          <w:szCs w:val="28"/>
        </w:rPr>
        <w:t>1. Chủ tịch UBND tỉnh Trần Tuệ Hiền</w:t>
      </w:r>
      <w:r w:rsidR="000A391C">
        <w:rPr>
          <w:b/>
          <w:spacing w:val="-2"/>
          <w:sz w:val="28"/>
          <w:szCs w:val="28"/>
        </w:rPr>
        <w:t>:</w:t>
      </w:r>
      <w:r w:rsidR="001C7ADB">
        <w:rPr>
          <w:b/>
          <w:spacing w:val="-2"/>
          <w:sz w:val="28"/>
          <w:szCs w:val="28"/>
        </w:rPr>
        <w:t xml:space="preserve"> </w:t>
      </w:r>
      <w:r w:rsidR="00925091" w:rsidRPr="000C058F">
        <w:rPr>
          <w:rFonts w:eastAsia="SimSun"/>
          <w:bCs/>
          <w:sz w:val="28"/>
          <w:szCs w:val="28"/>
          <w:lang w:val="en-US"/>
        </w:rPr>
        <w:t xml:space="preserve">Dự Đại hội </w:t>
      </w:r>
      <w:r w:rsidR="00925091">
        <w:rPr>
          <w:rFonts w:eastAsia="SimSun"/>
          <w:bCs/>
          <w:sz w:val="28"/>
          <w:szCs w:val="28"/>
          <w:lang w:val="en-US"/>
        </w:rPr>
        <w:t>Đ</w:t>
      </w:r>
      <w:r w:rsidR="00925091" w:rsidRPr="000C058F">
        <w:rPr>
          <w:rFonts w:eastAsia="SimSun"/>
          <w:bCs/>
          <w:sz w:val="28"/>
          <w:szCs w:val="28"/>
          <w:lang w:val="en-US"/>
        </w:rPr>
        <w:t>ại biểu các dân tộc thiểu số thị xã Bình Long lần thứ IV năm 2024.</w:t>
      </w:r>
    </w:p>
    <w:p w14:paraId="386F9270" w14:textId="4790EBE7" w:rsidR="000A391C" w:rsidRPr="00A8300C" w:rsidRDefault="000A391C" w:rsidP="00925091">
      <w:pPr>
        <w:spacing w:before="120"/>
        <w:ind w:left="1267"/>
        <w:jc w:val="both"/>
        <w:rPr>
          <w:rFonts w:eastAsia="SimSun"/>
          <w:b/>
          <w:sz w:val="28"/>
          <w:szCs w:val="28"/>
          <w:lang w:val="en-US"/>
        </w:rPr>
      </w:pPr>
      <w:r>
        <w:rPr>
          <w:rFonts w:eastAsia="SimSun"/>
          <w:b/>
          <w:sz w:val="28"/>
          <w:szCs w:val="28"/>
          <w:lang w:val="en-US"/>
        </w:rPr>
        <w:t>Cùng dự:</w:t>
      </w:r>
      <w:r w:rsidRPr="000A391C">
        <w:rPr>
          <w:rFonts w:eastAsia="SimSun"/>
          <w:bCs/>
          <w:sz w:val="28"/>
          <w:szCs w:val="28"/>
          <w:lang w:val="en-US"/>
        </w:rPr>
        <w:t xml:space="preserve"> LĐVP, phòng KGVX.</w:t>
      </w:r>
    </w:p>
    <w:p w14:paraId="56645669" w14:textId="77777777" w:rsidR="00925091" w:rsidRDefault="00925091" w:rsidP="00925091">
      <w:pPr>
        <w:spacing w:before="120"/>
        <w:ind w:left="1267"/>
        <w:jc w:val="both"/>
        <w:rPr>
          <w:rFonts w:eastAsia="SimSun"/>
          <w:bCs/>
          <w:sz w:val="28"/>
          <w:szCs w:val="28"/>
          <w:lang w:val="en-US"/>
        </w:rPr>
      </w:pPr>
      <w:r w:rsidRPr="00A8300C">
        <w:rPr>
          <w:rFonts w:eastAsia="SimSun"/>
          <w:b/>
          <w:sz w:val="28"/>
          <w:szCs w:val="28"/>
          <w:lang w:val="en-US"/>
        </w:rPr>
        <w:t xml:space="preserve">Thời gian, địa điểm: </w:t>
      </w:r>
      <w:r w:rsidRPr="00FD2B53">
        <w:rPr>
          <w:rFonts w:eastAsia="SimSun"/>
          <w:bCs/>
          <w:sz w:val="28"/>
          <w:szCs w:val="28"/>
          <w:lang w:val="en-US"/>
        </w:rPr>
        <w:t>08 giờ 00 tại Hội trường UBND thị xã Bình Long.</w:t>
      </w:r>
    </w:p>
    <w:p w14:paraId="6BC9F27E" w14:textId="62A2EE7A" w:rsidR="001557AC" w:rsidRPr="00766673" w:rsidRDefault="000A391C" w:rsidP="00925091">
      <w:pPr>
        <w:spacing w:before="120"/>
        <w:ind w:left="1267"/>
        <w:jc w:val="both"/>
        <w:rPr>
          <w:sz w:val="28"/>
          <w:szCs w:val="28"/>
        </w:rPr>
      </w:pPr>
      <w:r>
        <w:rPr>
          <w:b/>
          <w:spacing w:val="-2"/>
          <w:sz w:val="28"/>
          <w:szCs w:val="28"/>
        </w:rPr>
        <w:t>2.</w:t>
      </w:r>
      <w:r w:rsidR="001C7ADB">
        <w:rPr>
          <w:b/>
          <w:spacing w:val="-2"/>
          <w:sz w:val="28"/>
          <w:szCs w:val="28"/>
        </w:rPr>
        <w:t xml:space="preserve"> </w:t>
      </w:r>
      <w:r w:rsidR="003D4C5D" w:rsidRPr="00056F1F">
        <w:rPr>
          <w:b/>
          <w:bCs/>
          <w:spacing w:val="3"/>
          <w:sz w:val="28"/>
          <w:szCs w:val="28"/>
          <w:shd w:val="clear" w:color="auto" w:fill="FFFFFF"/>
        </w:rPr>
        <w:t>Phó Chủ tịch UBND tỉnh</w:t>
      </w:r>
      <w:r w:rsidR="003D4C5D" w:rsidRPr="00056F1F">
        <w:rPr>
          <w:b/>
          <w:bCs/>
          <w:sz w:val="28"/>
          <w:szCs w:val="28"/>
        </w:rPr>
        <w:t xml:space="preserve"> </w:t>
      </w:r>
      <w:r w:rsidR="003D4C5D" w:rsidRPr="00056F1F">
        <w:rPr>
          <w:b/>
          <w:bCs/>
          <w:spacing w:val="3"/>
          <w:sz w:val="28"/>
          <w:szCs w:val="28"/>
          <w:shd w:val="clear" w:color="auto" w:fill="FFFFFF"/>
        </w:rPr>
        <w:t>Huỳnh Anh Minh</w:t>
      </w:r>
      <w:r w:rsidR="003D4C5D" w:rsidRPr="00056F1F">
        <w:rPr>
          <w:sz w:val="28"/>
          <w:szCs w:val="28"/>
        </w:rPr>
        <w:t xml:space="preserve">: </w:t>
      </w:r>
      <w:r w:rsidR="009A1440">
        <w:rPr>
          <w:sz w:val="28"/>
          <w:szCs w:val="28"/>
        </w:rPr>
        <w:t>Làm việc tại trụ sở</w:t>
      </w:r>
      <w:r w:rsidR="001557AC">
        <w:rPr>
          <w:sz w:val="28"/>
          <w:szCs w:val="28"/>
        </w:rPr>
        <w:t>.</w:t>
      </w:r>
    </w:p>
    <w:p w14:paraId="3F0554A4" w14:textId="65D4233D" w:rsidR="000157B7" w:rsidRDefault="000A391C" w:rsidP="000157B7">
      <w:pPr>
        <w:spacing w:before="120"/>
        <w:ind w:left="1267"/>
        <w:jc w:val="both"/>
        <w:rPr>
          <w:rFonts w:eastAsia="SimSun"/>
          <w:bCs/>
          <w:sz w:val="28"/>
          <w:szCs w:val="28"/>
          <w:lang w:val="en-US"/>
        </w:rPr>
      </w:pPr>
      <w:r>
        <w:rPr>
          <w:b/>
          <w:spacing w:val="-2"/>
          <w:sz w:val="28"/>
          <w:szCs w:val="28"/>
        </w:rPr>
        <w:t>3</w:t>
      </w:r>
      <w:r w:rsidR="000157B7" w:rsidRPr="00056F1F">
        <w:rPr>
          <w:b/>
          <w:spacing w:val="-2"/>
          <w:sz w:val="28"/>
          <w:szCs w:val="28"/>
        </w:rPr>
        <w:t xml:space="preserve">. </w:t>
      </w:r>
      <w:r w:rsidR="000157B7" w:rsidRPr="00056F1F">
        <w:rPr>
          <w:b/>
          <w:spacing w:val="-2"/>
          <w:sz w:val="28"/>
          <w:szCs w:val="28"/>
          <w:lang w:val="en-US"/>
        </w:rPr>
        <w:t>Phó Chủ tịch UBND tỉnh Trần Văn Mi</w:t>
      </w:r>
      <w:r w:rsidR="000157B7" w:rsidRPr="00056F1F">
        <w:rPr>
          <w:rFonts w:eastAsia="SimSun"/>
          <w:b/>
          <w:sz w:val="28"/>
          <w:szCs w:val="28"/>
          <w:lang w:val="en-US"/>
        </w:rPr>
        <w:t>:</w:t>
      </w:r>
      <w:r w:rsidR="000157B7" w:rsidRPr="00056F1F">
        <w:rPr>
          <w:rFonts w:eastAsia="SimSun"/>
          <w:bCs/>
          <w:sz w:val="28"/>
          <w:szCs w:val="28"/>
          <w:lang w:val="en-US"/>
        </w:rPr>
        <w:t xml:space="preserve"> </w:t>
      </w:r>
      <w:r w:rsidR="000157B7">
        <w:rPr>
          <w:rFonts w:eastAsia="SimSun"/>
          <w:bCs/>
          <w:sz w:val="28"/>
          <w:szCs w:val="28"/>
          <w:lang w:val="en-US"/>
        </w:rPr>
        <w:t>Chủ trì họp Hội đồng quản lý Quỹ Đầu tư phát triển - Quỹ Khởi nghiệp tỉnh Bình Phước về tình hình hoạt động 5 tháng đầu năm và phương hướng thực hiện nhiệm vụ những tháng tiếp theo</w:t>
      </w:r>
      <w:r w:rsidR="000157B7" w:rsidRPr="00056F1F">
        <w:rPr>
          <w:rFonts w:eastAsia="SimSun"/>
          <w:bCs/>
          <w:sz w:val="28"/>
          <w:szCs w:val="28"/>
          <w:lang w:val="en-US"/>
        </w:rPr>
        <w:t>.</w:t>
      </w:r>
    </w:p>
    <w:p w14:paraId="4A8CDD90" w14:textId="77777777" w:rsidR="000157B7" w:rsidRDefault="000157B7" w:rsidP="000157B7">
      <w:pPr>
        <w:spacing w:before="120"/>
        <w:ind w:left="1267"/>
        <w:jc w:val="both"/>
        <w:rPr>
          <w:bCs/>
          <w:sz w:val="28"/>
          <w:szCs w:val="28"/>
          <w:shd w:val="clear" w:color="auto" w:fill="FFFFFF"/>
        </w:rPr>
      </w:pPr>
      <w:r>
        <w:rPr>
          <w:b/>
          <w:spacing w:val="-2"/>
          <w:sz w:val="28"/>
          <w:szCs w:val="28"/>
        </w:rPr>
        <w:t>Thành phần:</w:t>
      </w:r>
      <w:r>
        <w:rPr>
          <w:bCs/>
          <w:sz w:val="28"/>
          <w:szCs w:val="28"/>
          <w:shd w:val="clear" w:color="auto" w:fill="FFFFFF"/>
        </w:rPr>
        <w:t xml:space="preserve"> Thành viên Hội đồng quản lý gồm các ông/bà: Võ Thị Anh Đào - Giám đốc Quỹ ĐTPT Bình Phước, Nguyễn Thụy Phương Thảo - PGĐ phụ trách Sở Tài chính, Võ Sá - Giám đốc Sở KH&amp;ĐT, Bùi Huy Thọ - Giám đốc NHNN chi nhánh Bình Phước, Trần Hoàng Trực - Bí thư Tỉnh Đoàn, Phạm Văn Trinh - CVP UBND tỉnh; VPUB: Phòng TH.</w:t>
      </w:r>
    </w:p>
    <w:p w14:paraId="191CA9D1" w14:textId="77777777" w:rsidR="000157B7" w:rsidRPr="00056F1F" w:rsidRDefault="000157B7" w:rsidP="000157B7">
      <w:pPr>
        <w:spacing w:before="120"/>
        <w:ind w:left="1267"/>
        <w:jc w:val="both"/>
        <w:rPr>
          <w:bCs/>
          <w:sz w:val="28"/>
          <w:szCs w:val="28"/>
          <w:shd w:val="clear" w:color="auto" w:fill="FFFFFF"/>
        </w:rPr>
      </w:pPr>
      <w:r>
        <w:rPr>
          <w:b/>
          <w:spacing w:val="-2"/>
          <w:sz w:val="28"/>
          <w:szCs w:val="28"/>
        </w:rPr>
        <w:t>Thời gian, địa điểm:</w:t>
      </w:r>
      <w:r>
        <w:rPr>
          <w:bCs/>
          <w:sz w:val="28"/>
          <w:szCs w:val="28"/>
          <w:shd w:val="clear" w:color="auto" w:fill="FFFFFF"/>
        </w:rPr>
        <w:t xml:space="preserve"> 08 giờ 00 tại phòng họp D, UBND tỉnh. </w:t>
      </w:r>
    </w:p>
    <w:p w14:paraId="30BBA7A1" w14:textId="69E73053" w:rsidR="000157B7" w:rsidRDefault="000A391C" w:rsidP="003D4C5D">
      <w:pPr>
        <w:spacing w:before="120"/>
        <w:ind w:left="1267"/>
        <w:jc w:val="both"/>
        <w:rPr>
          <w:b/>
          <w:bCs/>
          <w:sz w:val="28"/>
          <w:szCs w:val="28"/>
        </w:rPr>
      </w:pPr>
      <w:r>
        <w:rPr>
          <w:b/>
          <w:bCs/>
          <w:spacing w:val="3"/>
          <w:sz w:val="28"/>
          <w:szCs w:val="28"/>
          <w:shd w:val="clear" w:color="auto" w:fill="FFFFFF"/>
        </w:rPr>
        <w:t>4</w:t>
      </w:r>
      <w:r w:rsidR="00A52047">
        <w:rPr>
          <w:b/>
          <w:bCs/>
          <w:spacing w:val="3"/>
          <w:sz w:val="28"/>
          <w:szCs w:val="28"/>
          <w:shd w:val="clear" w:color="auto" w:fill="FFFFFF"/>
        </w:rPr>
        <w:t xml:space="preserve">. </w:t>
      </w:r>
      <w:r w:rsidR="00A52047" w:rsidRPr="00056F1F">
        <w:rPr>
          <w:b/>
          <w:bCs/>
          <w:spacing w:val="3"/>
          <w:sz w:val="28"/>
          <w:szCs w:val="28"/>
          <w:shd w:val="clear" w:color="auto" w:fill="FFFFFF"/>
        </w:rPr>
        <w:t>Chủ tịch UBND tỉnh</w:t>
      </w:r>
      <w:r w:rsidR="00A52047" w:rsidRPr="00056F1F">
        <w:rPr>
          <w:b/>
          <w:bCs/>
          <w:sz w:val="28"/>
          <w:szCs w:val="28"/>
        </w:rPr>
        <w:t xml:space="preserve"> </w:t>
      </w:r>
      <w:r w:rsidR="00A52047">
        <w:rPr>
          <w:b/>
          <w:bCs/>
          <w:sz w:val="28"/>
          <w:szCs w:val="28"/>
        </w:rPr>
        <w:t>ủy</w:t>
      </w:r>
      <w:r w:rsidR="00A52047" w:rsidRPr="00A52047">
        <w:rPr>
          <w:b/>
          <w:bCs/>
          <w:sz w:val="28"/>
          <w:szCs w:val="28"/>
        </w:rPr>
        <w:t xml:space="preserve"> quyền</w:t>
      </w:r>
      <w:r w:rsidR="000157B7">
        <w:rPr>
          <w:b/>
          <w:bCs/>
          <w:sz w:val="28"/>
          <w:szCs w:val="28"/>
        </w:rPr>
        <w:t>:</w:t>
      </w:r>
    </w:p>
    <w:p w14:paraId="18DBB8DC" w14:textId="5987CD3B" w:rsidR="00A52047" w:rsidRDefault="000157B7" w:rsidP="003D4C5D">
      <w:pPr>
        <w:spacing w:before="120"/>
        <w:ind w:left="1267"/>
        <w:jc w:val="both"/>
        <w:rPr>
          <w:b/>
          <w:bCs/>
          <w:sz w:val="28"/>
          <w:szCs w:val="28"/>
        </w:rPr>
      </w:pPr>
      <w:r w:rsidRPr="000157B7">
        <w:rPr>
          <w:b/>
          <w:bCs/>
          <w:i/>
          <w:iCs/>
          <w:spacing w:val="3"/>
          <w:sz w:val="28"/>
          <w:szCs w:val="28"/>
          <w:shd w:val="clear" w:color="auto" w:fill="FFFFFF"/>
        </w:rPr>
        <w:t>a)</w:t>
      </w:r>
      <w:r w:rsidR="00A52047" w:rsidRPr="000157B7">
        <w:rPr>
          <w:b/>
          <w:bCs/>
          <w:i/>
          <w:iCs/>
          <w:sz w:val="28"/>
          <w:szCs w:val="28"/>
        </w:rPr>
        <w:t xml:space="preserve"> Giám đốc Sở Nông nghiệp và PTNT:</w:t>
      </w:r>
      <w:r w:rsidR="00A52047" w:rsidRPr="00A52047">
        <w:rPr>
          <w:b/>
          <w:bCs/>
          <w:sz w:val="28"/>
          <w:szCs w:val="28"/>
        </w:rPr>
        <w:t xml:space="preserve"> </w:t>
      </w:r>
      <w:r w:rsidR="00A52047" w:rsidRPr="00A52047">
        <w:rPr>
          <w:sz w:val="28"/>
          <w:szCs w:val="28"/>
        </w:rPr>
        <w:t>Chủ trì hội nghị triển khai ứng phó với các tình huống thiên tai trong mùa mưa và sơ kết công tác phòng chống thiên tai 6 tháng đầu năm.</w:t>
      </w:r>
      <w:r w:rsidR="00A52047" w:rsidRPr="00A52047">
        <w:rPr>
          <w:b/>
          <w:bCs/>
          <w:sz w:val="28"/>
          <w:szCs w:val="28"/>
        </w:rPr>
        <w:t xml:space="preserve"> </w:t>
      </w:r>
    </w:p>
    <w:p w14:paraId="7F58E7E9" w14:textId="7A573DD6" w:rsidR="00CC2470" w:rsidRDefault="00A52047" w:rsidP="003D4C5D">
      <w:pPr>
        <w:spacing w:before="120"/>
        <w:ind w:left="1267"/>
        <w:jc w:val="both"/>
        <w:rPr>
          <w:b/>
          <w:bCs/>
          <w:sz w:val="28"/>
          <w:szCs w:val="28"/>
        </w:rPr>
      </w:pPr>
      <w:r w:rsidRPr="00A52047">
        <w:rPr>
          <w:b/>
          <w:bCs/>
          <w:sz w:val="28"/>
          <w:szCs w:val="28"/>
        </w:rPr>
        <w:t xml:space="preserve">Thành phần: </w:t>
      </w:r>
      <w:r w:rsidRPr="00CC2470">
        <w:rPr>
          <w:sz w:val="28"/>
          <w:szCs w:val="28"/>
        </w:rPr>
        <w:t xml:space="preserve">Đại diện lãnh đạo: Công an tỉnh, Bộ Chỉ huy Quân sự tỉnh, Bộ Chỉ huy Bộ đội </w:t>
      </w:r>
      <w:r w:rsidR="00CC2470">
        <w:rPr>
          <w:sz w:val="28"/>
          <w:szCs w:val="28"/>
        </w:rPr>
        <w:t>B</w:t>
      </w:r>
      <w:r w:rsidRPr="00CC2470">
        <w:rPr>
          <w:sz w:val="28"/>
          <w:szCs w:val="28"/>
        </w:rPr>
        <w:t>iên phòng tỉnh, Sở Tài chính, Sở Công</w:t>
      </w:r>
      <w:r w:rsidR="00CC2470">
        <w:rPr>
          <w:sz w:val="28"/>
          <w:szCs w:val="28"/>
        </w:rPr>
        <w:t xml:space="preserve"> </w:t>
      </w:r>
      <w:r w:rsidR="00CC2470">
        <w:rPr>
          <w:sz w:val="28"/>
          <w:szCs w:val="28"/>
        </w:rPr>
        <w:lastRenderedPageBreak/>
        <w:t>T</w:t>
      </w:r>
      <w:r w:rsidRPr="00CC2470">
        <w:rPr>
          <w:sz w:val="28"/>
          <w:szCs w:val="28"/>
        </w:rPr>
        <w:t xml:space="preserve">hương, Sở Kế hoạch và Đầu tư; Công ty TNHH MTV Dịch vụ Thủy lợi Bình Phước, đại diện lãnh đạo UBND các huyện, thị xã, thành phố và phòng Kinh tế các thị xã, thành phố/phòng Nông nghiệp và PTNT các huyện; </w:t>
      </w:r>
      <w:r w:rsidR="00C75E35">
        <w:rPr>
          <w:sz w:val="28"/>
          <w:szCs w:val="28"/>
        </w:rPr>
        <w:t>c</w:t>
      </w:r>
      <w:r w:rsidRPr="00CC2470">
        <w:rPr>
          <w:sz w:val="28"/>
          <w:szCs w:val="28"/>
        </w:rPr>
        <w:t>ác Công ty Cổ phần thủy điện: Thác Mơ, Cần Đơn, Srok Phu Miêng</w:t>
      </w:r>
      <w:r w:rsidR="00C75E35">
        <w:rPr>
          <w:sz w:val="28"/>
          <w:szCs w:val="28"/>
        </w:rPr>
        <w:t xml:space="preserve"> (</w:t>
      </w:r>
      <w:r w:rsidR="00C75E35" w:rsidRPr="00C75E35">
        <w:rPr>
          <w:i/>
          <w:iCs/>
          <w:sz w:val="28"/>
          <w:szCs w:val="28"/>
        </w:rPr>
        <w:t>giao Sở NN&amp;PTNT mời</w:t>
      </w:r>
      <w:r w:rsidR="00C75E35">
        <w:rPr>
          <w:sz w:val="28"/>
          <w:szCs w:val="28"/>
        </w:rPr>
        <w:t>)</w:t>
      </w:r>
      <w:r w:rsidRPr="00CC2470">
        <w:rPr>
          <w:sz w:val="28"/>
          <w:szCs w:val="28"/>
        </w:rPr>
        <w:t>.</w:t>
      </w:r>
      <w:r w:rsidRPr="00A52047">
        <w:rPr>
          <w:b/>
          <w:bCs/>
          <w:sz w:val="28"/>
          <w:szCs w:val="28"/>
        </w:rPr>
        <w:t xml:space="preserve"> </w:t>
      </w:r>
    </w:p>
    <w:p w14:paraId="3D677811" w14:textId="77777777" w:rsidR="000157B7" w:rsidRDefault="00A52047" w:rsidP="000157B7">
      <w:pPr>
        <w:spacing w:before="120"/>
        <w:ind w:left="1267"/>
        <w:jc w:val="both"/>
        <w:rPr>
          <w:sz w:val="28"/>
          <w:szCs w:val="28"/>
        </w:rPr>
      </w:pPr>
      <w:r w:rsidRPr="00A52047">
        <w:rPr>
          <w:b/>
          <w:bCs/>
          <w:sz w:val="28"/>
          <w:szCs w:val="28"/>
        </w:rPr>
        <w:t>Thời gian</w:t>
      </w:r>
      <w:r w:rsidR="00CC2470">
        <w:rPr>
          <w:b/>
          <w:bCs/>
          <w:sz w:val="28"/>
          <w:szCs w:val="28"/>
        </w:rPr>
        <w:t>, địa điểm</w:t>
      </w:r>
      <w:r w:rsidRPr="00A52047">
        <w:rPr>
          <w:b/>
          <w:bCs/>
          <w:sz w:val="28"/>
          <w:szCs w:val="28"/>
        </w:rPr>
        <w:t xml:space="preserve">: </w:t>
      </w:r>
      <w:r w:rsidR="00CC2470" w:rsidRPr="00CC2470">
        <w:rPr>
          <w:sz w:val="28"/>
          <w:szCs w:val="28"/>
        </w:rPr>
        <w:t>08 giờ 00</w:t>
      </w:r>
      <w:r w:rsidRPr="00CC2470">
        <w:rPr>
          <w:sz w:val="28"/>
          <w:szCs w:val="28"/>
        </w:rPr>
        <w:t xml:space="preserve"> tại </w:t>
      </w:r>
      <w:r w:rsidR="00CC2470" w:rsidRPr="00CC2470">
        <w:rPr>
          <w:sz w:val="28"/>
          <w:szCs w:val="28"/>
        </w:rPr>
        <w:t>t</w:t>
      </w:r>
      <w:r w:rsidRPr="00CC2470">
        <w:rPr>
          <w:sz w:val="28"/>
          <w:szCs w:val="28"/>
        </w:rPr>
        <w:t>rụ sở Sở N</w:t>
      </w:r>
      <w:r w:rsidR="00CC2470" w:rsidRPr="00CC2470">
        <w:rPr>
          <w:sz w:val="28"/>
          <w:szCs w:val="28"/>
        </w:rPr>
        <w:t xml:space="preserve">ông nghiệp và </w:t>
      </w:r>
      <w:r w:rsidRPr="00CC2470">
        <w:rPr>
          <w:sz w:val="28"/>
          <w:szCs w:val="28"/>
        </w:rPr>
        <w:t>PTNT.</w:t>
      </w:r>
    </w:p>
    <w:p w14:paraId="125D96BD" w14:textId="77777777" w:rsidR="000157B7" w:rsidRDefault="000157B7" w:rsidP="000157B7">
      <w:pPr>
        <w:spacing w:before="120"/>
        <w:ind w:left="1267"/>
        <w:jc w:val="both"/>
        <w:rPr>
          <w:i/>
          <w:iCs/>
          <w:color w:val="000000"/>
          <w:sz w:val="28"/>
          <w:szCs w:val="28"/>
        </w:rPr>
      </w:pPr>
      <w:r w:rsidRPr="000157B7">
        <w:rPr>
          <w:b/>
          <w:bCs/>
          <w:i/>
          <w:iCs/>
          <w:sz w:val="28"/>
          <w:szCs w:val="28"/>
        </w:rPr>
        <w:t>b) Giám đốc Sở Nội vụ:</w:t>
      </w:r>
      <w:r>
        <w:rPr>
          <w:b/>
          <w:bCs/>
          <w:sz w:val="28"/>
          <w:szCs w:val="28"/>
        </w:rPr>
        <w:t xml:space="preserve"> </w:t>
      </w:r>
      <w:r w:rsidRPr="000157B7">
        <w:rPr>
          <w:sz w:val="28"/>
          <w:szCs w:val="28"/>
        </w:rPr>
        <w:t xml:space="preserve">Dự </w:t>
      </w:r>
      <w:r w:rsidRPr="000157B7">
        <w:rPr>
          <w:bCs/>
          <w:color w:val="000000"/>
          <w:sz w:val="28"/>
          <w:szCs w:val="28"/>
        </w:rPr>
        <w:t xml:space="preserve">Hội thảo khoa học, với chủ đề </w:t>
      </w:r>
      <w:r w:rsidRPr="000157B7">
        <w:rPr>
          <w:i/>
          <w:iCs/>
          <w:color w:val="000000"/>
          <w:sz w:val="28"/>
          <w:szCs w:val="28"/>
        </w:rPr>
        <w:t xml:space="preserve">“Giải pháp tăng cường cán bộ nữ tham gia cấp ủy đảng các cấp ở tỉnh Bình Phước hướng đến Đại hội lần thứ XIV của Đảng”. </w:t>
      </w:r>
    </w:p>
    <w:p w14:paraId="7AE92C5F" w14:textId="7B3C625D" w:rsidR="000157B7" w:rsidRPr="000157B7" w:rsidRDefault="000157B7" w:rsidP="000157B7">
      <w:pPr>
        <w:spacing w:before="120"/>
        <w:ind w:left="1267"/>
        <w:jc w:val="both"/>
        <w:rPr>
          <w:b/>
          <w:bCs/>
          <w:sz w:val="28"/>
          <w:szCs w:val="28"/>
          <w:shd w:val="clear" w:color="auto" w:fill="FFFFFF"/>
        </w:rPr>
      </w:pPr>
      <w:r w:rsidRPr="000157B7">
        <w:rPr>
          <w:b/>
          <w:bCs/>
          <w:sz w:val="28"/>
          <w:szCs w:val="28"/>
          <w:shd w:val="clear" w:color="auto" w:fill="FFFFFF"/>
        </w:rPr>
        <w:t>Nội dung, chương trình, thành phần dự:</w:t>
      </w:r>
      <w:r w:rsidRPr="000157B7">
        <w:rPr>
          <w:sz w:val="28"/>
          <w:szCs w:val="28"/>
          <w:shd w:val="clear" w:color="auto" w:fill="FFFFFF"/>
        </w:rPr>
        <w:t xml:space="preserve"> Theo Kế hoạch số 262-KH/TU ngày 22/5/2024 của Tỉnh ủy</w:t>
      </w:r>
      <w:r>
        <w:rPr>
          <w:sz w:val="28"/>
          <w:szCs w:val="28"/>
          <w:shd w:val="clear" w:color="auto" w:fill="FFFFFF"/>
        </w:rPr>
        <w:t>.</w:t>
      </w:r>
    </w:p>
    <w:p w14:paraId="0EB1103B" w14:textId="77777777" w:rsidR="000157B7" w:rsidRDefault="000157B7" w:rsidP="000157B7">
      <w:pPr>
        <w:spacing w:before="120"/>
        <w:ind w:left="1267"/>
        <w:jc w:val="both"/>
        <w:rPr>
          <w:iCs/>
          <w:color w:val="000000"/>
          <w:sz w:val="28"/>
          <w:szCs w:val="28"/>
        </w:rPr>
      </w:pPr>
      <w:r>
        <w:rPr>
          <w:b/>
          <w:bCs/>
          <w:sz w:val="28"/>
          <w:szCs w:val="28"/>
        </w:rPr>
        <w:t>Thời gian, đ</w:t>
      </w:r>
      <w:r w:rsidRPr="000157B7">
        <w:rPr>
          <w:b/>
          <w:bCs/>
          <w:iCs/>
          <w:color w:val="000000"/>
          <w:sz w:val="28"/>
          <w:szCs w:val="28"/>
        </w:rPr>
        <w:t>ịa điểm:</w:t>
      </w:r>
      <w:r w:rsidRPr="000157B7">
        <w:rPr>
          <w:iCs/>
          <w:color w:val="000000"/>
          <w:sz w:val="28"/>
          <w:szCs w:val="28"/>
        </w:rPr>
        <w:t xml:space="preserve"> </w:t>
      </w:r>
      <w:r>
        <w:rPr>
          <w:iCs/>
          <w:color w:val="000000"/>
          <w:sz w:val="28"/>
          <w:szCs w:val="28"/>
        </w:rPr>
        <w:t>08 giờ 00 t</w:t>
      </w:r>
      <w:r w:rsidRPr="000157B7">
        <w:rPr>
          <w:iCs/>
          <w:color w:val="000000"/>
          <w:sz w:val="28"/>
          <w:szCs w:val="28"/>
        </w:rPr>
        <w:t>ại Hội trường Tỉnh ủy.</w:t>
      </w:r>
    </w:p>
    <w:p w14:paraId="1C4A9F35" w14:textId="77777777" w:rsidR="00D161DE" w:rsidRPr="00056F1F" w:rsidRDefault="002A12C1" w:rsidP="002503A2">
      <w:pPr>
        <w:spacing w:before="120"/>
        <w:ind w:firstLine="720"/>
        <w:jc w:val="both"/>
        <w:rPr>
          <w:b/>
          <w:sz w:val="28"/>
          <w:szCs w:val="28"/>
          <w:u w:val="single"/>
        </w:rPr>
      </w:pPr>
      <w:bookmarkStart w:id="11" w:name="_Hlk153631270"/>
      <w:bookmarkStart w:id="12" w:name="_Hlk126360581"/>
      <w:bookmarkStart w:id="13" w:name="_Hlk119132293"/>
      <w:bookmarkEnd w:id="6"/>
      <w:bookmarkEnd w:id="7"/>
      <w:bookmarkEnd w:id="8"/>
      <w:bookmarkEnd w:id="9"/>
      <w:bookmarkEnd w:id="10"/>
      <w:r w:rsidRPr="00056F1F">
        <w:rPr>
          <w:b/>
          <w:sz w:val="28"/>
          <w:szCs w:val="28"/>
          <w:u w:val="single"/>
        </w:rPr>
        <w:t>CHIỀU:</w:t>
      </w:r>
    </w:p>
    <w:p w14:paraId="0A172A28" w14:textId="13541E60" w:rsidR="002503A2" w:rsidRPr="00056F1F" w:rsidRDefault="00FD2B53" w:rsidP="002503A2">
      <w:pPr>
        <w:spacing w:before="120"/>
        <w:ind w:left="1267"/>
        <w:jc w:val="both"/>
        <w:rPr>
          <w:spacing w:val="-2"/>
          <w:sz w:val="28"/>
          <w:szCs w:val="28"/>
        </w:rPr>
      </w:pPr>
      <w:bookmarkStart w:id="14" w:name="_Hlk146353277"/>
      <w:bookmarkStart w:id="15" w:name="_Hlk154178299"/>
      <w:bookmarkEnd w:id="11"/>
      <w:r w:rsidRPr="00056F1F">
        <w:rPr>
          <w:b/>
          <w:spacing w:val="-2"/>
          <w:sz w:val="28"/>
          <w:szCs w:val="28"/>
        </w:rPr>
        <w:t>1. Chủ tịch UBND tỉnh Trần Tuệ Hiền</w:t>
      </w:r>
      <w:r w:rsidRPr="00056F1F">
        <w:rPr>
          <w:rFonts w:eastAsia="SimSun"/>
          <w:b/>
          <w:sz w:val="28"/>
          <w:szCs w:val="28"/>
          <w:lang w:val="en-US"/>
        </w:rPr>
        <w:t xml:space="preserve"> và các Phó Chủ tịch UBND tỉnh</w:t>
      </w:r>
      <w:r w:rsidRPr="00056F1F">
        <w:rPr>
          <w:b/>
          <w:spacing w:val="-2"/>
          <w:sz w:val="28"/>
          <w:szCs w:val="28"/>
        </w:rPr>
        <w:t xml:space="preserve"> </w:t>
      </w:r>
      <w:r w:rsidRPr="00056F1F">
        <w:rPr>
          <w:b/>
          <w:bCs/>
          <w:sz w:val="28"/>
          <w:szCs w:val="28"/>
        </w:rPr>
        <w:t>Huỳnh Anh Minh,</w:t>
      </w:r>
      <w:r w:rsidRPr="00056F1F">
        <w:rPr>
          <w:b/>
          <w:spacing w:val="-2"/>
          <w:sz w:val="28"/>
          <w:szCs w:val="28"/>
        </w:rPr>
        <w:t xml:space="preserve"> Trần Văn Mi</w:t>
      </w:r>
      <w:r w:rsidRPr="00056F1F">
        <w:rPr>
          <w:rFonts w:eastAsia="SimSun"/>
          <w:b/>
          <w:sz w:val="28"/>
          <w:szCs w:val="28"/>
          <w:lang w:val="en-US"/>
        </w:rPr>
        <w:t>:</w:t>
      </w:r>
      <w:r w:rsidRPr="00056F1F">
        <w:rPr>
          <w:sz w:val="28"/>
          <w:szCs w:val="28"/>
        </w:rPr>
        <w:t xml:space="preserve"> </w:t>
      </w:r>
      <w:bookmarkEnd w:id="2"/>
      <w:bookmarkEnd w:id="12"/>
      <w:bookmarkEnd w:id="13"/>
      <w:bookmarkEnd w:id="14"/>
      <w:bookmarkEnd w:id="15"/>
      <w:r>
        <w:rPr>
          <w:bCs/>
          <w:spacing w:val="-2"/>
          <w:sz w:val="28"/>
          <w:szCs w:val="28"/>
        </w:rPr>
        <w:t>Làm việc tại trụ sở.</w:t>
      </w:r>
    </w:p>
    <w:p w14:paraId="531A5577" w14:textId="513AF44B" w:rsidR="00FE087C" w:rsidRPr="00056F1F" w:rsidRDefault="00FE087C" w:rsidP="00FE087C">
      <w:pPr>
        <w:spacing w:before="120"/>
        <w:jc w:val="both"/>
        <w:rPr>
          <w:sz w:val="28"/>
          <w:szCs w:val="28"/>
        </w:rPr>
      </w:pPr>
      <w:r>
        <w:rPr>
          <w:b/>
          <w:sz w:val="28"/>
          <w:szCs w:val="28"/>
          <w:u w:val="single"/>
        </w:rPr>
        <w:t>CHỦ NHẬT</w:t>
      </w:r>
      <w:r w:rsidRPr="00056F1F">
        <w:rPr>
          <w:b/>
          <w:sz w:val="28"/>
          <w:szCs w:val="28"/>
          <w:u w:val="single"/>
        </w:rPr>
        <w:t xml:space="preserve"> (ngày </w:t>
      </w:r>
      <w:r w:rsidR="007A6089">
        <w:rPr>
          <w:b/>
          <w:sz w:val="28"/>
          <w:szCs w:val="28"/>
          <w:u w:val="single"/>
        </w:rPr>
        <w:t>16</w:t>
      </w:r>
      <w:r w:rsidRPr="00056F1F">
        <w:rPr>
          <w:b/>
          <w:sz w:val="28"/>
          <w:szCs w:val="28"/>
          <w:u w:val="single"/>
        </w:rPr>
        <w:t>/6)</w:t>
      </w:r>
    </w:p>
    <w:p w14:paraId="344DA400" w14:textId="77777777" w:rsidR="00FE087C" w:rsidRPr="00056F1F" w:rsidRDefault="00FE087C" w:rsidP="00FE087C">
      <w:pPr>
        <w:spacing w:before="120"/>
        <w:ind w:firstLine="709"/>
        <w:jc w:val="both"/>
        <w:rPr>
          <w:b/>
          <w:sz w:val="28"/>
          <w:szCs w:val="28"/>
          <w:u w:val="single"/>
        </w:rPr>
      </w:pPr>
      <w:r w:rsidRPr="00056F1F">
        <w:rPr>
          <w:b/>
          <w:sz w:val="28"/>
          <w:szCs w:val="28"/>
          <w:u w:val="single"/>
        </w:rPr>
        <w:t>SÁNG:</w:t>
      </w:r>
    </w:p>
    <w:p w14:paraId="6E1AB9C6" w14:textId="77777777" w:rsidR="007A6089" w:rsidRDefault="00FE087C" w:rsidP="007A6089">
      <w:pPr>
        <w:spacing w:before="120"/>
        <w:ind w:left="1267"/>
        <w:jc w:val="both"/>
        <w:rPr>
          <w:spacing w:val="-6"/>
          <w:sz w:val="28"/>
          <w:szCs w:val="28"/>
          <w:lang w:val="en-US" w:eastAsia="vi-VN" w:bidi="vi-VN"/>
        </w:rPr>
      </w:pPr>
      <w:r w:rsidRPr="00056F1F">
        <w:rPr>
          <w:b/>
          <w:spacing w:val="-2"/>
          <w:sz w:val="28"/>
          <w:szCs w:val="28"/>
        </w:rPr>
        <w:t xml:space="preserve">1. </w:t>
      </w:r>
      <w:r w:rsidRPr="00056F1F">
        <w:rPr>
          <w:b/>
          <w:bCs/>
          <w:sz w:val="28"/>
          <w:szCs w:val="28"/>
          <w:lang w:val="en-US"/>
        </w:rPr>
        <w:t xml:space="preserve">Phó Chủ tịch UBND tỉnh Trần Tuyết Minh: </w:t>
      </w:r>
      <w:r w:rsidR="007A6089" w:rsidRPr="007A6089">
        <w:rPr>
          <w:spacing w:val="-6"/>
          <w:sz w:val="28"/>
          <w:szCs w:val="28"/>
          <w:lang w:val="vi-VN" w:eastAsia="vi-VN" w:bidi="vi-VN"/>
        </w:rPr>
        <w:t>Dự Lễ Khai mạc Ngày Quốc tế Yoga tại tỉnh Bình Phước năm 2024 (</w:t>
      </w:r>
      <w:r w:rsidR="007A6089" w:rsidRPr="007A6089">
        <w:rPr>
          <w:i/>
          <w:iCs/>
          <w:spacing w:val="-6"/>
          <w:sz w:val="28"/>
          <w:szCs w:val="28"/>
          <w:lang w:val="vi-VN" w:eastAsia="vi-VN" w:bidi="vi-VN"/>
        </w:rPr>
        <w:t>Phòng KG-VX cùng dự</w:t>
      </w:r>
      <w:r w:rsidR="007A6089" w:rsidRPr="007A6089">
        <w:rPr>
          <w:spacing w:val="-6"/>
          <w:sz w:val="28"/>
          <w:szCs w:val="28"/>
          <w:lang w:val="vi-VN" w:eastAsia="vi-VN" w:bidi="vi-VN"/>
        </w:rPr>
        <w:t>).</w:t>
      </w:r>
    </w:p>
    <w:p w14:paraId="78C3C2CF" w14:textId="77777777" w:rsidR="007A6089" w:rsidRDefault="007A6089" w:rsidP="007A6089">
      <w:pPr>
        <w:spacing w:before="120"/>
        <w:ind w:left="1267"/>
        <w:jc w:val="both"/>
        <w:rPr>
          <w:spacing w:val="-6"/>
          <w:sz w:val="28"/>
          <w:szCs w:val="28"/>
          <w:lang w:val="en-US" w:eastAsia="vi-VN" w:bidi="vi-VN"/>
        </w:rPr>
      </w:pPr>
      <w:r w:rsidRPr="007A6089">
        <w:rPr>
          <w:b/>
          <w:bCs/>
          <w:spacing w:val="-6"/>
          <w:sz w:val="28"/>
          <w:szCs w:val="28"/>
          <w:lang w:val="vi-VN" w:eastAsia="vi-VN" w:bidi="vi-VN"/>
        </w:rPr>
        <w:t>Thời gian, địa điểm:</w:t>
      </w:r>
      <w:r w:rsidRPr="00FE087C">
        <w:rPr>
          <w:b/>
          <w:bCs/>
          <w:i/>
          <w:iCs/>
          <w:spacing w:val="-6"/>
          <w:sz w:val="28"/>
          <w:szCs w:val="28"/>
          <w:lang w:val="vi-VN" w:eastAsia="vi-VN" w:bidi="vi-VN"/>
        </w:rPr>
        <w:t xml:space="preserve"> </w:t>
      </w:r>
      <w:r w:rsidRPr="007A6089">
        <w:rPr>
          <w:spacing w:val="-6"/>
          <w:sz w:val="28"/>
          <w:szCs w:val="28"/>
          <w:lang w:val="vi-VN" w:eastAsia="vi-VN" w:bidi="vi-VN"/>
        </w:rPr>
        <w:t>07</w:t>
      </w:r>
      <w:r>
        <w:rPr>
          <w:spacing w:val="-6"/>
          <w:sz w:val="28"/>
          <w:szCs w:val="28"/>
          <w:lang w:val="en-US" w:eastAsia="vi-VN" w:bidi="vi-VN"/>
        </w:rPr>
        <w:t xml:space="preserve"> giờ </w:t>
      </w:r>
      <w:r w:rsidRPr="007A6089">
        <w:rPr>
          <w:spacing w:val="-6"/>
          <w:sz w:val="28"/>
          <w:szCs w:val="28"/>
          <w:lang w:val="vi-VN" w:eastAsia="vi-VN" w:bidi="vi-VN"/>
        </w:rPr>
        <w:t>00 tại Nhà thi đấu đa năng tỉnh Bình Phước.</w:t>
      </w:r>
    </w:p>
    <w:p w14:paraId="45C27540" w14:textId="2FF58388" w:rsidR="008552F6" w:rsidRPr="00056F1F" w:rsidRDefault="008552F6" w:rsidP="007A6089">
      <w:pPr>
        <w:spacing w:before="120"/>
        <w:ind w:left="1267"/>
        <w:jc w:val="both"/>
        <w:rPr>
          <w:b/>
          <w:sz w:val="28"/>
          <w:szCs w:val="28"/>
        </w:rPr>
      </w:pPr>
      <w:r w:rsidRPr="00056F1F">
        <w:rPr>
          <w:sz w:val="28"/>
          <w:szCs w:val="28"/>
        </w:rPr>
        <w:t>(</w:t>
      </w:r>
      <w:r w:rsidRPr="00056F1F">
        <w:rPr>
          <w:i/>
          <w:sz w:val="28"/>
          <w:szCs w:val="28"/>
        </w:rPr>
        <w:t>Lịch này thay thư mời.</w:t>
      </w:r>
      <w:r w:rsidRPr="00056F1F">
        <w:rPr>
          <w:bCs/>
          <w:i/>
          <w:sz w:val="28"/>
          <w:szCs w:val="28"/>
          <w:shd w:val="clear" w:color="auto" w:fill="FFFFFF"/>
        </w:rPr>
        <w:t xml:space="preserve"> Mọi thông tin liên quan cần trao đổi, vui lòng liên hệ số điện thoại 0917.793346</w:t>
      </w:r>
      <w:r w:rsidRPr="00056F1F">
        <w:rPr>
          <w:sz w:val="28"/>
          <w:szCs w:val="28"/>
        </w:rPr>
        <w:t>)./.</w:t>
      </w:r>
    </w:p>
    <w:p w14:paraId="5018E041" w14:textId="77777777" w:rsidR="00DD4A92" w:rsidRPr="00056F1F" w:rsidRDefault="00DD4A92" w:rsidP="00F2296C">
      <w:pPr>
        <w:tabs>
          <w:tab w:val="center" w:pos="5218"/>
          <w:tab w:val="left" w:pos="7165"/>
        </w:tabs>
        <w:spacing w:before="240"/>
        <w:ind w:left="4956"/>
        <w:jc w:val="center"/>
        <w:rPr>
          <w:sz w:val="28"/>
          <w:szCs w:val="28"/>
        </w:rPr>
      </w:pPr>
      <w:r w:rsidRPr="00056F1F">
        <w:rPr>
          <w:b/>
          <w:sz w:val="28"/>
          <w:szCs w:val="28"/>
        </w:rPr>
        <w:t>TL. CHỦ TỊCH</w:t>
      </w:r>
    </w:p>
    <w:p w14:paraId="30D829F5" w14:textId="3336CE2E" w:rsidR="0045074F" w:rsidRPr="00056F1F" w:rsidRDefault="00DD4A92" w:rsidP="0068123F">
      <w:pPr>
        <w:tabs>
          <w:tab w:val="center" w:pos="5218"/>
          <w:tab w:val="left" w:pos="7165"/>
        </w:tabs>
        <w:ind w:left="4954"/>
        <w:jc w:val="center"/>
        <w:rPr>
          <w:sz w:val="28"/>
          <w:szCs w:val="28"/>
          <w:shd w:val="clear" w:color="auto" w:fill="FFFFFF"/>
        </w:rPr>
      </w:pPr>
      <w:r w:rsidRPr="00056F1F">
        <w:rPr>
          <w:b/>
          <w:sz w:val="28"/>
          <w:szCs w:val="28"/>
        </w:rPr>
        <w:t>CHÁNH VĂN PHÒNG</w:t>
      </w:r>
    </w:p>
    <w:sectPr w:rsidR="0045074F" w:rsidRPr="00056F1F"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0CF3A" w14:textId="77777777" w:rsidR="00B706BC" w:rsidRDefault="00B706BC">
      <w:r>
        <w:separator/>
      </w:r>
    </w:p>
  </w:endnote>
  <w:endnote w:type="continuationSeparator" w:id="0">
    <w:p w14:paraId="3FC14362" w14:textId="77777777" w:rsidR="00B706BC" w:rsidRDefault="00B706BC">
      <w:r>
        <w:continuationSeparator/>
      </w:r>
    </w:p>
  </w:endnote>
  <w:endnote w:type="continuationNotice" w:id="1">
    <w:p w14:paraId="418CE48C" w14:textId="77777777" w:rsidR="00B706BC" w:rsidRDefault="00B70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6C15D" w14:textId="77777777" w:rsidR="00B706BC" w:rsidRDefault="00B706BC">
      <w:r>
        <w:separator/>
      </w:r>
    </w:p>
  </w:footnote>
  <w:footnote w:type="continuationSeparator" w:id="0">
    <w:p w14:paraId="59E324DC" w14:textId="77777777" w:rsidR="00B706BC" w:rsidRDefault="00B706BC">
      <w:r>
        <w:continuationSeparator/>
      </w:r>
    </w:p>
  </w:footnote>
  <w:footnote w:type="continuationNotice" w:id="1">
    <w:p w14:paraId="6D1E6934" w14:textId="77777777" w:rsidR="00B706BC" w:rsidRDefault="00B70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82489BA"/>
    <w:multiLevelType w:val="singleLevel"/>
    <w:tmpl w:val="E22C4348"/>
    <w:lvl w:ilvl="0">
      <w:start w:val="1"/>
      <w:numFmt w:val="decimal"/>
      <w:suff w:val="space"/>
      <w:lvlText w:val="%1."/>
      <w:lvlJc w:val="left"/>
      <w:rPr>
        <w:b/>
        <w:bCs/>
      </w:rPr>
    </w:lvl>
  </w:abstractNum>
  <w:abstractNum w:abstractNumId="24"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3"/>
  </w:num>
  <w:num w:numId="2" w16cid:durableId="845243610">
    <w:abstractNumId w:val="37"/>
  </w:num>
  <w:num w:numId="3" w16cid:durableId="1113596055">
    <w:abstractNumId w:val="6"/>
  </w:num>
  <w:num w:numId="4" w16cid:durableId="1824740514">
    <w:abstractNumId w:val="28"/>
  </w:num>
  <w:num w:numId="5" w16cid:durableId="869955469">
    <w:abstractNumId w:val="17"/>
  </w:num>
  <w:num w:numId="6" w16cid:durableId="1642073268">
    <w:abstractNumId w:val="0"/>
  </w:num>
  <w:num w:numId="7" w16cid:durableId="1356880799">
    <w:abstractNumId w:val="1"/>
  </w:num>
  <w:num w:numId="8" w16cid:durableId="639193044">
    <w:abstractNumId w:val="2"/>
  </w:num>
  <w:num w:numId="9" w16cid:durableId="484660271">
    <w:abstractNumId w:val="20"/>
  </w:num>
  <w:num w:numId="10" w16cid:durableId="1991858467">
    <w:abstractNumId w:val="40"/>
  </w:num>
  <w:num w:numId="11" w16cid:durableId="482619211">
    <w:abstractNumId w:val="13"/>
  </w:num>
  <w:num w:numId="12" w16cid:durableId="1552762577">
    <w:abstractNumId w:val="39"/>
  </w:num>
  <w:num w:numId="13" w16cid:durableId="634679141">
    <w:abstractNumId w:val="5"/>
  </w:num>
  <w:num w:numId="14" w16cid:durableId="230621261">
    <w:abstractNumId w:val="8"/>
  </w:num>
  <w:num w:numId="15" w16cid:durableId="1171023685">
    <w:abstractNumId w:val="16"/>
  </w:num>
  <w:num w:numId="16" w16cid:durableId="1066874362">
    <w:abstractNumId w:val="19"/>
  </w:num>
  <w:num w:numId="17" w16cid:durableId="917442016">
    <w:abstractNumId w:val="4"/>
  </w:num>
  <w:num w:numId="18" w16cid:durableId="1770849603">
    <w:abstractNumId w:val="38"/>
  </w:num>
  <w:num w:numId="19" w16cid:durableId="1399284059">
    <w:abstractNumId w:val="12"/>
  </w:num>
  <w:num w:numId="20" w16cid:durableId="716898888">
    <w:abstractNumId w:val="26"/>
  </w:num>
  <w:num w:numId="21" w16cid:durableId="203829148">
    <w:abstractNumId w:val="29"/>
  </w:num>
  <w:num w:numId="22" w16cid:durableId="764037523">
    <w:abstractNumId w:val="11"/>
  </w:num>
  <w:num w:numId="23" w16cid:durableId="1235117772">
    <w:abstractNumId w:val="30"/>
  </w:num>
  <w:num w:numId="24" w16cid:durableId="895706534">
    <w:abstractNumId w:val="34"/>
  </w:num>
  <w:num w:numId="25" w16cid:durableId="2036341557">
    <w:abstractNumId w:val="32"/>
  </w:num>
  <w:num w:numId="26" w16cid:durableId="1067529431">
    <w:abstractNumId w:val="35"/>
  </w:num>
  <w:num w:numId="27" w16cid:durableId="791442771">
    <w:abstractNumId w:val="10"/>
  </w:num>
  <w:num w:numId="28" w16cid:durableId="1001935102">
    <w:abstractNumId w:val="22"/>
  </w:num>
  <w:num w:numId="29" w16cid:durableId="10686111">
    <w:abstractNumId w:val="7"/>
  </w:num>
  <w:num w:numId="30" w16cid:durableId="1569732360">
    <w:abstractNumId w:val="15"/>
  </w:num>
  <w:num w:numId="31" w16cid:durableId="256401584">
    <w:abstractNumId w:val="18"/>
  </w:num>
  <w:num w:numId="32" w16cid:durableId="2097746125">
    <w:abstractNumId w:val="21"/>
  </w:num>
  <w:num w:numId="33" w16cid:durableId="1432701322">
    <w:abstractNumId w:val="33"/>
  </w:num>
  <w:num w:numId="34" w16cid:durableId="2038038703">
    <w:abstractNumId w:val="27"/>
  </w:num>
  <w:num w:numId="35" w16cid:durableId="689919077">
    <w:abstractNumId w:val="3"/>
  </w:num>
  <w:num w:numId="36" w16cid:durableId="2026907395">
    <w:abstractNumId w:val="25"/>
  </w:num>
  <w:num w:numId="37" w16cid:durableId="423113162">
    <w:abstractNumId w:val="31"/>
  </w:num>
  <w:num w:numId="38" w16cid:durableId="1086878092">
    <w:abstractNumId w:val="9"/>
  </w:num>
  <w:num w:numId="39" w16cid:durableId="2065526221">
    <w:abstractNumId w:val="24"/>
  </w:num>
  <w:num w:numId="40" w16cid:durableId="1721635446">
    <w:abstractNumId w:val="36"/>
  </w:num>
  <w:num w:numId="41" w16cid:durableId="60387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D98"/>
    <w:rsid w:val="00000E8C"/>
    <w:rsid w:val="000012AD"/>
    <w:rsid w:val="00001427"/>
    <w:rsid w:val="000014DC"/>
    <w:rsid w:val="00001DDE"/>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9A3"/>
    <w:rsid w:val="00004F88"/>
    <w:rsid w:val="00004F9B"/>
    <w:rsid w:val="00005499"/>
    <w:rsid w:val="00006F38"/>
    <w:rsid w:val="000074BA"/>
    <w:rsid w:val="0000778B"/>
    <w:rsid w:val="0001001F"/>
    <w:rsid w:val="00010173"/>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7B7"/>
    <w:rsid w:val="00015AD8"/>
    <w:rsid w:val="00015D5A"/>
    <w:rsid w:val="00015D7C"/>
    <w:rsid w:val="000165BB"/>
    <w:rsid w:val="0001692D"/>
    <w:rsid w:val="000169A3"/>
    <w:rsid w:val="000171EB"/>
    <w:rsid w:val="000177F9"/>
    <w:rsid w:val="0001784D"/>
    <w:rsid w:val="000178C3"/>
    <w:rsid w:val="00020033"/>
    <w:rsid w:val="0002041C"/>
    <w:rsid w:val="000204DB"/>
    <w:rsid w:val="0002079E"/>
    <w:rsid w:val="00020F34"/>
    <w:rsid w:val="00021C71"/>
    <w:rsid w:val="00021C97"/>
    <w:rsid w:val="00022CF4"/>
    <w:rsid w:val="00022EF0"/>
    <w:rsid w:val="00022F2F"/>
    <w:rsid w:val="00023252"/>
    <w:rsid w:val="00023B23"/>
    <w:rsid w:val="000240C6"/>
    <w:rsid w:val="00024325"/>
    <w:rsid w:val="000243A2"/>
    <w:rsid w:val="000244AC"/>
    <w:rsid w:val="00024A72"/>
    <w:rsid w:val="00025163"/>
    <w:rsid w:val="000256D4"/>
    <w:rsid w:val="000257B9"/>
    <w:rsid w:val="00025BB1"/>
    <w:rsid w:val="00025C14"/>
    <w:rsid w:val="00025C1A"/>
    <w:rsid w:val="0002634C"/>
    <w:rsid w:val="0002711F"/>
    <w:rsid w:val="0002759C"/>
    <w:rsid w:val="00027AD3"/>
    <w:rsid w:val="000302DB"/>
    <w:rsid w:val="00030576"/>
    <w:rsid w:val="00030605"/>
    <w:rsid w:val="000306F0"/>
    <w:rsid w:val="000309D6"/>
    <w:rsid w:val="00030A2D"/>
    <w:rsid w:val="00030D7C"/>
    <w:rsid w:val="00030F35"/>
    <w:rsid w:val="00031102"/>
    <w:rsid w:val="000316BC"/>
    <w:rsid w:val="00031714"/>
    <w:rsid w:val="00031BAE"/>
    <w:rsid w:val="00031EBF"/>
    <w:rsid w:val="0003243A"/>
    <w:rsid w:val="000325AB"/>
    <w:rsid w:val="00032699"/>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ABF"/>
    <w:rsid w:val="00037CA3"/>
    <w:rsid w:val="00040643"/>
    <w:rsid w:val="0004070D"/>
    <w:rsid w:val="00040BFB"/>
    <w:rsid w:val="00040C74"/>
    <w:rsid w:val="00040CF7"/>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4E74"/>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DC1"/>
    <w:rsid w:val="00052EA3"/>
    <w:rsid w:val="00052F30"/>
    <w:rsid w:val="000530EA"/>
    <w:rsid w:val="00053857"/>
    <w:rsid w:val="00053B13"/>
    <w:rsid w:val="00054381"/>
    <w:rsid w:val="0005493B"/>
    <w:rsid w:val="00054956"/>
    <w:rsid w:val="00054B27"/>
    <w:rsid w:val="00054BB7"/>
    <w:rsid w:val="00054C32"/>
    <w:rsid w:val="00054D76"/>
    <w:rsid w:val="00054EBD"/>
    <w:rsid w:val="00054F56"/>
    <w:rsid w:val="000552C2"/>
    <w:rsid w:val="000556A3"/>
    <w:rsid w:val="0005574A"/>
    <w:rsid w:val="000559B5"/>
    <w:rsid w:val="00055E11"/>
    <w:rsid w:val="000561CF"/>
    <w:rsid w:val="00056229"/>
    <w:rsid w:val="000568F2"/>
    <w:rsid w:val="000569CF"/>
    <w:rsid w:val="00056A1A"/>
    <w:rsid w:val="00056F1F"/>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3C92"/>
    <w:rsid w:val="0006452A"/>
    <w:rsid w:val="00064708"/>
    <w:rsid w:val="000648C3"/>
    <w:rsid w:val="00064DAC"/>
    <w:rsid w:val="0006536E"/>
    <w:rsid w:val="0006538A"/>
    <w:rsid w:val="00065841"/>
    <w:rsid w:val="000659F5"/>
    <w:rsid w:val="00065B6D"/>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176"/>
    <w:rsid w:val="0007253F"/>
    <w:rsid w:val="000726A5"/>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09A"/>
    <w:rsid w:val="00076B9C"/>
    <w:rsid w:val="00076D3A"/>
    <w:rsid w:val="00076FC0"/>
    <w:rsid w:val="000773CF"/>
    <w:rsid w:val="000777C7"/>
    <w:rsid w:val="00077B89"/>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507"/>
    <w:rsid w:val="0008563E"/>
    <w:rsid w:val="00085720"/>
    <w:rsid w:val="00085A7C"/>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29BD"/>
    <w:rsid w:val="000930CC"/>
    <w:rsid w:val="000938FF"/>
    <w:rsid w:val="00093BDB"/>
    <w:rsid w:val="00093C8F"/>
    <w:rsid w:val="00093CCD"/>
    <w:rsid w:val="00093D08"/>
    <w:rsid w:val="00093D6D"/>
    <w:rsid w:val="00093FF2"/>
    <w:rsid w:val="000944F2"/>
    <w:rsid w:val="000949F9"/>
    <w:rsid w:val="00094AA3"/>
    <w:rsid w:val="00095885"/>
    <w:rsid w:val="00095981"/>
    <w:rsid w:val="00095B47"/>
    <w:rsid w:val="00095CB1"/>
    <w:rsid w:val="000960B2"/>
    <w:rsid w:val="000960CE"/>
    <w:rsid w:val="000965C9"/>
    <w:rsid w:val="0009687F"/>
    <w:rsid w:val="00096B51"/>
    <w:rsid w:val="00096CBD"/>
    <w:rsid w:val="00096EFB"/>
    <w:rsid w:val="00097A23"/>
    <w:rsid w:val="000A0CB7"/>
    <w:rsid w:val="000A0E38"/>
    <w:rsid w:val="000A12D2"/>
    <w:rsid w:val="000A13AE"/>
    <w:rsid w:val="000A159E"/>
    <w:rsid w:val="000A1653"/>
    <w:rsid w:val="000A16F2"/>
    <w:rsid w:val="000A1EA0"/>
    <w:rsid w:val="000A255C"/>
    <w:rsid w:val="000A2935"/>
    <w:rsid w:val="000A2D08"/>
    <w:rsid w:val="000A32F5"/>
    <w:rsid w:val="000A37A5"/>
    <w:rsid w:val="000A391C"/>
    <w:rsid w:val="000A3CED"/>
    <w:rsid w:val="000A3E95"/>
    <w:rsid w:val="000A426D"/>
    <w:rsid w:val="000A438D"/>
    <w:rsid w:val="000A459A"/>
    <w:rsid w:val="000A46CA"/>
    <w:rsid w:val="000A4AE4"/>
    <w:rsid w:val="000A5241"/>
    <w:rsid w:val="000A526B"/>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1F4A"/>
    <w:rsid w:val="000B231C"/>
    <w:rsid w:val="000B29D2"/>
    <w:rsid w:val="000B2BBE"/>
    <w:rsid w:val="000B31F2"/>
    <w:rsid w:val="000B32C5"/>
    <w:rsid w:val="000B32D0"/>
    <w:rsid w:val="000B33BD"/>
    <w:rsid w:val="000B379D"/>
    <w:rsid w:val="000B3EEB"/>
    <w:rsid w:val="000B40DA"/>
    <w:rsid w:val="000B431D"/>
    <w:rsid w:val="000B45F7"/>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FE"/>
    <w:rsid w:val="000B7A2A"/>
    <w:rsid w:val="000B7BB6"/>
    <w:rsid w:val="000B7DF0"/>
    <w:rsid w:val="000B7EA1"/>
    <w:rsid w:val="000B7EB4"/>
    <w:rsid w:val="000B7EE9"/>
    <w:rsid w:val="000C058F"/>
    <w:rsid w:val="000C05B6"/>
    <w:rsid w:val="000C05F8"/>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EA1"/>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664"/>
    <w:rsid w:val="000D467E"/>
    <w:rsid w:val="000D4BC8"/>
    <w:rsid w:val="000D4C93"/>
    <w:rsid w:val="000D4DC2"/>
    <w:rsid w:val="000D4E5E"/>
    <w:rsid w:val="000D576B"/>
    <w:rsid w:val="000D5D71"/>
    <w:rsid w:val="000D5E58"/>
    <w:rsid w:val="000D606A"/>
    <w:rsid w:val="000D61E7"/>
    <w:rsid w:val="000D6415"/>
    <w:rsid w:val="000D6484"/>
    <w:rsid w:val="000D6667"/>
    <w:rsid w:val="000D6789"/>
    <w:rsid w:val="000D6ABE"/>
    <w:rsid w:val="000D6AE0"/>
    <w:rsid w:val="000D6BEC"/>
    <w:rsid w:val="000D6F91"/>
    <w:rsid w:val="000D6FF8"/>
    <w:rsid w:val="000D7085"/>
    <w:rsid w:val="000D72C9"/>
    <w:rsid w:val="000D75D7"/>
    <w:rsid w:val="000D7637"/>
    <w:rsid w:val="000D7A57"/>
    <w:rsid w:val="000D7E6F"/>
    <w:rsid w:val="000E0152"/>
    <w:rsid w:val="000E021B"/>
    <w:rsid w:val="000E0278"/>
    <w:rsid w:val="000E03E1"/>
    <w:rsid w:val="000E0465"/>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C52"/>
    <w:rsid w:val="000E5DE0"/>
    <w:rsid w:val="000E6193"/>
    <w:rsid w:val="000E6336"/>
    <w:rsid w:val="000E63B8"/>
    <w:rsid w:val="000E6642"/>
    <w:rsid w:val="000E6E1F"/>
    <w:rsid w:val="000E7300"/>
    <w:rsid w:val="000E74BF"/>
    <w:rsid w:val="000E793E"/>
    <w:rsid w:val="000F0048"/>
    <w:rsid w:val="000F0243"/>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AEE"/>
    <w:rsid w:val="000F5B7B"/>
    <w:rsid w:val="000F5E19"/>
    <w:rsid w:val="000F64CC"/>
    <w:rsid w:val="000F6563"/>
    <w:rsid w:val="000F65FB"/>
    <w:rsid w:val="000F6698"/>
    <w:rsid w:val="000F6CC1"/>
    <w:rsid w:val="000F6FEB"/>
    <w:rsid w:val="000F74B3"/>
    <w:rsid w:val="000F78F5"/>
    <w:rsid w:val="000F7F24"/>
    <w:rsid w:val="0010032B"/>
    <w:rsid w:val="00100D44"/>
    <w:rsid w:val="00100EB4"/>
    <w:rsid w:val="0010106A"/>
    <w:rsid w:val="00101433"/>
    <w:rsid w:val="00101B34"/>
    <w:rsid w:val="00101D1F"/>
    <w:rsid w:val="00102022"/>
    <w:rsid w:val="001021FB"/>
    <w:rsid w:val="00102255"/>
    <w:rsid w:val="0010281D"/>
    <w:rsid w:val="00103269"/>
    <w:rsid w:val="00103681"/>
    <w:rsid w:val="00103D4A"/>
    <w:rsid w:val="00103F90"/>
    <w:rsid w:val="001046EA"/>
    <w:rsid w:val="00104917"/>
    <w:rsid w:val="001057A9"/>
    <w:rsid w:val="001057DF"/>
    <w:rsid w:val="001059C6"/>
    <w:rsid w:val="00105B6E"/>
    <w:rsid w:val="00105B96"/>
    <w:rsid w:val="001063CE"/>
    <w:rsid w:val="00106550"/>
    <w:rsid w:val="001066F9"/>
    <w:rsid w:val="00106B96"/>
    <w:rsid w:val="00106CFD"/>
    <w:rsid w:val="00106F0D"/>
    <w:rsid w:val="00106F29"/>
    <w:rsid w:val="00106FAA"/>
    <w:rsid w:val="0010712C"/>
    <w:rsid w:val="001073D9"/>
    <w:rsid w:val="00107928"/>
    <w:rsid w:val="00107E22"/>
    <w:rsid w:val="001100CD"/>
    <w:rsid w:val="0011038E"/>
    <w:rsid w:val="00110B43"/>
    <w:rsid w:val="00110DF2"/>
    <w:rsid w:val="00111089"/>
    <w:rsid w:val="0011118E"/>
    <w:rsid w:val="0011119F"/>
    <w:rsid w:val="00111473"/>
    <w:rsid w:val="00111578"/>
    <w:rsid w:val="001119D3"/>
    <w:rsid w:val="00111CAC"/>
    <w:rsid w:val="00112019"/>
    <w:rsid w:val="00112281"/>
    <w:rsid w:val="0011240B"/>
    <w:rsid w:val="001126DF"/>
    <w:rsid w:val="0011298D"/>
    <w:rsid w:val="00112CC6"/>
    <w:rsid w:val="00112D0E"/>
    <w:rsid w:val="00112D25"/>
    <w:rsid w:val="00113391"/>
    <w:rsid w:val="0011373E"/>
    <w:rsid w:val="00113919"/>
    <w:rsid w:val="001141B5"/>
    <w:rsid w:val="00114256"/>
    <w:rsid w:val="00114305"/>
    <w:rsid w:val="0011472B"/>
    <w:rsid w:val="001147D2"/>
    <w:rsid w:val="001155D8"/>
    <w:rsid w:val="00116258"/>
    <w:rsid w:val="00116322"/>
    <w:rsid w:val="0011684F"/>
    <w:rsid w:val="0011694D"/>
    <w:rsid w:val="0011696B"/>
    <w:rsid w:val="00116CE2"/>
    <w:rsid w:val="00116F5F"/>
    <w:rsid w:val="001173A3"/>
    <w:rsid w:val="00117482"/>
    <w:rsid w:val="0012014F"/>
    <w:rsid w:val="0012021C"/>
    <w:rsid w:val="00120400"/>
    <w:rsid w:val="0012058A"/>
    <w:rsid w:val="00120704"/>
    <w:rsid w:val="00120788"/>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229"/>
    <w:rsid w:val="001245EE"/>
    <w:rsid w:val="0012463F"/>
    <w:rsid w:val="00124805"/>
    <w:rsid w:val="00124A44"/>
    <w:rsid w:val="00124AE1"/>
    <w:rsid w:val="00124B99"/>
    <w:rsid w:val="00125095"/>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5A6"/>
    <w:rsid w:val="00131B62"/>
    <w:rsid w:val="00131BBC"/>
    <w:rsid w:val="00131CD2"/>
    <w:rsid w:val="00131CDA"/>
    <w:rsid w:val="00132090"/>
    <w:rsid w:val="00132112"/>
    <w:rsid w:val="001321D3"/>
    <w:rsid w:val="001325F9"/>
    <w:rsid w:val="00132C23"/>
    <w:rsid w:val="00133089"/>
    <w:rsid w:val="001332CB"/>
    <w:rsid w:val="00133DBA"/>
    <w:rsid w:val="00133E87"/>
    <w:rsid w:val="00133FB5"/>
    <w:rsid w:val="00134296"/>
    <w:rsid w:val="001343AB"/>
    <w:rsid w:val="001347DF"/>
    <w:rsid w:val="00134FC0"/>
    <w:rsid w:val="00134FDF"/>
    <w:rsid w:val="00135458"/>
    <w:rsid w:val="00135511"/>
    <w:rsid w:val="0013559D"/>
    <w:rsid w:val="00135618"/>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7A2"/>
    <w:rsid w:val="00151C79"/>
    <w:rsid w:val="00151CC1"/>
    <w:rsid w:val="00151EBC"/>
    <w:rsid w:val="00152360"/>
    <w:rsid w:val="00152819"/>
    <w:rsid w:val="001529A5"/>
    <w:rsid w:val="00152C76"/>
    <w:rsid w:val="00152FBD"/>
    <w:rsid w:val="00153672"/>
    <w:rsid w:val="00153834"/>
    <w:rsid w:val="00153ACA"/>
    <w:rsid w:val="00153D33"/>
    <w:rsid w:val="001552E4"/>
    <w:rsid w:val="0015541D"/>
    <w:rsid w:val="0015573A"/>
    <w:rsid w:val="001557AC"/>
    <w:rsid w:val="001565CE"/>
    <w:rsid w:val="00157039"/>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BB7"/>
    <w:rsid w:val="001653EC"/>
    <w:rsid w:val="001656EB"/>
    <w:rsid w:val="001659B3"/>
    <w:rsid w:val="00165BFC"/>
    <w:rsid w:val="00165D0F"/>
    <w:rsid w:val="00165ECA"/>
    <w:rsid w:val="00165FAA"/>
    <w:rsid w:val="00166021"/>
    <w:rsid w:val="0016666C"/>
    <w:rsid w:val="001666E5"/>
    <w:rsid w:val="001670D6"/>
    <w:rsid w:val="00167464"/>
    <w:rsid w:val="00167A4B"/>
    <w:rsid w:val="00167CEA"/>
    <w:rsid w:val="0017050B"/>
    <w:rsid w:val="00170525"/>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73E"/>
    <w:rsid w:val="00176D89"/>
    <w:rsid w:val="0017769F"/>
    <w:rsid w:val="0017778E"/>
    <w:rsid w:val="001777B1"/>
    <w:rsid w:val="0017794D"/>
    <w:rsid w:val="001779B7"/>
    <w:rsid w:val="00180680"/>
    <w:rsid w:val="001809AF"/>
    <w:rsid w:val="00180F9F"/>
    <w:rsid w:val="001811ED"/>
    <w:rsid w:val="001814CF"/>
    <w:rsid w:val="00181BF5"/>
    <w:rsid w:val="00181E5B"/>
    <w:rsid w:val="0018216F"/>
    <w:rsid w:val="00182245"/>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1FE"/>
    <w:rsid w:val="001933C7"/>
    <w:rsid w:val="00193596"/>
    <w:rsid w:val="00193C88"/>
    <w:rsid w:val="00193C8E"/>
    <w:rsid w:val="0019410E"/>
    <w:rsid w:val="0019430B"/>
    <w:rsid w:val="001956D4"/>
    <w:rsid w:val="001957C4"/>
    <w:rsid w:val="00195952"/>
    <w:rsid w:val="00195B26"/>
    <w:rsid w:val="00195C49"/>
    <w:rsid w:val="00195C9D"/>
    <w:rsid w:val="00195CAB"/>
    <w:rsid w:val="001962DF"/>
    <w:rsid w:val="00196496"/>
    <w:rsid w:val="001964EC"/>
    <w:rsid w:val="001965A4"/>
    <w:rsid w:val="001971DA"/>
    <w:rsid w:val="001972CF"/>
    <w:rsid w:val="00197319"/>
    <w:rsid w:val="00197871"/>
    <w:rsid w:val="00197CDB"/>
    <w:rsid w:val="00197E87"/>
    <w:rsid w:val="001A002A"/>
    <w:rsid w:val="001A072D"/>
    <w:rsid w:val="001A0ABB"/>
    <w:rsid w:val="001A1332"/>
    <w:rsid w:val="001A1482"/>
    <w:rsid w:val="001A16DC"/>
    <w:rsid w:val="001A18E0"/>
    <w:rsid w:val="001A1A5F"/>
    <w:rsid w:val="001A1CA0"/>
    <w:rsid w:val="001A1DD6"/>
    <w:rsid w:val="001A1DE3"/>
    <w:rsid w:val="001A1F82"/>
    <w:rsid w:val="001A2884"/>
    <w:rsid w:val="001A2A4F"/>
    <w:rsid w:val="001A2D37"/>
    <w:rsid w:val="001A3260"/>
    <w:rsid w:val="001A32CF"/>
    <w:rsid w:val="001A3521"/>
    <w:rsid w:val="001A363D"/>
    <w:rsid w:val="001A3840"/>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50"/>
    <w:rsid w:val="001B0B69"/>
    <w:rsid w:val="001B0D23"/>
    <w:rsid w:val="001B0E2D"/>
    <w:rsid w:val="001B0F45"/>
    <w:rsid w:val="001B1AC9"/>
    <w:rsid w:val="001B1CC5"/>
    <w:rsid w:val="001B1E55"/>
    <w:rsid w:val="001B1E83"/>
    <w:rsid w:val="001B20CC"/>
    <w:rsid w:val="001B20F6"/>
    <w:rsid w:val="001B25A1"/>
    <w:rsid w:val="001B25EA"/>
    <w:rsid w:val="001B2755"/>
    <w:rsid w:val="001B27A3"/>
    <w:rsid w:val="001B2932"/>
    <w:rsid w:val="001B2D1B"/>
    <w:rsid w:val="001B3E64"/>
    <w:rsid w:val="001B41E0"/>
    <w:rsid w:val="001B4C83"/>
    <w:rsid w:val="001B4E42"/>
    <w:rsid w:val="001B4F71"/>
    <w:rsid w:val="001B52B9"/>
    <w:rsid w:val="001B546D"/>
    <w:rsid w:val="001B5486"/>
    <w:rsid w:val="001B57F8"/>
    <w:rsid w:val="001B5B3D"/>
    <w:rsid w:val="001B5D12"/>
    <w:rsid w:val="001B5DD3"/>
    <w:rsid w:val="001B61B3"/>
    <w:rsid w:val="001B635F"/>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88"/>
    <w:rsid w:val="001C3F5A"/>
    <w:rsid w:val="001C406C"/>
    <w:rsid w:val="001C407F"/>
    <w:rsid w:val="001C41D4"/>
    <w:rsid w:val="001C41E0"/>
    <w:rsid w:val="001C41FE"/>
    <w:rsid w:val="001C43A8"/>
    <w:rsid w:val="001C45C7"/>
    <w:rsid w:val="001C4663"/>
    <w:rsid w:val="001C46F4"/>
    <w:rsid w:val="001C560F"/>
    <w:rsid w:val="001C66BB"/>
    <w:rsid w:val="001C6A6F"/>
    <w:rsid w:val="001C6B9B"/>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F7"/>
    <w:rsid w:val="001D4B5D"/>
    <w:rsid w:val="001D4BB0"/>
    <w:rsid w:val="001D4C92"/>
    <w:rsid w:val="001D50C5"/>
    <w:rsid w:val="001D516F"/>
    <w:rsid w:val="001D5E1A"/>
    <w:rsid w:val="001D6189"/>
    <w:rsid w:val="001D660C"/>
    <w:rsid w:val="001D667A"/>
    <w:rsid w:val="001D6862"/>
    <w:rsid w:val="001D6865"/>
    <w:rsid w:val="001D6A89"/>
    <w:rsid w:val="001D70C7"/>
    <w:rsid w:val="001D74C1"/>
    <w:rsid w:val="001E082B"/>
    <w:rsid w:val="001E0F0C"/>
    <w:rsid w:val="001E1092"/>
    <w:rsid w:val="001E1385"/>
    <w:rsid w:val="001E153C"/>
    <w:rsid w:val="001E1C4C"/>
    <w:rsid w:val="001E1E1B"/>
    <w:rsid w:val="001E1E7A"/>
    <w:rsid w:val="001E2B30"/>
    <w:rsid w:val="001E2E27"/>
    <w:rsid w:val="001E2F0C"/>
    <w:rsid w:val="001E346C"/>
    <w:rsid w:val="001E363D"/>
    <w:rsid w:val="001E3882"/>
    <w:rsid w:val="001E3B12"/>
    <w:rsid w:val="001E3CF8"/>
    <w:rsid w:val="001E3E03"/>
    <w:rsid w:val="001E46AA"/>
    <w:rsid w:val="001E48BF"/>
    <w:rsid w:val="001E4B11"/>
    <w:rsid w:val="001E4BFB"/>
    <w:rsid w:val="001E4D2F"/>
    <w:rsid w:val="001E533C"/>
    <w:rsid w:val="001E5484"/>
    <w:rsid w:val="001E557A"/>
    <w:rsid w:val="001E5A99"/>
    <w:rsid w:val="001E5D58"/>
    <w:rsid w:val="001E6B5E"/>
    <w:rsid w:val="001E78D7"/>
    <w:rsid w:val="001E7992"/>
    <w:rsid w:val="001F06F5"/>
    <w:rsid w:val="001F0775"/>
    <w:rsid w:val="001F0AFB"/>
    <w:rsid w:val="001F0D46"/>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5185"/>
    <w:rsid w:val="0020525F"/>
    <w:rsid w:val="00205DDB"/>
    <w:rsid w:val="00205F23"/>
    <w:rsid w:val="00206093"/>
    <w:rsid w:val="00206158"/>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99E"/>
    <w:rsid w:val="00211B53"/>
    <w:rsid w:val="00211E17"/>
    <w:rsid w:val="00211EB7"/>
    <w:rsid w:val="00211FFF"/>
    <w:rsid w:val="002129FB"/>
    <w:rsid w:val="00212BEE"/>
    <w:rsid w:val="00212C42"/>
    <w:rsid w:val="00212D49"/>
    <w:rsid w:val="00212FA4"/>
    <w:rsid w:val="00213555"/>
    <w:rsid w:val="0021385F"/>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2D1E"/>
    <w:rsid w:val="00222DA0"/>
    <w:rsid w:val="002233F8"/>
    <w:rsid w:val="00223BED"/>
    <w:rsid w:val="0022441B"/>
    <w:rsid w:val="00224450"/>
    <w:rsid w:val="002244AF"/>
    <w:rsid w:val="0022457D"/>
    <w:rsid w:val="002245DF"/>
    <w:rsid w:val="0022480B"/>
    <w:rsid w:val="002249C2"/>
    <w:rsid w:val="00224A27"/>
    <w:rsid w:val="002255A3"/>
    <w:rsid w:val="00225964"/>
    <w:rsid w:val="00225DCD"/>
    <w:rsid w:val="0022663E"/>
    <w:rsid w:val="002269AA"/>
    <w:rsid w:val="00226B21"/>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6F9"/>
    <w:rsid w:val="0023679B"/>
    <w:rsid w:val="00236AFD"/>
    <w:rsid w:val="00236BC8"/>
    <w:rsid w:val="00236E38"/>
    <w:rsid w:val="00236EAE"/>
    <w:rsid w:val="0023708A"/>
    <w:rsid w:val="002376D4"/>
    <w:rsid w:val="00237992"/>
    <w:rsid w:val="00237C52"/>
    <w:rsid w:val="0024014A"/>
    <w:rsid w:val="00240ADE"/>
    <w:rsid w:val="00240D21"/>
    <w:rsid w:val="00240FED"/>
    <w:rsid w:val="00241009"/>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F3C"/>
    <w:rsid w:val="002436BC"/>
    <w:rsid w:val="00243714"/>
    <w:rsid w:val="00243C22"/>
    <w:rsid w:val="00244362"/>
    <w:rsid w:val="0024453B"/>
    <w:rsid w:val="00244795"/>
    <w:rsid w:val="00244DE4"/>
    <w:rsid w:val="00244EA6"/>
    <w:rsid w:val="0024512B"/>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A2"/>
    <w:rsid w:val="002503B6"/>
    <w:rsid w:val="00250403"/>
    <w:rsid w:val="00250701"/>
    <w:rsid w:val="00250E8F"/>
    <w:rsid w:val="00250ED7"/>
    <w:rsid w:val="0025180D"/>
    <w:rsid w:val="002519DF"/>
    <w:rsid w:val="00251BA2"/>
    <w:rsid w:val="00251D60"/>
    <w:rsid w:val="00251FE3"/>
    <w:rsid w:val="0025212A"/>
    <w:rsid w:val="00252198"/>
    <w:rsid w:val="00252380"/>
    <w:rsid w:val="0025268E"/>
    <w:rsid w:val="002529EB"/>
    <w:rsid w:val="00252D61"/>
    <w:rsid w:val="0025307C"/>
    <w:rsid w:val="002535FA"/>
    <w:rsid w:val="00253700"/>
    <w:rsid w:val="0025374F"/>
    <w:rsid w:val="00253E04"/>
    <w:rsid w:val="00253ED3"/>
    <w:rsid w:val="0025478C"/>
    <w:rsid w:val="002549C2"/>
    <w:rsid w:val="00254C76"/>
    <w:rsid w:val="00255860"/>
    <w:rsid w:val="00255926"/>
    <w:rsid w:val="002561F2"/>
    <w:rsid w:val="00256295"/>
    <w:rsid w:val="002564EE"/>
    <w:rsid w:val="0025688E"/>
    <w:rsid w:val="00256AAE"/>
    <w:rsid w:val="00256B12"/>
    <w:rsid w:val="00256D5D"/>
    <w:rsid w:val="002572E6"/>
    <w:rsid w:val="0025783E"/>
    <w:rsid w:val="00257A32"/>
    <w:rsid w:val="00257F4B"/>
    <w:rsid w:val="00260044"/>
    <w:rsid w:val="002601F1"/>
    <w:rsid w:val="0026037C"/>
    <w:rsid w:val="00260935"/>
    <w:rsid w:val="00260B4C"/>
    <w:rsid w:val="00261035"/>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4A8"/>
    <w:rsid w:val="0027490E"/>
    <w:rsid w:val="00275156"/>
    <w:rsid w:val="002751BF"/>
    <w:rsid w:val="002752AE"/>
    <w:rsid w:val="0027563B"/>
    <w:rsid w:val="00275A1C"/>
    <w:rsid w:val="00275E83"/>
    <w:rsid w:val="00276361"/>
    <w:rsid w:val="00276436"/>
    <w:rsid w:val="00276940"/>
    <w:rsid w:val="00276B6F"/>
    <w:rsid w:val="00276EC1"/>
    <w:rsid w:val="002770D6"/>
    <w:rsid w:val="002778E1"/>
    <w:rsid w:val="00277985"/>
    <w:rsid w:val="00277B17"/>
    <w:rsid w:val="00277B29"/>
    <w:rsid w:val="00280067"/>
    <w:rsid w:val="0028085B"/>
    <w:rsid w:val="00280E97"/>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4BE"/>
    <w:rsid w:val="00285612"/>
    <w:rsid w:val="00285691"/>
    <w:rsid w:val="00285757"/>
    <w:rsid w:val="00285794"/>
    <w:rsid w:val="002857D5"/>
    <w:rsid w:val="00285B07"/>
    <w:rsid w:val="0028671E"/>
    <w:rsid w:val="00286C33"/>
    <w:rsid w:val="00286DB4"/>
    <w:rsid w:val="00286F1E"/>
    <w:rsid w:val="0028704B"/>
    <w:rsid w:val="002873C6"/>
    <w:rsid w:val="00287DFA"/>
    <w:rsid w:val="00287F25"/>
    <w:rsid w:val="00287F48"/>
    <w:rsid w:val="00287F7A"/>
    <w:rsid w:val="002901ED"/>
    <w:rsid w:val="00290684"/>
    <w:rsid w:val="002908AF"/>
    <w:rsid w:val="00290991"/>
    <w:rsid w:val="00290B6C"/>
    <w:rsid w:val="00290BDA"/>
    <w:rsid w:val="00291398"/>
    <w:rsid w:val="002915C8"/>
    <w:rsid w:val="00291D7F"/>
    <w:rsid w:val="00291E38"/>
    <w:rsid w:val="0029245B"/>
    <w:rsid w:val="0029266A"/>
    <w:rsid w:val="0029290E"/>
    <w:rsid w:val="00292B7A"/>
    <w:rsid w:val="00292E20"/>
    <w:rsid w:val="002932C6"/>
    <w:rsid w:val="002932D1"/>
    <w:rsid w:val="0029342D"/>
    <w:rsid w:val="002937BB"/>
    <w:rsid w:val="00293890"/>
    <w:rsid w:val="00293C30"/>
    <w:rsid w:val="00293F13"/>
    <w:rsid w:val="0029470D"/>
    <w:rsid w:val="0029485A"/>
    <w:rsid w:val="002948F8"/>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6D12"/>
    <w:rsid w:val="00297206"/>
    <w:rsid w:val="00297474"/>
    <w:rsid w:val="002975A1"/>
    <w:rsid w:val="002978A0"/>
    <w:rsid w:val="00297BFB"/>
    <w:rsid w:val="002A0224"/>
    <w:rsid w:val="002A0785"/>
    <w:rsid w:val="002A0914"/>
    <w:rsid w:val="002A0CEC"/>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60D"/>
    <w:rsid w:val="002A4793"/>
    <w:rsid w:val="002A4AF6"/>
    <w:rsid w:val="002A4BCE"/>
    <w:rsid w:val="002A5829"/>
    <w:rsid w:val="002A58DC"/>
    <w:rsid w:val="002A5E35"/>
    <w:rsid w:val="002A5F88"/>
    <w:rsid w:val="002A600B"/>
    <w:rsid w:val="002A6045"/>
    <w:rsid w:val="002A6124"/>
    <w:rsid w:val="002A6266"/>
    <w:rsid w:val="002A6344"/>
    <w:rsid w:val="002A68AF"/>
    <w:rsid w:val="002A6BFC"/>
    <w:rsid w:val="002A7638"/>
    <w:rsid w:val="002A7781"/>
    <w:rsid w:val="002A78FB"/>
    <w:rsid w:val="002B0D9A"/>
    <w:rsid w:val="002B13B4"/>
    <w:rsid w:val="002B1877"/>
    <w:rsid w:val="002B1B08"/>
    <w:rsid w:val="002B1B52"/>
    <w:rsid w:val="002B1FCD"/>
    <w:rsid w:val="002B2492"/>
    <w:rsid w:val="002B2683"/>
    <w:rsid w:val="002B29E5"/>
    <w:rsid w:val="002B2B17"/>
    <w:rsid w:val="002B2BC5"/>
    <w:rsid w:val="002B2E07"/>
    <w:rsid w:val="002B371C"/>
    <w:rsid w:val="002B3924"/>
    <w:rsid w:val="002B3B61"/>
    <w:rsid w:val="002B3BEA"/>
    <w:rsid w:val="002B4368"/>
    <w:rsid w:val="002B5479"/>
    <w:rsid w:val="002B5606"/>
    <w:rsid w:val="002B56A4"/>
    <w:rsid w:val="002B6371"/>
    <w:rsid w:val="002B6812"/>
    <w:rsid w:val="002B6E9E"/>
    <w:rsid w:val="002B7112"/>
    <w:rsid w:val="002B741F"/>
    <w:rsid w:val="002B79E5"/>
    <w:rsid w:val="002B7A52"/>
    <w:rsid w:val="002B7C36"/>
    <w:rsid w:val="002C012D"/>
    <w:rsid w:val="002C0295"/>
    <w:rsid w:val="002C0362"/>
    <w:rsid w:val="002C04F4"/>
    <w:rsid w:val="002C0DAF"/>
    <w:rsid w:val="002C1230"/>
    <w:rsid w:val="002C12D3"/>
    <w:rsid w:val="002C1522"/>
    <w:rsid w:val="002C15AD"/>
    <w:rsid w:val="002C15C1"/>
    <w:rsid w:val="002C181D"/>
    <w:rsid w:val="002C1FB3"/>
    <w:rsid w:val="002C2010"/>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9F1"/>
    <w:rsid w:val="002C5CD0"/>
    <w:rsid w:val="002C634D"/>
    <w:rsid w:val="002C6686"/>
    <w:rsid w:val="002C723B"/>
    <w:rsid w:val="002C7970"/>
    <w:rsid w:val="002C7EC4"/>
    <w:rsid w:val="002D00DA"/>
    <w:rsid w:val="002D065B"/>
    <w:rsid w:val="002D07E5"/>
    <w:rsid w:val="002D08B8"/>
    <w:rsid w:val="002D102C"/>
    <w:rsid w:val="002D12C1"/>
    <w:rsid w:val="002D1508"/>
    <w:rsid w:val="002D211F"/>
    <w:rsid w:val="002D2343"/>
    <w:rsid w:val="002D2B60"/>
    <w:rsid w:val="002D2CEB"/>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967"/>
    <w:rsid w:val="002D7D96"/>
    <w:rsid w:val="002D7DB2"/>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92E"/>
    <w:rsid w:val="002E4C94"/>
    <w:rsid w:val="002E4CAC"/>
    <w:rsid w:val="002E524C"/>
    <w:rsid w:val="002E526C"/>
    <w:rsid w:val="002E5AEC"/>
    <w:rsid w:val="002E5DA7"/>
    <w:rsid w:val="002E6041"/>
    <w:rsid w:val="002E6742"/>
    <w:rsid w:val="002E69F1"/>
    <w:rsid w:val="002E6D14"/>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A9D"/>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DC8"/>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4739"/>
    <w:rsid w:val="00305B18"/>
    <w:rsid w:val="00305B23"/>
    <w:rsid w:val="00305BDA"/>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1EFA"/>
    <w:rsid w:val="00312087"/>
    <w:rsid w:val="00312200"/>
    <w:rsid w:val="00313225"/>
    <w:rsid w:val="00313597"/>
    <w:rsid w:val="00313C53"/>
    <w:rsid w:val="00313D55"/>
    <w:rsid w:val="00314518"/>
    <w:rsid w:val="0031463C"/>
    <w:rsid w:val="00314D29"/>
    <w:rsid w:val="00314DF8"/>
    <w:rsid w:val="00314E2F"/>
    <w:rsid w:val="00314F73"/>
    <w:rsid w:val="00315343"/>
    <w:rsid w:val="00315487"/>
    <w:rsid w:val="00315DE4"/>
    <w:rsid w:val="00316399"/>
    <w:rsid w:val="003166AB"/>
    <w:rsid w:val="00316988"/>
    <w:rsid w:val="00316D33"/>
    <w:rsid w:val="00316DB1"/>
    <w:rsid w:val="0031743F"/>
    <w:rsid w:val="00317565"/>
    <w:rsid w:val="003177D4"/>
    <w:rsid w:val="00317D32"/>
    <w:rsid w:val="003202F2"/>
    <w:rsid w:val="0032076A"/>
    <w:rsid w:val="00320C6A"/>
    <w:rsid w:val="00321077"/>
    <w:rsid w:val="00321190"/>
    <w:rsid w:val="00321229"/>
    <w:rsid w:val="0032168C"/>
    <w:rsid w:val="0032173F"/>
    <w:rsid w:val="0032179B"/>
    <w:rsid w:val="00321838"/>
    <w:rsid w:val="003219E0"/>
    <w:rsid w:val="00321E75"/>
    <w:rsid w:val="0032240B"/>
    <w:rsid w:val="00322694"/>
    <w:rsid w:val="00322759"/>
    <w:rsid w:val="003228D6"/>
    <w:rsid w:val="00322DE6"/>
    <w:rsid w:val="00322DF7"/>
    <w:rsid w:val="003230C1"/>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0F89"/>
    <w:rsid w:val="003313C4"/>
    <w:rsid w:val="0033161E"/>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AEC"/>
    <w:rsid w:val="003421FA"/>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2A0"/>
    <w:rsid w:val="003475D4"/>
    <w:rsid w:val="00347A12"/>
    <w:rsid w:val="00347F7A"/>
    <w:rsid w:val="00350146"/>
    <w:rsid w:val="00350BB3"/>
    <w:rsid w:val="00350E93"/>
    <w:rsid w:val="00351004"/>
    <w:rsid w:val="00351521"/>
    <w:rsid w:val="003516BE"/>
    <w:rsid w:val="00351863"/>
    <w:rsid w:val="00352880"/>
    <w:rsid w:val="003529B5"/>
    <w:rsid w:val="00352E6B"/>
    <w:rsid w:val="00352ED5"/>
    <w:rsid w:val="0035386B"/>
    <w:rsid w:val="00353BD3"/>
    <w:rsid w:val="00353F60"/>
    <w:rsid w:val="00354034"/>
    <w:rsid w:val="00355DEB"/>
    <w:rsid w:val="00356141"/>
    <w:rsid w:val="00356353"/>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CDE"/>
    <w:rsid w:val="00361E18"/>
    <w:rsid w:val="003620AE"/>
    <w:rsid w:val="003621C0"/>
    <w:rsid w:val="0036260E"/>
    <w:rsid w:val="003626AF"/>
    <w:rsid w:val="003627FD"/>
    <w:rsid w:val="00362D34"/>
    <w:rsid w:val="0036320B"/>
    <w:rsid w:val="003636B6"/>
    <w:rsid w:val="00363A36"/>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E57"/>
    <w:rsid w:val="00366E8D"/>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55E"/>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CF2"/>
    <w:rsid w:val="00376D93"/>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658"/>
    <w:rsid w:val="00383996"/>
    <w:rsid w:val="00383C1E"/>
    <w:rsid w:val="00383D8E"/>
    <w:rsid w:val="00383DC4"/>
    <w:rsid w:val="0038409F"/>
    <w:rsid w:val="00384670"/>
    <w:rsid w:val="00384C5F"/>
    <w:rsid w:val="00384EC1"/>
    <w:rsid w:val="00384F55"/>
    <w:rsid w:val="0038569B"/>
    <w:rsid w:val="0038579A"/>
    <w:rsid w:val="0038584B"/>
    <w:rsid w:val="00385CBE"/>
    <w:rsid w:val="003861EE"/>
    <w:rsid w:val="003867F0"/>
    <w:rsid w:val="00386AA7"/>
    <w:rsid w:val="00386CF7"/>
    <w:rsid w:val="0038730B"/>
    <w:rsid w:val="0038777D"/>
    <w:rsid w:val="0038799D"/>
    <w:rsid w:val="00387A38"/>
    <w:rsid w:val="00387A93"/>
    <w:rsid w:val="00387BD9"/>
    <w:rsid w:val="00387C41"/>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225"/>
    <w:rsid w:val="0039761A"/>
    <w:rsid w:val="003976C5"/>
    <w:rsid w:val="00397761"/>
    <w:rsid w:val="003979BF"/>
    <w:rsid w:val="00397A77"/>
    <w:rsid w:val="003A07E6"/>
    <w:rsid w:val="003A0A43"/>
    <w:rsid w:val="003A0D01"/>
    <w:rsid w:val="003A0F10"/>
    <w:rsid w:val="003A0F58"/>
    <w:rsid w:val="003A16DE"/>
    <w:rsid w:val="003A1750"/>
    <w:rsid w:val="003A18CE"/>
    <w:rsid w:val="003A19C8"/>
    <w:rsid w:val="003A2113"/>
    <w:rsid w:val="003A2169"/>
    <w:rsid w:val="003A217E"/>
    <w:rsid w:val="003A2776"/>
    <w:rsid w:val="003A2965"/>
    <w:rsid w:val="003A2A47"/>
    <w:rsid w:val="003A2FC6"/>
    <w:rsid w:val="003A31DF"/>
    <w:rsid w:val="003A3294"/>
    <w:rsid w:val="003A3C68"/>
    <w:rsid w:val="003A3D53"/>
    <w:rsid w:val="003A40DB"/>
    <w:rsid w:val="003A4221"/>
    <w:rsid w:val="003A4330"/>
    <w:rsid w:val="003A45AA"/>
    <w:rsid w:val="003A45FD"/>
    <w:rsid w:val="003A4743"/>
    <w:rsid w:val="003A4A7C"/>
    <w:rsid w:val="003A520A"/>
    <w:rsid w:val="003A53F3"/>
    <w:rsid w:val="003A5411"/>
    <w:rsid w:val="003A5472"/>
    <w:rsid w:val="003A57D9"/>
    <w:rsid w:val="003A5899"/>
    <w:rsid w:val="003A595B"/>
    <w:rsid w:val="003A5BB2"/>
    <w:rsid w:val="003A5C69"/>
    <w:rsid w:val="003A5E73"/>
    <w:rsid w:val="003A5FD0"/>
    <w:rsid w:val="003A66AF"/>
    <w:rsid w:val="003A6F57"/>
    <w:rsid w:val="003A703D"/>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3DB"/>
    <w:rsid w:val="003B5BDF"/>
    <w:rsid w:val="003B5CC4"/>
    <w:rsid w:val="003B5CEA"/>
    <w:rsid w:val="003B5DC2"/>
    <w:rsid w:val="003B5ED6"/>
    <w:rsid w:val="003B609C"/>
    <w:rsid w:val="003B6129"/>
    <w:rsid w:val="003B63F7"/>
    <w:rsid w:val="003B66C2"/>
    <w:rsid w:val="003B682E"/>
    <w:rsid w:val="003B683F"/>
    <w:rsid w:val="003B6C8D"/>
    <w:rsid w:val="003B6D8C"/>
    <w:rsid w:val="003B7273"/>
    <w:rsid w:val="003B7333"/>
    <w:rsid w:val="003B735F"/>
    <w:rsid w:val="003B756A"/>
    <w:rsid w:val="003B77F2"/>
    <w:rsid w:val="003B7885"/>
    <w:rsid w:val="003B79B3"/>
    <w:rsid w:val="003B7D18"/>
    <w:rsid w:val="003C06E3"/>
    <w:rsid w:val="003C1143"/>
    <w:rsid w:val="003C1372"/>
    <w:rsid w:val="003C1BAE"/>
    <w:rsid w:val="003C1D03"/>
    <w:rsid w:val="003C1EBD"/>
    <w:rsid w:val="003C1F59"/>
    <w:rsid w:val="003C2022"/>
    <w:rsid w:val="003C2224"/>
    <w:rsid w:val="003C2579"/>
    <w:rsid w:val="003C2AC3"/>
    <w:rsid w:val="003C30E3"/>
    <w:rsid w:val="003C3216"/>
    <w:rsid w:val="003C377F"/>
    <w:rsid w:val="003C3B09"/>
    <w:rsid w:val="003C3CB0"/>
    <w:rsid w:val="003C3FCD"/>
    <w:rsid w:val="003C4681"/>
    <w:rsid w:val="003C4709"/>
    <w:rsid w:val="003C5651"/>
    <w:rsid w:val="003C579E"/>
    <w:rsid w:val="003C5A93"/>
    <w:rsid w:val="003C5D73"/>
    <w:rsid w:val="003C5E1E"/>
    <w:rsid w:val="003C5FFA"/>
    <w:rsid w:val="003C606D"/>
    <w:rsid w:val="003C6732"/>
    <w:rsid w:val="003C68E3"/>
    <w:rsid w:val="003C6ACA"/>
    <w:rsid w:val="003C7636"/>
    <w:rsid w:val="003C7BA1"/>
    <w:rsid w:val="003C7FDB"/>
    <w:rsid w:val="003D0D7F"/>
    <w:rsid w:val="003D0E84"/>
    <w:rsid w:val="003D100D"/>
    <w:rsid w:val="003D1384"/>
    <w:rsid w:val="003D14F7"/>
    <w:rsid w:val="003D150D"/>
    <w:rsid w:val="003D1683"/>
    <w:rsid w:val="003D1D17"/>
    <w:rsid w:val="003D2117"/>
    <w:rsid w:val="003D27BF"/>
    <w:rsid w:val="003D41AB"/>
    <w:rsid w:val="003D4460"/>
    <w:rsid w:val="003D44BF"/>
    <w:rsid w:val="003D494C"/>
    <w:rsid w:val="003D4C5D"/>
    <w:rsid w:val="003D4FA7"/>
    <w:rsid w:val="003D5911"/>
    <w:rsid w:val="003D5CFB"/>
    <w:rsid w:val="003D6293"/>
    <w:rsid w:val="003D639F"/>
    <w:rsid w:val="003D7405"/>
    <w:rsid w:val="003D74B1"/>
    <w:rsid w:val="003D7635"/>
    <w:rsid w:val="003D772B"/>
    <w:rsid w:val="003D7967"/>
    <w:rsid w:val="003D7A85"/>
    <w:rsid w:val="003E03DA"/>
    <w:rsid w:val="003E045D"/>
    <w:rsid w:val="003E04AB"/>
    <w:rsid w:val="003E060E"/>
    <w:rsid w:val="003E086C"/>
    <w:rsid w:val="003E087C"/>
    <w:rsid w:val="003E09ED"/>
    <w:rsid w:val="003E0D16"/>
    <w:rsid w:val="003E0D31"/>
    <w:rsid w:val="003E1219"/>
    <w:rsid w:val="003E140E"/>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1A7"/>
    <w:rsid w:val="003E72DE"/>
    <w:rsid w:val="003E7504"/>
    <w:rsid w:val="003E7553"/>
    <w:rsid w:val="003E7695"/>
    <w:rsid w:val="003E774A"/>
    <w:rsid w:val="003E7ED0"/>
    <w:rsid w:val="003F00FD"/>
    <w:rsid w:val="003F01B8"/>
    <w:rsid w:val="003F028D"/>
    <w:rsid w:val="003F05E0"/>
    <w:rsid w:val="003F0B06"/>
    <w:rsid w:val="003F0E6D"/>
    <w:rsid w:val="003F0E9D"/>
    <w:rsid w:val="003F0FAC"/>
    <w:rsid w:val="003F10F8"/>
    <w:rsid w:val="003F151D"/>
    <w:rsid w:val="003F15FD"/>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A24"/>
    <w:rsid w:val="003F5BF2"/>
    <w:rsid w:val="003F5E4A"/>
    <w:rsid w:val="003F5FB7"/>
    <w:rsid w:val="003F65F0"/>
    <w:rsid w:val="003F6CC2"/>
    <w:rsid w:val="003F7887"/>
    <w:rsid w:val="00400184"/>
    <w:rsid w:val="0040034C"/>
    <w:rsid w:val="004008FF"/>
    <w:rsid w:val="00401022"/>
    <w:rsid w:val="004011B7"/>
    <w:rsid w:val="004012B9"/>
    <w:rsid w:val="004014D2"/>
    <w:rsid w:val="0040159A"/>
    <w:rsid w:val="004016F0"/>
    <w:rsid w:val="00401A75"/>
    <w:rsid w:val="00401D4D"/>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563"/>
    <w:rsid w:val="00407BB4"/>
    <w:rsid w:val="00407DFE"/>
    <w:rsid w:val="00407F1A"/>
    <w:rsid w:val="00410191"/>
    <w:rsid w:val="0041064A"/>
    <w:rsid w:val="004106CE"/>
    <w:rsid w:val="00410A2E"/>
    <w:rsid w:val="00410D1A"/>
    <w:rsid w:val="00410D1C"/>
    <w:rsid w:val="00411253"/>
    <w:rsid w:val="00411615"/>
    <w:rsid w:val="0041197E"/>
    <w:rsid w:val="00411FF8"/>
    <w:rsid w:val="00412069"/>
    <w:rsid w:val="004121B8"/>
    <w:rsid w:val="00412314"/>
    <w:rsid w:val="0041243F"/>
    <w:rsid w:val="00412628"/>
    <w:rsid w:val="00412973"/>
    <w:rsid w:val="0041297E"/>
    <w:rsid w:val="00412B6A"/>
    <w:rsid w:val="00412CED"/>
    <w:rsid w:val="00412E42"/>
    <w:rsid w:val="00413104"/>
    <w:rsid w:val="00413113"/>
    <w:rsid w:val="0041325C"/>
    <w:rsid w:val="004133B4"/>
    <w:rsid w:val="00413545"/>
    <w:rsid w:val="004139CC"/>
    <w:rsid w:val="00413DF1"/>
    <w:rsid w:val="00414241"/>
    <w:rsid w:val="004146D8"/>
    <w:rsid w:val="00414974"/>
    <w:rsid w:val="00414FC6"/>
    <w:rsid w:val="0041548D"/>
    <w:rsid w:val="004154BE"/>
    <w:rsid w:val="0041555B"/>
    <w:rsid w:val="00415AEB"/>
    <w:rsid w:val="00415B1A"/>
    <w:rsid w:val="00415BAA"/>
    <w:rsid w:val="00415CE6"/>
    <w:rsid w:val="004160E9"/>
    <w:rsid w:val="00416525"/>
    <w:rsid w:val="00416916"/>
    <w:rsid w:val="004169F0"/>
    <w:rsid w:val="004172C5"/>
    <w:rsid w:val="0041757F"/>
    <w:rsid w:val="00417686"/>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DF4"/>
    <w:rsid w:val="004222A4"/>
    <w:rsid w:val="004229D6"/>
    <w:rsid w:val="00422F63"/>
    <w:rsid w:val="00422FE6"/>
    <w:rsid w:val="00423011"/>
    <w:rsid w:val="004233E2"/>
    <w:rsid w:val="0042354C"/>
    <w:rsid w:val="004238D6"/>
    <w:rsid w:val="00423B7F"/>
    <w:rsid w:val="004241F1"/>
    <w:rsid w:val="004249D5"/>
    <w:rsid w:val="00424AE5"/>
    <w:rsid w:val="00424DB7"/>
    <w:rsid w:val="004253A4"/>
    <w:rsid w:val="00425531"/>
    <w:rsid w:val="00425F51"/>
    <w:rsid w:val="00426083"/>
    <w:rsid w:val="00426A90"/>
    <w:rsid w:val="0042714E"/>
    <w:rsid w:val="004272AA"/>
    <w:rsid w:val="004272CB"/>
    <w:rsid w:val="00427449"/>
    <w:rsid w:val="004277EE"/>
    <w:rsid w:val="004278E9"/>
    <w:rsid w:val="00427DFB"/>
    <w:rsid w:val="0043023E"/>
    <w:rsid w:val="00430C9A"/>
    <w:rsid w:val="00431011"/>
    <w:rsid w:val="0043104E"/>
    <w:rsid w:val="00431517"/>
    <w:rsid w:val="00431555"/>
    <w:rsid w:val="0043161E"/>
    <w:rsid w:val="004320B5"/>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E25"/>
    <w:rsid w:val="00437E93"/>
    <w:rsid w:val="004403CF"/>
    <w:rsid w:val="004403E5"/>
    <w:rsid w:val="0044081D"/>
    <w:rsid w:val="00440D40"/>
    <w:rsid w:val="00441201"/>
    <w:rsid w:val="00441A91"/>
    <w:rsid w:val="00441ADC"/>
    <w:rsid w:val="00441B8F"/>
    <w:rsid w:val="00441D03"/>
    <w:rsid w:val="004421D4"/>
    <w:rsid w:val="004427BA"/>
    <w:rsid w:val="00442BA0"/>
    <w:rsid w:val="00442E78"/>
    <w:rsid w:val="00442F1E"/>
    <w:rsid w:val="0044347C"/>
    <w:rsid w:val="004443E1"/>
    <w:rsid w:val="00444AAB"/>
    <w:rsid w:val="00444B8A"/>
    <w:rsid w:val="00444C10"/>
    <w:rsid w:val="00445205"/>
    <w:rsid w:val="0044548E"/>
    <w:rsid w:val="00445672"/>
    <w:rsid w:val="00445AA0"/>
    <w:rsid w:val="00445D13"/>
    <w:rsid w:val="00445D2D"/>
    <w:rsid w:val="00445E2D"/>
    <w:rsid w:val="0044605F"/>
    <w:rsid w:val="0044671A"/>
    <w:rsid w:val="00446A14"/>
    <w:rsid w:val="00446C41"/>
    <w:rsid w:val="00446C62"/>
    <w:rsid w:val="00446DE9"/>
    <w:rsid w:val="00447024"/>
    <w:rsid w:val="00447117"/>
    <w:rsid w:val="00447752"/>
    <w:rsid w:val="00447FF5"/>
    <w:rsid w:val="00450409"/>
    <w:rsid w:val="0045074F"/>
    <w:rsid w:val="00450867"/>
    <w:rsid w:val="00451067"/>
    <w:rsid w:val="004516EE"/>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F18"/>
    <w:rsid w:val="0046429F"/>
    <w:rsid w:val="0046452E"/>
    <w:rsid w:val="0046462C"/>
    <w:rsid w:val="004646A0"/>
    <w:rsid w:val="00464D31"/>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1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7EA"/>
    <w:rsid w:val="00480C17"/>
    <w:rsid w:val="00481144"/>
    <w:rsid w:val="00481816"/>
    <w:rsid w:val="00481C53"/>
    <w:rsid w:val="00481F66"/>
    <w:rsid w:val="00481F73"/>
    <w:rsid w:val="00482018"/>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3F76"/>
    <w:rsid w:val="004940A7"/>
    <w:rsid w:val="004940C8"/>
    <w:rsid w:val="004946B3"/>
    <w:rsid w:val="004948F8"/>
    <w:rsid w:val="00494F99"/>
    <w:rsid w:val="004953B6"/>
    <w:rsid w:val="0049562D"/>
    <w:rsid w:val="00495867"/>
    <w:rsid w:val="00495A58"/>
    <w:rsid w:val="00495E15"/>
    <w:rsid w:val="00495EDB"/>
    <w:rsid w:val="00495F18"/>
    <w:rsid w:val="0049601D"/>
    <w:rsid w:val="00496160"/>
    <w:rsid w:val="004961C3"/>
    <w:rsid w:val="004964A7"/>
    <w:rsid w:val="00497846"/>
    <w:rsid w:val="00497C5E"/>
    <w:rsid w:val="00497F34"/>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4E57"/>
    <w:rsid w:val="004B554D"/>
    <w:rsid w:val="004B5579"/>
    <w:rsid w:val="004B58A9"/>
    <w:rsid w:val="004B599F"/>
    <w:rsid w:val="004B5FD7"/>
    <w:rsid w:val="004B64F6"/>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44DE"/>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EE"/>
    <w:rsid w:val="004D3D75"/>
    <w:rsid w:val="004D3DB8"/>
    <w:rsid w:val="004D3F98"/>
    <w:rsid w:val="004D4044"/>
    <w:rsid w:val="004D4124"/>
    <w:rsid w:val="004D41E8"/>
    <w:rsid w:val="004D45B6"/>
    <w:rsid w:val="004D4651"/>
    <w:rsid w:val="004D4C5F"/>
    <w:rsid w:val="004D4DE1"/>
    <w:rsid w:val="004D4ED8"/>
    <w:rsid w:val="004D501A"/>
    <w:rsid w:val="004D5AD4"/>
    <w:rsid w:val="004D6420"/>
    <w:rsid w:val="004D682C"/>
    <w:rsid w:val="004D6E0C"/>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C4"/>
    <w:rsid w:val="004E3361"/>
    <w:rsid w:val="004E37DC"/>
    <w:rsid w:val="004E3A07"/>
    <w:rsid w:val="004E3BA9"/>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C1A"/>
    <w:rsid w:val="004F1EB2"/>
    <w:rsid w:val="004F205B"/>
    <w:rsid w:val="004F224D"/>
    <w:rsid w:val="004F224E"/>
    <w:rsid w:val="004F28E0"/>
    <w:rsid w:val="004F2A5B"/>
    <w:rsid w:val="004F2AA3"/>
    <w:rsid w:val="004F2ECA"/>
    <w:rsid w:val="004F3207"/>
    <w:rsid w:val="004F333B"/>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281"/>
    <w:rsid w:val="005013F2"/>
    <w:rsid w:val="005016CD"/>
    <w:rsid w:val="00501CAC"/>
    <w:rsid w:val="00501D30"/>
    <w:rsid w:val="00501F50"/>
    <w:rsid w:val="00502219"/>
    <w:rsid w:val="005026C8"/>
    <w:rsid w:val="005026F6"/>
    <w:rsid w:val="00502FFA"/>
    <w:rsid w:val="0050328A"/>
    <w:rsid w:val="00503385"/>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D88"/>
    <w:rsid w:val="00507D8F"/>
    <w:rsid w:val="00510015"/>
    <w:rsid w:val="00510996"/>
    <w:rsid w:val="00510C14"/>
    <w:rsid w:val="00511A7E"/>
    <w:rsid w:val="00511BAF"/>
    <w:rsid w:val="005120A4"/>
    <w:rsid w:val="0051244F"/>
    <w:rsid w:val="00512A65"/>
    <w:rsid w:val="00512E88"/>
    <w:rsid w:val="00513419"/>
    <w:rsid w:val="00513479"/>
    <w:rsid w:val="00513925"/>
    <w:rsid w:val="0051395B"/>
    <w:rsid w:val="00513CFD"/>
    <w:rsid w:val="00513DE8"/>
    <w:rsid w:val="00513F5D"/>
    <w:rsid w:val="005145FD"/>
    <w:rsid w:val="00514658"/>
    <w:rsid w:val="00514CCC"/>
    <w:rsid w:val="00514D39"/>
    <w:rsid w:val="00514EAA"/>
    <w:rsid w:val="00515041"/>
    <w:rsid w:val="0051517C"/>
    <w:rsid w:val="005153DA"/>
    <w:rsid w:val="00515557"/>
    <w:rsid w:val="00515712"/>
    <w:rsid w:val="00515D1D"/>
    <w:rsid w:val="005164FD"/>
    <w:rsid w:val="0051679C"/>
    <w:rsid w:val="005168FE"/>
    <w:rsid w:val="00516974"/>
    <w:rsid w:val="005172D5"/>
    <w:rsid w:val="0052016B"/>
    <w:rsid w:val="005205CA"/>
    <w:rsid w:val="00520626"/>
    <w:rsid w:val="0052092F"/>
    <w:rsid w:val="00520DB1"/>
    <w:rsid w:val="00521497"/>
    <w:rsid w:val="00521512"/>
    <w:rsid w:val="005216E3"/>
    <w:rsid w:val="00521796"/>
    <w:rsid w:val="005217A1"/>
    <w:rsid w:val="0052191C"/>
    <w:rsid w:val="00521A18"/>
    <w:rsid w:val="00521C04"/>
    <w:rsid w:val="00521C80"/>
    <w:rsid w:val="00521D6D"/>
    <w:rsid w:val="00521F49"/>
    <w:rsid w:val="00522040"/>
    <w:rsid w:val="00522228"/>
    <w:rsid w:val="005223DD"/>
    <w:rsid w:val="00522700"/>
    <w:rsid w:val="00522744"/>
    <w:rsid w:val="00522B1E"/>
    <w:rsid w:val="00522C63"/>
    <w:rsid w:val="00522CE7"/>
    <w:rsid w:val="005231A6"/>
    <w:rsid w:val="0052341E"/>
    <w:rsid w:val="0052352A"/>
    <w:rsid w:val="005235D8"/>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33C"/>
    <w:rsid w:val="00547B84"/>
    <w:rsid w:val="00550352"/>
    <w:rsid w:val="00550C0C"/>
    <w:rsid w:val="00551296"/>
    <w:rsid w:val="005512F4"/>
    <w:rsid w:val="005513D9"/>
    <w:rsid w:val="005513E7"/>
    <w:rsid w:val="00552165"/>
    <w:rsid w:val="0055218E"/>
    <w:rsid w:val="00552376"/>
    <w:rsid w:val="0055261D"/>
    <w:rsid w:val="00552815"/>
    <w:rsid w:val="00552BF5"/>
    <w:rsid w:val="005534FD"/>
    <w:rsid w:val="00553704"/>
    <w:rsid w:val="00553743"/>
    <w:rsid w:val="00553A12"/>
    <w:rsid w:val="00553C1B"/>
    <w:rsid w:val="00553FF3"/>
    <w:rsid w:val="00554556"/>
    <w:rsid w:val="00554768"/>
    <w:rsid w:val="00554C7D"/>
    <w:rsid w:val="0055503F"/>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70C"/>
    <w:rsid w:val="00560812"/>
    <w:rsid w:val="00560857"/>
    <w:rsid w:val="0056097A"/>
    <w:rsid w:val="00560BC4"/>
    <w:rsid w:val="00560E68"/>
    <w:rsid w:val="0056168B"/>
    <w:rsid w:val="005621C5"/>
    <w:rsid w:val="005629A0"/>
    <w:rsid w:val="005629AC"/>
    <w:rsid w:val="00562A0F"/>
    <w:rsid w:val="0056321E"/>
    <w:rsid w:val="00563266"/>
    <w:rsid w:val="00563293"/>
    <w:rsid w:val="005636B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5ECA"/>
    <w:rsid w:val="005667F0"/>
    <w:rsid w:val="00566D39"/>
    <w:rsid w:val="00566D44"/>
    <w:rsid w:val="00566E08"/>
    <w:rsid w:val="00566EC4"/>
    <w:rsid w:val="00567593"/>
    <w:rsid w:val="005677B2"/>
    <w:rsid w:val="00567843"/>
    <w:rsid w:val="00567911"/>
    <w:rsid w:val="00567AE5"/>
    <w:rsid w:val="00567F15"/>
    <w:rsid w:val="005700C3"/>
    <w:rsid w:val="00570154"/>
    <w:rsid w:val="00570760"/>
    <w:rsid w:val="00570C42"/>
    <w:rsid w:val="00571190"/>
    <w:rsid w:val="00571338"/>
    <w:rsid w:val="00571BA6"/>
    <w:rsid w:val="00571CB0"/>
    <w:rsid w:val="00571D9A"/>
    <w:rsid w:val="005721F9"/>
    <w:rsid w:val="00572A07"/>
    <w:rsid w:val="00572EBA"/>
    <w:rsid w:val="00572F9D"/>
    <w:rsid w:val="00573019"/>
    <w:rsid w:val="00573487"/>
    <w:rsid w:val="00573630"/>
    <w:rsid w:val="00573822"/>
    <w:rsid w:val="00573BF3"/>
    <w:rsid w:val="00574016"/>
    <w:rsid w:val="0057411A"/>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49A"/>
    <w:rsid w:val="005815BA"/>
    <w:rsid w:val="005816AC"/>
    <w:rsid w:val="005816E3"/>
    <w:rsid w:val="00581A7C"/>
    <w:rsid w:val="00581BFE"/>
    <w:rsid w:val="00581C3E"/>
    <w:rsid w:val="00581C4F"/>
    <w:rsid w:val="00581CD8"/>
    <w:rsid w:val="00581CE2"/>
    <w:rsid w:val="0058237A"/>
    <w:rsid w:val="00582723"/>
    <w:rsid w:val="00582745"/>
    <w:rsid w:val="00582793"/>
    <w:rsid w:val="00582984"/>
    <w:rsid w:val="00582C55"/>
    <w:rsid w:val="00582E51"/>
    <w:rsid w:val="00583530"/>
    <w:rsid w:val="00583670"/>
    <w:rsid w:val="00583E99"/>
    <w:rsid w:val="005842F6"/>
    <w:rsid w:val="005844B1"/>
    <w:rsid w:val="00584CD4"/>
    <w:rsid w:val="00584D93"/>
    <w:rsid w:val="00585441"/>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508"/>
    <w:rsid w:val="00593EB4"/>
    <w:rsid w:val="0059477C"/>
    <w:rsid w:val="00594CAB"/>
    <w:rsid w:val="00594DCC"/>
    <w:rsid w:val="00594EC3"/>
    <w:rsid w:val="00594FBF"/>
    <w:rsid w:val="005955A8"/>
    <w:rsid w:val="0059577D"/>
    <w:rsid w:val="005958A2"/>
    <w:rsid w:val="00595C64"/>
    <w:rsid w:val="0059623F"/>
    <w:rsid w:val="005967AC"/>
    <w:rsid w:val="00596850"/>
    <w:rsid w:val="00596EE9"/>
    <w:rsid w:val="00597849"/>
    <w:rsid w:val="005A088A"/>
    <w:rsid w:val="005A0B57"/>
    <w:rsid w:val="005A0B8E"/>
    <w:rsid w:val="005A0EFA"/>
    <w:rsid w:val="005A190B"/>
    <w:rsid w:val="005A1C19"/>
    <w:rsid w:val="005A20BE"/>
    <w:rsid w:val="005A20CD"/>
    <w:rsid w:val="005A2141"/>
    <w:rsid w:val="005A219E"/>
    <w:rsid w:val="005A2409"/>
    <w:rsid w:val="005A25A4"/>
    <w:rsid w:val="005A271D"/>
    <w:rsid w:val="005A2808"/>
    <w:rsid w:val="005A2911"/>
    <w:rsid w:val="005A2A7C"/>
    <w:rsid w:val="005A2A8B"/>
    <w:rsid w:val="005A2AC9"/>
    <w:rsid w:val="005A2B34"/>
    <w:rsid w:val="005A322B"/>
    <w:rsid w:val="005A3468"/>
    <w:rsid w:val="005A365B"/>
    <w:rsid w:val="005A374E"/>
    <w:rsid w:val="005A37A8"/>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989"/>
    <w:rsid w:val="005A6C49"/>
    <w:rsid w:val="005A757C"/>
    <w:rsid w:val="005A7980"/>
    <w:rsid w:val="005A7A61"/>
    <w:rsid w:val="005A7F11"/>
    <w:rsid w:val="005B047E"/>
    <w:rsid w:val="005B0537"/>
    <w:rsid w:val="005B08F7"/>
    <w:rsid w:val="005B0C7C"/>
    <w:rsid w:val="005B0D4A"/>
    <w:rsid w:val="005B131E"/>
    <w:rsid w:val="005B1730"/>
    <w:rsid w:val="005B19D6"/>
    <w:rsid w:val="005B1AB5"/>
    <w:rsid w:val="005B1ABC"/>
    <w:rsid w:val="005B1D1D"/>
    <w:rsid w:val="005B22EF"/>
    <w:rsid w:val="005B2329"/>
    <w:rsid w:val="005B29DF"/>
    <w:rsid w:val="005B2ED3"/>
    <w:rsid w:val="005B2EF4"/>
    <w:rsid w:val="005B336E"/>
    <w:rsid w:val="005B3C79"/>
    <w:rsid w:val="005B3D02"/>
    <w:rsid w:val="005B4122"/>
    <w:rsid w:val="005B45D4"/>
    <w:rsid w:val="005B4B99"/>
    <w:rsid w:val="005B4E19"/>
    <w:rsid w:val="005B4EC7"/>
    <w:rsid w:val="005B4F57"/>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456"/>
    <w:rsid w:val="005C05BD"/>
    <w:rsid w:val="005C0AB5"/>
    <w:rsid w:val="005C0BFB"/>
    <w:rsid w:val="005C0DF6"/>
    <w:rsid w:val="005C1879"/>
    <w:rsid w:val="005C1888"/>
    <w:rsid w:val="005C199A"/>
    <w:rsid w:val="005C1AF0"/>
    <w:rsid w:val="005C21B4"/>
    <w:rsid w:val="005C2827"/>
    <w:rsid w:val="005C2DA9"/>
    <w:rsid w:val="005C2EC5"/>
    <w:rsid w:val="005C3028"/>
    <w:rsid w:val="005C3302"/>
    <w:rsid w:val="005C35C8"/>
    <w:rsid w:val="005C38BD"/>
    <w:rsid w:val="005C3EBB"/>
    <w:rsid w:val="005C402D"/>
    <w:rsid w:val="005C456C"/>
    <w:rsid w:val="005C46AE"/>
    <w:rsid w:val="005C46FE"/>
    <w:rsid w:val="005C4948"/>
    <w:rsid w:val="005C5093"/>
    <w:rsid w:val="005C50D3"/>
    <w:rsid w:val="005C53CB"/>
    <w:rsid w:val="005C576B"/>
    <w:rsid w:val="005C5C1E"/>
    <w:rsid w:val="005C6065"/>
    <w:rsid w:val="005C61EC"/>
    <w:rsid w:val="005C65A0"/>
    <w:rsid w:val="005C65C3"/>
    <w:rsid w:val="005C6947"/>
    <w:rsid w:val="005C6AD9"/>
    <w:rsid w:val="005C6BA2"/>
    <w:rsid w:val="005C6DB2"/>
    <w:rsid w:val="005C70E5"/>
    <w:rsid w:val="005C7249"/>
    <w:rsid w:val="005C799B"/>
    <w:rsid w:val="005C79FD"/>
    <w:rsid w:val="005C7D7A"/>
    <w:rsid w:val="005C7FAA"/>
    <w:rsid w:val="005D011B"/>
    <w:rsid w:val="005D02F2"/>
    <w:rsid w:val="005D05E6"/>
    <w:rsid w:val="005D0D20"/>
    <w:rsid w:val="005D0D31"/>
    <w:rsid w:val="005D10B2"/>
    <w:rsid w:val="005D1511"/>
    <w:rsid w:val="005D18DE"/>
    <w:rsid w:val="005D19C8"/>
    <w:rsid w:val="005D2143"/>
    <w:rsid w:val="005D224B"/>
    <w:rsid w:val="005D28AD"/>
    <w:rsid w:val="005D2B24"/>
    <w:rsid w:val="005D303C"/>
    <w:rsid w:val="005D3633"/>
    <w:rsid w:val="005D3643"/>
    <w:rsid w:val="005D38E1"/>
    <w:rsid w:val="005D390E"/>
    <w:rsid w:val="005D39EE"/>
    <w:rsid w:val="005D3A11"/>
    <w:rsid w:val="005D3B49"/>
    <w:rsid w:val="005D410D"/>
    <w:rsid w:val="005D434C"/>
    <w:rsid w:val="005D4586"/>
    <w:rsid w:val="005D478F"/>
    <w:rsid w:val="005D49D4"/>
    <w:rsid w:val="005D4A48"/>
    <w:rsid w:val="005D4AD9"/>
    <w:rsid w:val="005D4B6C"/>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855"/>
    <w:rsid w:val="005E49EE"/>
    <w:rsid w:val="005E4B4B"/>
    <w:rsid w:val="005E4B65"/>
    <w:rsid w:val="005E4BDC"/>
    <w:rsid w:val="005E506F"/>
    <w:rsid w:val="005E51E4"/>
    <w:rsid w:val="005E524D"/>
    <w:rsid w:val="005E5278"/>
    <w:rsid w:val="005E56FA"/>
    <w:rsid w:val="005E5CDB"/>
    <w:rsid w:val="005E6111"/>
    <w:rsid w:val="005E6264"/>
    <w:rsid w:val="005E6603"/>
    <w:rsid w:val="005E68D0"/>
    <w:rsid w:val="005E68EA"/>
    <w:rsid w:val="005E6A02"/>
    <w:rsid w:val="005E720B"/>
    <w:rsid w:val="005E72C8"/>
    <w:rsid w:val="005E76EE"/>
    <w:rsid w:val="005E78F0"/>
    <w:rsid w:val="005E7A9A"/>
    <w:rsid w:val="005F0A8F"/>
    <w:rsid w:val="005F0B88"/>
    <w:rsid w:val="005F0D40"/>
    <w:rsid w:val="005F0D4D"/>
    <w:rsid w:val="005F192F"/>
    <w:rsid w:val="005F19D5"/>
    <w:rsid w:val="005F1AAB"/>
    <w:rsid w:val="005F1F75"/>
    <w:rsid w:val="005F2403"/>
    <w:rsid w:val="005F25A7"/>
    <w:rsid w:val="005F2991"/>
    <w:rsid w:val="005F29C7"/>
    <w:rsid w:val="005F2B69"/>
    <w:rsid w:val="005F2F4C"/>
    <w:rsid w:val="005F33A2"/>
    <w:rsid w:val="005F34C0"/>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5AD"/>
    <w:rsid w:val="005F67A9"/>
    <w:rsid w:val="005F69FC"/>
    <w:rsid w:val="005F6BF1"/>
    <w:rsid w:val="005F6CA7"/>
    <w:rsid w:val="005F6FDD"/>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2D36"/>
    <w:rsid w:val="006039C3"/>
    <w:rsid w:val="00603A47"/>
    <w:rsid w:val="00603ACB"/>
    <w:rsid w:val="00603DE6"/>
    <w:rsid w:val="0060421D"/>
    <w:rsid w:val="006044B5"/>
    <w:rsid w:val="006049A1"/>
    <w:rsid w:val="00604A9E"/>
    <w:rsid w:val="00604CD1"/>
    <w:rsid w:val="00604F32"/>
    <w:rsid w:val="00604FEE"/>
    <w:rsid w:val="0060518A"/>
    <w:rsid w:val="006054FE"/>
    <w:rsid w:val="00605652"/>
    <w:rsid w:val="00605794"/>
    <w:rsid w:val="00605850"/>
    <w:rsid w:val="00605C3C"/>
    <w:rsid w:val="00605CFE"/>
    <w:rsid w:val="00606092"/>
    <w:rsid w:val="006064A1"/>
    <w:rsid w:val="006065F6"/>
    <w:rsid w:val="00606C3B"/>
    <w:rsid w:val="00606F83"/>
    <w:rsid w:val="0060709C"/>
    <w:rsid w:val="006071E9"/>
    <w:rsid w:val="0060734F"/>
    <w:rsid w:val="00607372"/>
    <w:rsid w:val="006076C2"/>
    <w:rsid w:val="006079E3"/>
    <w:rsid w:val="00607BD7"/>
    <w:rsid w:val="00607D8D"/>
    <w:rsid w:val="00610093"/>
    <w:rsid w:val="00610AD8"/>
    <w:rsid w:val="00610AF2"/>
    <w:rsid w:val="00610D56"/>
    <w:rsid w:val="00611702"/>
    <w:rsid w:val="006123F5"/>
    <w:rsid w:val="00612763"/>
    <w:rsid w:val="00612983"/>
    <w:rsid w:val="00612C40"/>
    <w:rsid w:val="00613FD3"/>
    <w:rsid w:val="00614337"/>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C30"/>
    <w:rsid w:val="00620EEF"/>
    <w:rsid w:val="00620EFA"/>
    <w:rsid w:val="00621255"/>
    <w:rsid w:val="006218FB"/>
    <w:rsid w:val="00621AD0"/>
    <w:rsid w:val="00621C85"/>
    <w:rsid w:val="00621CF4"/>
    <w:rsid w:val="00621D49"/>
    <w:rsid w:val="00621D6F"/>
    <w:rsid w:val="00621D80"/>
    <w:rsid w:val="00621ED3"/>
    <w:rsid w:val="006221B0"/>
    <w:rsid w:val="00622649"/>
    <w:rsid w:val="00622853"/>
    <w:rsid w:val="0062285A"/>
    <w:rsid w:val="006228F0"/>
    <w:rsid w:val="0062292D"/>
    <w:rsid w:val="00622B78"/>
    <w:rsid w:val="00622D4B"/>
    <w:rsid w:val="0062324C"/>
    <w:rsid w:val="0062345E"/>
    <w:rsid w:val="006234D1"/>
    <w:rsid w:val="0062390A"/>
    <w:rsid w:val="00623AFB"/>
    <w:rsid w:val="00623CCF"/>
    <w:rsid w:val="0062490B"/>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83A"/>
    <w:rsid w:val="00645C13"/>
    <w:rsid w:val="00645CB1"/>
    <w:rsid w:val="00645E16"/>
    <w:rsid w:val="0064607E"/>
    <w:rsid w:val="00646098"/>
    <w:rsid w:val="006466FC"/>
    <w:rsid w:val="006468DB"/>
    <w:rsid w:val="006470E8"/>
    <w:rsid w:val="00647235"/>
    <w:rsid w:val="00647374"/>
    <w:rsid w:val="00647438"/>
    <w:rsid w:val="00647B13"/>
    <w:rsid w:val="00647C39"/>
    <w:rsid w:val="00647CD8"/>
    <w:rsid w:val="00647CDC"/>
    <w:rsid w:val="00650161"/>
    <w:rsid w:val="006501F2"/>
    <w:rsid w:val="00650230"/>
    <w:rsid w:val="00650605"/>
    <w:rsid w:val="00650833"/>
    <w:rsid w:val="00650C18"/>
    <w:rsid w:val="00650EF6"/>
    <w:rsid w:val="00650F20"/>
    <w:rsid w:val="0065191D"/>
    <w:rsid w:val="0065198A"/>
    <w:rsid w:val="00651AB6"/>
    <w:rsid w:val="00651B6B"/>
    <w:rsid w:val="00652476"/>
    <w:rsid w:val="00652568"/>
    <w:rsid w:val="00652B10"/>
    <w:rsid w:val="00652E0F"/>
    <w:rsid w:val="00652E7C"/>
    <w:rsid w:val="006530AE"/>
    <w:rsid w:val="00653129"/>
    <w:rsid w:val="00653532"/>
    <w:rsid w:val="006536A0"/>
    <w:rsid w:val="006538B6"/>
    <w:rsid w:val="006545D0"/>
    <w:rsid w:val="00654704"/>
    <w:rsid w:val="00654845"/>
    <w:rsid w:val="00654B2D"/>
    <w:rsid w:val="00654C13"/>
    <w:rsid w:val="00654E44"/>
    <w:rsid w:val="00654E4C"/>
    <w:rsid w:val="0065539E"/>
    <w:rsid w:val="00655A08"/>
    <w:rsid w:val="0065621B"/>
    <w:rsid w:val="0065678E"/>
    <w:rsid w:val="00656B7A"/>
    <w:rsid w:val="006572C3"/>
    <w:rsid w:val="006572CB"/>
    <w:rsid w:val="006572F6"/>
    <w:rsid w:val="00657304"/>
    <w:rsid w:val="00657B6C"/>
    <w:rsid w:val="006600B5"/>
    <w:rsid w:val="0066036D"/>
    <w:rsid w:val="00660608"/>
    <w:rsid w:val="00660C0E"/>
    <w:rsid w:val="00660E25"/>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1CC"/>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0FE6"/>
    <w:rsid w:val="00671524"/>
    <w:rsid w:val="00671F92"/>
    <w:rsid w:val="0067247A"/>
    <w:rsid w:val="00672C35"/>
    <w:rsid w:val="006731A4"/>
    <w:rsid w:val="00673D0C"/>
    <w:rsid w:val="00673D92"/>
    <w:rsid w:val="00674BD1"/>
    <w:rsid w:val="00674C2D"/>
    <w:rsid w:val="00674D2C"/>
    <w:rsid w:val="006751B4"/>
    <w:rsid w:val="00676B58"/>
    <w:rsid w:val="00676FF8"/>
    <w:rsid w:val="00677013"/>
    <w:rsid w:val="00677219"/>
    <w:rsid w:val="00677302"/>
    <w:rsid w:val="006773DC"/>
    <w:rsid w:val="00677406"/>
    <w:rsid w:val="00677414"/>
    <w:rsid w:val="00677506"/>
    <w:rsid w:val="00677D99"/>
    <w:rsid w:val="00680BEB"/>
    <w:rsid w:val="00680DE6"/>
    <w:rsid w:val="006810AD"/>
    <w:rsid w:val="0068123F"/>
    <w:rsid w:val="006812B6"/>
    <w:rsid w:val="00681B60"/>
    <w:rsid w:val="00681BE8"/>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1E73"/>
    <w:rsid w:val="0069225C"/>
    <w:rsid w:val="00692319"/>
    <w:rsid w:val="00692A60"/>
    <w:rsid w:val="0069329E"/>
    <w:rsid w:val="006936FE"/>
    <w:rsid w:val="00693ABA"/>
    <w:rsid w:val="00693AEC"/>
    <w:rsid w:val="00693BC9"/>
    <w:rsid w:val="00693C15"/>
    <w:rsid w:val="00693EEC"/>
    <w:rsid w:val="006943D2"/>
    <w:rsid w:val="00694543"/>
    <w:rsid w:val="006946A2"/>
    <w:rsid w:val="00694981"/>
    <w:rsid w:val="006949D0"/>
    <w:rsid w:val="00694E00"/>
    <w:rsid w:val="00695231"/>
    <w:rsid w:val="006957AA"/>
    <w:rsid w:val="00696098"/>
    <w:rsid w:val="006962E5"/>
    <w:rsid w:val="00696775"/>
    <w:rsid w:val="00696A00"/>
    <w:rsid w:val="00696DAF"/>
    <w:rsid w:val="0069701F"/>
    <w:rsid w:val="006974EE"/>
    <w:rsid w:val="00697A6E"/>
    <w:rsid w:val="00697AAC"/>
    <w:rsid w:val="00697E21"/>
    <w:rsid w:val="00697FA1"/>
    <w:rsid w:val="006A0DA0"/>
    <w:rsid w:val="006A1043"/>
    <w:rsid w:val="006A1135"/>
    <w:rsid w:val="006A125E"/>
    <w:rsid w:val="006A145F"/>
    <w:rsid w:val="006A1E29"/>
    <w:rsid w:val="006A1FF9"/>
    <w:rsid w:val="006A23AF"/>
    <w:rsid w:val="006A2537"/>
    <w:rsid w:val="006A2BFC"/>
    <w:rsid w:val="006A3151"/>
    <w:rsid w:val="006A33F8"/>
    <w:rsid w:val="006A349A"/>
    <w:rsid w:val="006A36CE"/>
    <w:rsid w:val="006A443C"/>
    <w:rsid w:val="006A4912"/>
    <w:rsid w:val="006A4AFC"/>
    <w:rsid w:val="006A4C53"/>
    <w:rsid w:val="006A4C9F"/>
    <w:rsid w:val="006A50A0"/>
    <w:rsid w:val="006A565F"/>
    <w:rsid w:val="006A58A8"/>
    <w:rsid w:val="006A5D8C"/>
    <w:rsid w:val="006A5EDA"/>
    <w:rsid w:val="006A6561"/>
    <w:rsid w:val="006A6667"/>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53C"/>
    <w:rsid w:val="006B486B"/>
    <w:rsid w:val="006B4A2B"/>
    <w:rsid w:val="006B4D02"/>
    <w:rsid w:val="006B4D9C"/>
    <w:rsid w:val="006B4F6E"/>
    <w:rsid w:val="006B500C"/>
    <w:rsid w:val="006B5157"/>
    <w:rsid w:val="006B5909"/>
    <w:rsid w:val="006B5959"/>
    <w:rsid w:val="006B59A9"/>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8C3"/>
    <w:rsid w:val="006C1A22"/>
    <w:rsid w:val="006C1A98"/>
    <w:rsid w:val="006C1BB8"/>
    <w:rsid w:val="006C2536"/>
    <w:rsid w:val="006C253F"/>
    <w:rsid w:val="006C3177"/>
    <w:rsid w:val="006C3237"/>
    <w:rsid w:val="006C3399"/>
    <w:rsid w:val="006C3432"/>
    <w:rsid w:val="006C37EF"/>
    <w:rsid w:val="006C38F0"/>
    <w:rsid w:val="006C3A15"/>
    <w:rsid w:val="006C424B"/>
    <w:rsid w:val="006C45C3"/>
    <w:rsid w:val="006C4970"/>
    <w:rsid w:val="006C4B9B"/>
    <w:rsid w:val="006C4F44"/>
    <w:rsid w:val="006C4FA9"/>
    <w:rsid w:val="006C5100"/>
    <w:rsid w:val="006C544A"/>
    <w:rsid w:val="006C5C26"/>
    <w:rsid w:val="006C5E2B"/>
    <w:rsid w:val="006C60C2"/>
    <w:rsid w:val="006C63B1"/>
    <w:rsid w:val="006C6648"/>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D57"/>
    <w:rsid w:val="006D1E86"/>
    <w:rsid w:val="006D22DC"/>
    <w:rsid w:val="006D2424"/>
    <w:rsid w:val="006D2692"/>
    <w:rsid w:val="006D272C"/>
    <w:rsid w:val="006D2B70"/>
    <w:rsid w:val="006D3549"/>
    <w:rsid w:val="006D37A1"/>
    <w:rsid w:val="006D3F2E"/>
    <w:rsid w:val="006D420C"/>
    <w:rsid w:val="006D4378"/>
    <w:rsid w:val="006D5249"/>
    <w:rsid w:val="006D58EF"/>
    <w:rsid w:val="006D59E6"/>
    <w:rsid w:val="006D5A87"/>
    <w:rsid w:val="006D6030"/>
    <w:rsid w:val="006D67C8"/>
    <w:rsid w:val="006D6D92"/>
    <w:rsid w:val="006D7312"/>
    <w:rsid w:val="006D78C4"/>
    <w:rsid w:val="006D7B02"/>
    <w:rsid w:val="006D7B85"/>
    <w:rsid w:val="006D7BB0"/>
    <w:rsid w:val="006D7CD2"/>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E1"/>
    <w:rsid w:val="006E4754"/>
    <w:rsid w:val="006E4965"/>
    <w:rsid w:val="006E4BD7"/>
    <w:rsid w:val="006E4E5B"/>
    <w:rsid w:val="006E50A7"/>
    <w:rsid w:val="006E5458"/>
    <w:rsid w:val="006E59EB"/>
    <w:rsid w:val="006E5B56"/>
    <w:rsid w:val="006E6002"/>
    <w:rsid w:val="006E61F0"/>
    <w:rsid w:val="006E6ACD"/>
    <w:rsid w:val="006E6CC9"/>
    <w:rsid w:val="006E7C09"/>
    <w:rsid w:val="006E7F08"/>
    <w:rsid w:val="006F0485"/>
    <w:rsid w:val="006F0DE6"/>
    <w:rsid w:val="006F123B"/>
    <w:rsid w:val="006F1321"/>
    <w:rsid w:val="006F1455"/>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6FFA"/>
    <w:rsid w:val="006F74ED"/>
    <w:rsid w:val="006F79DD"/>
    <w:rsid w:val="006F7A28"/>
    <w:rsid w:val="006F7AD0"/>
    <w:rsid w:val="007005C2"/>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B2"/>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18C"/>
    <w:rsid w:val="00713242"/>
    <w:rsid w:val="00713819"/>
    <w:rsid w:val="00713AFC"/>
    <w:rsid w:val="00713BFC"/>
    <w:rsid w:val="0071408F"/>
    <w:rsid w:val="0071435B"/>
    <w:rsid w:val="007148D7"/>
    <w:rsid w:val="00714AAF"/>
    <w:rsid w:val="00714AF8"/>
    <w:rsid w:val="00714C0D"/>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775B"/>
    <w:rsid w:val="00717C97"/>
    <w:rsid w:val="007202B5"/>
    <w:rsid w:val="00720828"/>
    <w:rsid w:val="00720974"/>
    <w:rsid w:val="00720B00"/>
    <w:rsid w:val="00720F0D"/>
    <w:rsid w:val="00721283"/>
    <w:rsid w:val="007213B4"/>
    <w:rsid w:val="0072152F"/>
    <w:rsid w:val="00721AC9"/>
    <w:rsid w:val="00721E2B"/>
    <w:rsid w:val="007224B9"/>
    <w:rsid w:val="00722745"/>
    <w:rsid w:val="0072303A"/>
    <w:rsid w:val="007232BF"/>
    <w:rsid w:val="007234CF"/>
    <w:rsid w:val="00723D03"/>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DAE"/>
    <w:rsid w:val="00736226"/>
    <w:rsid w:val="007362E1"/>
    <w:rsid w:val="00736451"/>
    <w:rsid w:val="0073671A"/>
    <w:rsid w:val="00736BF3"/>
    <w:rsid w:val="00736CA9"/>
    <w:rsid w:val="00736CD7"/>
    <w:rsid w:val="007379C5"/>
    <w:rsid w:val="00737DC6"/>
    <w:rsid w:val="00737DFA"/>
    <w:rsid w:val="007404E0"/>
    <w:rsid w:val="007407A9"/>
    <w:rsid w:val="0074085C"/>
    <w:rsid w:val="00740AFD"/>
    <w:rsid w:val="00740C3C"/>
    <w:rsid w:val="0074111B"/>
    <w:rsid w:val="007412BD"/>
    <w:rsid w:val="007412D1"/>
    <w:rsid w:val="007413B1"/>
    <w:rsid w:val="007421D0"/>
    <w:rsid w:val="007424D9"/>
    <w:rsid w:val="007428FD"/>
    <w:rsid w:val="00742A44"/>
    <w:rsid w:val="00742E2D"/>
    <w:rsid w:val="00742F86"/>
    <w:rsid w:val="0074344F"/>
    <w:rsid w:val="00743479"/>
    <w:rsid w:val="00743A88"/>
    <w:rsid w:val="007440C5"/>
    <w:rsid w:val="007441EE"/>
    <w:rsid w:val="00744404"/>
    <w:rsid w:val="007448B7"/>
    <w:rsid w:val="00744C58"/>
    <w:rsid w:val="00744CD9"/>
    <w:rsid w:val="00744D50"/>
    <w:rsid w:val="0074504B"/>
    <w:rsid w:val="00745263"/>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DC6"/>
    <w:rsid w:val="00753F3D"/>
    <w:rsid w:val="00754169"/>
    <w:rsid w:val="00754F45"/>
    <w:rsid w:val="007550F8"/>
    <w:rsid w:val="00755293"/>
    <w:rsid w:val="00755C17"/>
    <w:rsid w:val="00755E7E"/>
    <w:rsid w:val="007568CD"/>
    <w:rsid w:val="00756BB6"/>
    <w:rsid w:val="00756C9C"/>
    <w:rsid w:val="00756DDD"/>
    <w:rsid w:val="0075701B"/>
    <w:rsid w:val="00757091"/>
    <w:rsid w:val="00757411"/>
    <w:rsid w:val="007574D0"/>
    <w:rsid w:val="00757601"/>
    <w:rsid w:val="0075789D"/>
    <w:rsid w:val="00757F82"/>
    <w:rsid w:val="0076000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2B6"/>
    <w:rsid w:val="007632CF"/>
    <w:rsid w:val="00763445"/>
    <w:rsid w:val="00763F7E"/>
    <w:rsid w:val="00764291"/>
    <w:rsid w:val="007642A6"/>
    <w:rsid w:val="00764549"/>
    <w:rsid w:val="007646D3"/>
    <w:rsid w:val="00764732"/>
    <w:rsid w:val="0076486C"/>
    <w:rsid w:val="00764C7A"/>
    <w:rsid w:val="007652A5"/>
    <w:rsid w:val="00765549"/>
    <w:rsid w:val="007659A9"/>
    <w:rsid w:val="0076625C"/>
    <w:rsid w:val="0076635F"/>
    <w:rsid w:val="00766481"/>
    <w:rsid w:val="00766563"/>
    <w:rsid w:val="00766673"/>
    <w:rsid w:val="00766A7F"/>
    <w:rsid w:val="00766D3F"/>
    <w:rsid w:val="00766DC7"/>
    <w:rsid w:val="00766F6D"/>
    <w:rsid w:val="0076707A"/>
    <w:rsid w:val="007674B0"/>
    <w:rsid w:val="0076790C"/>
    <w:rsid w:val="00767E8F"/>
    <w:rsid w:val="00770263"/>
    <w:rsid w:val="007705AB"/>
    <w:rsid w:val="0077066F"/>
    <w:rsid w:val="0077074A"/>
    <w:rsid w:val="00770B51"/>
    <w:rsid w:val="00770D77"/>
    <w:rsid w:val="00770EF1"/>
    <w:rsid w:val="00770F39"/>
    <w:rsid w:val="00770F5D"/>
    <w:rsid w:val="00771568"/>
    <w:rsid w:val="007715D0"/>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706"/>
    <w:rsid w:val="00776794"/>
    <w:rsid w:val="00776B0B"/>
    <w:rsid w:val="00776C8E"/>
    <w:rsid w:val="00777135"/>
    <w:rsid w:val="00777178"/>
    <w:rsid w:val="00777252"/>
    <w:rsid w:val="0077781D"/>
    <w:rsid w:val="0077781F"/>
    <w:rsid w:val="0077796B"/>
    <w:rsid w:val="00777D81"/>
    <w:rsid w:val="00777E5F"/>
    <w:rsid w:val="00777FA1"/>
    <w:rsid w:val="00777FCE"/>
    <w:rsid w:val="007807B8"/>
    <w:rsid w:val="00780C3C"/>
    <w:rsid w:val="00780C96"/>
    <w:rsid w:val="00780D11"/>
    <w:rsid w:val="00780D59"/>
    <w:rsid w:val="00781039"/>
    <w:rsid w:val="007812E2"/>
    <w:rsid w:val="00781A4B"/>
    <w:rsid w:val="00781DC3"/>
    <w:rsid w:val="00782072"/>
    <w:rsid w:val="007823BA"/>
    <w:rsid w:val="0078259F"/>
    <w:rsid w:val="00782612"/>
    <w:rsid w:val="00782657"/>
    <w:rsid w:val="00782BAB"/>
    <w:rsid w:val="00782C4A"/>
    <w:rsid w:val="007833BC"/>
    <w:rsid w:val="00783652"/>
    <w:rsid w:val="00783F2D"/>
    <w:rsid w:val="00784061"/>
    <w:rsid w:val="007841F6"/>
    <w:rsid w:val="00784609"/>
    <w:rsid w:val="007847D7"/>
    <w:rsid w:val="007849D3"/>
    <w:rsid w:val="007854D5"/>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9020F"/>
    <w:rsid w:val="00790545"/>
    <w:rsid w:val="00790B77"/>
    <w:rsid w:val="00790C50"/>
    <w:rsid w:val="00791300"/>
    <w:rsid w:val="007918F0"/>
    <w:rsid w:val="00791C6B"/>
    <w:rsid w:val="00791E07"/>
    <w:rsid w:val="00791E42"/>
    <w:rsid w:val="00792560"/>
    <w:rsid w:val="00792617"/>
    <w:rsid w:val="007927D5"/>
    <w:rsid w:val="00792B20"/>
    <w:rsid w:val="00793489"/>
    <w:rsid w:val="00793BBC"/>
    <w:rsid w:val="0079403B"/>
    <w:rsid w:val="0079425F"/>
    <w:rsid w:val="00794563"/>
    <w:rsid w:val="00794959"/>
    <w:rsid w:val="00794B7A"/>
    <w:rsid w:val="00794D04"/>
    <w:rsid w:val="0079526E"/>
    <w:rsid w:val="00795B06"/>
    <w:rsid w:val="00796D60"/>
    <w:rsid w:val="00796F2A"/>
    <w:rsid w:val="0079721D"/>
    <w:rsid w:val="0079740B"/>
    <w:rsid w:val="007974F9"/>
    <w:rsid w:val="00797E18"/>
    <w:rsid w:val="007A00F0"/>
    <w:rsid w:val="007A030F"/>
    <w:rsid w:val="007A0311"/>
    <w:rsid w:val="007A159F"/>
    <w:rsid w:val="007A16CD"/>
    <w:rsid w:val="007A1791"/>
    <w:rsid w:val="007A1799"/>
    <w:rsid w:val="007A1835"/>
    <w:rsid w:val="007A1884"/>
    <w:rsid w:val="007A1AB6"/>
    <w:rsid w:val="007A1C31"/>
    <w:rsid w:val="007A1E73"/>
    <w:rsid w:val="007A2078"/>
    <w:rsid w:val="007A20E8"/>
    <w:rsid w:val="007A24B3"/>
    <w:rsid w:val="007A26B2"/>
    <w:rsid w:val="007A2A44"/>
    <w:rsid w:val="007A30AD"/>
    <w:rsid w:val="007A3488"/>
    <w:rsid w:val="007A37A3"/>
    <w:rsid w:val="007A3D67"/>
    <w:rsid w:val="007A3E3C"/>
    <w:rsid w:val="007A471A"/>
    <w:rsid w:val="007A47C7"/>
    <w:rsid w:val="007A4983"/>
    <w:rsid w:val="007A4AD3"/>
    <w:rsid w:val="007A4C45"/>
    <w:rsid w:val="007A4FDC"/>
    <w:rsid w:val="007A5179"/>
    <w:rsid w:val="007A56DD"/>
    <w:rsid w:val="007A590C"/>
    <w:rsid w:val="007A5958"/>
    <w:rsid w:val="007A5B1F"/>
    <w:rsid w:val="007A5DCD"/>
    <w:rsid w:val="007A6089"/>
    <w:rsid w:val="007A60F4"/>
    <w:rsid w:val="007A64CF"/>
    <w:rsid w:val="007A64EC"/>
    <w:rsid w:val="007A66EE"/>
    <w:rsid w:val="007A66F5"/>
    <w:rsid w:val="007A672E"/>
    <w:rsid w:val="007A6C3D"/>
    <w:rsid w:val="007A6E2F"/>
    <w:rsid w:val="007A6F99"/>
    <w:rsid w:val="007A70B7"/>
    <w:rsid w:val="007A73F3"/>
    <w:rsid w:val="007A751B"/>
    <w:rsid w:val="007A77EF"/>
    <w:rsid w:val="007A7893"/>
    <w:rsid w:val="007A7926"/>
    <w:rsid w:val="007B0248"/>
    <w:rsid w:val="007B0649"/>
    <w:rsid w:val="007B15C0"/>
    <w:rsid w:val="007B1637"/>
    <w:rsid w:val="007B181C"/>
    <w:rsid w:val="007B19FB"/>
    <w:rsid w:val="007B1AC1"/>
    <w:rsid w:val="007B1B53"/>
    <w:rsid w:val="007B25F6"/>
    <w:rsid w:val="007B298C"/>
    <w:rsid w:val="007B2BF5"/>
    <w:rsid w:val="007B2C34"/>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A79"/>
    <w:rsid w:val="007C1D98"/>
    <w:rsid w:val="007C1DED"/>
    <w:rsid w:val="007C1F85"/>
    <w:rsid w:val="007C22DF"/>
    <w:rsid w:val="007C259A"/>
    <w:rsid w:val="007C271E"/>
    <w:rsid w:val="007C277C"/>
    <w:rsid w:val="007C28D8"/>
    <w:rsid w:val="007C2984"/>
    <w:rsid w:val="007C2ADB"/>
    <w:rsid w:val="007C2F12"/>
    <w:rsid w:val="007C352E"/>
    <w:rsid w:val="007C3D7A"/>
    <w:rsid w:val="007C41FA"/>
    <w:rsid w:val="007C4289"/>
    <w:rsid w:val="007C4CDC"/>
    <w:rsid w:val="007C4D5B"/>
    <w:rsid w:val="007C4E30"/>
    <w:rsid w:val="007C593E"/>
    <w:rsid w:val="007C5B4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1E"/>
    <w:rsid w:val="007D54A2"/>
    <w:rsid w:val="007D5610"/>
    <w:rsid w:val="007D5D05"/>
    <w:rsid w:val="007D5E86"/>
    <w:rsid w:val="007D6F58"/>
    <w:rsid w:val="007D751B"/>
    <w:rsid w:val="007D7659"/>
    <w:rsid w:val="007D7A0F"/>
    <w:rsid w:val="007D7DD5"/>
    <w:rsid w:val="007E0748"/>
    <w:rsid w:val="007E07CF"/>
    <w:rsid w:val="007E0844"/>
    <w:rsid w:val="007E097F"/>
    <w:rsid w:val="007E0EB4"/>
    <w:rsid w:val="007E1132"/>
    <w:rsid w:val="007E1BF5"/>
    <w:rsid w:val="007E1C07"/>
    <w:rsid w:val="007E1E41"/>
    <w:rsid w:val="007E20F0"/>
    <w:rsid w:val="007E239A"/>
    <w:rsid w:val="007E2962"/>
    <w:rsid w:val="007E29A4"/>
    <w:rsid w:val="007E2AA6"/>
    <w:rsid w:val="007E2F37"/>
    <w:rsid w:val="007E3006"/>
    <w:rsid w:val="007E3940"/>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F3C"/>
    <w:rsid w:val="007F4128"/>
    <w:rsid w:val="007F44D2"/>
    <w:rsid w:val="007F47F9"/>
    <w:rsid w:val="007F49CA"/>
    <w:rsid w:val="007F4AF0"/>
    <w:rsid w:val="007F4D9C"/>
    <w:rsid w:val="007F545E"/>
    <w:rsid w:val="007F56B3"/>
    <w:rsid w:val="007F594A"/>
    <w:rsid w:val="007F5BA1"/>
    <w:rsid w:val="007F5FD8"/>
    <w:rsid w:val="007F63C6"/>
    <w:rsid w:val="007F641C"/>
    <w:rsid w:val="007F65E3"/>
    <w:rsid w:val="007F6A90"/>
    <w:rsid w:val="007F6AAD"/>
    <w:rsid w:val="007F6F86"/>
    <w:rsid w:val="007F7279"/>
    <w:rsid w:val="007F7945"/>
    <w:rsid w:val="007F7E69"/>
    <w:rsid w:val="00800535"/>
    <w:rsid w:val="00800582"/>
    <w:rsid w:val="00800586"/>
    <w:rsid w:val="008009A6"/>
    <w:rsid w:val="00800BED"/>
    <w:rsid w:val="00801480"/>
    <w:rsid w:val="008014F3"/>
    <w:rsid w:val="008014F9"/>
    <w:rsid w:val="00801BA7"/>
    <w:rsid w:val="0080233F"/>
    <w:rsid w:val="0080234D"/>
    <w:rsid w:val="0080280F"/>
    <w:rsid w:val="0080282A"/>
    <w:rsid w:val="00802E52"/>
    <w:rsid w:val="00802F16"/>
    <w:rsid w:val="00803135"/>
    <w:rsid w:val="00803385"/>
    <w:rsid w:val="008033B6"/>
    <w:rsid w:val="008038A8"/>
    <w:rsid w:val="00803BCD"/>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8AA"/>
    <w:rsid w:val="00807A3C"/>
    <w:rsid w:val="00807CE4"/>
    <w:rsid w:val="00807E88"/>
    <w:rsid w:val="00810344"/>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6E8"/>
    <w:rsid w:val="00814A01"/>
    <w:rsid w:val="00814B17"/>
    <w:rsid w:val="00814E52"/>
    <w:rsid w:val="008151B3"/>
    <w:rsid w:val="008153E7"/>
    <w:rsid w:val="008154C0"/>
    <w:rsid w:val="00815703"/>
    <w:rsid w:val="008157A5"/>
    <w:rsid w:val="008161AB"/>
    <w:rsid w:val="008161C5"/>
    <w:rsid w:val="0081629D"/>
    <w:rsid w:val="00816303"/>
    <w:rsid w:val="00816628"/>
    <w:rsid w:val="008167EA"/>
    <w:rsid w:val="0081684E"/>
    <w:rsid w:val="00816AB1"/>
    <w:rsid w:val="00817DE0"/>
    <w:rsid w:val="008200C6"/>
    <w:rsid w:val="00820243"/>
    <w:rsid w:val="00820435"/>
    <w:rsid w:val="00820514"/>
    <w:rsid w:val="00820E45"/>
    <w:rsid w:val="008212DC"/>
    <w:rsid w:val="00821328"/>
    <w:rsid w:val="00821616"/>
    <w:rsid w:val="008216D7"/>
    <w:rsid w:val="00821979"/>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094"/>
    <w:rsid w:val="00825553"/>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1A8"/>
    <w:rsid w:val="00853209"/>
    <w:rsid w:val="00853488"/>
    <w:rsid w:val="00853723"/>
    <w:rsid w:val="00853E76"/>
    <w:rsid w:val="0085436F"/>
    <w:rsid w:val="00854516"/>
    <w:rsid w:val="0085499E"/>
    <w:rsid w:val="008549C4"/>
    <w:rsid w:val="00854AC4"/>
    <w:rsid w:val="00854ACB"/>
    <w:rsid w:val="00854D8D"/>
    <w:rsid w:val="008552F6"/>
    <w:rsid w:val="008559FC"/>
    <w:rsid w:val="00855D3E"/>
    <w:rsid w:val="00856158"/>
    <w:rsid w:val="008565B4"/>
    <w:rsid w:val="00856CA5"/>
    <w:rsid w:val="00856F0F"/>
    <w:rsid w:val="00856F20"/>
    <w:rsid w:val="008578DA"/>
    <w:rsid w:val="00857960"/>
    <w:rsid w:val="00857B27"/>
    <w:rsid w:val="0086045A"/>
    <w:rsid w:val="00860577"/>
    <w:rsid w:val="0086061B"/>
    <w:rsid w:val="00860982"/>
    <w:rsid w:val="00860A24"/>
    <w:rsid w:val="0086147D"/>
    <w:rsid w:val="00861518"/>
    <w:rsid w:val="00861611"/>
    <w:rsid w:val="008619BA"/>
    <w:rsid w:val="00861B40"/>
    <w:rsid w:val="00861C7A"/>
    <w:rsid w:val="00861C81"/>
    <w:rsid w:val="008621C0"/>
    <w:rsid w:val="00862346"/>
    <w:rsid w:val="00862A49"/>
    <w:rsid w:val="00862B73"/>
    <w:rsid w:val="008632E8"/>
    <w:rsid w:val="008634A7"/>
    <w:rsid w:val="008639CD"/>
    <w:rsid w:val="00863BA2"/>
    <w:rsid w:val="00864430"/>
    <w:rsid w:val="00864584"/>
    <w:rsid w:val="008646B0"/>
    <w:rsid w:val="00864C0B"/>
    <w:rsid w:val="0086548F"/>
    <w:rsid w:val="00865572"/>
    <w:rsid w:val="008655F8"/>
    <w:rsid w:val="00865A1C"/>
    <w:rsid w:val="00865F88"/>
    <w:rsid w:val="00866994"/>
    <w:rsid w:val="00866A7E"/>
    <w:rsid w:val="00866BEE"/>
    <w:rsid w:val="00866EF1"/>
    <w:rsid w:val="0086781B"/>
    <w:rsid w:val="00867976"/>
    <w:rsid w:val="00867991"/>
    <w:rsid w:val="00867A29"/>
    <w:rsid w:val="00867ABA"/>
    <w:rsid w:val="00867F9D"/>
    <w:rsid w:val="008704F4"/>
    <w:rsid w:val="0087095E"/>
    <w:rsid w:val="00870B51"/>
    <w:rsid w:val="008714F3"/>
    <w:rsid w:val="0087151D"/>
    <w:rsid w:val="008724A0"/>
    <w:rsid w:val="008727FE"/>
    <w:rsid w:val="00872B1A"/>
    <w:rsid w:val="0087332F"/>
    <w:rsid w:val="008733B6"/>
    <w:rsid w:val="00873816"/>
    <w:rsid w:val="00873B17"/>
    <w:rsid w:val="00873BCF"/>
    <w:rsid w:val="00873BF5"/>
    <w:rsid w:val="00874335"/>
    <w:rsid w:val="0087481A"/>
    <w:rsid w:val="00874C85"/>
    <w:rsid w:val="00874CE0"/>
    <w:rsid w:val="00875B08"/>
    <w:rsid w:val="00875CA2"/>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A8"/>
    <w:rsid w:val="00877DEB"/>
    <w:rsid w:val="00880019"/>
    <w:rsid w:val="008800F4"/>
    <w:rsid w:val="00880180"/>
    <w:rsid w:val="008803C0"/>
    <w:rsid w:val="00880488"/>
    <w:rsid w:val="008805A2"/>
    <w:rsid w:val="00880711"/>
    <w:rsid w:val="008808F2"/>
    <w:rsid w:val="00880946"/>
    <w:rsid w:val="00880979"/>
    <w:rsid w:val="00880B36"/>
    <w:rsid w:val="00880BD3"/>
    <w:rsid w:val="00880FFD"/>
    <w:rsid w:val="00881253"/>
    <w:rsid w:val="008812BA"/>
    <w:rsid w:val="00881622"/>
    <w:rsid w:val="008819A0"/>
    <w:rsid w:val="00881C90"/>
    <w:rsid w:val="00881E70"/>
    <w:rsid w:val="00882030"/>
    <w:rsid w:val="00882071"/>
    <w:rsid w:val="00882844"/>
    <w:rsid w:val="008841DA"/>
    <w:rsid w:val="0088457F"/>
    <w:rsid w:val="008848B3"/>
    <w:rsid w:val="00884B1F"/>
    <w:rsid w:val="00884F52"/>
    <w:rsid w:val="0088511B"/>
    <w:rsid w:val="00885342"/>
    <w:rsid w:val="00885356"/>
    <w:rsid w:val="0088563C"/>
    <w:rsid w:val="0088567D"/>
    <w:rsid w:val="00885D70"/>
    <w:rsid w:val="0088605E"/>
    <w:rsid w:val="008861A9"/>
    <w:rsid w:val="008865CE"/>
    <w:rsid w:val="00886600"/>
    <w:rsid w:val="00886CCB"/>
    <w:rsid w:val="00886DA3"/>
    <w:rsid w:val="00887654"/>
    <w:rsid w:val="0088784D"/>
    <w:rsid w:val="0089046C"/>
    <w:rsid w:val="0089067A"/>
    <w:rsid w:val="008908A1"/>
    <w:rsid w:val="00890A2C"/>
    <w:rsid w:val="00890AEF"/>
    <w:rsid w:val="00890AFD"/>
    <w:rsid w:val="00891192"/>
    <w:rsid w:val="008913F1"/>
    <w:rsid w:val="0089150D"/>
    <w:rsid w:val="00891753"/>
    <w:rsid w:val="0089186C"/>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5DB"/>
    <w:rsid w:val="00895980"/>
    <w:rsid w:val="00895E08"/>
    <w:rsid w:val="0089649C"/>
    <w:rsid w:val="00896636"/>
    <w:rsid w:val="00896803"/>
    <w:rsid w:val="00896D40"/>
    <w:rsid w:val="00896E09"/>
    <w:rsid w:val="00897417"/>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95"/>
    <w:rsid w:val="008A41BF"/>
    <w:rsid w:val="008A44B2"/>
    <w:rsid w:val="008A4930"/>
    <w:rsid w:val="008A4B43"/>
    <w:rsid w:val="008A52AC"/>
    <w:rsid w:val="008A5405"/>
    <w:rsid w:val="008A5774"/>
    <w:rsid w:val="008A5AD9"/>
    <w:rsid w:val="008A5F71"/>
    <w:rsid w:val="008A6684"/>
    <w:rsid w:val="008A6AD2"/>
    <w:rsid w:val="008A6AFB"/>
    <w:rsid w:val="008A6E00"/>
    <w:rsid w:val="008A6E2C"/>
    <w:rsid w:val="008A71CE"/>
    <w:rsid w:val="008A7236"/>
    <w:rsid w:val="008A7A77"/>
    <w:rsid w:val="008A7D2F"/>
    <w:rsid w:val="008A7E33"/>
    <w:rsid w:val="008B046A"/>
    <w:rsid w:val="008B07AA"/>
    <w:rsid w:val="008B0BF4"/>
    <w:rsid w:val="008B1393"/>
    <w:rsid w:val="008B17F7"/>
    <w:rsid w:val="008B188C"/>
    <w:rsid w:val="008B1952"/>
    <w:rsid w:val="008B1B4E"/>
    <w:rsid w:val="008B1E9E"/>
    <w:rsid w:val="008B22B3"/>
    <w:rsid w:val="008B22FA"/>
    <w:rsid w:val="008B2389"/>
    <w:rsid w:val="008B28FB"/>
    <w:rsid w:val="008B2B59"/>
    <w:rsid w:val="008B2FE8"/>
    <w:rsid w:val="008B3009"/>
    <w:rsid w:val="008B30A9"/>
    <w:rsid w:val="008B38E6"/>
    <w:rsid w:val="008B3B5A"/>
    <w:rsid w:val="008B3B93"/>
    <w:rsid w:val="008B3B98"/>
    <w:rsid w:val="008B3CC6"/>
    <w:rsid w:val="008B4087"/>
    <w:rsid w:val="008B411D"/>
    <w:rsid w:val="008B418C"/>
    <w:rsid w:val="008B4628"/>
    <w:rsid w:val="008B46C0"/>
    <w:rsid w:val="008B534D"/>
    <w:rsid w:val="008B568D"/>
    <w:rsid w:val="008B58AA"/>
    <w:rsid w:val="008B5A98"/>
    <w:rsid w:val="008B63E1"/>
    <w:rsid w:val="008B6512"/>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1E7"/>
    <w:rsid w:val="008C12E4"/>
    <w:rsid w:val="008C1305"/>
    <w:rsid w:val="008C1349"/>
    <w:rsid w:val="008C1644"/>
    <w:rsid w:val="008C19BD"/>
    <w:rsid w:val="008C1B57"/>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1F1F"/>
    <w:rsid w:val="008D211F"/>
    <w:rsid w:val="008D21AB"/>
    <w:rsid w:val="008D29D0"/>
    <w:rsid w:val="008D2B18"/>
    <w:rsid w:val="008D2BA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A50"/>
    <w:rsid w:val="008D6B1A"/>
    <w:rsid w:val="008D6C01"/>
    <w:rsid w:val="008D6C1E"/>
    <w:rsid w:val="008D6F33"/>
    <w:rsid w:val="008D70A3"/>
    <w:rsid w:val="008D70DA"/>
    <w:rsid w:val="008D714E"/>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57D"/>
    <w:rsid w:val="008E291E"/>
    <w:rsid w:val="008E2A47"/>
    <w:rsid w:val="008E2BD1"/>
    <w:rsid w:val="008E2EE3"/>
    <w:rsid w:val="008E3475"/>
    <w:rsid w:val="008E3577"/>
    <w:rsid w:val="008E38FC"/>
    <w:rsid w:val="008E3D0C"/>
    <w:rsid w:val="008E3D70"/>
    <w:rsid w:val="008E3F6D"/>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B1"/>
    <w:rsid w:val="008F07FD"/>
    <w:rsid w:val="008F0D42"/>
    <w:rsid w:val="008F0F51"/>
    <w:rsid w:val="008F1389"/>
    <w:rsid w:val="008F13B3"/>
    <w:rsid w:val="008F14AC"/>
    <w:rsid w:val="008F17BE"/>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604C"/>
    <w:rsid w:val="008F64F5"/>
    <w:rsid w:val="008F6AE7"/>
    <w:rsid w:val="008F6B26"/>
    <w:rsid w:val="008F701F"/>
    <w:rsid w:val="008F7329"/>
    <w:rsid w:val="008F73C8"/>
    <w:rsid w:val="008F741C"/>
    <w:rsid w:val="008F78F9"/>
    <w:rsid w:val="008F7A73"/>
    <w:rsid w:val="008F7A90"/>
    <w:rsid w:val="008F7BAE"/>
    <w:rsid w:val="008F7C4A"/>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89"/>
    <w:rsid w:val="00910E5A"/>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0E7"/>
    <w:rsid w:val="009133CE"/>
    <w:rsid w:val="00913B80"/>
    <w:rsid w:val="00913CDB"/>
    <w:rsid w:val="00913D97"/>
    <w:rsid w:val="009140E8"/>
    <w:rsid w:val="00914272"/>
    <w:rsid w:val="0091483F"/>
    <w:rsid w:val="00916011"/>
    <w:rsid w:val="009161B7"/>
    <w:rsid w:val="009165D3"/>
    <w:rsid w:val="00916DDD"/>
    <w:rsid w:val="0091715B"/>
    <w:rsid w:val="00917605"/>
    <w:rsid w:val="009177A2"/>
    <w:rsid w:val="009178D8"/>
    <w:rsid w:val="00917C65"/>
    <w:rsid w:val="0092031E"/>
    <w:rsid w:val="009204FE"/>
    <w:rsid w:val="00920935"/>
    <w:rsid w:val="00920B7E"/>
    <w:rsid w:val="00920D19"/>
    <w:rsid w:val="00920E59"/>
    <w:rsid w:val="00920EC4"/>
    <w:rsid w:val="00920F3F"/>
    <w:rsid w:val="00921066"/>
    <w:rsid w:val="00921587"/>
    <w:rsid w:val="009215F1"/>
    <w:rsid w:val="009216E4"/>
    <w:rsid w:val="00921AF3"/>
    <w:rsid w:val="00921DEC"/>
    <w:rsid w:val="00923B73"/>
    <w:rsid w:val="00923C90"/>
    <w:rsid w:val="00923F48"/>
    <w:rsid w:val="00924577"/>
    <w:rsid w:val="00925091"/>
    <w:rsid w:val="0092516C"/>
    <w:rsid w:val="009251C4"/>
    <w:rsid w:val="0092536B"/>
    <w:rsid w:val="009261A4"/>
    <w:rsid w:val="009262F0"/>
    <w:rsid w:val="00926702"/>
    <w:rsid w:val="00926C10"/>
    <w:rsid w:val="00926C6E"/>
    <w:rsid w:val="009271DD"/>
    <w:rsid w:val="009273CD"/>
    <w:rsid w:val="009274A1"/>
    <w:rsid w:val="0092762F"/>
    <w:rsid w:val="00927DB4"/>
    <w:rsid w:val="0093025B"/>
    <w:rsid w:val="00930281"/>
    <w:rsid w:val="00930974"/>
    <w:rsid w:val="00930B8A"/>
    <w:rsid w:val="00930BF8"/>
    <w:rsid w:val="00930E25"/>
    <w:rsid w:val="00931135"/>
    <w:rsid w:val="009312B2"/>
    <w:rsid w:val="0093166B"/>
    <w:rsid w:val="00931AFE"/>
    <w:rsid w:val="009326E8"/>
    <w:rsid w:val="00932770"/>
    <w:rsid w:val="009328CF"/>
    <w:rsid w:val="00932B3E"/>
    <w:rsid w:val="00933428"/>
    <w:rsid w:val="00933962"/>
    <w:rsid w:val="00933A7C"/>
    <w:rsid w:val="00933A87"/>
    <w:rsid w:val="00933DF5"/>
    <w:rsid w:val="0093456E"/>
    <w:rsid w:val="00934B66"/>
    <w:rsid w:val="00934DC7"/>
    <w:rsid w:val="00934DED"/>
    <w:rsid w:val="00935539"/>
    <w:rsid w:val="00935C6E"/>
    <w:rsid w:val="00936164"/>
    <w:rsid w:val="0093621E"/>
    <w:rsid w:val="009363C5"/>
    <w:rsid w:val="009364F4"/>
    <w:rsid w:val="00936858"/>
    <w:rsid w:val="009368FA"/>
    <w:rsid w:val="00936AC1"/>
    <w:rsid w:val="009377F7"/>
    <w:rsid w:val="00937B58"/>
    <w:rsid w:val="00937D49"/>
    <w:rsid w:val="00940199"/>
    <w:rsid w:val="009401A7"/>
    <w:rsid w:val="00940620"/>
    <w:rsid w:val="00940924"/>
    <w:rsid w:val="00940F88"/>
    <w:rsid w:val="00941574"/>
    <w:rsid w:val="0094163C"/>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5DFF"/>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6A2"/>
    <w:rsid w:val="0095380D"/>
    <w:rsid w:val="009538F9"/>
    <w:rsid w:val="00953995"/>
    <w:rsid w:val="00953AB2"/>
    <w:rsid w:val="00953D6C"/>
    <w:rsid w:val="00954642"/>
    <w:rsid w:val="009549C3"/>
    <w:rsid w:val="00955333"/>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BAB"/>
    <w:rsid w:val="00964BD8"/>
    <w:rsid w:val="00964DC5"/>
    <w:rsid w:val="00965080"/>
    <w:rsid w:val="0096559D"/>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C33"/>
    <w:rsid w:val="00971CB7"/>
    <w:rsid w:val="00971CDE"/>
    <w:rsid w:val="00971FEA"/>
    <w:rsid w:val="00972AB7"/>
    <w:rsid w:val="00972FD3"/>
    <w:rsid w:val="009732B3"/>
    <w:rsid w:val="009738B8"/>
    <w:rsid w:val="00973B86"/>
    <w:rsid w:val="00973D66"/>
    <w:rsid w:val="00973E8F"/>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9FD"/>
    <w:rsid w:val="00987345"/>
    <w:rsid w:val="00987658"/>
    <w:rsid w:val="00987A24"/>
    <w:rsid w:val="00987D41"/>
    <w:rsid w:val="00987E8E"/>
    <w:rsid w:val="009900B3"/>
    <w:rsid w:val="00990129"/>
    <w:rsid w:val="009901E9"/>
    <w:rsid w:val="00990329"/>
    <w:rsid w:val="00990477"/>
    <w:rsid w:val="0099056F"/>
    <w:rsid w:val="00990CEC"/>
    <w:rsid w:val="00990F23"/>
    <w:rsid w:val="0099178A"/>
    <w:rsid w:val="00991790"/>
    <w:rsid w:val="00991C6D"/>
    <w:rsid w:val="00991EB6"/>
    <w:rsid w:val="00991F83"/>
    <w:rsid w:val="009925A0"/>
    <w:rsid w:val="0099287B"/>
    <w:rsid w:val="00992904"/>
    <w:rsid w:val="00992CAE"/>
    <w:rsid w:val="009935A3"/>
    <w:rsid w:val="0099366C"/>
    <w:rsid w:val="00993E62"/>
    <w:rsid w:val="00993EBB"/>
    <w:rsid w:val="009943B1"/>
    <w:rsid w:val="00994A53"/>
    <w:rsid w:val="00995582"/>
    <w:rsid w:val="00995C59"/>
    <w:rsid w:val="009961CB"/>
    <w:rsid w:val="00996C06"/>
    <w:rsid w:val="009974FB"/>
    <w:rsid w:val="00997AE3"/>
    <w:rsid w:val="00997B71"/>
    <w:rsid w:val="00997BAE"/>
    <w:rsid w:val="00997E0D"/>
    <w:rsid w:val="00997E97"/>
    <w:rsid w:val="00997F81"/>
    <w:rsid w:val="00997F8D"/>
    <w:rsid w:val="009A0030"/>
    <w:rsid w:val="009A070C"/>
    <w:rsid w:val="009A0C4B"/>
    <w:rsid w:val="009A135B"/>
    <w:rsid w:val="009A1440"/>
    <w:rsid w:val="009A14A1"/>
    <w:rsid w:val="009A18FE"/>
    <w:rsid w:val="009A1913"/>
    <w:rsid w:val="009A1FEC"/>
    <w:rsid w:val="009A222E"/>
    <w:rsid w:val="009A2776"/>
    <w:rsid w:val="009A2911"/>
    <w:rsid w:val="009A393B"/>
    <w:rsid w:val="009A3CAB"/>
    <w:rsid w:val="009A3D39"/>
    <w:rsid w:val="009A3E7A"/>
    <w:rsid w:val="009A3E82"/>
    <w:rsid w:val="009A48E2"/>
    <w:rsid w:val="009A493F"/>
    <w:rsid w:val="009A51D1"/>
    <w:rsid w:val="009A5BFD"/>
    <w:rsid w:val="009A5CE6"/>
    <w:rsid w:val="009A61D5"/>
    <w:rsid w:val="009A6737"/>
    <w:rsid w:val="009A6878"/>
    <w:rsid w:val="009A68A8"/>
    <w:rsid w:val="009A698D"/>
    <w:rsid w:val="009A69B3"/>
    <w:rsid w:val="009A6A1D"/>
    <w:rsid w:val="009A7312"/>
    <w:rsid w:val="009A782F"/>
    <w:rsid w:val="009A7854"/>
    <w:rsid w:val="009A7E75"/>
    <w:rsid w:val="009B0790"/>
    <w:rsid w:val="009B0955"/>
    <w:rsid w:val="009B09F0"/>
    <w:rsid w:val="009B0C5B"/>
    <w:rsid w:val="009B0DB4"/>
    <w:rsid w:val="009B0FDB"/>
    <w:rsid w:val="009B12D8"/>
    <w:rsid w:val="009B1BCA"/>
    <w:rsid w:val="009B1CAD"/>
    <w:rsid w:val="009B1D03"/>
    <w:rsid w:val="009B21B7"/>
    <w:rsid w:val="009B273A"/>
    <w:rsid w:val="009B283B"/>
    <w:rsid w:val="009B2A93"/>
    <w:rsid w:val="009B2B77"/>
    <w:rsid w:val="009B2E62"/>
    <w:rsid w:val="009B34A1"/>
    <w:rsid w:val="009B3ADC"/>
    <w:rsid w:val="009B3CBD"/>
    <w:rsid w:val="009B3D3C"/>
    <w:rsid w:val="009B4112"/>
    <w:rsid w:val="009B41B2"/>
    <w:rsid w:val="009B429A"/>
    <w:rsid w:val="009B4367"/>
    <w:rsid w:val="009B4F67"/>
    <w:rsid w:val="009B4F83"/>
    <w:rsid w:val="009B5CC8"/>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8BC"/>
    <w:rsid w:val="009C490B"/>
    <w:rsid w:val="009C49BF"/>
    <w:rsid w:val="009C49E3"/>
    <w:rsid w:val="009C4EC4"/>
    <w:rsid w:val="009C553E"/>
    <w:rsid w:val="009C577A"/>
    <w:rsid w:val="009C5CA1"/>
    <w:rsid w:val="009C5D90"/>
    <w:rsid w:val="009C6473"/>
    <w:rsid w:val="009C667C"/>
    <w:rsid w:val="009C6846"/>
    <w:rsid w:val="009C6A3C"/>
    <w:rsid w:val="009C7103"/>
    <w:rsid w:val="009C72E8"/>
    <w:rsid w:val="009C79C0"/>
    <w:rsid w:val="009C7CDF"/>
    <w:rsid w:val="009C7E4E"/>
    <w:rsid w:val="009C7FA6"/>
    <w:rsid w:val="009D003B"/>
    <w:rsid w:val="009D008B"/>
    <w:rsid w:val="009D0893"/>
    <w:rsid w:val="009D0E3A"/>
    <w:rsid w:val="009D0FB3"/>
    <w:rsid w:val="009D18EA"/>
    <w:rsid w:val="009D1A7C"/>
    <w:rsid w:val="009D1C6C"/>
    <w:rsid w:val="009D22AE"/>
    <w:rsid w:val="009D233C"/>
    <w:rsid w:val="009D265E"/>
    <w:rsid w:val="009D300F"/>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32C"/>
    <w:rsid w:val="009E24A0"/>
    <w:rsid w:val="009E24D3"/>
    <w:rsid w:val="009E2647"/>
    <w:rsid w:val="009E2A4E"/>
    <w:rsid w:val="009E2EE4"/>
    <w:rsid w:val="009E2F4D"/>
    <w:rsid w:val="009E364F"/>
    <w:rsid w:val="009E3C56"/>
    <w:rsid w:val="009E4091"/>
    <w:rsid w:val="009E4250"/>
    <w:rsid w:val="009E4259"/>
    <w:rsid w:val="009E446C"/>
    <w:rsid w:val="009E4577"/>
    <w:rsid w:val="009E4592"/>
    <w:rsid w:val="009E4B6D"/>
    <w:rsid w:val="009E53FA"/>
    <w:rsid w:val="009E584B"/>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BE4"/>
    <w:rsid w:val="009F0E77"/>
    <w:rsid w:val="009F133B"/>
    <w:rsid w:val="009F1481"/>
    <w:rsid w:val="009F1843"/>
    <w:rsid w:val="009F2606"/>
    <w:rsid w:val="009F278E"/>
    <w:rsid w:val="009F2946"/>
    <w:rsid w:val="009F2B0D"/>
    <w:rsid w:val="009F2C03"/>
    <w:rsid w:val="009F2DDC"/>
    <w:rsid w:val="009F2FD8"/>
    <w:rsid w:val="009F337A"/>
    <w:rsid w:val="009F3C33"/>
    <w:rsid w:val="009F3D41"/>
    <w:rsid w:val="009F416A"/>
    <w:rsid w:val="009F45BA"/>
    <w:rsid w:val="009F4E3B"/>
    <w:rsid w:val="009F5023"/>
    <w:rsid w:val="009F502B"/>
    <w:rsid w:val="009F51DA"/>
    <w:rsid w:val="009F653A"/>
    <w:rsid w:val="009F6FDD"/>
    <w:rsid w:val="009F732A"/>
    <w:rsid w:val="009F76E7"/>
    <w:rsid w:val="009F7909"/>
    <w:rsid w:val="00A00784"/>
    <w:rsid w:val="00A00A67"/>
    <w:rsid w:val="00A00CF0"/>
    <w:rsid w:val="00A01399"/>
    <w:rsid w:val="00A014AE"/>
    <w:rsid w:val="00A01D43"/>
    <w:rsid w:val="00A01F21"/>
    <w:rsid w:val="00A021D4"/>
    <w:rsid w:val="00A02282"/>
    <w:rsid w:val="00A02376"/>
    <w:rsid w:val="00A02409"/>
    <w:rsid w:val="00A0277B"/>
    <w:rsid w:val="00A02C6D"/>
    <w:rsid w:val="00A02D44"/>
    <w:rsid w:val="00A0327B"/>
    <w:rsid w:val="00A03437"/>
    <w:rsid w:val="00A03A13"/>
    <w:rsid w:val="00A03AF8"/>
    <w:rsid w:val="00A03D8D"/>
    <w:rsid w:val="00A0477B"/>
    <w:rsid w:val="00A0478B"/>
    <w:rsid w:val="00A04858"/>
    <w:rsid w:val="00A04A29"/>
    <w:rsid w:val="00A04B1B"/>
    <w:rsid w:val="00A04D7B"/>
    <w:rsid w:val="00A05208"/>
    <w:rsid w:val="00A0547A"/>
    <w:rsid w:val="00A06101"/>
    <w:rsid w:val="00A061AD"/>
    <w:rsid w:val="00A0662E"/>
    <w:rsid w:val="00A06CB2"/>
    <w:rsid w:val="00A06D86"/>
    <w:rsid w:val="00A072FD"/>
    <w:rsid w:val="00A0742D"/>
    <w:rsid w:val="00A074B9"/>
    <w:rsid w:val="00A076B4"/>
    <w:rsid w:val="00A07785"/>
    <w:rsid w:val="00A07B88"/>
    <w:rsid w:val="00A07DC5"/>
    <w:rsid w:val="00A07E9E"/>
    <w:rsid w:val="00A10864"/>
    <w:rsid w:val="00A10899"/>
    <w:rsid w:val="00A10936"/>
    <w:rsid w:val="00A10EEC"/>
    <w:rsid w:val="00A10F1A"/>
    <w:rsid w:val="00A10FCD"/>
    <w:rsid w:val="00A1146E"/>
    <w:rsid w:val="00A119EA"/>
    <w:rsid w:val="00A12782"/>
    <w:rsid w:val="00A1280F"/>
    <w:rsid w:val="00A12C33"/>
    <w:rsid w:val="00A12E68"/>
    <w:rsid w:val="00A13682"/>
    <w:rsid w:val="00A137B4"/>
    <w:rsid w:val="00A137DB"/>
    <w:rsid w:val="00A13C41"/>
    <w:rsid w:val="00A13DC2"/>
    <w:rsid w:val="00A13E5A"/>
    <w:rsid w:val="00A14401"/>
    <w:rsid w:val="00A1440D"/>
    <w:rsid w:val="00A1453A"/>
    <w:rsid w:val="00A14705"/>
    <w:rsid w:val="00A14BD0"/>
    <w:rsid w:val="00A14E76"/>
    <w:rsid w:val="00A15382"/>
    <w:rsid w:val="00A15ED3"/>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33"/>
    <w:rsid w:val="00A24C48"/>
    <w:rsid w:val="00A24EBF"/>
    <w:rsid w:val="00A25B8C"/>
    <w:rsid w:val="00A26008"/>
    <w:rsid w:val="00A2622B"/>
    <w:rsid w:val="00A26522"/>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308E"/>
    <w:rsid w:val="00A3343B"/>
    <w:rsid w:val="00A335A7"/>
    <w:rsid w:val="00A33636"/>
    <w:rsid w:val="00A33A5F"/>
    <w:rsid w:val="00A33C50"/>
    <w:rsid w:val="00A341AC"/>
    <w:rsid w:val="00A34300"/>
    <w:rsid w:val="00A34393"/>
    <w:rsid w:val="00A350A8"/>
    <w:rsid w:val="00A350FE"/>
    <w:rsid w:val="00A353FE"/>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CB"/>
    <w:rsid w:val="00A44779"/>
    <w:rsid w:val="00A44AA2"/>
    <w:rsid w:val="00A44C54"/>
    <w:rsid w:val="00A44CD2"/>
    <w:rsid w:val="00A45529"/>
    <w:rsid w:val="00A45859"/>
    <w:rsid w:val="00A45D70"/>
    <w:rsid w:val="00A45DB4"/>
    <w:rsid w:val="00A45F7A"/>
    <w:rsid w:val="00A46401"/>
    <w:rsid w:val="00A4644F"/>
    <w:rsid w:val="00A465AF"/>
    <w:rsid w:val="00A46C1B"/>
    <w:rsid w:val="00A472C8"/>
    <w:rsid w:val="00A472CA"/>
    <w:rsid w:val="00A473A0"/>
    <w:rsid w:val="00A47813"/>
    <w:rsid w:val="00A479C1"/>
    <w:rsid w:val="00A47CE8"/>
    <w:rsid w:val="00A508BD"/>
    <w:rsid w:val="00A511B0"/>
    <w:rsid w:val="00A51298"/>
    <w:rsid w:val="00A518CB"/>
    <w:rsid w:val="00A51953"/>
    <w:rsid w:val="00A51D1A"/>
    <w:rsid w:val="00A52047"/>
    <w:rsid w:val="00A52147"/>
    <w:rsid w:val="00A522E5"/>
    <w:rsid w:val="00A52340"/>
    <w:rsid w:val="00A523D5"/>
    <w:rsid w:val="00A529E0"/>
    <w:rsid w:val="00A529F7"/>
    <w:rsid w:val="00A52D2A"/>
    <w:rsid w:val="00A5305A"/>
    <w:rsid w:val="00A535F7"/>
    <w:rsid w:val="00A543E7"/>
    <w:rsid w:val="00A548AF"/>
    <w:rsid w:val="00A54B5E"/>
    <w:rsid w:val="00A54E4F"/>
    <w:rsid w:val="00A54E81"/>
    <w:rsid w:val="00A5506D"/>
    <w:rsid w:val="00A55354"/>
    <w:rsid w:val="00A55413"/>
    <w:rsid w:val="00A55833"/>
    <w:rsid w:val="00A5624C"/>
    <w:rsid w:val="00A5640D"/>
    <w:rsid w:val="00A56B17"/>
    <w:rsid w:val="00A56D46"/>
    <w:rsid w:val="00A56DA3"/>
    <w:rsid w:val="00A57299"/>
    <w:rsid w:val="00A5742D"/>
    <w:rsid w:val="00A57BD3"/>
    <w:rsid w:val="00A57D3E"/>
    <w:rsid w:val="00A57D4F"/>
    <w:rsid w:val="00A57FC3"/>
    <w:rsid w:val="00A6005A"/>
    <w:rsid w:val="00A603D1"/>
    <w:rsid w:val="00A6139A"/>
    <w:rsid w:val="00A61AD0"/>
    <w:rsid w:val="00A61B36"/>
    <w:rsid w:val="00A61D69"/>
    <w:rsid w:val="00A6217E"/>
    <w:rsid w:val="00A62E76"/>
    <w:rsid w:val="00A63025"/>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7D6"/>
    <w:rsid w:val="00A719DB"/>
    <w:rsid w:val="00A71EA9"/>
    <w:rsid w:val="00A71EAA"/>
    <w:rsid w:val="00A7216F"/>
    <w:rsid w:val="00A7228D"/>
    <w:rsid w:val="00A72315"/>
    <w:rsid w:val="00A726D4"/>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B9D"/>
    <w:rsid w:val="00A82CB6"/>
    <w:rsid w:val="00A82CBE"/>
    <w:rsid w:val="00A8300C"/>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51A"/>
    <w:rsid w:val="00A91634"/>
    <w:rsid w:val="00A916C1"/>
    <w:rsid w:val="00A91B95"/>
    <w:rsid w:val="00A91D6B"/>
    <w:rsid w:val="00A91F70"/>
    <w:rsid w:val="00A91F7A"/>
    <w:rsid w:val="00A921CD"/>
    <w:rsid w:val="00A923AC"/>
    <w:rsid w:val="00A92EB7"/>
    <w:rsid w:val="00A937C5"/>
    <w:rsid w:val="00A93CD3"/>
    <w:rsid w:val="00A93E72"/>
    <w:rsid w:val="00A93F96"/>
    <w:rsid w:val="00A94152"/>
    <w:rsid w:val="00A94213"/>
    <w:rsid w:val="00A945E8"/>
    <w:rsid w:val="00A949B9"/>
    <w:rsid w:val="00A94A44"/>
    <w:rsid w:val="00A94FF9"/>
    <w:rsid w:val="00A953EC"/>
    <w:rsid w:val="00A95ABC"/>
    <w:rsid w:val="00A961DE"/>
    <w:rsid w:val="00A963E5"/>
    <w:rsid w:val="00A96588"/>
    <w:rsid w:val="00A96892"/>
    <w:rsid w:val="00A96A48"/>
    <w:rsid w:val="00A96C11"/>
    <w:rsid w:val="00A9759D"/>
    <w:rsid w:val="00A978FB"/>
    <w:rsid w:val="00A97AF1"/>
    <w:rsid w:val="00A97E27"/>
    <w:rsid w:val="00AA010B"/>
    <w:rsid w:val="00AA04D5"/>
    <w:rsid w:val="00AA0E76"/>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A7524"/>
    <w:rsid w:val="00AA78E1"/>
    <w:rsid w:val="00AA7C37"/>
    <w:rsid w:val="00AB09A4"/>
    <w:rsid w:val="00AB0AF3"/>
    <w:rsid w:val="00AB0D12"/>
    <w:rsid w:val="00AB0FE0"/>
    <w:rsid w:val="00AB1042"/>
    <w:rsid w:val="00AB18D2"/>
    <w:rsid w:val="00AB1DEB"/>
    <w:rsid w:val="00AB1E3A"/>
    <w:rsid w:val="00AB2436"/>
    <w:rsid w:val="00AB32CF"/>
    <w:rsid w:val="00AB3BAD"/>
    <w:rsid w:val="00AB3EFD"/>
    <w:rsid w:val="00AB3FDD"/>
    <w:rsid w:val="00AB4036"/>
    <w:rsid w:val="00AB404A"/>
    <w:rsid w:val="00AB4207"/>
    <w:rsid w:val="00AB43F5"/>
    <w:rsid w:val="00AB44B2"/>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2288"/>
    <w:rsid w:val="00AC22DE"/>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B8C"/>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18F"/>
    <w:rsid w:val="00AE0B6E"/>
    <w:rsid w:val="00AE0E8B"/>
    <w:rsid w:val="00AE106C"/>
    <w:rsid w:val="00AE14D9"/>
    <w:rsid w:val="00AE198C"/>
    <w:rsid w:val="00AE1A25"/>
    <w:rsid w:val="00AE2312"/>
    <w:rsid w:val="00AE2545"/>
    <w:rsid w:val="00AE2F57"/>
    <w:rsid w:val="00AE34BC"/>
    <w:rsid w:val="00AE383F"/>
    <w:rsid w:val="00AE3D83"/>
    <w:rsid w:val="00AE422B"/>
    <w:rsid w:val="00AE438F"/>
    <w:rsid w:val="00AE4415"/>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6DBC"/>
    <w:rsid w:val="00AE750A"/>
    <w:rsid w:val="00AE7A19"/>
    <w:rsid w:val="00AE7E94"/>
    <w:rsid w:val="00AE7F66"/>
    <w:rsid w:val="00AF00F8"/>
    <w:rsid w:val="00AF07B8"/>
    <w:rsid w:val="00AF0B86"/>
    <w:rsid w:val="00AF14E7"/>
    <w:rsid w:val="00AF1848"/>
    <w:rsid w:val="00AF18AD"/>
    <w:rsid w:val="00AF18DF"/>
    <w:rsid w:val="00AF1B0B"/>
    <w:rsid w:val="00AF1D14"/>
    <w:rsid w:val="00AF1FDF"/>
    <w:rsid w:val="00AF2055"/>
    <w:rsid w:val="00AF26BF"/>
    <w:rsid w:val="00AF29FB"/>
    <w:rsid w:val="00AF2AE0"/>
    <w:rsid w:val="00AF2B9C"/>
    <w:rsid w:val="00AF2C39"/>
    <w:rsid w:val="00AF2D0D"/>
    <w:rsid w:val="00AF2D6F"/>
    <w:rsid w:val="00AF2EB4"/>
    <w:rsid w:val="00AF30E4"/>
    <w:rsid w:val="00AF3158"/>
    <w:rsid w:val="00AF32F6"/>
    <w:rsid w:val="00AF43F5"/>
    <w:rsid w:val="00AF48A8"/>
    <w:rsid w:val="00AF4A21"/>
    <w:rsid w:val="00AF4AFB"/>
    <w:rsid w:val="00AF4E5C"/>
    <w:rsid w:val="00AF4FE9"/>
    <w:rsid w:val="00AF510C"/>
    <w:rsid w:val="00AF59CB"/>
    <w:rsid w:val="00AF5C44"/>
    <w:rsid w:val="00AF5F0A"/>
    <w:rsid w:val="00AF604C"/>
    <w:rsid w:val="00AF6396"/>
    <w:rsid w:val="00AF6989"/>
    <w:rsid w:val="00AF6CF1"/>
    <w:rsid w:val="00AF6F55"/>
    <w:rsid w:val="00AF757E"/>
    <w:rsid w:val="00B008A4"/>
    <w:rsid w:val="00B00A36"/>
    <w:rsid w:val="00B00AB2"/>
    <w:rsid w:val="00B00F5F"/>
    <w:rsid w:val="00B00FDE"/>
    <w:rsid w:val="00B00FF9"/>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629"/>
    <w:rsid w:val="00B03633"/>
    <w:rsid w:val="00B0378A"/>
    <w:rsid w:val="00B037F0"/>
    <w:rsid w:val="00B0436E"/>
    <w:rsid w:val="00B04767"/>
    <w:rsid w:val="00B04FB1"/>
    <w:rsid w:val="00B05179"/>
    <w:rsid w:val="00B05959"/>
    <w:rsid w:val="00B05A32"/>
    <w:rsid w:val="00B066EE"/>
    <w:rsid w:val="00B072F5"/>
    <w:rsid w:val="00B07397"/>
    <w:rsid w:val="00B075F8"/>
    <w:rsid w:val="00B07913"/>
    <w:rsid w:val="00B07926"/>
    <w:rsid w:val="00B07A22"/>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842"/>
    <w:rsid w:val="00B1238E"/>
    <w:rsid w:val="00B12687"/>
    <w:rsid w:val="00B127C1"/>
    <w:rsid w:val="00B12EBE"/>
    <w:rsid w:val="00B12F90"/>
    <w:rsid w:val="00B13083"/>
    <w:rsid w:val="00B13140"/>
    <w:rsid w:val="00B1317F"/>
    <w:rsid w:val="00B1327F"/>
    <w:rsid w:val="00B13567"/>
    <w:rsid w:val="00B13B0B"/>
    <w:rsid w:val="00B1478D"/>
    <w:rsid w:val="00B1524F"/>
    <w:rsid w:val="00B152C6"/>
    <w:rsid w:val="00B15378"/>
    <w:rsid w:val="00B1563A"/>
    <w:rsid w:val="00B15C94"/>
    <w:rsid w:val="00B16047"/>
    <w:rsid w:val="00B1607C"/>
    <w:rsid w:val="00B1689D"/>
    <w:rsid w:val="00B16AF6"/>
    <w:rsid w:val="00B173F3"/>
    <w:rsid w:val="00B1762F"/>
    <w:rsid w:val="00B17DC1"/>
    <w:rsid w:val="00B20146"/>
    <w:rsid w:val="00B20528"/>
    <w:rsid w:val="00B209DF"/>
    <w:rsid w:val="00B2130A"/>
    <w:rsid w:val="00B2152A"/>
    <w:rsid w:val="00B21694"/>
    <w:rsid w:val="00B219E6"/>
    <w:rsid w:val="00B21CD4"/>
    <w:rsid w:val="00B22094"/>
    <w:rsid w:val="00B22477"/>
    <w:rsid w:val="00B224D6"/>
    <w:rsid w:val="00B2258F"/>
    <w:rsid w:val="00B225F6"/>
    <w:rsid w:val="00B22741"/>
    <w:rsid w:val="00B228DD"/>
    <w:rsid w:val="00B229A1"/>
    <w:rsid w:val="00B22A48"/>
    <w:rsid w:val="00B230C6"/>
    <w:rsid w:val="00B23643"/>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A7E"/>
    <w:rsid w:val="00B31D8A"/>
    <w:rsid w:val="00B321C0"/>
    <w:rsid w:val="00B321CF"/>
    <w:rsid w:val="00B321FE"/>
    <w:rsid w:val="00B322B9"/>
    <w:rsid w:val="00B32679"/>
    <w:rsid w:val="00B32731"/>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3B1"/>
    <w:rsid w:val="00B404FB"/>
    <w:rsid w:val="00B4072B"/>
    <w:rsid w:val="00B4094C"/>
    <w:rsid w:val="00B40CE7"/>
    <w:rsid w:val="00B40D2E"/>
    <w:rsid w:val="00B4115A"/>
    <w:rsid w:val="00B411D0"/>
    <w:rsid w:val="00B411FF"/>
    <w:rsid w:val="00B41488"/>
    <w:rsid w:val="00B41940"/>
    <w:rsid w:val="00B41956"/>
    <w:rsid w:val="00B41A28"/>
    <w:rsid w:val="00B42C6E"/>
    <w:rsid w:val="00B43031"/>
    <w:rsid w:val="00B437F3"/>
    <w:rsid w:val="00B43995"/>
    <w:rsid w:val="00B4421F"/>
    <w:rsid w:val="00B44453"/>
    <w:rsid w:val="00B446CC"/>
    <w:rsid w:val="00B448B6"/>
    <w:rsid w:val="00B44905"/>
    <w:rsid w:val="00B449EE"/>
    <w:rsid w:val="00B44A34"/>
    <w:rsid w:val="00B44B26"/>
    <w:rsid w:val="00B44BFF"/>
    <w:rsid w:val="00B45366"/>
    <w:rsid w:val="00B45688"/>
    <w:rsid w:val="00B45C13"/>
    <w:rsid w:val="00B46256"/>
    <w:rsid w:val="00B463BE"/>
    <w:rsid w:val="00B46668"/>
    <w:rsid w:val="00B46832"/>
    <w:rsid w:val="00B46DB7"/>
    <w:rsid w:val="00B46FCE"/>
    <w:rsid w:val="00B4713C"/>
    <w:rsid w:val="00B47259"/>
    <w:rsid w:val="00B47890"/>
    <w:rsid w:val="00B47B03"/>
    <w:rsid w:val="00B47F63"/>
    <w:rsid w:val="00B505F8"/>
    <w:rsid w:val="00B509B9"/>
    <w:rsid w:val="00B50DE7"/>
    <w:rsid w:val="00B50FFF"/>
    <w:rsid w:val="00B51001"/>
    <w:rsid w:val="00B52B04"/>
    <w:rsid w:val="00B53726"/>
    <w:rsid w:val="00B54214"/>
    <w:rsid w:val="00B54514"/>
    <w:rsid w:val="00B5454D"/>
    <w:rsid w:val="00B545B9"/>
    <w:rsid w:val="00B54E2C"/>
    <w:rsid w:val="00B55161"/>
    <w:rsid w:val="00B551D3"/>
    <w:rsid w:val="00B5547D"/>
    <w:rsid w:val="00B556A9"/>
    <w:rsid w:val="00B55704"/>
    <w:rsid w:val="00B55AC1"/>
    <w:rsid w:val="00B5619E"/>
    <w:rsid w:val="00B565A1"/>
    <w:rsid w:val="00B578C0"/>
    <w:rsid w:val="00B57B7A"/>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1F8"/>
    <w:rsid w:val="00B65335"/>
    <w:rsid w:val="00B65BA8"/>
    <w:rsid w:val="00B65E6F"/>
    <w:rsid w:val="00B66358"/>
    <w:rsid w:val="00B666DB"/>
    <w:rsid w:val="00B66902"/>
    <w:rsid w:val="00B66D8C"/>
    <w:rsid w:val="00B66FCA"/>
    <w:rsid w:val="00B67023"/>
    <w:rsid w:val="00B671C3"/>
    <w:rsid w:val="00B67A92"/>
    <w:rsid w:val="00B7005E"/>
    <w:rsid w:val="00B70061"/>
    <w:rsid w:val="00B7018C"/>
    <w:rsid w:val="00B706B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742"/>
    <w:rsid w:val="00B76955"/>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2E32"/>
    <w:rsid w:val="00B834C0"/>
    <w:rsid w:val="00B8353D"/>
    <w:rsid w:val="00B8361D"/>
    <w:rsid w:val="00B83931"/>
    <w:rsid w:val="00B83CF8"/>
    <w:rsid w:val="00B83EA1"/>
    <w:rsid w:val="00B849F3"/>
    <w:rsid w:val="00B84A44"/>
    <w:rsid w:val="00B84F01"/>
    <w:rsid w:val="00B85D90"/>
    <w:rsid w:val="00B85E16"/>
    <w:rsid w:val="00B860DC"/>
    <w:rsid w:val="00B8610C"/>
    <w:rsid w:val="00B86677"/>
    <w:rsid w:val="00B86888"/>
    <w:rsid w:val="00B87011"/>
    <w:rsid w:val="00B8791C"/>
    <w:rsid w:val="00B904F4"/>
    <w:rsid w:val="00B905D2"/>
    <w:rsid w:val="00B9101A"/>
    <w:rsid w:val="00B912DF"/>
    <w:rsid w:val="00B91BA9"/>
    <w:rsid w:val="00B91C63"/>
    <w:rsid w:val="00B91DFD"/>
    <w:rsid w:val="00B92329"/>
    <w:rsid w:val="00B9266B"/>
    <w:rsid w:val="00B927BB"/>
    <w:rsid w:val="00B9337F"/>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876"/>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B047B"/>
    <w:rsid w:val="00BB04C6"/>
    <w:rsid w:val="00BB0A8B"/>
    <w:rsid w:val="00BB0EE8"/>
    <w:rsid w:val="00BB134B"/>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572"/>
    <w:rsid w:val="00BB545A"/>
    <w:rsid w:val="00BB5680"/>
    <w:rsid w:val="00BB58C3"/>
    <w:rsid w:val="00BB59DA"/>
    <w:rsid w:val="00BB6912"/>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1DC"/>
    <w:rsid w:val="00BD3F80"/>
    <w:rsid w:val="00BD4A89"/>
    <w:rsid w:val="00BD517C"/>
    <w:rsid w:val="00BD59A6"/>
    <w:rsid w:val="00BD59E5"/>
    <w:rsid w:val="00BD5F8F"/>
    <w:rsid w:val="00BD60CD"/>
    <w:rsid w:val="00BD6549"/>
    <w:rsid w:val="00BD662C"/>
    <w:rsid w:val="00BD66C6"/>
    <w:rsid w:val="00BD6DEF"/>
    <w:rsid w:val="00BD76DD"/>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31D"/>
    <w:rsid w:val="00BE7E2A"/>
    <w:rsid w:val="00BE7F3A"/>
    <w:rsid w:val="00BF012A"/>
    <w:rsid w:val="00BF02D1"/>
    <w:rsid w:val="00BF066E"/>
    <w:rsid w:val="00BF1258"/>
    <w:rsid w:val="00BF226B"/>
    <w:rsid w:val="00BF280D"/>
    <w:rsid w:val="00BF2948"/>
    <w:rsid w:val="00BF2D8C"/>
    <w:rsid w:val="00BF2ED3"/>
    <w:rsid w:val="00BF36C7"/>
    <w:rsid w:val="00BF3730"/>
    <w:rsid w:val="00BF3D99"/>
    <w:rsid w:val="00BF3F18"/>
    <w:rsid w:val="00BF45EC"/>
    <w:rsid w:val="00BF48B1"/>
    <w:rsid w:val="00BF4E35"/>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FD"/>
    <w:rsid w:val="00C00F92"/>
    <w:rsid w:val="00C010A0"/>
    <w:rsid w:val="00C0146A"/>
    <w:rsid w:val="00C014F8"/>
    <w:rsid w:val="00C01636"/>
    <w:rsid w:val="00C0165A"/>
    <w:rsid w:val="00C01FA7"/>
    <w:rsid w:val="00C020EB"/>
    <w:rsid w:val="00C021E7"/>
    <w:rsid w:val="00C022A9"/>
    <w:rsid w:val="00C0283B"/>
    <w:rsid w:val="00C02986"/>
    <w:rsid w:val="00C02ECA"/>
    <w:rsid w:val="00C02F98"/>
    <w:rsid w:val="00C032A5"/>
    <w:rsid w:val="00C03383"/>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937"/>
    <w:rsid w:val="00C0695E"/>
    <w:rsid w:val="00C06E2C"/>
    <w:rsid w:val="00C06F96"/>
    <w:rsid w:val="00C0723C"/>
    <w:rsid w:val="00C0772B"/>
    <w:rsid w:val="00C0779B"/>
    <w:rsid w:val="00C079B9"/>
    <w:rsid w:val="00C079C8"/>
    <w:rsid w:val="00C07A14"/>
    <w:rsid w:val="00C07A56"/>
    <w:rsid w:val="00C07BC7"/>
    <w:rsid w:val="00C07C44"/>
    <w:rsid w:val="00C07FF5"/>
    <w:rsid w:val="00C103B0"/>
    <w:rsid w:val="00C10622"/>
    <w:rsid w:val="00C10D75"/>
    <w:rsid w:val="00C10E8F"/>
    <w:rsid w:val="00C11F16"/>
    <w:rsid w:val="00C12533"/>
    <w:rsid w:val="00C12751"/>
    <w:rsid w:val="00C12775"/>
    <w:rsid w:val="00C1279A"/>
    <w:rsid w:val="00C12F18"/>
    <w:rsid w:val="00C13069"/>
    <w:rsid w:val="00C13377"/>
    <w:rsid w:val="00C137B2"/>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17FAD"/>
    <w:rsid w:val="00C200C9"/>
    <w:rsid w:val="00C200D9"/>
    <w:rsid w:val="00C2068C"/>
    <w:rsid w:val="00C209D6"/>
    <w:rsid w:val="00C20CB0"/>
    <w:rsid w:val="00C21072"/>
    <w:rsid w:val="00C21565"/>
    <w:rsid w:val="00C21B3B"/>
    <w:rsid w:val="00C21B78"/>
    <w:rsid w:val="00C21C10"/>
    <w:rsid w:val="00C21C4A"/>
    <w:rsid w:val="00C21D65"/>
    <w:rsid w:val="00C21E0B"/>
    <w:rsid w:val="00C222D6"/>
    <w:rsid w:val="00C222E0"/>
    <w:rsid w:val="00C22301"/>
    <w:rsid w:val="00C22C8B"/>
    <w:rsid w:val="00C22E76"/>
    <w:rsid w:val="00C2300A"/>
    <w:rsid w:val="00C23049"/>
    <w:rsid w:val="00C230AE"/>
    <w:rsid w:val="00C230EF"/>
    <w:rsid w:val="00C233CF"/>
    <w:rsid w:val="00C234D1"/>
    <w:rsid w:val="00C2372D"/>
    <w:rsid w:val="00C23B93"/>
    <w:rsid w:val="00C24006"/>
    <w:rsid w:val="00C24015"/>
    <w:rsid w:val="00C24451"/>
    <w:rsid w:val="00C246AD"/>
    <w:rsid w:val="00C24DFC"/>
    <w:rsid w:val="00C25406"/>
    <w:rsid w:val="00C255E1"/>
    <w:rsid w:val="00C256FD"/>
    <w:rsid w:val="00C25840"/>
    <w:rsid w:val="00C25B90"/>
    <w:rsid w:val="00C25C38"/>
    <w:rsid w:val="00C26003"/>
    <w:rsid w:val="00C26CD8"/>
    <w:rsid w:val="00C26CFC"/>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774"/>
    <w:rsid w:val="00C33993"/>
    <w:rsid w:val="00C339D9"/>
    <w:rsid w:val="00C33B41"/>
    <w:rsid w:val="00C33C1C"/>
    <w:rsid w:val="00C33D0E"/>
    <w:rsid w:val="00C33E30"/>
    <w:rsid w:val="00C34754"/>
    <w:rsid w:val="00C34993"/>
    <w:rsid w:val="00C34A1F"/>
    <w:rsid w:val="00C34AB8"/>
    <w:rsid w:val="00C34DB4"/>
    <w:rsid w:val="00C34ED6"/>
    <w:rsid w:val="00C3543F"/>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8E6"/>
    <w:rsid w:val="00C42035"/>
    <w:rsid w:val="00C42084"/>
    <w:rsid w:val="00C422DC"/>
    <w:rsid w:val="00C423C8"/>
    <w:rsid w:val="00C424DF"/>
    <w:rsid w:val="00C426C1"/>
    <w:rsid w:val="00C4283B"/>
    <w:rsid w:val="00C432B9"/>
    <w:rsid w:val="00C43679"/>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1F4"/>
    <w:rsid w:val="00C46702"/>
    <w:rsid w:val="00C46795"/>
    <w:rsid w:val="00C47085"/>
    <w:rsid w:val="00C4728B"/>
    <w:rsid w:val="00C47C9C"/>
    <w:rsid w:val="00C5023A"/>
    <w:rsid w:val="00C504C8"/>
    <w:rsid w:val="00C505E5"/>
    <w:rsid w:val="00C50E0F"/>
    <w:rsid w:val="00C51086"/>
    <w:rsid w:val="00C51583"/>
    <w:rsid w:val="00C515E3"/>
    <w:rsid w:val="00C51989"/>
    <w:rsid w:val="00C51ACE"/>
    <w:rsid w:val="00C51FF1"/>
    <w:rsid w:val="00C520FE"/>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2FF"/>
    <w:rsid w:val="00C55622"/>
    <w:rsid w:val="00C55F16"/>
    <w:rsid w:val="00C56E0E"/>
    <w:rsid w:val="00C5725F"/>
    <w:rsid w:val="00C57717"/>
    <w:rsid w:val="00C57779"/>
    <w:rsid w:val="00C57844"/>
    <w:rsid w:val="00C57A5E"/>
    <w:rsid w:val="00C57B47"/>
    <w:rsid w:val="00C57D3E"/>
    <w:rsid w:val="00C57DA0"/>
    <w:rsid w:val="00C600EA"/>
    <w:rsid w:val="00C604D4"/>
    <w:rsid w:val="00C6074C"/>
    <w:rsid w:val="00C6075B"/>
    <w:rsid w:val="00C60810"/>
    <w:rsid w:val="00C60D88"/>
    <w:rsid w:val="00C60ED1"/>
    <w:rsid w:val="00C60EFE"/>
    <w:rsid w:val="00C616DE"/>
    <w:rsid w:val="00C6176B"/>
    <w:rsid w:val="00C6188B"/>
    <w:rsid w:val="00C61BCB"/>
    <w:rsid w:val="00C61EFB"/>
    <w:rsid w:val="00C62484"/>
    <w:rsid w:val="00C626B6"/>
    <w:rsid w:val="00C62CF9"/>
    <w:rsid w:val="00C62D0F"/>
    <w:rsid w:val="00C62FE0"/>
    <w:rsid w:val="00C6303A"/>
    <w:rsid w:val="00C633D5"/>
    <w:rsid w:val="00C636E6"/>
    <w:rsid w:val="00C63DE3"/>
    <w:rsid w:val="00C64164"/>
    <w:rsid w:val="00C64480"/>
    <w:rsid w:val="00C6485E"/>
    <w:rsid w:val="00C64D18"/>
    <w:rsid w:val="00C64F4C"/>
    <w:rsid w:val="00C65176"/>
    <w:rsid w:val="00C651CC"/>
    <w:rsid w:val="00C6534D"/>
    <w:rsid w:val="00C65B3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2083"/>
    <w:rsid w:val="00C724E1"/>
    <w:rsid w:val="00C72790"/>
    <w:rsid w:val="00C72F48"/>
    <w:rsid w:val="00C73237"/>
    <w:rsid w:val="00C732E6"/>
    <w:rsid w:val="00C733A7"/>
    <w:rsid w:val="00C73491"/>
    <w:rsid w:val="00C735B6"/>
    <w:rsid w:val="00C73B63"/>
    <w:rsid w:val="00C73C22"/>
    <w:rsid w:val="00C73DC3"/>
    <w:rsid w:val="00C74079"/>
    <w:rsid w:val="00C742CE"/>
    <w:rsid w:val="00C74627"/>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5092"/>
    <w:rsid w:val="00C851F3"/>
    <w:rsid w:val="00C8551E"/>
    <w:rsid w:val="00C85711"/>
    <w:rsid w:val="00C85755"/>
    <w:rsid w:val="00C85757"/>
    <w:rsid w:val="00C86169"/>
    <w:rsid w:val="00C86CC3"/>
    <w:rsid w:val="00C86F3C"/>
    <w:rsid w:val="00C870C7"/>
    <w:rsid w:val="00C874A3"/>
    <w:rsid w:val="00C878E0"/>
    <w:rsid w:val="00C87ABD"/>
    <w:rsid w:val="00C87B2B"/>
    <w:rsid w:val="00C87F8C"/>
    <w:rsid w:val="00C90597"/>
    <w:rsid w:val="00C90B40"/>
    <w:rsid w:val="00C90C63"/>
    <w:rsid w:val="00C9146E"/>
    <w:rsid w:val="00C919C4"/>
    <w:rsid w:val="00C91BAB"/>
    <w:rsid w:val="00C92777"/>
    <w:rsid w:val="00C92FDB"/>
    <w:rsid w:val="00C9377B"/>
    <w:rsid w:val="00C93B39"/>
    <w:rsid w:val="00C93EB0"/>
    <w:rsid w:val="00C94122"/>
    <w:rsid w:val="00C947EC"/>
    <w:rsid w:val="00C94A24"/>
    <w:rsid w:val="00C94BB1"/>
    <w:rsid w:val="00C94CB1"/>
    <w:rsid w:val="00C9502E"/>
    <w:rsid w:val="00C951ED"/>
    <w:rsid w:val="00C9551A"/>
    <w:rsid w:val="00C95566"/>
    <w:rsid w:val="00C95BE0"/>
    <w:rsid w:val="00C95C27"/>
    <w:rsid w:val="00C964BB"/>
    <w:rsid w:val="00C96660"/>
    <w:rsid w:val="00C96B1C"/>
    <w:rsid w:val="00C96CFF"/>
    <w:rsid w:val="00C96EDB"/>
    <w:rsid w:val="00C9726B"/>
    <w:rsid w:val="00C97287"/>
    <w:rsid w:val="00C972C5"/>
    <w:rsid w:val="00C975D7"/>
    <w:rsid w:val="00C97BAE"/>
    <w:rsid w:val="00CA0032"/>
    <w:rsid w:val="00CA0B1D"/>
    <w:rsid w:val="00CA0CA2"/>
    <w:rsid w:val="00CA0D78"/>
    <w:rsid w:val="00CA0E67"/>
    <w:rsid w:val="00CA0FB5"/>
    <w:rsid w:val="00CA11AC"/>
    <w:rsid w:val="00CA202F"/>
    <w:rsid w:val="00CA27F2"/>
    <w:rsid w:val="00CA28BA"/>
    <w:rsid w:val="00CA2B81"/>
    <w:rsid w:val="00CA2D1C"/>
    <w:rsid w:val="00CA2D48"/>
    <w:rsid w:val="00CA3092"/>
    <w:rsid w:val="00CA33F5"/>
    <w:rsid w:val="00CA3469"/>
    <w:rsid w:val="00CA3512"/>
    <w:rsid w:val="00CA3782"/>
    <w:rsid w:val="00CA38BC"/>
    <w:rsid w:val="00CA398A"/>
    <w:rsid w:val="00CA3FAD"/>
    <w:rsid w:val="00CA4349"/>
    <w:rsid w:val="00CA4457"/>
    <w:rsid w:val="00CA446A"/>
    <w:rsid w:val="00CA4F84"/>
    <w:rsid w:val="00CA5567"/>
    <w:rsid w:val="00CA562A"/>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279"/>
    <w:rsid w:val="00CB0436"/>
    <w:rsid w:val="00CB0472"/>
    <w:rsid w:val="00CB070D"/>
    <w:rsid w:val="00CB07E2"/>
    <w:rsid w:val="00CB08B8"/>
    <w:rsid w:val="00CB0C6E"/>
    <w:rsid w:val="00CB0D0E"/>
    <w:rsid w:val="00CB0E2B"/>
    <w:rsid w:val="00CB118B"/>
    <w:rsid w:val="00CB179F"/>
    <w:rsid w:val="00CB1C1F"/>
    <w:rsid w:val="00CB1C49"/>
    <w:rsid w:val="00CB2F77"/>
    <w:rsid w:val="00CB3287"/>
    <w:rsid w:val="00CB3A7C"/>
    <w:rsid w:val="00CB3AE7"/>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5C3"/>
    <w:rsid w:val="00CC2386"/>
    <w:rsid w:val="00CC2470"/>
    <w:rsid w:val="00CC24C5"/>
    <w:rsid w:val="00CC255E"/>
    <w:rsid w:val="00CC26C7"/>
    <w:rsid w:val="00CC2859"/>
    <w:rsid w:val="00CC2862"/>
    <w:rsid w:val="00CC29A4"/>
    <w:rsid w:val="00CC2C45"/>
    <w:rsid w:val="00CC3066"/>
    <w:rsid w:val="00CC3239"/>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1E38"/>
    <w:rsid w:val="00CD209A"/>
    <w:rsid w:val="00CD2550"/>
    <w:rsid w:val="00CD29E3"/>
    <w:rsid w:val="00CD2E60"/>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4B0"/>
    <w:rsid w:val="00CE075A"/>
    <w:rsid w:val="00CE08D6"/>
    <w:rsid w:val="00CE0B54"/>
    <w:rsid w:val="00CE1625"/>
    <w:rsid w:val="00CE1ED1"/>
    <w:rsid w:val="00CE225F"/>
    <w:rsid w:val="00CE2896"/>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05"/>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B2D"/>
    <w:rsid w:val="00CF2028"/>
    <w:rsid w:val="00CF279B"/>
    <w:rsid w:val="00CF2870"/>
    <w:rsid w:val="00CF290C"/>
    <w:rsid w:val="00CF2E66"/>
    <w:rsid w:val="00CF3066"/>
    <w:rsid w:val="00CF33A7"/>
    <w:rsid w:val="00CF34AE"/>
    <w:rsid w:val="00CF3BA9"/>
    <w:rsid w:val="00CF3EC3"/>
    <w:rsid w:val="00CF47CB"/>
    <w:rsid w:val="00CF487C"/>
    <w:rsid w:val="00CF4A73"/>
    <w:rsid w:val="00CF4C9F"/>
    <w:rsid w:val="00CF4D83"/>
    <w:rsid w:val="00CF4EE8"/>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772"/>
    <w:rsid w:val="00D13A81"/>
    <w:rsid w:val="00D13B1C"/>
    <w:rsid w:val="00D14280"/>
    <w:rsid w:val="00D14AE1"/>
    <w:rsid w:val="00D14CAB"/>
    <w:rsid w:val="00D14CDC"/>
    <w:rsid w:val="00D15177"/>
    <w:rsid w:val="00D15250"/>
    <w:rsid w:val="00D16049"/>
    <w:rsid w:val="00D161DE"/>
    <w:rsid w:val="00D16951"/>
    <w:rsid w:val="00D16EB0"/>
    <w:rsid w:val="00D17CE8"/>
    <w:rsid w:val="00D2025F"/>
    <w:rsid w:val="00D202F9"/>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71AD"/>
    <w:rsid w:val="00D2769D"/>
    <w:rsid w:val="00D27F9B"/>
    <w:rsid w:val="00D30201"/>
    <w:rsid w:val="00D302BD"/>
    <w:rsid w:val="00D30504"/>
    <w:rsid w:val="00D30737"/>
    <w:rsid w:val="00D309D8"/>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43E5"/>
    <w:rsid w:val="00D34459"/>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1E17"/>
    <w:rsid w:val="00D430A7"/>
    <w:rsid w:val="00D435E6"/>
    <w:rsid w:val="00D43803"/>
    <w:rsid w:val="00D439EE"/>
    <w:rsid w:val="00D43AB0"/>
    <w:rsid w:val="00D43E29"/>
    <w:rsid w:val="00D43F31"/>
    <w:rsid w:val="00D441D2"/>
    <w:rsid w:val="00D44202"/>
    <w:rsid w:val="00D4441F"/>
    <w:rsid w:val="00D44BE3"/>
    <w:rsid w:val="00D44E55"/>
    <w:rsid w:val="00D453AF"/>
    <w:rsid w:val="00D45A2A"/>
    <w:rsid w:val="00D45B7A"/>
    <w:rsid w:val="00D45F50"/>
    <w:rsid w:val="00D46490"/>
    <w:rsid w:val="00D46522"/>
    <w:rsid w:val="00D46DEB"/>
    <w:rsid w:val="00D46F68"/>
    <w:rsid w:val="00D4734A"/>
    <w:rsid w:val="00D478BA"/>
    <w:rsid w:val="00D5018C"/>
    <w:rsid w:val="00D50521"/>
    <w:rsid w:val="00D50730"/>
    <w:rsid w:val="00D50A1B"/>
    <w:rsid w:val="00D50E49"/>
    <w:rsid w:val="00D51345"/>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04"/>
    <w:rsid w:val="00D5607F"/>
    <w:rsid w:val="00D561F8"/>
    <w:rsid w:val="00D563A9"/>
    <w:rsid w:val="00D565F5"/>
    <w:rsid w:val="00D566B1"/>
    <w:rsid w:val="00D56ED6"/>
    <w:rsid w:val="00D5781E"/>
    <w:rsid w:val="00D57C4A"/>
    <w:rsid w:val="00D6082D"/>
    <w:rsid w:val="00D6089D"/>
    <w:rsid w:val="00D608E2"/>
    <w:rsid w:val="00D60CD3"/>
    <w:rsid w:val="00D611AB"/>
    <w:rsid w:val="00D61200"/>
    <w:rsid w:val="00D612DB"/>
    <w:rsid w:val="00D618FF"/>
    <w:rsid w:val="00D61FDD"/>
    <w:rsid w:val="00D621F8"/>
    <w:rsid w:val="00D62240"/>
    <w:rsid w:val="00D6248F"/>
    <w:rsid w:val="00D624BA"/>
    <w:rsid w:val="00D6251F"/>
    <w:rsid w:val="00D62D52"/>
    <w:rsid w:val="00D63230"/>
    <w:rsid w:val="00D633E0"/>
    <w:rsid w:val="00D635C5"/>
    <w:rsid w:val="00D640B6"/>
    <w:rsid w:val="00D64582"/>
    <w:rsid w:val="00D647F1"/>
    <w:rsid w:val="00D648DA"/>
    <w:rsid w:val="00D64C9C"/>
    <w:rsid w:val="00D65170"/>
    <w:rsid w:val="00D65509"/>
    <w:rsid w:val="00D659F0"/>
    <w:rsid w:val="00D6697F"/>
    <w:rsid w:val="00D66BB7"/>
    <w:rsid w:val="00D67337"/>
    <w:rsid w:val="00D676F1"/>
    <w:rsid w:val="00D67EC3"/>
    <w:rsid w:val="00D67FB7"/>
    <w:rsid w:val="00D707AA"/>
    <w:rsid w:val="00D7091E"/>
    <w:rsid w:val="00D7094D"/>
    <w:rsid w:val="00D70953"/>
    <w:rsid w:val="00D711F5"/>
    <w:rsid w:val="00D71384"/>
    <w:rsid w:val="00D718EB"/>
    <w:rsid w:val="00D71982"/>
    <w:rsid w:val="00D71FD0"/>
    <w:rsid w:val="00D7249F"/>
    <w:rsid w:val="00D726EC"/>
    <w:rsid w:val="00D72706"/>
    <w:rsid w:val="00D7270F"/>
    <w:rsid w:val="00D728EC"/>
    <w:rsid w:val="00D72C8E"/>
    <w:rsid w:val="00D72D31"/>
    <w:rsid w:val="00D72F19"/>
    <w:rsid w:val="00D73115"/>
    <w:rsid w:val="00D73A70"/>
    <w:rsid w:val="00D73AEA"/>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798"/>
    <w:rsid w:val="00D86F23"/>
    <w:rsid w:val="00D871A0"/>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F8A"/>
    <w:rsid w:val="00D93300"/>
    <w:rsid w:val="00D934C0"/>
    <w:rsid w:val="00D93804"/>
    <w:rsid w:val="00D93A83"/>
    <w:rsid w:val="00D93F1A"/>
    <w:rsid w:val="00D94846"/>
    <w:rsid w:val="00D94FA9"/>
    <w:rsid w:val="00D9500C"/>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979E9"/>
    <w:rsid w:val="00DA07CD"/>
    <w:rsid w:val="00DA0F4A"/>
    <w:rsid w:val="00DA1150"/>
    <w:rsid w:val="00DA1461"/>
    <w:rsid w:val="00DA17A9"/>
    <w:rsid w:val="00DA18B4"/>
    <w:rsid w:val="00DA18D8"/>
    <w:rsid w:val="00DA1ABA"/>
    <w:rsid w:val="00DA1E5C"/>
    <w:rsid w:val="00DA2018"/>
    <w:rsid w:val="00DA2494"/>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A7D01"/>
    <w:rsid w:val="00DB03BB"/>
    <w:rsid w:val="00DB0575"/>
    <w:rsid w:val="00DB0695"/>
    <w:rsid w:val="00DB0815"/>
    <w:rsid w:val="00DB1298"/>
    <w:rsid w:val="00DB13AF"/>
    <w:rsid w:val="00DB14F4"/>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E44"/>
    <w:rsid w:val="00DC0F26"/>
    <w:rsid w:val="00DC13A1"/>
    <w:rsid w:val="00DC177A"/>
    <w:rsid w:val="00DC1977"/>
    <w:rsid w:val="00DC1E29"/>
    <w:rsid w:val="00DC1F58"/>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197"/>
    <w:rsid w:val="00DD1369"/>
    <w:rsid w:val="00DD1489"/>
    <w:rsid w:val="00DD152A"/>
    <w:rsid w:val="00DD2041"/>
    <w:rsid w:val="00DD26A7"/>
    <w:rsid w:val="00DD2B59"/>
    <w:rsid w:val="00DD2D0E"/>
    <w:rsid w:val="00DD2D70"/>
    <w:rsid w:val="00DD2EBC"/>
    <w:rsid w:val="00DD31CF"/>
    <w:rsid w:val="00DD3321"/>
    <w:rsid w:val="00DD3831"/>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4369"/>
    <w:rsid w:val="00DE4753"/>
    <w:rsid w:val="00DE476F"/>
    <w:rsid w:val="00DE53B7"/>
    <w:rsid w:val="00DE5976"/>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324"/>
    <w:rsid w:val="00DF0455"/>
    <w:rsid w:val="00DF0761"/>
    <w:rsid w:val="00DF0A36"/>
    <w:rsid w:val="00DF0C06"/>
    <w:rsid w:val="00DF0FDD"/>
    <w:rsid w:val="00DF12E1"/>
    <w:rsid w:val="00DF1427"/>
    <w:rsid w:val="00DF14BA"/>
    <w:rsid w:val="00DF16DD"/>
    <w:rsid w:val="00DF170E"/>
    <w:rsid w:val="00DF1DAC"/>
    <w:rsid w:val="00DF21E0"/>
    <w:rsid w:val="00DF2A21"/>
    <w:rsid w:val="00DF336D"/>
    <w:rsid w:val="00DF33FF"/>
    <w:rsid w:val="00DF36D7"/>
    <w:rsid w:val="00DF3763"/>
    <w:rsid w:val="00DF3926"/>
    <w:rsid w:val="00DF40AD"/>
    <w:rsid w:val="00DF414E"/>
    <w:rsid w:val="00DF4A06"/>
    <w:rsid w:val="00DF4A52"/>
    <w:rsid w:val="00DF4B91"/>
    <w:rsid w:val="00DF4BAC"/>
    <w:rsid w:val="00DF5635"/>
    <w:rsid w:val="00DF5A58"/>
    <w:rsid w:val="00DF5F5F"/>
    <w:rsid w:val="00DF68E1"/>
    <w:rsid w:val="00DF6BFB"/>
    <w:rsid w:val="00DF6C24"/>
    <w:rsid w:val="00DF745A"/>
    <w:rsid w:val="00DF7F18"/>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28A"/>
    <w:rsid w:val="00E054B6"/>
    <w:rsid w:val="00E0597F"/>
    <w:rsid w:val="00E059F8"/>
    <w:rsid w:val="00E05CB3"/>
    <w:rsid w:val="00E05F76"/>
    <w:rsid w:val="00E06304"/>
    <w:rsid w:val="00E06379"/>
    <w:rsid w:val="00E0664D"/>
    <w:rsid w:val="00E06955"/>
    <w:rsid w:val="00E0697D"/>
    <w:rsid w:val="00E06E46"/>
    <w:rsid w:val="00E07957"/>
    <w:rsid w:val="00E1007E"/>
    <w:rsid w:val="00E101BA"/>
    <w:rsid w:val="00E109B5"/>
    <w:rsid w:val="00E10A00"/>
    <w:rsid w:val="00E10B77"/>
    <w:rsid w:val="00E10FD5"/>
    <w:rsid w:val="00E110B1"/>
    <w:rsid w:val="00E1155F"/>
    <w:rsid w:val="00E11898"/>
    <w:rsid w:val="00E11946"/>
    <w:rsid w:val="00E11BA1"/>
    <w:rsid w:val="00E120A4"/>
    <w:rsid w:val="00E12117"/>
    <w:rsid w:val="00E12199"/>
    <w:rsid w:val="00E1220A"/>
    <w:rsid w:val="00E124EC"/>
    <w:rsid w:val="00E1253D"/>
    <w:rsid w:val="00E125E0"/>
    <w:rsid w:val="00E1295A"/>
    <w:rsid w:val="00E12970"/>
    <w:rsid w:val="00E12BC5"/>
    <w:rsid w:val="00E12BDD"/>
    <w:rsid w:val="00E12BFF"/>
    <w:rsid w:val="00E12D1B"/>
    <w:rsid w:val="00E1305F"/>
    <w:rsid w:val="00E1333F"/>
    <w:rsid w:val="00E13703"/>
    <w:rsid w:val="00E1379A"/>
    <w:rsid w:val="00E138BF"/>
    <w:rsid w:val="00E14030"/>
    <w:rsid w:val="00E14395"/>
    <w:rsid w:val="00E14C29"/>
    <w:rsid w:val="00E14D6A"/>
    <w:rsid w:val="00E150B3"/>
    <w:rsid w:val="00E15200"/>
    <w:rsid w:val="00E152B7"/>
    <w:rsid w:val="00E15972"/>
    <w:rsid w:val="00E15E4A"/>
    <w:rsid w:val="00E15ECB"/>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B3C"/>
    <w:rsid w:val="00E23B45"/>
    <w:rsid w:val="00E23C64"/>
    <w:rsid w:val="00E23FB6"/>
    <w:rsid w:val="00E246D8"/>
    <w:rsid w:val="00E2471D"/>
    <w:rsid w:val="00E24CFE"/>
    <w:rsid w:val="00E24DBA"/>
    <w:rsid w:val="00E253ED"/>
    <w:rsid w:val="00E2580A"/>
    <w:rsid w:val="00E258B2"/>
    <w:rsid w:val="00E25BE6"/>
    <w:rsid w:val="00E25C5E"/>
    <w:rsid w:val="00E260E1"/>
    <w:rsid w:val="00E2611C"/>
    <w:rsid w:val="00E2675D"/>
    <w:rsid w:val="00E26773"/>
    <w:rsid w:val="00E26AFF"/>
    <w:rsid w:val="00E26F2C"/>
    <w:rsid w:val="00E26FD8"/>
    <w:rsid w:val="00E27314"/>
    <w:rsid w:val="00E275A2"/>
    <w:rsid w:val="00E27728"/>
    <w:rsid w:val="00E277C9"/>
    <w:rsid w:val="00E27B25"/>
    <w:rsid w:val="00E27D54"/>
    <w:rsid w:val="00E27ED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29"/>
    <w:rsid w:val="00E4765C"/>
    <w:rsid w:val="00E477D7"/>
    <w:rsid w:val="00E47B0E"/>
    <w:rsid w:val="00E503EE"/>
    <w:rsid w:val="00E505B0"/>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8A"/>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5CAC"/>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93E"/>
    <w:rsid w:val="00E77AD3"/>
    <w:rsid w:val="00E804BE"/>
    <w:rsid w:val="00E805B3"/>
    <w:rsid w:val="00E80D20"/>
    <w:rsid w:val="00E81416"/>
    <w:rsid w:val="00E81624"/>
    <w:rsid w:val="00E81669"/>
    <w:rsid w:val="00E81A5B"/>
    <w:rsid w:val="00E81CD9"/>
    <w:rsid w:val="00E81F06"/>
    <w:rsid w:val="00E820F4"/>
    <w:rsid w:val="00E82220"/>
    <w:rsid w:val="00E82310"/>
    <w:rsid w:val="00E82733"/>
    <w:rsid w:val="00E82A0A"/>
    <w:rsid w:val="00E83D5A"/>
    <w:rsid w:val="00E8419A"/>
    <w:rsid w:val="00E843FA"/>
    <w:rsid w:val="00E844D5"/>
    <w:rsid w:val="00E848E7"/>
    <w:rsid w:val="00E84A40"/>
    <w:rsid w:val="00E84A6D"/>
    <w:rsid w:val="00E86050"/>
    <w:rsid w:val="00E869B9"/>
    <w:rsid w:val="00E87164"/>
    <w:rsid w:val="00E8796F"/>
    <w:rsid w:val="00E90009"/>
    <w:rsid w:val="00E90798"/>
    <w:rsid w:val="00E91110"/>
    <w:rsid w:val="00E913BF"/>
    <w:rsid w:val="00E918FF"/>
    <w:rsid w:val="00E91D3F"/>
    <w:rsid w:val="00E91F38"/>
    <w:rsid w:val="00E92279"/>
    <w:rsid w:val="00E922A5"/>
    <w:rsid w:val="00E925C0"/>
    <w:rsid w:val="00E92BB1"/>
    <w:rsid w:val="00E92BC3"/>
    <w:rsid w:val="00E92CE9"/>
    <w:rsid w:val="00E92EF7"/>
    <w:rsid w:val="00E9384A"/>
    <w:rsid w:val="00E93CD4"/>
    <w:rsid w:val="00E9480F"/>
    <w:rsid w:val="00E948B7"/>
    <w:rsid w:val="00E94EE3"/>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68"/>
    <w:rsid w:val="00EA109D"/>
    <w:rsid w:val="00EA1BAF"/>
    <w:rsid w:val="00EA1E1D"/>
    <w:rsid w:val="00EA3224"/>
    <w:rsid w:val="00EA32D6"/>
    <w:rsid w:val="00EA33D8"/>
    <w:rsid w:val="00EA34E9"/>
    <w:rsid w:val="00EA3788"/>
    <w:rsid w:val="00EA38A5"/>
    <w:rsid w:val="00EA3980"/>
    <w:rsid w:val="00EA499F"/>
    <w:rsid w:val="00EA4BE6"/>
    <w:rsid w:val="00EA4DFD"/>
    <w:rsid w:val="00EA514A"/>
    <w:rsid w:val="00EA540E"/>
    <w:rsid w:val="00EA576E"/>
    <w:rsid w:val="00EA5844"/>
    <w:rsid w:val="00EA5901"/>
    <w:rsid w:val="00EA592E"/>
    <w:rsid w:val="00EA5AE8"/>
    <w:rsid w:val="00EA60B3"/>
    <w:rsid w:val="00EA6817"/>
    <w:rsid w:val="00EA68DF"/>
    <w:rsid w:val="00EA6938"/>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6123"/>
    <w:rsid w:val="00EB65C4"/>
    <w:rsid w:val="00EB6660"/>
    <w:rsid w:val="00EB67D6"/>
    <w:rsid w:val="00EB6AE3"/>
    <w:rsid w:val="00EB748D"/>
    <w:rsid w:val="00EB7868"/>
    <w:rsid w:val="00EB7DB7"/>
    <w:rsid w:val="00EB7F0B"/>
    <w:rsid w:val="00EC07A0"/>
    <w:rsid w:val="00EC0D75"/>
    <w:rsid w:val="00EC1008"/>
    <w:rsid w:val="00EC1139"/>
    <w:rsid w:val="00EC1A2C"/>
    <w:rsid w:val="00EC1C67"/>
    <w:rsid w:val="00EC2083"/>
    <w:rsid w:val="00EC2745"/>
    <w:rsid w:val="00EC292E"/>
    <w:rsid w:val="00EC2B96"/>
    <w:rsid w:val="00EC2C59"/>
    <w:rsid w:val="00EC2D20"/>
    <w:rsid w:val="00EC311B"/>
    <w:rsid w:val="00EC3943"/>
    <w:rsid w:val="00EC4887"/>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0DCD"/>
    <w:rsid w:val="00ED109F"/>
    <w:rsid w:val="00ED11F8"/>
    <w:rsid w:val="00ED13D2"/>
    <w:rsid w:val="00ED164B"/>
    <w:rsid w:val="00ED199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624"/>
    <w:rsid w:val="00ED4767"/>
    <w:rsid w:val="00ED4C9B"/>
    <w:rsid w:val="00ED4DA4"/>
    <w:rsid w:val="00ED5138"/>
    <w:rsid w:val="00ED5708"/>
    <w:rsid w:val="00ED6404"/>
    <w:rsid w:val="00ED7726"/>
    <w:rsid w:val="00ED7E7D"/>
    <w:rsid w:val="00EE0017"/>
    <w:rsid w:val="00EE01FA"/>
    <w:rsid w:val="00EE04C8"/>
    <w:rsid w:val="00EE0F26"/>
    <w:rsid w:val="00EE0F8C"/>
    <w:rsid w:val="00EE10C6"/>
    <w:rsid w:val="00EE1897"/>
    <w:rsid w:val="00EE1B99"/>
    <w:rsid w:val="00EE1D35"/>
    <w:rsid w:val="00EE242F"/>
    <w:rsid w:val="00EE249F"/>
    <w:rsid w:val="00EE254A"/>
    <w:rsid w:val="00EE256B"/>
    <w:rsid w:val="00EE2EE9"/>
    <w:rsid w:val="00EE35C8"/>
    <w:rsid w:val="00EE3D40"/>
    <w:rsid w:val="00EE4039"/>
    <w:rsid w:val="00EE4131"/>
    <w:rsid w:val="00EE4213"/>
    <w:rsid w:val="00EE441B"/>
    <w:rsid w:val="00EE4571"/>
    <w:rsid w:val="00EE4636"/>
    <w:rsid w:val="00EE5E14"/>
    <w:rsid w:val="00EE699D"/>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1C64"/>
    <w:rsid w:val="00EF217D"/>
    <w:rsid w:val="00EF21DD"/>
    <w:rsid w:val="00EF2354"/>
    <w:rsid w:val="00EF2518"/>
    <w:rsid w:val="00EF263A"/>
    <w:rsid w:val="00EF26E8"/>
    <w:rsid w:val="00EF27FF"/>
    <w:rsid w:val="00EF2A65"/>
    <w:rsid w:val="00EF2B29"/>
    <w:rsid w:val="00EF2B93"/>
    <w:rsid w:val="00EF2BA5"/>
    <w:rsid w:val="00EF35CF"/>
    <w:rsid w:val="00EF3674"/>
    <w:rsid w:val="00EF3A11"/>
    <w:rsid w:val="00EF3B7F"/>
    <w:rsid w:val="00EF3DE7"/>
    <w:rsid w:val="00EF3E49"/>
    <w:rsid w:val="00EF41EE"/>
    <w:rsid w:val="00EF4502"/>
    <w:rsid w:val="00EF49D9"/>
    <w:rsid w:val="00EF51E1"/>
    <w:rsid w:val="00EF5858"/>
    <w:rsid w:val="00EF5C6C"/>
    <w:rsid w:val="00EF5E9E"/>
    <w:rsid w:val="00EF5EAC"/>
    <w:rsid w:val="00EF62B1"/>
    <w:rsid w:val="00EF657E"/>
    <w:rsid w:val="00EF6627"/>
    <w:rsid w:val="00EF740D"/>
    <w:rsid w:val="00F003CF"/>
    <w:rsid w:val="00F006CA"/>
    <w:rsid w:val="00F0086C"/>
    <w:rsid w:val="00F00B6A"/>
    <w:rsid w:val="00F00E1A"/>
    <w:rsid w:val="00F00E23"/>
    <w:rsid w:val="00F01481"/>
    <w:rsid w:val="00F015C5"/>
    <w:rsid w:val="00F01BE6"/>
    <w:rsid w:val="00F01EA4"/>
    <w:rsid w:val="00F01EA6"/>
    <w:rsid w:val="00F0230E"/>
    <w:rsid w:val="00F02314"/>
    <w:rsid w:val="00F024AD"/>
    <w:rsid w:val="00F02660"/>
    <w:rsid w:val="00F02BA3"/>
    <w:rsid w:val="00F02E6A"/>
    <w:rsid w:val="00F0334C"/>
    <w:rsid w:val="00F03FAB"/>
    <w:rsid w:val="00F04AFC"/>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2FCC"/>
    <w:rsid w:val="00F13095"/>
    <w:rsid w:val="00F13172"/>
    <w:rsid w:val="00F13634"/>
    <w:rsid w:val="00F136A0"/>
    <w:rsid w:val="00F13735"/>
    <w:rsid w:val="00F13833"/>
    <w:rsid w:val="00F13BC9"/>
    <w:rsid w:val="00F13C49"/>
    <w:rsid w:val="00F13CD7"/>
    <w:rsid w:val="00F13FCA"/>
    <w:rsid w:val="00F14279"/>
    <w:rsid w:val="00F1467E"/>
    <w:rsid w:val="00F14A79"/>
    <w:rsid w:val="00F14CE9"/>
    <w:rsid w:val="00F14DF6"/>
    <w:rsid w:val="00F14FD7"/>
    <w:rsid w:val="00F16018"/>
    <w:rsid w:val="00F16E70"/>
    <w:rsid w:val="00F170B3"/>
    <w:rsid w:val="00F17136"/>
    <w:rsid w:val="00F172EB"/>
    <w:rsid w:val="00F17504"/>
    <w:rsid w:val="00F175EC"/>
    <w:rsid w:val="00F178B7"/>
    <w:rsid w:val="00F17A22"/>
    <w:rsid w:val="00F17D37"/>
    <w:rsid w:val="00F17F5F"/>
    <w:rsid w:val="00F20298"/>
    <w:rsid w:val="00F2106E"/>
    <w:rsid w:val="00F21241"/>
    <w:rsid w:val="00F21360"/>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4B"/>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5F0"/>
    <w:rsid w:val="00F27612"/>
    <w:rsid w:val="00F27779"/>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0EC"/>
    <w:rsid w:val="00F332FB"/>
    <w:rsid w:val="00F3356A"/>
    <w:rsid w:val="00F339F2"/>
    <w:rsid w:val="00F33A02"/>
    <w:rsid w:val="00F33DBF"/>
    <w:rsid w:val="00F34ADC"/>
    <w:rsid w:val="00F34E75"/>
    <w:rsid w:val="00F34EA6"/>
    <w:rsid w:val="00F34F0C"/>
    <w:rsid w:val="00F35365"/>
    <w:rsid w:val="00F35D86"/>
    <w:rsid w:val="00F35DBD"/>
    <w:rsid w:val="00F3630D"/>
    <w:rsid w:val="00F36D51"/>
    <w:rsid w:val="00F36F67"/>
    <w:rsid w:val="00F37102"/>
    <w:rsid w:val="00F37512"/>
    <w:rsid w:val="00F37738"/>
    <w:rsid w:val="00F37839"/>
    <w:rsid w:val="00F37B6F"/>
    <w:rsid w:val="00F40187"/>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51A"/>
    <w:rsid w:val="00F45264"/>
    <w:rsid w:val="00F452E8"/>
    <w:rsid w:val="00F453B3"/>
    <w:rsid w:val="00F454E0"/>
    <w:rsid w:val="00F458B9"/>
    <w:rsid w:val="00F45907"/>
    <w:rsid w:val="00F45B9A"/>
    <w:rsid w:val="00F4613F"/>
    <w:rsid w:val="00F466F2"/>
    <w:rsid w:val="00F468AA"/>
    <w:rsid w:val="00F46F14"/>
    <w:rsid w:val="00F4734D"/>
    <w:rsid w:val="00F478A4"/>
    <w:rsid w:val="00F479E7"/>
    <w:rsid w:val="00F47C77"/>
    <w:rsid w:val="00F47DAE"/>
    <w:rsid w:val="00F5058A"/>
    <w:rsid w:val="00F505CB"/>
    <w:rsid w:val="00F50984"/>
    <w:rsid w:val="00F51067"/>
    <w:rsid w:val="00F51D89"/>
    <w:rsid w:val="00F51DDE"/>
    <w:rsid w:val="00F51F87"/>
    <w:rsid w:val="00F520E6"/>
    <w:rsid w:val="00F527E9"/>
    <w:rsid w:val="00F52CA1"/>
    <w:rsid w:val="00F539DC"/>
    <w:rsid w:val="00F53A0D"/>
    <w:rsid w:val="00F53FBA"/>
    <w:rsid w:val="00F5415B"/>
    <w:rsid w:val="00F54592"/>
    <w:rsid w:val="00F545DB"/>
    <w:rsid w:val="00F5460F"/>
    <w:rsid w:val="00F548CC"/>
    <w:rsid w:val="00F54A2D"/>
    <w:rsid w:val="00F55167"/>
    <w:rsid w:val="00F554D6"/>
    <w:rsid w:val="00F5565F"/>
    <w:rsid w:val="00F5586B"/>
    <w:rsid w:val="00F55F88"/>
    <w:rsid w:val="00F560A6"/>
    <w:rsid w:val="00F56656"/>
    <w:rsid w:val="00F566BA"/>
    <w:rsid w:val="00F567E3"/>
    <w:rsid w:val="00F56C9B"/>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10B"/>
    <w:rsid w:val="00F61264"/>
    <w:rsid w:val="00F61266"/>
    <w:rsid w:val="00F61289"/>
    <w:rsid w:val="00F61372"/>
    <w:rsid w:val="00F61739"/>
    <w:rsid w:val="00F61953"/>
    <w:rsid w:val="00F620D2"/>
    <w:rsid w:val="00F628FC"/>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5F4"/>
    <w:rsid w:val="00F669AE"/>
    <w:rsid w:val="00F66A4F"/>
    <w:rsid w:val="00F66C84"/>
    <w:rsid w:val="00F66FB7"/>
    <w:rsid w:val="00F67001"/>
    <w:rsid w:val="00F673B7"/>
    <w:rsid w:val="00F673E3"/>
    <w:rsid w:val="00F674E6"/>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994"/>
    <w:rsid w:val="00F72A39"/>
    <w:rsid w:val="00F72D89"/>
    <w:rsid w:val="00F72F56"/>
    <w:rsid w:val="00F731C6"/>
    <w:rsid w:val="00F73250"/>
    <w:rsid w:val="00F73285"/>
    <w:rsid w:val="00F73981"/>
    <w:rsid w:val="00F73CF7"/>
    <w:rsid w:val="00F7485E"/>
    <w:rsid w:val="00F74D65"/>
    <w:rsid w:val="00F753A1"/>
    <w:rsid w:val="00F7556F"/>
    <w:rsid w:val="00F75784"/>
    <w:rsid w:val="00F75B97"/>
    <w:rsid w:val="00F762AC"/>
    <w:rsid w:val="00F762F0"/>
    <w:rsid w:val="00F7684B"/>
    <w:rsid w:val="00F76E6D"/>
    <w:rsid w:val="00F774DE"/>
    <w:rsid w:val="00F7750B"/>
    <w:rsid w:val="00F77747"/>
    <w:rsid w:val="00F777B5"/>
    <w:rsid w:val="00F77850"/>
    <w:rsid w:val="00F77997"/>
    <w:rsid w:val="00F77AAB"/>
    <w:rsid w:val="00F77F4B"/>
    <w:rsid w:val="00F77F55"/>
    <w:rsid w:val="00F803B4"/>
    <w:rsid w:val="00F803FF"/>
    <w:rsid w:val="00F8067A"/>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1E6"/>
    <w:rsid w:val="00F84220"/>
    <w:rsid w:val="00F8446B"/>
    <w:rsid w:val="00F847A3"/>
    <w:rsid w:val="00F847E2"/>
    <w:rsid w:val="00F84B5D"/>
    <w:rsid w:val="00F84D8D"/>
    <w:rsid w:val="00F850BD"/>
    <w:rsid w:val="00F85212"/>
    <w:rsid w:val="00F85653"/>
    <w:rsid w:val="00F85654"/>
    <w:rsid w:val="00F85667"/>
    <w:rsid w:val="00F85EED"/>
    <w:rsid w:val="00F863C2"/>
    <w:rsid w:val="00F86B97"/>
    <w:rsid w:val="00F8734A"/>
    <w:rsid w:val="00F8740D"/>
    <w:rsid w:val="00F87462"/>
    <w:rsid w:val="00F9010E"/>
    <w:rsid w:val="00F9032E"/>
    <w:rsid w:val="00F905AA"/>
    <w:rsid w:val="00F90718"/>
    <w:rsid w:val="00F909A7"/>
    <w:rsid w:val="00F90B9A"/>
    <w:rsid w:val="00F90C3B"/>
    <w:rsid w:val="00F90C98"/>
    <w:rsid w:val="00F910EB"/>
    <w:rsid w:val="00F910F7"/>
    <w:rsid w:val="00F911C0"/>
    <w:rsid w:val="00F913BC"/>
    <w:rsid w:val="00F91490"/>
    <w:rsid w:val="00F91688"/>
    <w:rsid w:val="00F918E3"/>
    <w:rsid w:val="00F91BD8"/>
    <w:rsid w:val="00F91F22"/>
    <w:rsid w:val="00F92187"/>
    <w:rsid w:val="00F92247"/>
    <w:rsid w:val="00F9268F"/>
    <w:rsid w:val="00F92C0B"/>
    <w:rsid w:val="00F92CF5"/>
    <w:rsid w:val="00F92DA9"/>
    <w:rsid w:val="00F935F7"/>
    <w:rsid w:val="00F93774"/>
    <w:rsid w:val="00F93876"/>
    <w:rsid w:val="00F9389D"/>
    <w:rsid w:val="00F9408A"/>
    <w:rsid w:val="00F94865"/>
    <w:rsid w:val="00F94B4B"/>
    <w:rsid w:val="00F94B93"/>
    <w:rsid w:val="00F94BEC"/>
    <w:rsid w:val="00F94C16"/>
    <w:rsid w:val="00F94CD1"/>
    <w:rsid w:val="00F94E62"/>
    <w:rsid w:val="00F95913"/>
    <w:rsid w:val="00F95A9C"/>
    <w:rsid w:val="00F95D86"/>
    <w:rsid w:val="00F95E83"/>
    <w:rsid w:val="00F962E4"/>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58"/>
    <w:rsid w:val="00FA3773"/>
    <w:rsid w:val="00FA398F"/>
    <w:rsid w:val="00FA39DC"/>
    <w:rsid w:val="00FA39E0"/>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49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664"/>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603"/>
    <w:rsid w:val="00FD4C11"/>
    <w:rsid w:val="00FD4E44"/>
    <w:rsid w:val="00FD56FE"/>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AAC"/>
    <w:rsid w:val="00FD7AD7"/>
    <w:rsid w:val="00FE0337"/>
    <w:rsid w:val="00FE033F"/>
    <w:rsid w:val="00FE073A"/>
    <w:rsid w:val="00FE087C"/>
    <w:rsid w:val="00FE0A86"/>
    <w:rsid w:val="00FE1977"/>
    <w:rsid w:val="00FE1B74"/>
    <w:rsid w:val="00FE1CAB"/>
    <w:rsid w:val="00FE2187"/>
    <w:rsid w:val="00FE2A29"/>
    <w:rsid w:val="00FE2E3F"/>
    <w:rsid w:val="00FE331C"/>
    <w:rsid w:val="00FE3428"/>
    <w:rsid w:val="00FE34BA"/>
    <w:rsid w:val="00FE3C89"/>
    <w:rsid w:val="00FE3DA2"/>
    <w:rsid w:val="00FE42A1"/>
    <w:rsid w:val="00FE45B7"/>
    <w:rsid w:val="00FE4A80"/>
    <w:rsid w:val="00FE516B"/>
    <w:rsid w:val="00FE5300"/>
    <w:rsid w:val="00FE545D"/>
    <w:rsid w:val="00FE588D"/>
    <w:rsid w:val="00FE58A5"/>
    <w:rsid w:val="00FE60B0"/>
    <w:rsid w:val="00FE688D"/>
    <w:rsid w:val="00FE6AE2"/>
    <w:rsid w:val="00FE70CA"/>
    <w:rsid w:val="00FE75BF"/>
    <w:rsid w:val="00FE7665"/>
    <w:rsid w:val="00FE7868"/>
    <w:rsid w:val="00FE7882"/>
    <w:rsid w:val="00FE7898"/>
    <w:rsid w:val="00FE7AF4"/>
    <w:rsid w:val="00FE7DB6"/>
    <w:rsid w:val="00FE7DEB"/>
    <w:rsid w:val="00FE7DF1"/>
    <w:rsid w:val="00FE7F3A"/>
    <w:rsid w:val="00FF004A"/>
    <w:rsid w:val="00FF01F1"/>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24A"/>
    <w:rsid w:val="00FF3655"/>
    <w:rsid w:val="00FF3A2B"/>
    <w:rsid w:val="00FF3F10"/>
    <w:rsid w:val="00FF4223"/>
    <w:rsid w:val="00FF433B"/>
    <w:rsid w:val="00FF4377"/>
    <w:rsid w:val="00FF4930"/>
    <w:rsid w:val="00FF5092"/>
    <w:rsid w:val="00FF53D2"/>
    <w:rsid w:val="00FF5475"/>
    <w:rsid w:val="00FF5791"/>
    <w:rsid w:val="00FF5F19"/>
    <w:rsid w:val="00FF600B"/>
    <w:rsid w:val="00FF613D"/>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B7"/>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03960721">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62</Words>
  <Characters>7197</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22</cp:revision>
  <cp:lastPrinted>2024-05-27T03:01:00Z</cp:lastPrinted>
  <dcterms:created xsi:type="dcterms:W3CDTF">2024-06-09T01:33:00Z</dcterms:created>
  <dcterms:modified xsi:type="dcterms:W3CDTF">2024-06-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